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9AE" w:rsidRDefault="00CD09AE" w:rsidP="00621F7B">
      <w:pPr>
        <w:spacing w:before="69"/>
        <w:ind w:right="1108"/>
        <w:jc w:val="center"/>
        <w:rPr>
          <w:b/>
          <w:sz w:val="28"/>
        </w:rPr>
      </w:pPr>
      <w:r>
        <w:rPr>
          <w:b/>
          <w:sz w:val="28"/>
        </w:rPr>
        <w:t>Муниципальное общеобразовательное учреждение</w:t>
      </w: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  <w:r>
        <w:rPr>
          <w:b/>
          <w:sz w:val="28"/>
        </w:rPr>
        <w:t xml:space="preserve">«Лицей № 43» </w:t>
      </w:r>
      <w:proofErr w:type="spellStart"/>
      <w:r>
        <w:rPr>
          <w:b/>
          <w:sz w:val="28"/>
        </w:rPr>
        <w:t>г.о</w:t>
      </w:r>
      <w:proofErr w:type="gramStart"/>
      <w:r>
        <w:rPr>
          <w:b/>
          <w:sz w:val="28"/>
        </w:rPr>
        <w:t>.С</w:t>
      </w:r>
      <w:proofErr w:type="gramEnd"/>
      <w:r>
        <w:rPr>
          <w:b/>
          <w:sz w:val="28"/>
        </w:rPr>
        <w:t>аранск</w:t>
      </w:r>
      <w:proofErr w:type="spellEnd"/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CD09AE" w:rsidRDefault="00CD09AE" w:rsidP="00CD09AE">
      <w:pPr>
        <w:spacing w:before="69"/>
        <w:ind w:right="1108"/>
        <w:rPr>
          <w:sz w:val="28"/>
        </w:rPr>
      </w:pPr>
      <w:r w:rsidRPr="00CD09AE">
        <w:rPr>
          <w:sz w:val="28"/>
        </w:rPr>
        <w:t>Принято</w:t>
      </w:r>
      <w:proofErr w:type="gramStart"/>
      <w:r>
        <w:rPr>
          <w:sz w:val="28"/>
        </w:rPr>
        <w:t xml:space="preserve">                                                                 У</w:t>
      </w:r>
      <w:proofErr w:type="gramEnd"/>
      <w:r>
        <w:rPr>
          <w:sz w:val="28"/>
        </w:rPr>
        <w:t>тверждаю</w:t>
      </w:r>
    </w:p>
    <w:p w:rsidR="00CD09AE" w:rsidRDefault="00CD09AE" w:rsidP="00CD09AE">
      <w:pPr>
        <w:spacing w:before="69"/>
        <w:ind w:right="1108"/>
        <w:rPr>
          <w:sz w:val="24"/>
          <w:szCs w:val="24"/>
        </w:rPr>
      </w:pPr>
      <w:r>
        <w:rPr>
          <w:sz w:val="24"/>
          <w:szCs w:val="24"/>
        </w:rPr>
        <w:t>на педагогическом совете                                                 Директор МОУ «Лицей № 43»</w:t>
      </w:r>
    </w:p>
    <w:p w:rsidR="00CD09AE" w:rsidRDefault="00CD09AE" w:rsidP="00CD09AE">
      <w:pPr>
        <w:spacing w:before="69"/>
        <w:ind w:right="1108"/>
        <w:rPr>
          <w:sz w:val="24"/>
          <w:szCs w:val="24"/>
        </w:rPr>
      </w:pPr>
      <w:r>
        <w:rPr>
          <w:sz w:val="24"/>
          <w:szCs w:val="24"/>
        </w:rPr>
        <w:t xml:space="preserve">протокол № 1 от </w:t>
      </w:r>
      <w:r w:rsidR="00091F77">
        <w:rPr>
          <w:sz w:val="24"/>
          <w:szCs w:val="24"/>
        </w:rPr>
        <w:t>_________</w:t>
      </w:r>
      <w:r>
        <w:rPr>
          <w:sz w:val="24"/>
          <w:szCs w:val="24"/>
        </w:rPr>
        <w:t>г</w:t>
      </w:r>
      <w:r w:rsidR="006B2564">
        <w:rPr>
          <w:sz w:val="24"/>
          <w:szCs w:val="24"/>
        </w:rPr>
        <w:t xml:space="preserve">                                             </w:t>
      </w:r>
      <w:proofErr w:type="spellStart"/>
      <w:proofErr w:type="gramStart"/>
      <w:r w:rsidR="006B2564">
        <w:rPr>
          <w:sz w:val="24"/>
          <w:szCs w:val="24"/>
        </w:rPr>
        <w:t>г</w:t>
      </w:r>
      <w:proofErr w:type="gramEnd"/>
      <w:r w:rsidR="006B2564">
        <w:rPr>
          <w:sz w:val="24"/>
          <w:szCs w:val="24"/>
        </w:rPr>
        <w:t>.о</w:t>
      </w:r>
      <w:proofErr w:type="spellEnd"/>
      <w:r w:rsidR="006B2564">
        <w:rPr>
          <w:sz w:val="24"/>
          <w:szCs w:val="24"/>
        </w:rPr>
        <w:t xml:space="preserve"> Саранск</w:t>
      </w:r>
    </w:p>
    <w:p w:rsidR="006B2564" w:rsidRDefault="006B2564" w:rsidP="00CD09AE">
      <w:pPr>
        <w:spacing w:before="69"/>
        <w:ind w:right="1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02FD8">
        <w:rPr>
          <w:sz w:val="24"/>
          <w:szCs w:val="24"/>
        </w:rPr>
        <w:t xml:space="preserve">       _____________________</w:t>
      </w:r>
    </w:p>
    <w:p w:rsidR="006B2564" w:rsidRDefault="006B2564" w:rsidP="00CD09AE">
      <w:pPr>
        <w:spacing w:before="69"/>
        <w:ind w:right="1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091F77">
        <w:rPr>
          <w:sz w:val="24"/>
          <w:szCs w:val="24"/>
        </w:rPr>
        <w:t>Силантьев А.Н.</w:t>
      </w:r>
      <w:r>
        <w:rPr>
          <w:sz w:val="24"/>
          <w:szCs w:val="24"/>
        </w:rPr>
        <w:t>.</w:t>
      </w:r>
    </w:p>
    <w:p w:rsidR="006B2564" w:rsidRPr="00CD09AE" w:rsidRDefault="006B2564" w:rsidP="00CD09AE">
      <w:pPr>
        <w:spacing w:before="69"/>
        <w:ind w:right="11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C02FD8">
        <w:rPr>
          <w:sz w:val="24"/>
          <w:szCs w:val="24"/>
        </w:rPr>
        <w:t xml:space="preserve">       Приказ № ____________</w:t>
      </w:r>
    </w:p>
    <w:p w:rsidR="00CD09AE" w:rsidRPr="00CD09AE" w:rsidRDefault="00CD09AE" w:rsidP="00CD09AE">
      <w:pPr>
        <w:spacing w:before="69"/>
        <w:ind w:left="1083" w:right="1108"/>
        <w:rPr>
          <w:sz w:val="28"/>
        </w:rPr>
      </w:pP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C02FD8" w:rsidRDefault="006B2564" w:rsidP="00C02FD8">
      <w:pPr>
        <w:spacing w:before="89" w:line="276" w:lineRule="auto"/>
        <w:ind w:left="1083" w:right="1110"/>
        <w:jc w:val="center"/>
        <w:rPr>
          <w:b/>
          <w:sz w:val="28"/>
        </w:rPr>
      </w:pPr>
      <w:r w:rsidRPr="006B2564">
        <w:rPr>
          <w:b/>
          <w:sz w:val="28"/>
        </w:rPr>
        <w:t>Дополнительная</w:t>
      </w:r>
      <w:r w:rsidRPr="006B2564">
        <w:rPr>
          <w:b/>
          <w:spacing w:val="-14"/>
          <w:sz w:val="28"/>
        </w:rPr>
        <w:t xml:space="preserve"> </w:t>
      </w:r>
      <w:r w:rsidRPr="006B2564">
        <w:rPr>
          <w:b/>
          <w:sz w:val="28"/>
        </w:rPr>
        <w:t>общеобразовательная</w:t>
      </w:r>
      <w:r w:rsidRPr="006B2564">
        <w:rPr>
          <w:b/>
          <w:spacing w:val="-14"/>
          <w:sz w:val="28"/>
        </w:rPr>
        <w:t xml:space="preserve"> </w:t>
      </w:r>
      <w:r w:rsidRPr="006B2564">
        <w:rPr>
          <w:b/>
          <w:sz w:val="28"/>
        </w:rPr>
        <w:t>(общеразвивающая) программа</w:t>
      </w:r>
    </w:p>
    <w:p w:rsidR="006B2564" w:rsidRPr="006B2564" w:rsidRDefault="006B2564" w:rsidP="00C02FD8">
      <w:pPr>
        <w:spacing w:before="89" w:line="276" w:lineRule="auto"/>
        <w:ind w:left="1083" w:right="1110"/>
        <w:jc w:val="center"/>
        <w:rPr>
          <w:b/>
          <w:sz w:val="28"/>
        </w:rPr>
      </w:pPr>
      <w:r w:rsidRPr="006B2564">
        <w:rPr>
          <w:b/>
          <w:sz w:val="28"/>
        </w:rPr>
        <w:t>Школы раннего развития</w:t>
      </w:r>
    </w:p>
    <w:p w:rsidR="00C02FD8" w:rsidRDefault="00C02FD8" w:rsidP="00C02FD8">
      <w:pPr>
        <w:spacing w:line="278" w:lineRule="auto"/>
        <w:ind w:right="358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(для детей 5-</w:t>
      </w:r>
      <w:r w:rsidRPr="00C02FD8">
        <w:rPr>
          <w:b/>
          <w:sz w:val="28"/>
        </w:rPr>
        <w:t>7лет)</w:t>
      </w:r>
    </w:p>
    <w:p w:rsidR="006B2564" w:rsidRPr="006B2564" w:rsidRDefault="00C02FD8" w:rsidP="00C02FD8">
      <w:pPr>
        <w:spacing w:line="278" w:lineRule="auto"/>
        <w:ind w:right="358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</w:t>
      </w:r>
      <w:r w:rsidR="006B2564" w:rsidRPr="006B2564">
        <w:rPr>
          <w:b/>
          <w:sz w:val="28"/>
        </w:rPr>
        <w:t>Срок</w:t>
      </w:r>
      <w:r w:rsidR="006B2564" w:rsidRPr="006B2564">
        <w:rPr>
          <w:b/>
          <w:spacing w:val="-10"/>
          <w:sz w:val="28"/>
        </w:rPr>
        <w:t xml:space="preserve"> </w:t>
      </w:r>
      <w:r w:rsidR="006B2564" w:rsidRPr="006B2564">
        <w:rPr>
          <w:b/>
          <w:sz w:val="28"/>
        </w:rPr>
        <w:t>обучения:</w:t>
      </w:r>
      <w:r w:rsidR="006B2564" w:rsidRPr="006B2564">
        <w:rPr>
          <w:b/>
          <w:spacing w:val="-10"/>
          <w:sz w:val="28"/>
        </w:rPr>
        <w:t xml:space="preserve"> </w:t>
      </w:r>
      <w:r w:rsidR="006B2564" w:rsidRPr="006B2564">
        <w:rPr>
          <w:b/>
          <w:sz w:val="28"/>
        </w:rPr>
        <w:t>1</w:t>
      </w:r>
      <w:r w:rsidR="006B2564" w:rsidRPr="006B2564">
        <w:rPr>
          <w:b/>
          <w:spacing w:val="-8"/>
          <w:sz w:val="28"/>
        </w:rPr>
        <w:t xml:space="preserve"> </w:t>
      </w:r>
      <w:r w:rsidR="006B2564" w:rsidRPr="006B2564">
        <w:rPr>
          <w:b/>
          <w:sz w:val="28"/>
        </w:rPr>
        <w:t>год</w:t>
      </w: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 w:rsidP="006B2564">
      <w:pPr>
        <w:spacing w:before="69"/>
        <w:ind w:left="1083" w:right="1108"/>
        <w:jc w:val="right"/>
        <w:rPr>
          <w:b/>
          <w:sz w:val="28"/>
        </w:rPr>
      </w:pPr>
    </w:p>
    <w:p w:rsidR="006B2564" w:rsidRDefault="006B2564" w:rsidP="006B2564">
      <w:pPr>
        <w:spacing w:before="69"/>
        <w:ind w:left="1083" w:right="1108"/>
        <w:jc w:val="right"/>
        <w:rPr>
          <w:b/>
          <w:sz w:val="28"/>
        </w:rPr>
      </w:pPr>
    </w:p>
    <w:p w:rsidR="006B2564" w:rsidRDefault="006B2564" w:rsidP="006B2564">
      <w:pPr>
        <w:spacing w:before="69"/>
        <w:ind w:left="1083" w:right="1108"/>
        <w:jc w:val="right"/>
        <w:rPr>
          <w:b/>
          <w:sz w:val="28"/>
        </w:rPr>
      </w:pPr>
      <w:r w:rsidRPr="006B2564">
        <w:rPr>
          <w:b/>
          <w:sz w:val="28"/>
        </w:rPr>
        <w:t xml:space="preserve">Составители программы: </w:t>
      </w:r>
    </w:p>
    <w:p w:rsidR="006B2564" w:rsidRDefault="006B2564" w:rsidP="006B2564">
      <w:pPr>
        <w:spacing w:before="69"/>
        <w:ind w:left="1083" w:right="1108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  <w:r w:rsidR="00B3464F">
        <w:rPr>
          <w:b/>
          <w:sz w:val="28"/>
        </w:rPr>
        <w:t xml:space="preserve">                        </w:t>
      </w:r>
      <w:r w:rsidR="00091F77">
        <w:rPr>
          <w:b/>
          <w:sz w:val="28"/>
        </w:rPr>
        <w:t xml:space="preserve">                </w:t>
      </w:r>
      <w:proofErr w:type="spellStart"/>
      <w:r w:rsidR="00091F77">
        <w:rPr>
          <w:b/>
          <w:sz w:val="28"/>
        </w:rPr>
        <w:t>Панчина</w:t>
      </w:r>
      <w:proofErr w:type="spellEnd"/>
      <w:r w:rsidR="00091F77">
        <w:rPr>
          <w:b/>
          <w:sz w:val="28"/>
        </w:rPr>
        <w:t xml:space="preserve"> Л.И., Быкова Л.В.</w:t>
      </w:r>
    </w:p>
    <w:p w:rsidR="00B3464F" w:rsidRPr="006B2564" w:rsidRDefault="00B3464F" w:rsidP="006B2564">
      <w:pPr>
        <w:spacing w:before="69"/>
        <w:ind w:left="1083" w:right="1108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Мишина У.С.</w:t>
      </w:r>
    </w:p>
    <w:p w:rsidR="006B2564" w:rsidRDefault="006B2564" w:rsidP="006B2564">
      <w:pPr>
        <w:spacing w:before="69"/>
        <w:ind w:left="1083" w:right="1108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</w:t>
      </w: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CD09AE" w:rsidRDefault="00CD09AE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6B2564" w:rsidRDefault="006B2564">
      <w:pPr>
        <w:spacing w:before="69"/>
        <w:ind w:left="1083" w:right="1108"/>
        <w:jc w:val="center"/>
        <w:rPr>
          <w:b/>
          <w:sz w:val="28"/>
        </w:rPr>
      </w:pPr>
    </w:p>
    <w:p w:rsidR="00C02FD8" w:rsidRDefault="00C02FD8">
      <w:pPr>
        <w:spacing w:before="69"/>
        <w:ind w:left="1083" w:right="1108"/>
        <w:jc w:val="center"/>
        <w:rPr>
          <w:b/>
          <w:sz w:val="28"/>
        </w:rPr>
      </w:pPr>
    </w:p>
    <w:p w:rsidR="00C02FD8" w:rsidRDefault="00C02FD8">
      <w:pPr>
        <w:spacing w:before="69"/>
        <w:ind w:left="1083" w:right="1108"/>
        <w:jc w:val="center"/>
        <w:rPr>
          <w:b/>
          <w:sz w:val="28"/>
        </w:rPr>
      </w:pPr>
    </w:p>
    <w:p w:rsidR="00C02FD8" w:rsidRPr="00C02FD8" w:rsidRDefault="00091F77" w:rsidP="00C02FD8">
      <w:pPr>
        <w:spacing w:before="69"/>
        <w:ind w:left="1083" w:right="1108"/>
        <w:jc w:val="center"/>
        <w:rPr>
          <w:b/>
          <w:sz w:val="28"/>
        </w:rPr>
      </w:pPr>
      <w:r>
        <w:rPr>
          <w:b/>
          <w:sz w:val="28"/>
        </w:rPr>
        <w:t>Саранск, 2023</w:t>
      </w:r>
      <w:r w:rsidR="006B2564" w:rsidRPr="002A08F0">
        <w:rPr>
          <w:b/>
          <w:sz w:val="28"/>
        </w:rPr>
        <w:t xml:space="preserve"> год</w:t>
      </w:r>
    </w:p>
    <w:p w:rsidR="00C02FD8" w:rsidRDefault="00C02FD8" w:rsidP="002A08F0">
      <w:pPr>
        <w:jc w:val="center"/>
        <w:rPr>
          <w:b/>
          <w:sz w:val="24"/>
          <w:szCs w:val="24"/>
        </w:rPr>
      </w:pPr>
    </w:p>
    <w:p w:rsidR="00DA16D9" w:rsidRPr="00C02FD8" w:rsidRDefault="00CD09AE" w:rsidP="002A08F0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lastRenderedPageBreak/>
        <w:t>Пояснительная</w:t>
      </w:r>
      <w:r w:rsidRPr="00C02FD8">
        <w:rPr>
          <w:b/>
          <w:spacing w:val="-11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записка</w:t>
      </w:r>
    </w:p>
    <w:p w:rsidR="00DA16D9" w:rsidRPr="00C02FD8" w:rsidRDefault="00DA16D9" w:rsidP="002A08F0">
      <w:pPr>
        <w:rPr>
          <w:sz w:val="24"/>
          <w:szCs w:val="24"/>
        </w:rPr>
      </w:pP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ополнительная</w:t>
      </w:r>
      <w:r w:rsidRPr="00C02FD8">
        <w:rPr>
          <w:spacing w:val="50"/>
          <w:w w:val="150"/>
          <w:sz w:val="24"/>
          <w:szCs w:val="24"/>
        </w:rPr>
        <w:t xml:space="preserve">  </w:t>
      </w:r>
      <w:r w:rsidRPr="00C02FD8">
        <w:rPr>
          <w:sz w:val="24"/>
          <w:szCs w:val="24"/>
        </w:rPr>
        <w:t>общеобразовательная</w:t>
      </w:r>
      <w:r w:rsidRPr="00C02FD8">
        <w:rPr>
          <w:spacing w:val="50"/>
          <w:w w:val="150"/>
          <w:sz w:val="24"/>
          <w:szCs w:val="24"/>
        </w:rPr>
        <w:t xml:space="preserve">  </w:t>
      </w:r>
      <w:r w:rsidRPr="00C02FD8">
        <w:rPr>
          <w:sz w:val="24"/>
          <w:szCs w:val="24"/>
        </w:rPr>
        <w:t>(общеразвивающая)</w:t>
      </w:r>
      <w:r w:rsidRPr="00C02FD8">
        <w:rPr>
          <w:spacing w:val="50"/>
          <w:w w:val="150"/>
          <w:sz w:val="24"/>
          <w:szCs w:val="24"/>
        </w:rPr>
        <w:t xml:space="preserve">  </w:t>
      </w:r>
      <w:r w:rsidRPr="00C02FD8">
        <w:rPr>
          <w:spacing w:val="-2"/>
          <w:sz w:val="24"/>
          <w:szCs w:val="24"/>
        </w:rPr>
        <w:t>программа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«Школа раннего развития» (далее – программа) разработана на основе следующих нормативно-правовых документов: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5E05A155" wp14:editId="190B2D6C">
            <wp:extent cx="115824" cy="1554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кон</w:t>
      </w:r>
      <w:r w:rsidRPr="00C02FD8">
        <w:rPr>
          <w:spacing w:val="25"/>
          <w:sz w:val="24"/>
          <w:szCs w:val="24"/>
        </w:rPr>
        <w:t xml:space="preserve"> </w:t>
      </w:r>
      <w:r w:rsidRPr="00C02FD8">
        <w:rPr>
          <w:sz w:val="24"/>
          <w:szCs w:val="24"/>
        </w:rPr>
        <w:t>«Об образовании в Российской Федерации» от 29.12.2012 года №</w:t>
      </w:r>
      <w:r w:rsidRPr="00C02FD8">
        <w:rPr>
          <w:spacing w:val="26"/>
          <w:sz w:val="24"/>
          <w:szCs w:val="24"/>
        </w:rPr>
        <w:t xml:space="preserve"> </w:t>
      </w:r>
      <w:r w:rsidRPr="00C02FD8">
        <w:rPr>
          <w:sz w:val="24"/>
          <w:szCs w:val="24"/>
        </w:rPr>
        <w:t>273-</w:t>
      </w:r>
      <w:r w:rsidRPr="00C02FD8">
        <w:rPr>
          <w:spacing w:val="28"/>
          <w:sz w:val="24"/>
          <w:szCs w:val="24"/>
        </w:rPr>
        <w:t xml:space="preserve"> </w:t>
      </w:r>
      <w:r w:rsidRPr="00C02FD8">
        <w:rPr>
          <w:sz w:val="24"/>
          <w:szCs w:val="24"/>
        </w:rPr>
        <w:t>ФЗ (с изменениями и дополнениями)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5CDA3F28" wp14:editId="3BB5C0D7">
            <wp:extent cx="115824" cy="155448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z w:val="24"/>
          <w:szCs w:val="24"/>
        </w:rPr>
        <w:t xml:space="preserve"> </w:t>
      </w:r>
      <w:hyperlink r:id="rId10">
        <w:r w:rsidRPr="00C02FD8">
          <w:rPr>
            <w:sz w:val="24"/>
            <w:szCs w:val="24"/>
          </w:rPr>
          <w:t>Концепция развития дополнительного образования детей, утвержденной</w:t>
        </w:r>
      </w:hyperlink>
      <w:r w:rsidRPr="00C02FD8">
        <w:rPr>
          <w:sz w:val="24"/>
          <w:szCs w:val="24"/>
        </w:rPr>
        <w:t xml:space="preserve"> </w:t>
      </w:r>
      <w:hyperlink r:id="rId11">
        <w:proofErr w:type="gramStart"/>
        <w:r w:rsidRPr="00C02FD8">
          <w:rPr>
            <w:sz w:val="24"/>
            <w:szCs w:val="24"/>
          </w:rPr>
          <w:t>Распо</w:t>
        </w:r>
      </w:hyperlink>
      <w:r w:rsidRPr="00C02FD8">
        <w:rPr>
          <w:sz w:val="24"/>
          <w:szCs w:val="24"/>
        </w:rPr>
        <w:t>ряжением</w:t>
      </w:r>
      <w:proofErr w:type="gramEnd"/>
      <w:r w:rsidRPr="00C02FD8">
        <w:rPr>
          <w:sz w:val="24"/>
          <w:szCs w:val="24"/>
        </w:rPr>
        <w:t xml:space="preserve"> Правительства Российской Федерации от 4 сентября 2014 г. № </w:t>
      </w:r>
      <w:hyperlink r:id="rId12">
        <w:r w:rsidRPr="00C02FD8">
          <w:rPr>
            <w:sz w:val="24"/>
            <w:szCs w:val="24"/>
          </w:rPr>
          <w:t>1726-р</w:t>
        </w:r>
      </w:hyperlink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5"/>
          <w:sz w:val="24"/>
          <w:szCs w:val="24"/>
          <w:lang w:eastAsia="ru-RU"/>
        </w:rPr>
        <w:drawing>
          <wp:inline distT="0" distB="0" distL="0" distR="0" wp14:anchorId="46B3D3BE" wp14:editId="7BCEFF7B">
            <wp:extent cx="140208" cy="18745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z w:val="24"/>
          <w:szCs w:val="24"/>
        </w:rPr>
        <w:t xml:space="preserve"> Приказ Министерства просвещения РФ от 9 ноября 2018 г. N</w:t>
      </w:r>
      <w:r w:rsidRPr="00C02FD8">
        <w:rPr>
          <w:spacing w:val="-3"/>
          <w:sz w:val="24"/>
          <w:szCs w:val="24"/>
        </w:rPr>
        <w:t xml:space="preserve"> </w:t>
      </w:r>
      <w:r w:rsidR="00621F7B" w:rsidRPr="00C02FD8">
        <w:rPr>
          <w:sz w:val="24"/>
          <w:szCs w:val="24"/>
        </w:rPr>
        <w:t>196 “Об утвержден</w:t>
      </w:r>
      <w:r w:rsidRPr="00C02FD8">
        <w:rPr>
          <w:sz w:val="24"/>
          <w:szCs w:val="24"/>
        </w:rPr>
        <w:t>ии Порядка организации и осуществления образов</w:t>
      </w:r>
      <w:r w:rsidR="00621F7B" w:rsidRPr="00C02FD8">
        <w:rPr>
          <w:sz w:val="24"/>
          <w:szCs w:val="24"/>
        </w:rPr>
        <w:t>ательной деятельности по допол</w:t>
      </w:r>
      <w:r w:rsidRPr="00C02FD8">
        <w:rPr>
          <w:sz w:val="24"/>
          <w:szCs w:val="24"/>
        </w:rPr>
        <w:t>нительным общеобразовательным программам”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F2BFB42" wp14:editId="6552EA44">
            <wp:extent cx="115824" cy="15544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z w:val="24"/>
          <w:szCs w:val="24"/>
        </w:rPr>
        <w:t xml:space="preserve"> </w:t>
      </w:r>
      <w:hyperlink r:id="rId14">
        <w:r w:rsidRPr="00C02FD8">
          <w:rPr>
            <w:sz w:val="24"/>
            <w:szCs w:val="24"/>
          </w:rPr>
          <w:t xml:space="preserve">Приказ </w:t>
        </w:r>
        <w:proofErr w:type="spellStart"/>
        <w:r w:rsidRPr="00C02FD8">
          <w:rPr>
            <w:sz w:val="24"/>
            <w:szCs w:val="24"/>
          </w:rPr>
          <w:t>Минпросвещения</w:t>
        </w:r>
        <w:proofErr w:type="spellEnd"/>
        <w:r w:rsidRPr="00C02FD8">
          <w:rPr>
            <w:sz w:val="24"/>
            <w:szCs w:val="24"/>
          </w:rPr>
          <w:t xml:space="preserve"> России от 03.09.2019 №467 «Об утверждении</w:t>
        </w:r>
      </w:hyperlink>
      <w:r w:rsidRPr="00C02FD8">
        <w:rPr>
          <w:sz w:val="24"/>
          <w:szCs w:val="24"/>
        </w:rPr>
        <w:t xml:space="preserve"> </w:t>
      </w:r>
      <w:hyperlink r:id="rId15">
        <w:r w:rsidRPr="00C02FD8">
          <w:rPr>
            <w:sz w:val="24"/>
            <w:szCs w:val="24"/>
          </w:rPr>
          <w:t>Целевой</w:t>
        </w:r>
      </w:hyperlink>
      <w:r w:rsidRPr="00C02FD8">
        <w:rPr>
          <w:sz w:val="24"/>
          <w:szCs w:val="24"/>
        </w:rPr>
        <w:t xml:space="preserve"> модели развития региональных систем развития дополнительного </w:t>
      </w:r>
      <w:hyperlink r:id="rId16">
        <w:r w:rsidRPr="00C02FD8">
          <w:rPr>
            <w:sz w:val="24"/>
            <w:szCs w:val="24"/>
          </w:rPr>
          <w:t xml:space="preserve">образования </w:t>
        </w:r>
        <w:proofErr w:type="gramStart"/>
        <w:r w:rsidRPr="00C02FD8">
          <w:rPr>
            <w:sz w:val="24"/>
            <w:szCs w:val="24"/>
          </w:rPr>
          <w:t>де</w:t>
        </w:r>
      </w:hyperlink>
      <w:hyperlink r:id="rId17">
        <w:r w:rsidRPr="00C02FD8">
          <w:rPr>
            <w:spacing w:val="-4"/>
            <w:sz w:val="24"/>
            <w:szCs w:val="24"/>
          </w:rPr>
          <w:t>тей</w:t>
        </w:r>
        <w:proofErr w:type="gramEnd"/>
        <w:r w:rsidRPr="00C02FD8">
          <w:rPr>
            <w:spacing w:val="-4"/>
            <w:sz w:val="24"/>
            <w:szCs w:val="24"/>
          </w:rPr>
          <w:t>»</w:t>
        </w:r>
      </w:hyperlink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8F223FF" wp14:editId="3C5BB9B1">
            <wp:extent cx="118872" cy="155448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z w:val="24"/>
          <w:szCs w:val="24"/>
        </w:rPr>
        <w:t xml:space="preserve"> СанПиН 2.4.4.3172-14 «Санитарно-эпидемиологические требования к </w:t>
      </w:r>
      <w:r w:rsidR="00805F3B" w:rsidRPr="00C02FD8">
        <w:rPr>
          <w:sz w:val="24"/>
          <w:szCs w:val="24"/>
        </w:rPr>
        <w:t>устройст</w:t>
      </w:r>
      <w:r w:rsidRPr="00C02FD8">
        <w:rPr>
          <w:sz w:val="24"/>
          <w:szCs w:val="24"/>
        </w:rPr>
        <w:t xml:space="preserve">ву, содержанию и организации </w:t>
      </w:r>
      <w:proofErr w:type="gramStart"/>
      <w:r w:rsidRPr="00C02FD8">
        <w:rPr>
          <w:sz w:val="24"/>
          <w:szCs w:val="24"/>
        </w:rPr>
        <w:t xml:space="preserve">режима работы </w:t>
      </w:r>
      <w:r w:rsidR="00805F3B" w:rsidRPr="00C02FD8">
        <w:rPr>
          <w:sz w:val="24"/>
          <w:szCs w:val="24"/>
        </w:rPr>
        <w:t>образовательных организаций до</w:t>
      </w:r>
      <w:r w:rsidRPr="00C02FD8">
        <w:rPr>
          <w:sz w:val="24"/>
          <w:szCs w:val="24"/>
        </w:rPr>
        <w:t>полнительного образования детей</w:t>
      </w:r>
      <w:proofErr w:type="gramEnd"/>
      <w:r w:rsidRPr="00C02FD8">
        <w:rPr>
          <w:sz w:val="24"/>
          <w:szCs w:val="24"/>
        </w:rPr>
        <w:t>»</w:t>
      </w:r>
      <w:r w:rsidR="00E821A5" w:rsidRPr="00C02FD8">
        <w:rPr>
          <w:sz w:val="24"/>
          <w:szCs w:val="24"/>
        </w:rPr>
        <w:t>.</w:t>
      </w:r>
    </w:p>
    <w:p w:rsidR="00DA16D9" w:rsidRPr="00C02FD8" w:rsidRDefault="00CD09AE" w:rsidP="00091F77">
      <w:pPr>
        <w:ind w:firstLine="567"/>
        <w:jc w:val="both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Актуальность</w:t>
      </w:r>
      <w:r w:rsidRPr="00C02FD8">
        <w:rPr>
          <w:b/>
          <w:spacing w:val="-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и</w:t>
      </w:r>
      <w:r w:rsidRPr="00C02FD8">
        <w:rPr>
          <w:b/>
          <w:spacing w:val="-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новизна</w:t>
      </w:r>
      <w:r w:rsidRPr="00C02FD8">
        <w:rPr>
          <w:b/>
          <w:spacing w:val="-2"/>
          <w:sz w:val="24"/>
          <w:szCs w:val="24"/>
        </w:rPr>
        <w:t xml:space="preserve"> программы.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зданием данной образовательной программы послужил социальный запрос родителей и школы.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Дошкольное образование – </w:t>
      </w:r>
      <w:r w:rsidR="00805F3B" w:rsidRPr="00C02FD8">
        <w:rPr>
          <w:sz w:val="24"/>
          <w:szCs w:val="24"/>
        </w:rPr>
        <w:t>это фундамент всей образователь</w:t>
      </w:r>
      <w:r w:rsidRPr="00C02FD8">
        <w:rPr>
          <w:sz w:val="24"/>
          <w:szCs w:val="24"/>
        </w:rPr>
        <w:t>ной системы, так как именно здесь закладываются основы личности, определяющие характер будущего развития ребенка.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 этапе дошкольного возраста необходимо</w:t>
      </w:r>
      <w:r w:rsidR="00805F3B" w:rsidRPr="00C02FD8">
        <w:rPr>
          <w:sz w:val="24"/>
          <w:szCs w:val="24"/>
        </w:rPr>
        <w:t xml:space="preserve"> создать условия для максималь</w:t>
      </w:r>
      <w:r w:rsidRPr="00C02FD8">
        <w:rPr>
          <w:sz w:val="24"/>
          <w:szCs w:val="24"/>
        </w:rPr>
        <w:t>ного раскрытия индивидуального возрастного потен</w:t>
      </w:r>
      <w:r w:rsidR="00805F3B" w:rsidRPr="00C02FD8">
        <w:rPr>
          <w:sz w:val="24"/>
          <w:szCs w:val="24"/>
        </w:rPr>
        <w:t>циала ребенка, необходимо соз</w:t>
      </w:r>
      <w:r w:rsidRPr="00C02FD8">
        <w:rPr>
          <w:sz w:val="24"/>
          <w:szCs w:val="24"/>
        </w:rPr>
        <w:t>дать условий для развития функционально грамотн</w:t>
      </w:r>
      <w:r w:rsidR="00805F3B" w:rsidRPr="00C02FD8">
        <w:rPr>
          <w:sz w:val="24"/>
          <w:szCs w:val="24"/>
        </w:rPr>
        <w:t>ой личности – человека, способ</w:t>
      </w:r>
      <w:r w:rsidRPr="00C02FD8">
        <w:rPr>
          <w:sz w:val="24"/>
          <w:szCs w:val="24"/>
        </w:rPr>
        <w:t xml:space="preserve">ного решать любые жизненные задачи (проблемы), </w:t>
      </w:r>
      <w:r w:rsidR="00805F3B" w:rsidRPr="00C02FD8">
        <w:rPr>
          <w:sz w:val="24"/>
          <w:szCs w:val="24"/>
        </w:rPr>
        <w:t>используя для этого приобретае</w:t>
      </w:r>
      <w:r w:rsidRPr="00C02FD8">
        <w:rPr>
          <w:sz w:val="24"/>
          <w:szCs w:val="24"/>
        </w:rPr>
        <w:t>мые в течение всей жизни знания, умения и навыки. Ребенок должен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лучить право стать субъектом собственной жизнедеятельности, увидеть свой потенциал, поверить в свои силы, научиться быть успешным в деятельнос</w:t>
      </w:r>
      <w:r w:rsidR="00805F3B" w:rsidRPr="00C02FD8">
        <w:rPr>
          <w:sz w:val="24"/>
          <w:szCs w:val="24"/>
        </w:rPr>
        <w:t>ти. Это в значительной мере об</w:t>
      </w:r>
      <w:r w:rsidRPr="00C02FD8">
        <w:rPr>
          <w:sz w:val="24"/>
          <w:szCs w:val="24"/>
        </w:rPr>
        <w:t xml:space="preserve">легчит ребенку переход из детского сада в школу, сохранит </w:t>
      </w:r>
      <w:r w:rsidR="00805F3B" w:rsidRPr="00C02FD8">
        <w:rPr>
          <w:sz w:val="24"/>
          <w:szCs w:val="24"/>
        </w:rPr>
        <w:t>и разовьет интерес к по</w:t>
      </w:r>
      <w:r w:rsidRPr="00C02FD8">
        <w:rPr>
          <w:sz w:val="24"/>
          <w:szCs w:val="24"/>
        </w:rPr>
        <w:t>знанию в условиях школьного обучения.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держание подготовки к обучению строится на так</w:t>
      </w:r>
      <w:r w:rsidR="00805F3B" w:rsidRPr="00C02FD8">
        <w:rPr>
          <w:sz w:val="24"/>
          <w:szCs w:val="24"/>
        </w:rPr>
        <w:t>их принципах, как: учет возрас</w:t>
      </w:r>
      <w:r w:rsidRPr="00C02FD8">
        <w:rPr>
          <w:sz w:val="24"/>
          <w:szCs w:val="24"/>
        </w:rPr>
        <w:t>тных и индивидуальных особенностей ребенка; с</w:t>
      </w:r>
      <w:r w:rsidR="00805F3B" w:rsidRPr="00C02FD8">
        <w:rPr>
          <w:sz w:val="24"/>
          <w:szCs w:val="24"/>
        </w:rPr>
        <w:t>истематичность и последователь</w:t>
      </w:r>
      <w:r w:rsidRPr="00C02FD8">
        <w:rPr>
          <w:sz w:val="24"/>
          <w:szCs w:val="24"/>
        </w:rPr>
        <w:t>ность; вариантность и вариативность; доступность и достаточность; наглядность; достоверность; комплексность; взаимосвязь с окр</w:t>
      </w:r>
      <w:r w:rsidR="00805F3B" w:rsidRPr="00C02FD8">
        <w:rPr>
          <w:sz w:val="24"/>
          <w:szCs w:val="24"/>
        </w:rPr>
        <w:t>ужающим миром; разнообразие иг</w:t>
      </w:r>
      <w:r w:rsidRPr="00C02FD8">
        <w:rPr>
          <w:sz w:val="24"/>
          <w:szCs w:val="24"/>
        </w:rPr>
        <w:t>ровых и творческих заданий.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b/>
          <w:sz w:val="24"/>
          <w:szCs w:val="24"/>
        </w:rPr>
        <w:t>Цель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программы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к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2"/>
          <w:sz w:val="24"/>
          <w:szCs w:val="24"/>
        </w:rPr>
        <w:t xml:space="preserve"> школе.</w:t>
      </w:r>
    </w:p>
    <w:p w:rsidR="00DA16D9" w:rsidRPr="00C02FD8" w:rsidRDefault="00CD09AE" w:rsidP="00091F77">
      <w:pPr>
        <w:ind w:firstLine="567"/>
        <w:jc w:val="both"/>
        <w:rPr>
          <w:b/>
          <w:sz w:val="24"/>
          <w:szCs w:val="24"/>
        </w:rPr>
      </w:pPr>
      <w:r w:rsidRPr="00C02FD8">
        <w:rPr>
          <w:b/>
          <w:spacing w:val="-2"/>
          <w:sz w:val="24"/>
          <w:szCs w:val="24"/>
        </w:rPr>
        <w:t>Задачи: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вык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веде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е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ознава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озицию </w:t>
      </w:r>
      <w:r w:rsidRPr="00C02FD8">
        <w:rPr>
          <w:spacing w:val="-2"/>
          <w:sz w:val="24"/>
          <w:szCs w:val="24"/>
        </w:rPr>
        <w:t>ученика.</w:t>
      </w:r>
    </w:p>
    <w:p w:rsidR="00DA16D9" w:rsidRPr="00C02FD8" w:rsidRDefault="00CD09AE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сихическ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цессы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честв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личности.</w:t>
      </w:r>
    </w:p>
    <w:p w:rsidR="00805F3B" w:rsidRPr="00C02FD8" w:rsidRDefault="00805F3B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зда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лов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теллектуальног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ебенка.</w:t>
      </w:r>
    </w:p>
    <w:p w:rsidR="00805F3B" w:rsidRPr="00C02FD8" w:rsidRDefault="00805F3B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ть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внутренню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бную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мотивацию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руг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мотив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чения.</w:t>
      </w:r>
    </w:p>
    <w:p w:rsidR="00805F3B" w:rsidRPr="00C02FD8" w:rsidRDefault="00805F3B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ь ребенка активно использовать свой опыт в приобретении основных навыков речевого развития, грамоты, чтения и математического восприятия в сжатые сроки.</w:t>
      </w:r>
    </w:p>
    <w:p w:rsidR="00805F3B" w:rsidRPr="00C02FD8" w:rsidRDefault="00805F3B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ь ребенка слышать и видеть педагога, сознательно воспринимать информацию на уроке и выполнять его требования.</w:t>
      </w:r>
    </w:p>
    <w:p w:rsidR="002A08F0" w:rsidRPr="00C02FD8" w:rsidRDefault="002A08F0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правленность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(профил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граммы).</w:t>
      </w:r>
    </w:p>
    <w:p w:rsidR="002A08F0" w:rsidRPr="00C02FD8" w:rsidRDefault="002A08F0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 «Школа раннего развития» относится к программам социально</w:t>
      </w:r>
      <w:r w:rsidR="004B07E7" w:rsidRPr="00C02FD8">
        <w:rPr>
          <w:sz w:val="24"/>
          <w:szCs w:val="24"/>
        </w:rPr>
        <w:t xml:space="preserve"> </w:t>
      </w:r>
      <w:r w:rsidRPr="00C02FD8">
        <w:rPr>
          <w:sz w:val="24"/>
          <w:szCs w:val="24"/>
        </w:rPr>
        <w:t>- педагогической направленности, так как ориентирована на развити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чностного потенциала ребенка и его психологического становления. Объединение «Школа раннего развития» способствует не только подготовке дошкольников к школе, но и формированию 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них положительного отноше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к школе, к учителю, к учению. Снижается уровень </w:t>
      </w:r>
      <w:r w:rsidRPr="00C02FD8">
        <w:rPr>
          <w:sz w:val="24"/>
          <w:szCs w:val="24"/>
        </w:rPr>
        <w:lastRenderedPageBreak/>
        <w:t xml:space="preserve">тревожности дошкольников. Адаптация к школе проходит безболезненно, что благоприятно сказывается на здоровье детей. Отличительной особенностью программы является ее </w:t>
      </w:r>
      <w:proofErr w:type="spellStart"/>
      <w:r w:rsidRPr="00C02FD8">
        <w:rPr>
          <w:sz w:val="24"/>
          <w:szCs w:val="24"/>
        </w:rPr>
        <w:t>компетентностная</w:t>
      </w:r>
      <w:proofErr w:type="spellEnd"/>
      <w:r w:rsidRPr="00C02FD8">
        <w:rPr>
          <w:sz w:val="24"/>
          <w:szCs w:val="24"/>
        </w:rPr>
        <w:t xml:space="preserve"> и многоаспектная направленность, позволяющая объединять знания из различных областей в единое целое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атегори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чащихся.</w:t>
      </w:r>
    </w:p>
    <w:p w:rsidR="004B07E7" w:rsidRPr="0070638D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стоящая программа предусматривает обучение детей 5 - 7 лет. В этом возрасте формируется произвольность поведения, интенсивно развивается наглядно-образное мышление, ребе</w:t>
      </w:r>
      <w:r w:rsidR="0070638D">
        <w:rPr>
          <w:sz w:val="24"/>
          <w:szCs w:val="24"/>
        </w:rPr>
        <w:t>нок усваивает социальные нормы.</w:t>
      </w:r>
    </w:p>
    <w:p w:rsidR="001E53F8" w:rsidRPr="00C02FD8" w:rsidRDefault="001E53F8" w:rsidP="00091F77">
      <w:pPr>
        <w:ind w:firstLine="567"/>
        <w:jc w:val="both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Объем</w:t>
      </w:r>
      <w:r w:rsidRPr="00C02FD8">
        <w:rPr>
          <w:b/>
          <w:spacing w:val="-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и</w:t>
      </w:r>
      <w:r w:rsidRPr="00C02FD8">
        <w:rPr>
          <w:b/>
          <w:spacing w:val="-1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сроки</w:t>
      </w:r>
      <w:r w:rsidRPr="00C02FD8">
        <w:rPr>
          <w:b/>
          <w:spacing w:val="-1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освоения</w:t>
      </w:r>
      <w:r w:rsidRPr="00C02FD8">
        <w:rPr>
          <w:b/>
          <w:spacing w:val="-1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рограммы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ализуетс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тече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7</w:t>
      </w:r>
      <w:r w:rsidRPr="00C02FD8">
        <w:rPr>
          <w:spacing w:val="-2"/>
          <w:sz w:val="24"/>
          <w:szCs w:val="24"/>
        </w:rPr>
        <w:t xml:space="preserve"> месяцев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уче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считан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27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бны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дель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ще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личеств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часов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pacing w:val="-5"/>
          <w:sz w:val="24"/>
          <w:szCs w:val="24"/>
        </w:rPr>
        <w:t>108 часов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Форма обучения, особенности организации образовательной деятельности. 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должительнос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группах</w:t>
      </w:r>
      <w:r w:rsidRPr="00C02FD8">
        <w:rPr>
          <w:spacing w:val="-2"/>
          <w:sz w:val="24"/>
          <w:szCs w:val="24"/>
        </w:rPr>
        <w:t xml:space="preserve"> </w:t>
      </w:r>
      <w:r w:rsidR="00163328">
        <w:rPr>
          <w:sz w:val="24"/>
          <w:szCs w:val="24"/>
        </w:rPr>
        <w:t>до</w:t>
      </w:r>
      <w:r w:rsidRPr="00C02FD8">
        <w:rPr>
          <w:sz w:val="24"/>
          <w:szCs w:val="24"/>
        </w:rPr>
        <w:t>школьно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к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30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минут; форма проведения занятий – группова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чало занятий – 7 октября текущего учебного года; окончани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28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апреля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текущег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бного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да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ежим занятий: 1 раз в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делю (по графику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ы школы) – 4 занятия по 30 минут с перерывами на отдых 10 минут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тличитель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обенности</w:t>
      </w:r>
      <w:r w:rsidRPr="00C02FD8">
        <w:rPr>
          <w:spacing w:val="-2"/>
          <w:sz w:val="24"/>
          <w:szCs w:val="24"/>
        </w:rPr>
        <w:t xml:space="preserve"> программы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дготовк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осит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ющи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характер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пускает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ублирова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грам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ошкольного</w:t>
      </w:r>
      <w:r w:rsidRPr="00C02FD8">
        <w:rPr>
          <w:spacing w:val="-2"/>
          <w:sz w:val="24"/>
          <w:szCs w:val="24"/>
        </w:rPr>
        <w:t xml:space="preserve"> образова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ориентирует не на уровень знаний, а на </w:t>
      </w:r>
      <w:r w:rsidR="004B07E7" w:rsidRPr="00C02FD8">
        <w:rPr>
          <w:sz w:val="24"/>
          <w:szCs w:val="24"/>
        </w:rPr>
        <w:t>развитие потенциальных возможно</w:t>
      </w:r>
      <w:r w:rsidRPr="00C02FD8">
        <w:rPr>
          <w:sz w:val="24"/>
          <w:szCs w:val="24"/>
        </w:rPr>
        <w:t>стей ребенка, на зону его ближайшего развит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еспечивает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тепенны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ход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посредственност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извольност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рганизует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четает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едино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мыслово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ледовательност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дуктивные виды деятельност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готовит переход </w:t>
      </w:r>
      <w:proofErr w:type="gramStart"/>
      <w:r w:rsidRPr="00C02FD8">
        <w:rPr>
          <w:sz w:val="24"/>
          <w:szCs w:val="24"/>
        </w:rPr>
        <w:t>от</w:t>
      </w:r>
      <w:proofErr w:type="gramEnd"/>
      <w:r w:rsidRPr="00C02FD8">
        <w:rPr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игровой</w:t>
      </w:r>
      <w:proofErr w:type="gramEnd"/>
      <w:r w:rsidRPr="00C02FD8">
        <w:rPr>
          <w:sz w:val="24"/>
          <w:szCs w:val="24"/>
        </w:rPr>
        <w:t xml:space="preserve"> к творческой, учебной деятельности, в том числ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 сотрудничестве со сверстниками и взрослыми;</w:t>
      </w:r>
      <w:r w:rsidR="00163328">
        <w:rPr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инвариативна</w:t>
      </w:r>
      <w:proofErr w:type="spellEnd"/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товит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любо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стем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ьного</w:t>
      </w:r>
      <w:r w:rsidRPr="00C02FD8">
        <w:rPr>
          <w:spacing w:val="-2"/>
          <w:sz w:val="24"/>
          <w:szCs w:val="24"/>
        </w:rPr>
        <w:t xml:space="preserve"> образования.</w:t>
      </w:r>
    </w:p>
    <w:p w:rsidR="001E53F8" w:rsidRPr="00C02FD8" w:rsidRDefault="001E53F8" w:rsidP="00091F77">
      <w:pPr>
        <w:ind w:firstLine="567"/>
        <w:jc w:val="both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Условия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реализации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рограммы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Набор детей для </w:t>
      </w:r>
      <w:proofErr w:type="gramStart"/>
      <w:r w:rsidRPr="00C02FD8">
        <w:rPr>
          <w:sz w:val="24"/>
          <w:szCs w:val="24"/>
        </w:rPr>
        <w:t>обучения по программе</w:t>
      </w:r>
      <w:proofErr w:type="gramEnd"/>
      <w:r w:rsidRPr="00C02FD8">
        <w:rPr>
          <w:sz w:val="24"/>
          <w:szCs w:val="24"/>
        </w:rPr>
        <w:t xml:space="preserve"> «Школа раннего развития» проводится не позднее, чем за две недели до начала её работы. В группы принимаются дети, которые в следующем учебном году поступают в первый класс. Зачисление детей для </w:t>
      </w:r>
      <w:proofErr w:type="gramStart"/>
      <w:r w:rsidRPr="00C02FD8">
        <w:rPr>
          <w:sz w:val="24"/>
          <w:szCs w:val="24"/>
        </w:rPr>
        <w:t>обучения по программе</w:t>
      </w:r>
      <w:proofErr w:type="gramEnd"/>
      <w:r w:rsidRPr="00C02FD8">
        <w:rPr>
          <w:sz w:val="24"/>
          <w:szCs w:val="24"/>
        </w:rPr>
        <w:t xml:space="preserve"> «Школа раннего развития» осуществляется на основании добровольного заявления родителей (законных представителей) и заключения Договора на предоставление платной услуг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ланируемы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езультаты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старший дошкольник подготовлен к дальнейшему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ю: социальному, личностному, познавательному (когнитивному), речевом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получение опыта взаимодействия с будущими одноклассниками, педагогами, пространственная ориентация в здании школы;</w:t>
      </w:r>
    </w:p>
    <w:p w:rsidR="001E53F8" w:rsidRPr="00C02FD8" w:rsidRDefault="001E53F8" w:rsidP="00091F77">
      <w:pPr>
        <w:ind w:firstLine="567"/>
        <w:jc w:val="both"/>
        <w:rPr>
          <w:spacing w:val="-2"/>
          <w:sz w:val="24"/>
          <w:szCs w:val="24"/>
        </w:rPr>
      </w:pPr>
      <w:r w:rsidRPr="00C02FD8">
        <w:rPr>
          <w:sz w:val="24"/>
          <w:szCs w:val="24"/>
        </w:rPr>
        <w:t>-становлени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будущи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вокласснико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ложительной учебн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отивации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мотивации </w:t>
      </w:r>
      <w:r w:rsidRPr="00C02FD8">
        <w:rPr>
          <w:spacing w:val="-2"/>
          <w:sz w:val="24"/>
          <w:szCs w:val="24"/>
        </w:rPr>
        <w:t>общ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совершенствование и приобретение приемов самообслуживания, организации рабочего пространства, работы с учебными принадлежностями (тетрадь, ручка, карандаши), навыков личной гигиен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-положительная динамика в развитии познавательных процессов (мышление, внимание, </w:t>
      </w:r>
      <w:r w:rsidRPr="00C02FD8">
        <w:rPr>
          <w:spacing w:val="-2"/>
          <w:sz w:val="24"/>
          <w:szCs w:val="24"/>
        </w:rPr>
        <w:t>память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развитие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тереса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бережное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ношение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окружающему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мир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воспитание толерантности, доброжелательности наравне с чувством собственного достоинства и уверенности в своих силах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lastRenderedPageBreak/>
        <w:t>Таким образом, результатом всего хода развития и воспитания ребенка в дошкольном возраст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яется максимально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крыти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его индивидуальных качеств, осознани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ребенком самого себя, своих возможностей и индивидуальных особенностей, умение общаться и сотрудничать </w:t>
      </w:r>
      <w:proofErr w:type="gramStart"/>
      <w:r w:rsidRPr="00C02FD8">
        <w:rPr>
          <w:sz w:val="24"/>
          <w:szCs w:val="24"/>
        </w:rPr>
        <w:t>со</w:t>
      </w:r>
      <w:proofErr w:type="gramEnd"/>
      <w:r w:rsidRPr="00C02FD8">
        <w:rPr>
          <w:sz w:val="24"/>
          <w:szCs w:val="24"/>
        </w:rPr>
        <w:t xml:space="preserve"> взрослыми и сверстниками, овладение основами здорового образа жизни, физическая, психологическая и интеллектуальная готовность к школьному обучению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Программа «Школа раннего развития» нацелена на подготовку старшего дошкольника к достижению личностных, </w:t>
      </w:r>
      <w:proofErr w:type="spellStart"/>
      <w:r w:rsidRPr="00C02FD8">
        <w:rPr>
          <w:sz w:val="24"/>
          <w:szCs w:val="24"/>
        </w:rPr>
        <w:t>метапредметных</w:t>
      </w:r>
      <w:proofErr w:type="spellEnd"/>
      <w:r w:rsidRPr="00C02FD8">
        <w:rPr>
          <w:sz w:val="24"/>
          <w:szCs w:val="24"/>
        </w:rPr>
        <w:t xml:space="preserve"> (регулятивных, познавательных, коммуникативных) и предметных результатов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Личностными результатами дошкольной подготовки является формирование следующих умений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определять и высказывать под руководством учителя самые простые общие для всех правила поведения (этические нормы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и поддержке учителя и окружающих давать оценку своим поступкам и поступкам других люде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- понимать</w:t>
      </w:r>
      <w:r w:rsidRPr="00C02FD8">
        <w:rPr>
          <w:sz w:val="24"/>
          <w:szCs w:val="24"/>
        </w:rPr>
        <w:t>, что оценка его поступков и мотивов определяется не столько его собственным отношениям к самому себе (Я «хороший»), но прежде всего тем, как его поступки выглядят в глазах окружающих люде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нимать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эмоции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других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людей,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чувствовать,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опереживать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-</w:t>
      </w:r>
      <w:r w:rsidRPr="00C02FD8">
        <w:rPr>
          <w:i/>
          <w:spacing w:val="-12"/>
          <w:sz w:val="24"/>
          <w:szCs w:val="24"/>
        </w:rPr>
        <w:t xml:space="preserve"> </w:t>
      </w:r>
      <w:proofErr w:type="gramStart"/>
      <w:r w:rsidRPr="00C02FD8">
        <w:rPr>
          <w:i/>
          <w:sz w:val="24"/>
          <w:szCs w:val="24"/>
        </w:rPr>
        <w:t>высказывать</w:t>
      </w:r>
      <w:r w:rsidRPr="00C02FD8">
        <w:rPr>
          <w:i/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твое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ношение</w:t>
      </w:r>
      <w:proofErr w:type="gramEnd"/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героям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тературных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изведений,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их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ступка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ъяснять, хочет идти в школу или нет, и почему.</w:t>
      </w:r>
      <w:r w:rsidRPr="00C02FD8">
        <w:rPr>
          <w:spacing w:val="40"/>
          <w:sz w:val="24"/>
          <w:szCs w:val="24"/>
        </w:rPr>
        <w:t xml:space="preserve"> </w:t>
      </w:r>
      <w:proofErr w:type="spellStart"/>
      <w:r w:rsidR="00B54DD7">
        <w:rPr>
          <w:sz w:val="24"/>
          <w:szCs w:val="24"/>
        </w:rPr>
        <w:t>Сформированность</w:t>
      </w:r>
      <w:proofErr w:type="spellEnd"/>
      <w:r w:rsidR="00B54DD7">
        <w:rPr>
          <w:sz w:val="24"/>
          <w:szCs w:val="24"/>
        </w:rPr>
        <w:t xml:space="preserve"> по</w:t>
      </w:r>
      <w:r w:rsidRPr="00C02FD8">
        <w:rPr>
          <w:sz w:val="24"/>
          <w:szCs w:val="24"/>
        </w:rPr>
        <w:t>ложительной мотивации к учебной деятельности</w:t>
      </w:r>
      <w:r w:rsidR="00B54DD7">
        <w:rPr>
          <w:sz w:val="24"/>
          <w:szCs w:val="24"/>
        </w:rPr>
        <w:t>: «Я хочу учиться!» - самый же</w:t>
      </w:r>
      <w:r w:rsidRPr="00C02FD8">
        <w:rPr>
          <w:sz w:val="24"/>
          <w:szCs w:val="24"/>
        </w:rPr>
        <w:t>лаемый планируемый личностный результат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spellStart"/>
      <w:r w:rsidRPr="00C02FD8">
        <w:rPr>
          <w:sz w:val="24"/>
          <w:szCs w:val="24"/>
        </w:rPr>
        <w:t>Метапредметными</w:t>
      </w:r>
      <w:proofErr w:type="spellEnd"/>
      <w:r w:rsidRPr="00C02FD8">
        <w:rPr>
          <w:sz w:val="24"/>
          <w:szCs w:val="24"/>
        </w:rPr>
        <w:t xml:space="preserve"> результатами дошк</w:t>
      </w:r>
      <w:r w:rsidR="00B54DD7">
        <w:rPr>
          <w:sz w:val="24"/>
          <w:szCs w:val="24"/>
        </w:rPr>
        <w:t>ольной подготовки является фор</w:t>
      </w:r>
      <w:r w:rsidRPr="00C02FD8">
        <w:rPr>
          <w:sz w:val="24"/>
          <w:szCs w:val="24"/>
        </w:rPr>
        <w:t>мирование предпосылок следующих универсаль</w:t>
      </w:r>
      <w:r w:rsidR="00B54DD7">
        <w:rPr>
          <w:sz w:val="24"/>
          <w:szCs w:val="24"/>
        </w:rPr>
        <w:t>ных учебных действий (УУД): ре</w:t>
      </w:r>
      <w:r w:rsidRPr="00C02FD8">
        <w:rPr>
          <w:sz w:val="24"/>
          <w:szCs w:val="24"/>
        </w:rPr>
        <w:t>гулятивных, познавательных, коммуникативных.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Предпосылки</w:t>
      </w:r>
      <w:r w:rsidRPr="00C02FD8">
        <w:rPr>
          <w:i/>
          <w:spacing w:val="-5"/>
          <w:sz w:val="24"/>
          <w:szCs w:val="24"/>
          <w:u w:val="single"/>
        </w:rPr>
        <w:t xml:space="preserve"> </w:t>
      </w:r>
      <w:proofErr w:type="gramStart"/>
      <w:r w:rsidRPr="00C02FD8">
        <w:rPr>
          <w:i/>
          <w:sz w:val="24"/>
          <w:szCs w:val="24"/>
          <w:u w:val="single"/>
        </w:rPr>
        <w:t>регулятивных</w:t>
      </w:r>
      <w:proofErr w:type="gramEnd"/>
      <w:r w:rsidRPr="00C02FD8">
        <w:rPr>
          <w:i/>
          <w:spacing w:val="-2"/>
          <w:sz w:val="24"/>
          <w:szCs w:val="24"/>
          <w:u w:val="single"/>
        </w:rPr>
        <w:t xml:space="preserve"> </w:t>
      </w:r>
      <w:r w:rsidRPr="00C02FD8">
        <w:rPr>
          <w:i/>
          <w:spacing w:val="-4"/>
          <w:sz w:val="24"/>
          <w:szCs w:val="24"/>
          <w:u w:val="single"/>
        </w:rPr>
        <w:t>УУД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учиться </w:t>
      </w:r>
      <w:r w:rsidRPr="00C02FD8">
        <w:rPr>
          <w:i/>
          <w:sz w:val="24"/>
          <w:szCs w:val="24"/>
        </w:rPr>
        <w:t xml:space="preserve">определять </w:t>
      </w:r>
      <w:r w:rsidRPr="00C02FD8">
        <w:rPr>
          <w:sz w:val="24"/>
          <w:szCs w:val="24"/>
        </w:rPr>
        <w:t xml:space="preserve">и </w:t>
      </w:r>
      <w:r w:rsidRPr="00C02FD8">
        <w:rPr>
          <w:i/>
          <w:sz w:val="24"/>
          <w:szCs w:val="24"/>
        </w:rPr>
        <w:t xml:space="preserve">формулировать </w:t>
      </w:r>
      <w:r w:rsidRPr="00C02FD8">
        <w:rPr>
          <w:sz w:val="24"/>
          <w:szCs w:val="24"/>
        </w:rPr>
        <w:t>цель деятельности на занятии с помощью учител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работать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ложенному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ителем</w:t>
      </w:r>
      <w:r w:rsidRPr="00C02FD8">
        <w:rPr>
          <w:spacing w:val="1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лан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отличать</w:t>
      </w:r>
      <w:r w:rsidRPr="00C02FD8">
        <w:rPr>
          <w:i/>
          <w:spacing w:val="-2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верно</w:t>
      </w:r>
      <w:proofErr w:type="gramEnd"/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полненно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да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1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неверного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вместн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ителе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ругим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ятами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давать</w:t>
      </w:r>
      <w:r w:rsidRPr="00C02FD8">
        <w:rPr>
          <w:i/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эмоциональную</w:t>
      </w:r>
      <w:r w:rsidRPr="00C02FD8">
        <w:rPr>
          <w:spacing w:val="7"/>
          <w:sz w:val="24"/>
          <w:szCs w:val="24"/>
        </w:rPr>
        <w:t xml:space="preserve"> </w:t>
      </w:r>
      <w:r w:rsidRPr="00C02FD8">
        <w:rPr>
          <w:i/>
          <w:spacing w:val="-2"/>
          <w:sz w:val="24"/>
          <w:szCs w:val="24"/>
        </w:rPr>
        <w:t>оценку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воей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ег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класса;</w:t>
      </w:r>
    </w:p>
    <w:p w:rsidR="001E53F8" w:rsidRPr="00C02FD8" w:rsidRDefault="001E53F8" w:rsidP="00091F77">
      <w:pPr>
        <w:ind w:firstLine="567"/>
        <w:jc w:val="both"/>
        <w:rPr>
          <w:spacing w:val="-2"/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оценивать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зультат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ей</w:t>
      </w:r>
      <w:r w:rsidRPr="00C02FD8">
        <w:rPr>
          <w:spacing w:val="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аботы.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Предпосылки</w:t>
      </w:r>
      <w:r w:rsidRPr="00C02FD8">
        <w:rPr>
          <w:i/>
          <w:spacing w:val="-4"/>
          <w:sz w:val="24"/>
          <w:szCs w:val="24"/>
          <w:u w:val="single"/>
        </w:rPr>
        <w:t xml:space="preserve"> </w:t>
      </w:r>
      <w:proofErr w:type="gramStart"/>
      <w:r w:rsidRPr="00C02FD8">
        <w:rPr>
          <w:i/>
          <w:sz w:val="24"/>
          <w:szCs w:val="24"/>
          <w:u w:val="single"/>
        </w:rPr>
        <w:t>познавательных</w:t>
      </w:r>
      <w:proofErr w:type="gramEnd"/>
      <w:r w:rsidRPr="00C02FD8">
        <w:rPr>
          <w:i/>
          <w:spacing w:val="-4"/>
          <w:sz w:val="24"/>
          <w:szCs w:val="24"/>
          <w:u w:val="single"/>
        </w:rPr>
        <w:t xml:space="preserve"> УУД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59"/>
          <w:sz w:val="24"/>
          <w:szCs w:val="24"/>
        </w:rPr>
        <w:t xml:space="preserve"> </w:t>
      </w:r>
      <w:r w:rsidRPr="00C02FD8">
        <w:rPr>
          <w:sz w:val="24"/>
          <w:szCs w:val="24"/>
        </w:rPr>
        <w:t>ориентироваться</w:t>
      </w:r>
      <w:r w:rsidRPr="00C02FD8">
        <w:rPr>
          <w:spacing w:val="60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56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ей</w:t>
      </w:r>
      <w:r w:rsidRPr="00C02FD8">
        <w:rPr>
          <w:spacing w:val="60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стеме</w:t>
      </w:r>
      <w:r w:rsidRPr="00C02FD8">
        <w:rPr>
          <w:spacing w:val="58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й:</w:t>
      </w:r>
      <w:r w:rsidRPr="00C02FD8">
        <w:rPr>
          <w:spacing w:val="64"/>
          <w:sz w:val="24"/>
          <w:szCs w:val="24"/>
        </w:rPr>
        <w:t xml:space="preserve"> </w:t>
      </w:r>
      <w:r w:rsidRPr="00C02FD8">
        <w:rPr>
          <w:i/>
          <w:spacing w:val="-2"/>
          <w:sz w:val="24"/>
          <w:szCs w:val="24"/>
        </w:rPr>
        <w:t>отличать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овое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29"/>
          <w:sz w:val="24"/>
          <w:szCs w:val="24"/>
        </w:rPr>
        <w:t xml:space="preserve"> </w:t>
      </w:r>
      <w:r w:rsidRPr="00C02FD8">
        <w:rPr>
          <w:sz w:val="24"/>
          <w:szCs w:val="24"/>
        </w:rPr>
        <w:t>уже</w:t>
      </w:r>
      <w:r w:rsidRPr="00C02FD8">
        <w:rPr>
          <w:spacing w:val="-4"/>
          <w:sz w:val="24"/>
          <w:szCs w:val="24"/>
        </w:rPr>
        <w:t xml:space="preserve"> </w:t>
      </w:r>
      <w:proofErr w:type="gramStart"/>
      <w:r w:rsidRPr="00C02FD8">
        <w:rPr>
          <w:spacing w:val="-2"/>
          <w:sz w:val="24"/>
          <w:szCs w:val="24"/>
        </w:rPr>
        <w:t>известного</w:t>
      </w:r>
      <w:proofErr w:type="gramEnd"/>
      <w:r w:rsidRPr="00C02FD8">
        <w:rPr>
          <w:spacing w:val="-2"/>
          <w:sz w:val="24"/>
          <w:szCs w:val="24"/>
        </w:rPr>
        <w:t>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учиться </w:t>
      </w:r>
      <w:r w:rsidRPr="00C02FD8">
        <w:rPr>
          <w:i/>
          <w:sz w:val="24"/>
          <w:szCs w:val="24"/>
        </w:rPr>
        <w:t xml:space="preserve">ориентироваться </w:t>
      </w:r>
      <w:r w:rsidRPr="00C02FD8">
        <w:rPr>
          <w:sz w:val="24"/>
          <w:szCs w:val="24"/>
        </w:rPr>
        <w:t>в учебном пособии (на развороте, в оглавлении,</w:t>
      </w:r>
      <w:r w:rsidRPr="00C02FD8">
        <w:rPr>
          <w:spacing w:val="-19"/>
          <w:sz w:val="24"/>
          <w:szCs w:val="24"/>
        </w:rPr>
        <w:t xml:space="preserve"> </w:t>
      </w:r>
      <w:r w:rsidRPr="00C02FD8">
        <w:rPr>
          <w:sz w:val="24"/>
          <w:szCs w:val="24"/>
        </w:rPr>
        <w:t>в условных обозначениях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находить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ответы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просы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иллюстрация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 xml:space="preserve">сравнивать </w:t>
      </w:r>
      <w:r w:rsidRPr="00C02FD8">
        <w:rPr>
          <w:sz w:val="24"/>
          <w:szCs w:val="24"/>
        </w:rPr>
        <w:t xml:space="preserve">и </w:t>
      </w:r>
      <w:r w:rsidRPr="00C02FD8">
        <w:rPr>
          <w:i/>
          <w:sz w:val="24"/>
          <w:szCs w:val="24"/>
        </w:rPr>
        <w:t xml:space="preserve">группировать </w:t>
      </w:r>
      <w:r w:rsidRPr="00C02FD8">
        <w:rPr>
          <w:sz w:val="24"/>
          <w:szCs w:val="24"/>
        </w:rPr>
        <w:t>различны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ъекты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(числа, геометрические фигуры, предметные картинки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классифицировать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и </w:t>
      </w:r>
      <w:r w:rsidRPr="00C02FD8">
        <w:rPr>
          <w:i/>
          <w:sz w:val="24"/>
          <w:szCs w:val="24"/>
        </w:rPr>
        <w:t xml:space="preserve">обобщать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жизненного</w:t>
      </w:r>
      <w:r w:rsidRPr="00C02FD8">
        <w:rPr>
          <w:spacing w:val="1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пыта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делать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выводы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зультат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вместн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2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чителем;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Предпосылки</w:t>
      </w:r>
      <w:r w:rsidRPr="00C02FD8">
        <w:rPr>
          <w:i/>
          <w:spacing w:val="-6"/>
          <w:sz w:val="24"/>
          <w:szCs w:val="24"/>
          <w:u w:val="single"/>
        </w:rPr>
        <w:t xml:space="preserve"> </w:t>
      </w:r>
      <w:proofErr w:type="gramStart"/>
      <w:r w:rsidRPr="00C02FD8">
        <w:rPr>
          <w:i/>
          <w:sz w:val="24"/>
          <w:szCs w:val="24"/>
          <w:u w:val="single"/>
        </w:rPr>
        <w:t>коммуникативных</w:t>
      </w:r>
      <w:proofErr w:type="gramEnd"/>
      <w:r w:rsidRPr="00C02FD8">
        <w:rPr>
          <w:i/>
          <w:spacing w:val="-6"/>
          <w:sz w:val="24"/>
          <w:szCs w:val="24"/>
          <w:u w:val="single"/>
        </w:rPr>
        <w:t xml:space="preserve"> </w:t>
      </w:r>
      <w:r w:rsidRPr="00C02FD8">
        <w:rPr>
          <w:i/>
          <w:spacing w:val="-4"/>
          <w:sz w:val="24"/>
          <w:szCs w:val="24"/>
          <w:u w:val="single"/>
        </w:rPr>
        <w:t>УУД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называть</w:t>
      </w:r>
      <w:r w:rsidRPr="00C02FD8">
        <w:rPr>
          <w:i/>
          <w:spacing w:val="-3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свои</w:t>
      </w:r>
      <w:proofErr w:type="gramEnd"/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фамилию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мя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машний</w:t>
      </w:r>
      <w:r w:rsidRPr="00C02FD8">
        <w:rPr>
          <w:spacing w:val="17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адрес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слушать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понимать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ь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други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 xml:space="preserve">учиться ориентироваться </w:t>
      </w:r>
      <w:r w:rsidRPr="00C02FD8">
        <w:rPr>
          <w:sz w:val="24"/>
          <w:szCs w:val="24"/>
        </w:rPr>
        <w:t>на позицию других людей, отличную от</w:t>
      </w:r>
      <w:r w:rsidRPr="00C02FD8">
        <w:rPr>
          <w:spacing w:val="-28"/>
          <w:sz w:val="24"/>
          <w:szCs w:val="24"/>
        </w:rPr>
        <w:t xml:space="preserve"> </w:t>
      </w:r>
      <w:proofErr w:type="gramStart"/>
      <w:r w:rsidR="00B54DD7">
        <w:rPr>
          <w:sz w:val="24"/>
          <w:szCs w:val="24"/>
        </w:rPr>
        <w:t>соб</w:t>
      </w:r>
      <w:r w:rsidRPr="00C02FD8">
        <w:rPr>
          <w:sz w:val="24"/>
          <w:szCs w:val="24"/>
        </w:rPr>
        <w:t>ственной</w:t>
      </w:r>
      <w:proofErr w:type="gramEnd"/>
      <w:r w:rsidRPr="00C02FD8">
        <w:rPr>
          <w:sz w:val="24"/>
          <w:szCs w:val="24"/>
        </w:rPr>
        <w:t>, уважать иную точку зр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lastRenderedPageBreak/>
        <w:t>учитьс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оформлять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мысли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тн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е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строить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нят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2"/>
          <w:sz w:val="24"/>
          <w:szCs w:val="24"/>
        </w:rPr>
        <w:t xml:space="preserve"> партнера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pacing w:val="-2"/>
          <w:sz w:val="24"/>
          <w:szCs w:val="24"/>
        </w:rPr>
        <w:t>высказывания</w:t>
      </w:r>
      <w:r w:rsidRPr="00C02FD8">
        <w:rPr>
          <w:spacing w:val="-2"/>
          <w:sz w:val="24"/>
          <w:szCs w:val="24"/>
        </w:rPr>
        <w:t>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уметь</w:t>
      </w:r>
      <w:r w:rsidRPr="00C02FD8">
        <w:rPr>
          <w:i/>
          <w:spacing w:val="40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задавать</w:t>
      </w:r>
      <w:r w:rsidRPr="00C02FD8">
        <w:rPr>
          <w:i/>
          <w:spacing w:val="40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вопросы</w:t>
      </w:r>
      <w:r w:rsidRPr="00C02FD8">
        <w:rPr>
          <w:sz w:val="24"/>
          <w:szCs w:val="24"/>
        </w:rPr>
        <w:t>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бы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х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мощью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луч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обходимые сведения</w:t>
      </w:r>
      <w:r w:rsidRPr="00C02FD8">
        <w:rPr>
          <w:spacing w:val="-16"/>
          <w:sz w:val="24"/>
          <w:szCs w:val="24"/>
        </w:rPr>
        <w:t xml:space="preserve"> </w:t>
      </w:r>
      <w:r w:rsidRPr="00C02FD8">
        <w:rPr>
          <w:sz w:val="24"/>
          <w:szCs w:val="24"/>
        </w:rPr>
        <w:t>от партнера по деятельност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совместно с учителем </w:t>
      </w:r>
      <w:r w:rsidRPr="00C02FD8">
        <w:rPr>
          <w:i/>
          <w:sz w:val="24"/>
          <w:szCs w:val="24"/>
        </w:rPr>
        <w:t xml:space="preserve">договариваться </w:t>
      </w:r>
      <w:r w:rsidRPr="00C02FD8">
        <w:rPr>
          <w:sz w:val="24"/>
          <w:szCs w:val="24"/>
        </w:rPr>
        <w:t>с другими ребятами о правилах п</w:t>
      </w:r>
      <w:proofErr w:type="gramStart"/>
      <w:r w:rsidRPr="00C02FD8">
        <w:rPr>
          <w:sz w:val="24"/>
          <w:szCs w:val="24"/>
        </w:rPr>
        <w:t>о-</w:t>
      </w:r>
      <w:proofErr w:type="gramEnd"/>
      <w:r w:rsidRPr="00C02FD8">
        <w:rPr>
          <w:sz w:val="24"/>
          <w:szCs w:val="24"/>
        </w:rPr>
        <w:t xml:space="preserve"> ведения</w:t>
      </w:r>
      <w:r w:rsidRPr="00C02FD8">
        <w:rPr>
          <w:spacing w:val="-27"/>
          <w:sz w:val="24"/>
          <w:szCs w:val="24"/>
        </w:rPr>
        <w:t xml:space="preserve"> </w:t>
      </w:r>
      <w:r w:rsidRPr="00C02FD8">
        <w:rPr>
          <w:sz w:val="24"/>
          <w:szCs w:val="24"/>
        </w:rPr>
        <w:t>и общения и учиться следовать и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 xml:space="preserve">сохранять </w:t>
      </w:r>
      <w:r w:rsidRPr="00C02FD8">
        <w:rPr>
          <w:sz w:val="24"/>
          <w:szCs w:val="24"/>
        </w:rPr>
        <w:t>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1E53F8" w:rsidRPr="00C02FD8" w:rsidRDefault="001E53F8" w:rsidP="00091F77">
      <w:pPr>
        <w:ind w:firstLine="567"/>
        <w:jc w:val="both"/>
        <w:rPr>
          <w:spacing w:val="-2"/>
          <w:sz w:val="24"/>
          <w:szCs w:val="24"/>
        </w:rPr>
      </w:pPr>
      <w:r w:rsidRPr="00C02FD8">
        <w:rPr>
          <w:sz w:val="24"/>
          <w:szCs w:val="24"/>
        </w:rPr>
        <w:t>учитьс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выполнять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ны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роли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вместной</w:t>
      </w:r>
      <w:r w:rsidRPr="00C02FD8">
        <w:rPr>
          <w:spacing w:val="2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аботе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едметными результатами дошкольной подготовки является формирование следующих умений: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Развитие</w:t>
      </w:r>
      <w:r w:rsidRPr="00C02FD8">
        <w:rPr>
          <w:i/>
          <w:spacing w:val="-4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речи</w:t>
      </w:r>
      <w:r w:rsidRPr="00C02FD8">
        <w:rPr>
          <w:i/>
          <w:spacing w:val="-1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и</w:t>
      </w:r>
      <w:r w:rsidRPr="00C02FD8">
        <w:rPr>
          <w:i/>
          <w:spacing w:val="-2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подготовка</w:t>
      </w:r>
      <w:r w:rsidRPr="00C02FD8">
        <w:rPr>
          <w:i/>
          <w:spacing w:val="-1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к</w:t>
      </w:r>
      <w:r w:rsidRPr="00C02FD8">
        <w:rPr>
          <w:i/>
          <w:spacing w:val="-1"/>
          <w:sz w:val="24"/>
          <w:szCs w:val="24"/>
          <w:u w:val="single"/>
        </w:rPr>
        <w:t xml:space="preserve"> </w:t>
      </w:r>
      <w:r w:rsidRPr="00C02FD8">
        <w:rPr>
          <w:i/>
          <w:spacing w:val="-2"/>
          <w:sz w:val="24"/>
          <w:szCs w:val="24"/>
          <w:u w:val="single"/>
        </w:rPr>
        <w:t>письму</w:t>
      </w:r>
      <w:r w:rsidRPr="00C02FD8">
        <w:rPr>
          <w:i/>
          <w:spacing w:val="-2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твеча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просы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ител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держанию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лышанн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извед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задавать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прос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держани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лышанног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тературног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извед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ссказы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изусть небольш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тихотворени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онструиро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осочетан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лож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реде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личеств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ложени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став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устны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сказ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ртинке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ери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южетных</w:t>
      </w:r>
      <w:r w:rsidRPr="00C02FD8">
        <w:rPr>
          <w:spacing w:val="-2"/>
          <w:sz w:val="24"/>
          <w:szCs w:val="24"/>
        </w:rPr>
        <w:t xml:space="preserve"> картинок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делять отдельные звуки в словах, определять их последовательность, подбирать слова на заданную букв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ели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ги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деляя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ударный</w:t>
      </w:r>
      <w:r w:rsidRPr="00C02FD8">
        <w:rPr>
          <w:spacing w:val="-2"/>
          <w:sz w:val="24"/>
          <w:szCs w:val="24"/>
        </w:rPr>
        <w:t xml:space="preserve"> слог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авильн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рж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учку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карандаш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аккуратно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полн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штриховку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крашивание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веден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контуру.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Начальный</w:t>
      </w:r>
      <w:r w:rsidRPr="00C02FD8">
        <w:rPr>
          <w:i/>
          <w:spacing w:val="-4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курс</w:t>
      </w:r>
      <w:r w:rsidRPr="00C02FD8">
        <w:rPr>
          <w:i/>
          <w:spacing w:val="-4"/>
          <w:sz w:val="24"/>
          <w:szCs w:val="24"/>
          <w:u w:val="single"/>
        </w:rPr>
        <w:t xml:space="preserve"> </w:t>
      </w:r>
      <w:r w:rsidRPr="00C02FD8">
        <w:rPr>
          <w:i/>
          <w:spacing w:val="-2"/>
          <w:sz w:val="24"/>
          <w:szCs w:val="24"/>
          <w:u w:val="single"/>
        </w:rPr>
        <w:t>математики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долж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данную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акономерность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зы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сл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1 д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20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ямом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ратном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рядк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ест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чет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ределах </w:t>
      </w:r>
      <w:r w:rsidRPr="00C02FD8">
        <w:rPr>
          <w:spacing w:val="-5"/>
          <w:sz w:val="24"/>
          <w:szCs w:val="24"/>
        </w:rPr>
        <w:t>10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авни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групп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мощь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ставле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пар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ставлять</w:t>
      </w:r>
      <w:r w:rsidRPr="00C02FD8">
        <w:rPr>
          <w:spacing w:val="28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тематические рассказы и</w:t>
      </w:r>
      <w:r w:rsidRPr="00C02FD8">
        <w:rPr>
          <w:spacing w:val="28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вечать</w:t>
      </w:r>
      <w:r w:rsidRPr="00C02FD8">
        <w:rPr>
          <w:spacing w:val="28"/>
          <w:sz w:val="24"/>
          <w:szCs w:val="24"/>
        </w:rPr>
        <w:t xml:space="preserve"> </w:t>
      </w:r>
      <w:r w:rsidRPr="00C02FD8">
        <w:rPr>
          <w:sz w:val="24"/>
          <w:szCs w:val="24"/>
        </w:rPr>
        <w:t>на поставленные учителем вопросы: сколько было? Сколько стало? Сколько осталось?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лассифициро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ъект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е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цвету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меру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щему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названию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устанавливать пространственно-временные отношения с помощью слов: слева – справа, вверху – внизу, впереди – сзади, близко – далеко, выше – ниже, раньше – позже, вчера – сегодня – завтра;</w:t>
      </w:r>
      <w:proofErr w:type="gramEnd"/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распознавать известные геометрические фигуры (треугольник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руг, квадрат, прямоугольник) среди предложенных и среди объектов окружающей действительности;</w:t>
      </w:r>
      <w:proofErr w:type="gramEnd"/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води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данны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геометрически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фигуры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ст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бумаг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клетку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 изображать простейшие фигуры «от руки»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риентироваться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3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странстве</w:t>
      </w:r>
      <w:r w:rsidRPr="00C02FD8">
        <w:rPr>
          <w:spacing w:val="36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использованием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бя</w:t>
      </w:r>
      <w:r w:rsidRPr="00C02FD8">
        <w:rPr>
          <w:spacing w:val="38"/>
          <w:sz w:val="24"/>
          <w:szCs w:val="24"/>
        </w:rPr>
        <w:t xml:space="preserve"> </w:t>
      </w:r>
      <w:r w:rsidRPr="00C02FD8">
        <w:rPr>
          <w:sz w:val="24"/>
          <w:szCs w:val="24"/>
        </w:rPr>
        <w:t>или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бранного объекта в качестве точки отсчета, а также на листе бумаги.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spacing w:val="-1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Развитие</w:t>
      </w:r>
      <w:r w:rsidRPr="00C02FD8">
        <w:rPr>
          <w:i/>
          <w:spacing w:val="-2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памяти</w:t>
      </w:r>
      <w:r w:rsidRPr="00C02FD8">
        <w:rPr>
          <w:i/>
          <w:spacing w:val="-2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 xml:space="preserve">и </w:t>
      </w:r>
      <w:r w:rsidRPr="00C02FD8">
        <w:rPr>
          <w:i/>
          <w:spacing w:val="-2"/>
          <w:sz w:val="24"/>
          <w:szCs w:val="24"/>
          <w:u w:val="single"/>
        </w:rPr>
        <w:t>внимания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исы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знак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зна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изнака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де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уществен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знаки</w:t>
      </w:r>
      <w:r w:rsidRPr="00C02FD8">
        <w:rPr>
          <w:spacing w:val="-2"/>
          <w:sz w:val="24"/>
          <w:szCs w:val="24"/>
        </w:rPr>
        <w:t xml:space="preserve"> предметов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авнив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ежду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б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ы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явл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общать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лат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есложны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вывод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лассифициро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ения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мет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реде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ледовательнос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обыти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уди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тивоположны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явления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ав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пределе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тем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л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ы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нятия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реде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ношен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между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ам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типа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«род»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«вид»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яв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функциональ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ноше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ежд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нятиям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lastRenderedPageBreak/>
        <w:t>выявля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кономерност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водить</w:t>
      </w:r>
      <w:r w:rsidRPr="00C02FD8">
        <w:rPr>
          <w:spacing w:val="-2"/>
          <w:sz w:val="24"/>
          <w:szCs w:val="24"/>
        </w:rPr>
        <w:t xml:space="preserve"> аналогии.</w:t>
      </w:r>
    </w:p>
    <w:p w:rsidR="001E53F8" w:rsidRDefault="001E53F8" w:rsidP="00091F77">
      <w:pPr>
        <w:ind w:firstLine="567"/>
        <w:jc w:val="both"/>
        <w:rPr>
          <w:sz w:val="24"/>
          <w:szCs w:val="24"/>
        </w:rPr>
      </w:pPr>
    </w:p>
    <w:p w:rsidR="0070638D" w:rsidRPr="00C02FD8" w:rsidRDefault="0070638D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1E53F8">
      <w:pPr>
        <w:jc w:val="center"/>
        <w:rPr>
          <w:b/>
          <w:spacing w:val="-2"/>
          <w:sz w:val="24"/>
          <w:szCs w:val="24"/>
        </w:rPr>
      </w:pPr>
      <w:r w:rsidRPr="00C02FD8">
        <w:rPr>
          <w:b/>
          <w:sz w:val="24"/>
          <w:szCs w:val="24"/>
        </w:rPr>
        <w:t>Содержание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рограммы</w:t>
      </w:r>
    </w:p>
    <w:p w:rsidR="004B07E7" w:rsidRPr="00C02FD8" w:rsidRDefault="004B07E7" w:rsidP="001E53F8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261"/>
        <w:gridCol w:w="2481"/>
        <w:gridCol w:w="2769"/>
      </w:tblGrid>
      <w:tr w:rsidR="001E53F8" w:rsidRPr="00C02FD8" w:rsidTr="00437F14">
        <w:trPr>
          <w:trHeight w:val="969"/>
        </w:trPr>
        <w:tc>
          <w:tcPr>
            <w:tcW w:w="994" w:type="dxa"/>
            <w:tcBorders>
              <w:righ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№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Наименование</w:t>
            </w:r>
            <w:r w:rsidRPr="00C02FD8">
              <w:rPr>
                <w:spacing w:val="-8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курса</w:t>
            </w:r>
          </w:p>
        </w:tc>
        <w:tc>
          <w:tcPr>
            <w:tcW w:w="2481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личество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анятий в неделю</w:t>
            </w:r>
          </w:p>
        </w:tc>
        <w:tc>
          <w:tcPr>
            <w:tcW w:w="2769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личество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анятий в учебном году</w:t>
            </w:r>
          </w:p>
        </w:tc>
      </w:tr>
      <w:tr w:rsidR="001E53F8" w:rsidRPr="00C02FD8" w:rsidTr="00437F14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аз-ступенька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ва -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ступенька</w:t>
            </w:r>
          </w:p>
        </w:tc>
        <w:tc>
          <w:tcPr>
            <w:tcW w:w="2481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1E53F8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1E53F8" w:rsidRPr="00C02FD8" w:rsidTr="00437F14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бучение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грамоте</w:t>
            </w:r>
          </w:p>
        </w:tc>
        <w:tc>
          <w:tcPr>
            <w:tcW w:w="2481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1E53F8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1E53F8" w:rsidRPr="00C02FD8" w:rsidTr="00437F14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Мир </w:t>
            </w:r>
            <w:r w:rsidRPr="00C02FD8">
              <w:rPr>
                <w:spacing w:val="-2"/>
                <w:sz w:val="24"/>
                <w:szCs w:val="24"/>
              </w:rPr>
              <w:t>вокруг</w:t>
            </w:r>
          </w:p>
        </w:tc>
        <w:tc>
          <w:tcPr>
            <w:tcW w:w="2481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1E53F8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  <w:tr w:rsidR="001E53F8" w:rsidRPr="00C02FD8" w:rsidTr="00437F14">
        <w:trPr>
          <w:trHeight w:val="321"/>
        </w:trPr>
        <w:tc>
          <w:tcPr>
            <w:tcW w:w="994" w:type="dxa"/>
            <w:tcBorders>
              <w:righ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left w:val="single" w:sz="6" w:space="0" w:color="000000"/>
            </w:tcBorders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481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769" w:type="dxa"/>
          </w:tcPr>
          <w:p w:rsidR="001E53F8" w:rsidRPr="00C02FD8" w:rsidRDefault="00091F77" w:rsidP="00437F14">
            <w:pPr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</w:tr>
    </w:tbl>
    <w:p w:rsidR="001E53F8" w:rsidRPr="00C02FD8" w:rsidRDefault="001E53F8" w:rsidP="001E53F8">
      <w:pPr>
        <w:rPr>
          <w:sz w:val="24"/>
          <w:szCs w:val="24"/>
        </w:rPr>
      </w:pPr>
    </w:p>
    <w:p w:rsidR="001E53F8" w:rsidRPr="00C02FD8" w:rsidRDefault="001E53F8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Практический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</w:t>
      </w:r>
      <w:r w:rsidRPr="00C02FD8">
        <w:rPr>
          <w:b/>
          <w:spacing w:val="-5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математики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для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дошкольников</w:t>
      </w:r>
    </w:p>
    <w:p w:rsidR="001E53F8" w:rsidRPr="00C02FD8" w:rsidRDefault="001E53F8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«Раз</w:t>
      </w:r>
      <w:r w:rsidRPr="00C02FD8">
        <w:rPr>
          <w:b/>
          <w:spacing w:val="-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-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ступенька,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два</w:t>
      </w:r>
      <w:r w:rsidRPr="00C02FD8">
        <w:rPr>
          <w:b/>
          <w:spacing w:val="-2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–</w:t>
      </w:r>
      <w:r w:rsidRPr="00C02FD8">
        <w:rPr>
          <w:b/>
          <w:spacing w:val="-2"/>
          <w:sz w:val="24"/>
          <w:szCs w:val="24"/>
        </w:rPr>
        <w:t xml:space="preserve"> ступенька»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Модифицированная дополнительная образовательная программа обучения математике имеет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циально-педагогическую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авленнос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ставлен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сударственной программы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тематически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и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«Раз –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упенька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два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ступенька…», предлагаемой Л.Г. </w:t>
      </w:r>
      <w:proofErr w:type="spellStart"/>
      <w:r w:rsidRPr="00C02FD8">
        <w:rPr>
          <w:sz w:val="24"/>
          <w:szCs w:val="24"/>
        </w:rPr>
        <w:t>Петерсон</w:t>
      </w:r>
      <w:proofErr w:type="spellEnd"/>
      <w:r w:rsidRPr="00C02FD8">
        <w:rPr>
          <w:sz w:val="24"/>
          <w:szCs w:val="24"/>
        </w:rPr>
        <w:t xml:space="preserve"> и Н.П. </w:t>
      </w:r>
      <w:proofErr w:type="spellStart"/>
      <w:r w:rsidRPr="00C02FD8">
        <w:rPr>
          <w:sz w:val="24"/>
          <w:szCs w:val="24"/>
        </w:rPr>
        <w:t>Холиной</w:t>
      </w:r>
      <w:proofErr w:type="spellEnd"/>
      <w:r w:rsidRPr="00C02FD8">
        <w:rPr>
          <w:sz w:val="24"/>
          <w:szCs w:val="24"/>
        </w:rPr>
        <w:t xml:space="preserve"> для дошкольной подготовк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Исследования психологов, многолетний опыт педагогов-практиков показывают, что наибольшие трудности в школе испытывают не те дети, которые обладают недостаточным объемо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й, умени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выков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те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то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тов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ов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циально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оли ученик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 определенны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боро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таки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честв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ак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ш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ышать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ллективе и самостоятельно, желание и стремление думать, стремление узнать что-то новое.</w:t>
      </w:r>
      <w:proofErr w:type="gramEnd"/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 включает задания, знакомящие детей с миром чисел и величин в интересной и доступной форме на разной степени трудности, с пространственными и временными ориентировками, дает возможность формирования целостного взгляда на окружающий мир. Задан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бираютс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то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ндивидуальны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обенносте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чност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а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порой на его жизненный опыт, создавая ситуацию успеха для каждого из них. Каждый ребенок должен продвигаться вперед своим темпом и с постоянным успехом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бот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анно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грамм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зволяет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води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тегрированн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типа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урс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тематики</w:t>
      </w:r>
      <w:r w:rsidRPr="00C02FD8">
        <w:rPr>
          <w:spacing w:val="-2"/>
          <w:sz w:val="24"/>
          <w:szCs w:val="24"/>
        </w:rPr>
        <w:t xml:space="preserve"> призван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60C8A2B" wp14:editId="6A1D63CB">
            <wp:extent cx="115824" cy="155448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дать дошкольникам элементарную числовую грамотность, начальные геометрические представл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48A4A3A" wp14:editId="484E40A0">
            <wp:extent cx="115824" cy="155448"/>
            <wp:effectExtent l="0" t="0" r="0" b="0"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ть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>мыслительные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>операции: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>умение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>решать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>задачи</w:t>
      </w:r>
      <w:r w:rsidRPr="00C02FD8">
        <w:rPr>
          <w:sz w:val="24"/>
          <w:szCs w:val="24"/>
        </w:rPr>
        <w:tab/>
      </w:r>
      <w:r w:rsidRPr="00C02FD8">
        <w:rPr>
          <w:spacing w:val="-6"/>
          <w:sz w:val="24"/>
          <w:szCs w:val="24"/>
        </w:rPr>
        <w:t>на</w:t>
      </w:r>
      <w:r w:rsidRPr="00C02FD8">
        <w:rPr>
          <w:sz w:val="24"/>
          <w:szCs w:val="24"/>
        </w:rPr>
        <w:tab/>
        <w:t>поиск</w:t>
      </w:r>
      <w:r w:rsidRPr="00C02FD8">
        <w:rPr>
          <w:spacing w:val="-9"/>
          <w:sz w:val="24"/>
          <w:szCs w:val="24"/>
        </w:rPr>
        <w:t xml:space="preserve"> </w:t>
      </w:r>
      <w:r w:rsidR="00B54DD7">
        <w:rPr>
          <w:sz w:val="24"/>
          <w:szCs w:val="24"/>
        </w:rPr>
        <w:t>зако</w:t>
      </w:r>
      <w:r w:rsidRPr="00C02FD8">
        <w:rPr>
          <w:sz w:val="24"/>
          <w:szCs w:val="24"/>
        </w:rPr>
        <w:t>номерностей, сравнение и классификацию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D1224BF" wp14:editId="3C189F6F">
            <wp:extent cx="115824" cy="155448"/>
            <wp:effectExtent l="0" t="0" r="0" b="0"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ть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глядно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- образную,</w:t>
      </w:r>
      <w:r w:rsidRPr="00C02FD8">
        <w:rPr>
          <w:spacing w:val="29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есно-логическую</w:t>
      </w:r>
      <w:r w:rsidRPr="00C02FD8">
        <w:rPr>
          <w:spacing w:val="29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эмоциональную</w:t>
      </w:r>
      <w:r w:rsidRPr="00C02FD8">
        <w:rPr>
          <w:spacing w:val="29"/>
          <w:sz w:val="24"/>
          <w:szCs w:val="24"/>
        </w:rPr>
        <w:t xml:space="preserve"> </w:t>
      </w:r>
      <w:r w:rsidRPr="00C02FD8">
        <w:rPr>
          <w:sz w:val="24"/>
          <w:szCs w:val="24"/>
        </w:rPr>
        <w:t>память; внимание, наблюдательность, логическое мышлени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7A93C78" wp14:editId="52818496">
            <wp:extent cx="115824" cy="155448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пособнос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общению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абстракции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в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ространственные </w:t>
      </w:r>
      <w:r w:rsidRPr="00C02FD8">
        <w:rPr>
          <w:spacing w:val="-2"/>
          <w:sz w:val="24"/>
          <w:szCs w:val="24"/>
        </w:rPr>
        <w:t>представл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DC842C9" wp14:editId="16B70020">
            <wp:extent cx="115824" cy="155448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изучить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туральные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сла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1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до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10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стеме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ктических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й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с использованием наглядност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lastRenderedPageBreak/>
        <w:drawing>
          <wp:inline distT="0" distB="0" distL="0" distR="0" wp14:anchorId="058C7CB5" wp14:editId="7998DE41">
            <wp:extent cx="115824" cy="155447"/>
            <wp:effectExtent l="0" t="0" r="0" b="0"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крыть смысл арифметических действий (сложения и вычитания) на основ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элементарных практических действий,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8934DC9" wp14:editId="461C00B2">
            <wp:extent cx="115824" cy="155447"/>
            <wp:effectExtent l="0" t="0" r="0" b="0"/>
            <wp:docPr id="3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учить ориентироваться в тетради, аккуратно</w:t>
      </w:r>
      <w:r w:rsidR="004B07E7" w:rsidRPr="00C02FD8">
        <w:rPr>
          <w:sz w:val="24"/>
          <w:szCs w:val="24"/>
        </w:rPr>
        <w:t xml:space="preserve"> и систематически вести запис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онкретное предметное содержания отобрано таким образом, чтобы подготовить детей к овладению простейшими умственными операциями. Научить устанавливать сходства и различия в предметах и в математических объектах.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делять из множества предметов один или несколько предметов, обладающих или не обладающих заданным свойством. Давать точный ответ на поставленный преподавателем вопрос. Подготовить к восприятию наиболее важных в начальном обучении понятий (число, отношение, величина 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др.)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ние математических представлений производится на основе широкого использовани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дошкольного опыта ребенка. В связи с этим, например, порядок ознакомления с натуральными числами, несколько отличается </w:t>
      </w:r>
      <w:proofErr w:type="gramStart"/>
      <w:r w:rsidRPr="00C02FD8">
        <w:rPr>
          <w:sz w:val="24"/>
          <w:szCs w:val="24"/>
        </w:rPr>
        <w:t>от</w:t>
      </w:r>
      <w:proofErr w:type="gramEnd"/>
      <w:r w:rsidRPr="00C02FD8">
        <w:rPr>
          <w:sz w:val="24"/>
          <w:szCs w:val="24"/>
        </w:rPr>
        <w:t xml:space="preserve"> традиционного. Так, сначала дети учатся называть числа по порядку от 1 до 10, узнавать знакомые цифры, пересчитывать предме</w:t>
      </w:r>
      <w:r w:rsidRPr="00C02FD8">
        <w:rPr>
          <w:spacing w:val="-4"/>
          <w:sz w:val="24"/>
          <w:szCs w:val="24"/>
        </w:rPr>
        <w:t>ты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водится подготовка к усвоению в дальнейшем понятия величины: дошкольники знакомятся с примерами наиболее распространенных в практике величин - длина, масса, вре</w:t>
      </w:r>
      <w:r w:rsidRPr="00C02FD8">
        <w:rPr>
          <w:spacing w:val="-4"/>
          <w:sz w:val="24"/>
          <w:szCs w:val="24"/>
        </w:rPr>
        <w:t>мя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Лини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логического развития детей начинается уже на самых первых занятиях математикой, когда они выполняют простейшие действие классификации (например, разложить предметы или фигуры по цвету, по размерам, по форме).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 доступных примерах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ъясняется смысл таких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«логических» слов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как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«любой», «каждый», «все», «</w:t>
      </w:r>
      <w:proofErr w:type="gramStart"/>
      <w:r w:rsidRPr="00C02FD8">
        <w:rPr>
          <w:sz w:val="24"/>
          <w:szCs w:val="24"/>
        </w:rPr>
        <w:t xml:space="preserve">какой- </w:t>
      </w:r>
      <w:proofErr w:type="spellStart"/>
      <w:r w:rsidRPr="00C02FD8">
        <w:rPr>
          <w:sz w:val="24"/>
          <w:szCs w:val="24"/>
        </w:rPr>
        <w:t>нибудь</w:t>
      </w:r>
      <w:proofErr w:type="spellEnd"/>
      <w:proofErr w:type="gramEnd"/>
      <w:r w:rsidRPr="00C02FD8">
        <w:rPr>
          <w:sz w:val="24"/>
          <w:szCs w:val="24"/>
        </w:rPr>
        <w:t>» и т.д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Большое значение для математического развития ребенка имеет линия геометрической пропедевтики. На занятиях дети познакомятся с некоторыми геометрическими фигурами, их названиями и изображениям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gramStart"/>
      <w:r w:rsidRPr="00C02FD8">
        <w:rPr>
          <w:i/>
          <w:sz w:val="24"/>
          <w:szCs w:val="24"/>
          <w:u w:val="single"/>
        </w:rPr>
        <w:t>Цели:</w:t>
      </w:r>
      <w:r w:rsidRPr="00C02FD8">
        <w:rPr>
          <w:i/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е мотивации учения дошкольников, ориентированный на удовлетворение познавательных процессов, радость творчества; формирование мыслительных операций (анализ, синтез, сравнение, обобщение, классификация, аналогия); развитие образного и вариативного мышления, фантазии, воображения, творческих способностей</w:t>
      </w:r>
      <w:proofErr w:type="gramEnd"/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pacing w:val="-2"/>
          <w:sz w:val="24"/>
          <w:szCs w:val="24"/>
          <w:u w:val="single"/>
        </w:rPr>
        <w:t>Задачи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B537D10" wp14:editId="0CF1A4D5">
            <wp:extent cx="115824" cy="155448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ить детей к овладению простейшими умственными операциям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D4D46F0" wp14:editId="08A72A93">
            <wp:extent cx="115824" cy="155448"/>
            <wp:effectExtent l="0" t="0" r="0" b="0"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40"/>
          <w:sz w:val="24"/>
          <w:szCs w:val="24"/>
        </w:rPr>
        <w:t xml:space="preserve">  </w:t>
      </w:r>
      <w:r w:rsidRPr="00C02FD8">
        <w:rPr>
          <w:sz w:val="24"/>
          <w:szCs w:val="24"/>
        </w:rPr>
        <w:t>устанавливать сходства и различия в предметах и в математических объекта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0190486" wp14:editId="2ACF4838">
            <wp:extent cx="115824" cy="155448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делять из множества предметов один или несколько предметов, обладающих заданным свойство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D126761" wp14:editId="7614E8AD">
            <wp:extent cx="115824" cy="155448"/>
            <wp:effectExtent l="0" t="0" r="0" b="0"/>
            <wp:docPr id="4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давать точный ответ на поставленный вопрос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B2F192E" wp14:editId="78E5B593">
            <wp:extent cx="115824" cy="155448"/>
            <wp:effectExtent l="0" t="0" r="0" b="0"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одготовить к восприятию наиболее важных в начальном обучении понятий </w:t>
      </w:r>
      <w:proofErr w:type="gramStart"/>
      <w:r w:rsidRPr="00C02FD8">
        <w:rPr>
          <w:sz w:val="24"/>
          <w:szCs w:val="24"/>
        </w:rPr>
        <w:t xml:space="preserve">( </w:t>
      </w:r>
      <w:proofErr w:type="gramEnd"/>
      <w:r w:rsidRPr="00C02FD8">
        <w:rPr>
          <w:sz w:val="24"/>
          <w:szCs w:val="24"/>
        </w:rPr>
        <w:t>число, отношение, величина и др.)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pacing w:val="-2"/>
          <w:sz w:val="24"/>
          <w:szCs w:val="24"/>
          <w:u w:val="single"/>
        </w:rPr>
        <w:t>Предметные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F73CDA1" wp14:editId="38A44B77">
            <wp:extent cx="115824" cy="155448"/>
            <wp:effectExtent l="0" t="0" r="0" b="0"/>
            <wp:docPr id="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делять из множества предметов один или несколько предметов, обладающих заданным свойство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1EFF3FE" wp14:editId="3D700FFF">
            <wp:extent cx="115824" cy="155448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казывать и называть предмет, расположенный левее (правее), выше (ниже) данного предмета; предмет, расположенный между данными предметам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F22705F" wp14:editId="373DB1F9">
            <wp:extent cx="115824" cy="155448"/>
            <wp:effectExtent l="0" t="0" r="0" b="0"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сравнив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ы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мерам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длине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ссе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спользу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рактические </w:t>
      </w:r>
      <w:r w:rsidRPr="00C02FD8">
        <w:rPr>
          <w:spacing w:val="-2"/>
          <w:sz w:val="24"/>
          <w:szCs w:val="24"/>
        </w:rPr>
        <w:t>способ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sz w:val="24"/>
          <w:szCs w:val="24"/>
          <w:lang w:eastAsia="ru-RU"/>
        </w:rPr>
        <w:drawing>
          <wp:inline distT="0" distB="0" distL="0" distR="0" wp14:anchorId="54E15F8B" wp14:editId="651B3947">
            <wp:extent cx="114300" cy="152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определять, в каком из двух множеств больше или меньше предметов, или </w:t>
      </w:r>
      <w:proofErr w:type="gramStart"/>
      <w:r w:rsidRPr="00C02FD8">
        <w:rPr>
          <w:sz w:val="24"/>
          <w:szCs w:val="24"/>
        </w:rPr>
        <w:t>в</w:t>
      </w:r>
      <w:proofErr w:type="gramEnd"/>
      <w:r w:rsidRPr="00C02FD8">
        <w:rPr>
          <w:sz w:val="24"/>
          <w:szCs w:val="24"/>
        </w:rPr>
        <w:t xml:space="preserve"> множествах элементов поровн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0713434" wp14:editId="71EC9FCE">
            <wp:extent cx="115824" cy="155448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40"/>
          <w:sz w:val="24"/>
          <w:szCs w:val="24"/>
        </w:rPr>
        <w:t xml:space="preserve">  </w:t>
      </w:r>
      <w:r w:rsidRPr="00C02FD8">
        <w:rPr>
          <w:sz w:val="24"/>
          <w:szCs w:val="24"/>
        </w:rPr>
        <w:t>на</w:t>
      </w:r>
      <w:r w:rsidR="00B54DD7">
        <w:rPr>
          <w:sz w:val="24"/>
          <w:szCs w:val="24"/>
        </w:rPr>
        <w:t>зывать числа в</w:t>
      </w:r>
      <w:r w:rsidRPr="00C02FD8">
        <w:rPr>
          <w:sz w:val="24"/>
          <w:szCs w:val="24"/>
        </w:rPr>
        <w:t xml:space="preserve"> порядке </w:t>
      </w:r>
      <w:r w:rsidR="00B54DD7">
        <w:rPr>
          <w:sz w:val="24"/>
          <w:szCs w:val="24"/>
        </w:rPr>
        <w:t xml:space="preserve">возрастания и убывания </w:t>
      </w:r>
      <w:r w:rsidRPr="00C02FD8">
        <w:rPr>
          <w:sz w:val="24"/>
          <w:szCs w:val="24"/>
        </w:rPr>
        <w:t>от 1 до 10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авни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сла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характеризу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зультат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равнени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словами «больше», «меньше»; 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DBB97C7" wp14:editId="40BA5D2C">
            <wp:extent cx="115824" cy="155448"/>
            <wp:effectExtent l="0" t="0" r="0" b="0"/>
            <wp:docPr id="4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считывать элементы данного конечного множества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lastRenderedPageBreak/>
        <w:drawing>
          <wp:inline distT="0" distB="0" distL="0" distR="0" wp14:anchorId="48953D72" wp14:editId="20631DCD">
            <wp:extent cx="115824" cy="155448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тать любое число от 1 до 10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157AFDB8" wp14:editId="2A6430D2">
            <wp:extent cx="115824" cy="155448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ывать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ать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геометрические</w:t>
      </w:r>
      <w:r w:rsidRPr="00C02FD8">
        <w:rPr>
          <w:spacing w:val="32"/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фигу</w:t>
      </w:r>
      <w:proofErr w:type="gramStart"/>
      <w:r w:rsidRPr="00C02FD8">
        <w:rPr>
          <w:sz w:val="24"/>
          <w:szCs w:val="24"/>
        </w:rPr>
        <w:t>p</w:t>
      </w:r>
      <w:proofErr w:type="gramEnd"/>
      <w:r w:rsidRPr="00C02FD8">
        <w:rPr>
          <w:sz w:val="24"/>
          <w:szCs w:val="24"/>
        </w:rPr>
        <w:t>ы</w:t>
      </w:r>
      <w:proofErr w:type="spellEnd"/>
      <w:r w:rsidRPr="00C02FD8">
        <w:rPr>
          <w:sz w:val="24"/>
          <w:szCs w:val="24"/>
        </w:rPr>
        <w:t>: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шар,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куб,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круг,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квадрат,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треуголь</w:t>
      </w:r>
      <w:r w:rsidRPr="00C02FD8">
        <w:rPr>
          <w:spacing w:val="-4"/>
          <w:sz w:val="24"/>
          <w:szCs w:val="24"/>
        </w:rPr>
        <w:t>ник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spellStart"/>
      <w:r w:rsidRPr="00C02FD8">
        <w:rPr>
          <w:i/>
          <w:sz w:val="24"/>
          <w:szCs w:val="24"/>
          <w:u w:val="single"/>
        </w:rPr>
        <w:t>Метапредметными</w:t>
      </w:r>
      <w:proofErr w:type="spellEnd"/>
      <w:r w:rsidRPr="00C02FD8">
        <w:rPr>
          <w:i/>
          <w:sz w:val="24"/>
          <w:szCs w:val="24"/>
          <w:u w:val="single"/>
        </w:rPr>
        <w:t xml:space="preserve"> результатами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зучения курса логического мышления с использованием математического материала «Раз - ступенька, два – ступенька»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яются формирование следующих универсальных учебных действий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Регулятивные</w:t>
      </w:r>
      <w:r w:rsidRPr="00C02FD8">
        <w:rPr>
          <w:i/>
          <w:spacing w:val="-8"/>
          <w:sz w:val="24"/>
          <w:szCs w:val="24"/>
        </w:rPr>
        <w:t xml:space="preserve"> </w:t>
      </w:r>
      <w:r w:rsidRPr="00C02FD8">
        <w:rPr>
          <w:i/>
          <w:spacing w:val="-4"/>
          <w:sz w:val="24"/>
          <w:szCs w:val="24"/>
        </w:rPr>
        <w:t>УУД</w:t>
      </w:r>
      <w:r w:rsidRPr="00C02FD8">
        <w:rPr>
          <w:spacing w:val="-4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0B1ABDF" wp14:editId="1B1B8413">
            <wp:extent cx="115824" cy="155448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Опреде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цел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няти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мощь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учителя; </w:t>
      </w: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9A67C43" wp14:editId="52F9C206">
            <wp:extent cx="115824" cy="155448"/>
            <wp:effectExtent l="0" t="0" r="0" b="0"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иться планировать учебную деятельность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5295360C" wp14:editId="41474A58">
            <wp:extent cx="115824" cy="155448"/>
            <wp:effectExtent l="0" t="0" r="0" b="0"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Высказывать свою версию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66FBDF98" wp14:editId="67BDAAF3">
            <wp:extent cx="115824" cy="155448"/>
            <wp:effectExtent l="0" t="0" r="0" b="0"/>
            <wp:docPr id="5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ая по предложенному плану, использовать необходимые средства (тетрадь на печатной основе, простейшие приборы и инструменты)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едством формирования этих действий служит техноло</w:t>
      </w:r>
      <w:r w:rsidR="00B54DD7">
        <w:rPr>
          <w:sz w:val="24"/>
          <w:szCs w:val="24"/>
        </w:rPr>
        <w:t>гия проблемного диалога на эта</w:t>
      </w:r>
      <w:r w:rsidRPr="00C02FD8">
        <w:rPr>
          <w:sz w:val="24"/>
          <w:szCs w:val="24"/>
        </w:rPr>
        <w:t>пе изучения нового материала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2541938" wp14:editId="1F587D98">
            <wp:extent cx="115824" cy="155448"/>
            <wp:effectExtent l="0" t="0" r="0" b="0"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Определять успешность выполнения своего задания в диалоге с учителем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Познавательные</w:t>
      </w:r>
      <w:r w:rsidRPr="00C02FD8">
        <w:rPr>
          <w:i/>
          <w:spacing w:val="-12"/>
          <w:sz w:val="24"/>
          <w:szCs w:val="24"/>
        </w:rPr>
        <w:t xml:space="preserve"> </w:t>
      </w:r>
      <w:r w:rsidRPr="00C02FD8">
        <w:rPr>
          <w:i/>
          <w:spacing w:val="-4"/>
          <w:sz w:val="24"/>
          <w:szCs w:val="24"/>
        </w:rPr>
        <w:t>УУД</w:t>
      </w:r>
      <w:r w:rsidRPr="00C02FD8">
        <w:rPr>
          <w:spacing w:val="-4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0D6FAA0" wp14:editId="72598DC2">
            <wp:extent cx="115824" cy="155448"/>
            <wp:effectExtent l="0" t="0" r="0" b="0"/>
            <wp:docPr id="5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Ориентироваться в своей системе знани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0A0502C" wp14:editId="51309C33">
            <wp:extent cx="115824" cy="155448"/>
            <wp:effectExtent l="0" t="0" r="0" b="0"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Делать предварительный отбор источников информации дл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шения учебной за</w:t>
      </w:r>
      <w:r w:rsidRPr="00C02FD8">
        <w:rPr>
          <w:spacing w:val="-2"/>
          <w:sz w:val="24"/>
          <w:szCs w:val="24"/>
        </w:rPr>
        <w:t>дач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50E51FE0" wp14:editId="0104BBEE">
            <wp:extent cx="115824" cy="155448"/>
            <wp:effectExtent l="0" t="0" r="0" b="0"/>
            <wp:docPr id="5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DAA4DFD" wp14:editId="797EA30C">
            <wp:extent cx="115824" cy="155448"/>
            <wp:effectExtent l="0" t="0" r="0" b="0"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рабатывать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лученную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формацию:</w:t>
      </w:r>
      <w:r w:rsidRPr="00C02FD8">
        <w:rPr>
          <w:spacing w:val="29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блюдать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делать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самостоятельные </w:t>
      </w:r>
      <w:r w:rsidRPr="00C02FD8">
        <w:rPr>
          <w:spacing w:val="-2"/>
          <w:sz w:val="24"/>
          <w:szCs w:val="24"/>
        </w:rPr>
        <w:t>вывод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едством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ирования этих достижений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жит учебный материал и задания в тетрадях, нацеленные на 1-ю линию развития – умение объяснять мир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Коммуникативные</w:t>
      </w:r>
      <w:r w:rsidRPr="00C02FD8">
        <w:rPr>
          <w:i/>
          <w:spacing w:val="-4"/>
          <w:sz w:val="24"/>
          <w:szCs w:val="24"/>
        </w:rPr>
        <w:t xml:space="preserve"> УУД</w:t>
      </w:r>
      <w:r w:rsidRPr="00C02FD8">
        <w:rPr>
          <w:spacing w:val="-4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A41FB49" wp14:editId="2051DB64">
            <wp:extent cx="115824" cy="155448"/>
            <wp:effectExtent l="0" t="0" r="0" b="0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нест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зицию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ругих: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форм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ысл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 устно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(на уровне одного предложения или небольшого текста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F5A43D2" wp14:editId="44E8CDD8">
            <wp:extent cx="115824" cy="155447"/>
            <wp:effectExtent l="0" t="0" r="0" b="0"/>
            <wp:docPr id="6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шать и понимать речь други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322DA95E" wp14:editId="1CC74315">
            <wp:extent cx="115824" cy="155447"/>
            <wp:effectExtent l="0" t="0" r="0" b="0"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40"/>
          <w:sz w:val="24"/>
          <w:szCs w:val="24"/>
        </w:rPr>
        <w:t xml:space="preserve">  </w:t>
      </w:r>
      <w:r w:rsidRPr="00C02FD8">
        <w:rPr>
          <w:sz w:val="24"/>
          <w:szCs w:val="24"/>
        </w:rPr>
        <w:t>Вступать в беседу на занятии и в жизн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3653E7E" wp14:editId="7E1B34A5">
            <wp:extent cx="115824" cy="155448"/>
            <wp:effectExtent l="0" t="0" r="0" b="0"/>
            <wp:docPr id="7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вместно договариваться 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вилах общения и поведения в школе и следовать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им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4BFAC14" wp14:editId="78396B21">
            <wp:extent cx="115824" cy="155448"/>
            <wp:effectExtent l="0" t="0" r="0" b="0"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иться выполнять различные роли в группе (лидера, исполнителя, критика)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едством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ирова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и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ействи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жит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ара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алы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руппах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Планируемые</w:t>
      </w:r>
      <w:r w:rsidRPr="00C02FD8">
        <w:rPr>
          <w:spacing w:val="-4"/>
          <w:sz w:val="24"/>
          <w:szCs w:val="24"/>
          <w:u w:val="single"/>
        </w:rPr>
        <w:t xml:space="preserve"> </w:t>
      </w:r>
      <w:r w:rsidRPr="00C02FD8">
        <w:rPr>
          <w:spacing w:val="-2"/>
          <w:sz w:val="24"/>
          <w:szCs w:val="24"/>
          <w:u w:val="single"/>
        </w:rPr>
        <w:t>результаты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 концу</w:t>
      </w:r>
      <w:r w:rsidRPr="00C02FD8">
        <w:rPr>
          <w:spacing w:val="-1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обучения по программе</w:t>
      </w:r>
      <w:proofErr w:type="gramEnd"/>
      <w:r w:rsidRPr="00C02FD8">
        <w:rPr>
          <w:sz w:val="24"/>
          <w:szCs w:val="24"/>
        </w:rPr>
        <w:t xml:space="preserve"> основным результатом должно стать формирование у детей интереса к познанию, продвижение в развитии познавательных процессов и формирование умений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планируемый</w:t>
      </w:r>
      <w:r w:rsidRPr="00C02FD8">
        <w:rPr>
          <w:spacing w:val="-4"/>
          <w:sz w:val="24"/>
          <w:szCs w:val="24"/>
          <w:u w:val="single"/>
        </w:rPr>
        <w:t xml:space="preserve"> </w:t>
      </w:r>
      <w:r w:rsidRPr="00C02FD8">
        <w:rPr>
          <w:spacing w:val="-2"/>
          <w:sz w:val="24"/>
          <w:szCs w:val="24"/>
          <w:u w:val="single"/>
        </w:rPr>
        <w:t>минимум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мение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ходить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становке</w:t>
      </w:r>
      <w:r w:rsidRPr="00C02FD8">
        <w:rPr>
          <w:spacing w:val="47"/>
          <w:sz w:val="24"/>
          <w:szCs w:val="24"/>
        </w:rPr>
        <w:t xml:space="preserve"> </w:t>
      </w:r>
      <w:r w:rsidRPr="00C02FD8">
        <w:rPr>
          <w:sz w:val="24"/>
          <w:szCs w:val="24"/>
        </w:rPr>
        <w:t>один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много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метов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авнивать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группы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е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ставления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пар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читать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елах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5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рямом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рядк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сравнивать предметы по длине, ширине, высоте, раскладывать по 5 предметов в порядке </w:t>
      </w:r>
      <w:r w:rsidRPr="00C02FD8">
        <w:rPr>
          <w:spacing w:val="-2"/>
          <w:sz w:val="24"/>
          <w:szCs w:val="24"/>
        </w:rPr>
        <w:t>возраста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знавать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ывать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ные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геометрические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фигур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ределять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авления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бя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(направо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лево,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вперед,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ад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вверх,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вниз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желаемый</w:t>
      </w:r>
      <w:r w:rsidRPr="00C02FD8">
        <w:rPr>
          <w:spacing w:val="-6"/>
          <w:sz w:val="24"/>
          <w:szCs w:val="24"/>
          <w:u w:val="single"/>
        </w:rPr>
        <w:t xml:space="preserve"> </w:t>
      </w:r>
      <w:r w:rsidRPr="00C02FD8">
        <w:rPr>
          <w:spacing w:val="-2"/>
          <w:sz w:val="24"/>
          <w:szCs w:val="24"/>
          <w:u w:val="single"/>
        </w:rPr>
        <w:t>уровень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lastRenderedPageBreak/>
        <w:t>выделять</w:t>
      </w:r>
      <w:r w:rsidRPr="00C02FD8">
        <w:rPr>
          <w:spacing w:val="39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ывать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знаки</w:t>
      </w:r>
      <w:r w:rsidRPr="00C02FD8">
        <w:rPr>
          <w:spacing w:val="39"/>
          <w:sz w:val="24"/>
          <w:szCs w:val="24"/>
        </w:rPr>
        <w:t xml:space="preserve"> </w:t>
      </w:r>
      <w:r w:rsidRPr="00C02FD8">
        <w:rPr>
          <w:sz w:val="24"/>
          <w:szCs w:val="24"/>
        </w:rPr>
        <w:t>сходства</w:t>
      </w:r>
      <w:r w:rsidRPr="00C02FD8">
        <w:rPr>
          <w:spacing w:val="37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5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ия</w:t>
      </w:r>
      <w:r w:rsidRPr="00C02FD8">
        <w:rPr>
          <w:spacing w:val="38"/>
          <w:sz w:val="24"/>
          <w:szCs w:val="24"/>
        </w:rPr>
        <w:t xml:space="preserve"> </w:t>
      </w:r>
      <w:r w:rsidRPr="00C02FD8">
        <w:rPr>
          <w:sz w:val="24"/>
          <w:szCs w:val="24"/>
        </w:rPr>
        <w:t>двух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38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36"/>
          <w:sz w:val="24"/>
          <w:szCs w:val="24"/>
        </w:rPr>
        <w:t xml:space="preserve"> </w:t>
      </w:r>
      <w:r w:rsidRPr="00C02FD8">
        <w:rPr>
          <w:sz w:val="24"/>
          <w:szCs w:val="24"/>
        </w:rPr>
        <w:t>цвету,</w:t>
      </w:r>
      <w:r w:rsidRPr="00C02FD8">
        <w:rPr>
          <w:spacing w:val="38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форме, </w:t>
      </w:r>
      <w:r w:rsidRPr="00C02FD8">
        <w:rPr>
          <w:spacing w:val="-2"/>
          <w:sz w:val="24"/>
          <w:szCs w:val="24"/>
        </w:rPr>
        <w:t>размер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должить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ряд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из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одним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изменяющимся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изнако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ходить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щий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знак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группы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из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4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-5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ов,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ходить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лишни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читать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елах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10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прямом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рядк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относить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пись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сел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1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10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личеством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рядком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метов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изображать графически «столько же» предметов, сколько в заданной группе (до 5 пред</w:t>
      </w:r>
      <w:r w:rsidRPr="00C02FD8">
        <w:rPr>
          <w:spacing w:val="-2"/>
          <w:sz w:val="24"/>
          <w:szCs w:val="24"/>
        </w:rPr>
        <w:t>метов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равнивать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опорой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глядность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рядом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стоящие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сла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елах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pacing w:val="-5"/>
          <w:sz w:val="24"/>
          <w:szCs w:val="24"/>
        </w:rPr>
        <w:t>10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правильно устанавливать </w:t>
      </w:r>
      <w:proofErr w:type="spellStart"/>
      <w:r w:rsidRPr="00C02FD8">
        <w:rPr>
          <w:sz w:val="24"/>
          <w:szCs w:val="24"/>
        </w:rPr>
        <w:t>пространств</w:t>
      </w:r>
      <w:r w:rsidR="00B54DD7">
        <w:rPr>
          <w:sz w:val="24"/>
          <w:szCs w:val="24"/>
        </w:rPr>
        <w:t>е</w:t>
      </w:r>
      <w:r w:rsidRPr="00C02FD8">
        <w:rPr>
          <w:sz w:val="24"/>
          <w:szCs w:val="24"/>
        </w:rPr>
        <w:t>нно</w:t>
      </w:r>
      <w:proofErr w:type="spellEnd"/>
      <w:r w:rsidRPr="00C02FD8">
        <w:rPr>
          <w:sz w:val="24"/>
          <w:szCs w:val="24"/>
        </w:rPr>
        <w:t xml:space="preserve"> – временные отношения, находить последовательность событий и их нарушени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знавать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ывать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ные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геометрические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фигур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измерять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длину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мощью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ловных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мер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Календарно-тематический</w:t>
      </w:r>
      <w:r w:rsidRPr="00C02FD8">
        <w:rPr>
          <w:b/>
          <w:spacing w:val="-17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план</w:t>
      </w:r>
      <w:r w:rsidRPr="00C02FD8">
        <w:rPr>
          <w:b/>
          <w:spacing w:val="-15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а</w:t>
      </w:r>
      <w:r w:rsidRPr="00C02FD8">
        <w:rPr>
          <w:b/>
          <w:spacing w:val="-8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математики</w:t>
      </w:r>
    </w:p>
    <w:p w:rsidR="001E53F8" w:rsidRPr="00C02FD8" w:rsidRDefault="001E53F8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«Раз</w:t>
      </w:r>
      <w:r w:rsidRPr="00C02FD8">
        <w:rPr>
          <w:b/>
          <w:spacing w:val="-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-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ступенька,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два</w:t>
      </w:r>
      <w:r w:rsidRPr="00C02FD8">
        <w:rPr>
          <w:b/>
          <w:spacing w:val="-2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–</w:t>
      </w:r>
      <w:r w:rsidRPr="00C02FD8">
        <w:rPr>
          <w:b/>
          <w:spacing w:val="-2"/>
          <w:sz w:val="24"/>
          <w:szCs w:val="24"/>
        </w:rPr>
        <w:t xml:space="preserve"> ступенька»</w:t>
      </w:r>
    </w:p>
    <w:p w:rsidR="001E53F8" w:rsidRPr="00C02FD8" w:rsidRDefault="001E53F8" w:rsidP="001E53F8">
      <w:pPr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9"/>
        <w:gridCol w:w="4963"/>
        <w:gridCol w:w="1559"/>
      </w:tblGrid>
      <w:tr w:rsidR="001E53F8" w:rsidRPr="00C02FD8" w:rsidTr="00437F14">
        <w:trPr>
          <w:trHeight w:val="640"/>
        </w:trPr>
        <w:tc>
          <w:tcPr>
            <w:tcW w:w="708" w:type="dxa"/>
          </w:tcPr>
          <w:p w:rsidR="001E53F8" w:rsidRPr="00C02FD8" w:rsidRDefault="001E53F8" w:rsidP="00C02FD8">
            <w:pPr>
              <w:jc w:val="center"/>
              <w:rPr>
                <w:b/>
                <w:sz w:val="24"/>
                <w:szCs w:val="24"/>
              </w:rPr>
            </w:pPr>
            <w:r w:rsidRPr="00C02F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1E53F8" w:rsidRPr="00C02FD8" w:rsidRDefault="001E53F8" w:rsidP="00C02FD8">
            <w:pPr>
              <w:jc w:val="center"/>
              <w:rPr>
                <w:b/>
                <w:sz w:val="24"/>
                <w:szCs w:val="24"/>
              </w:rPr>
            </w:pPr>
            <w:r w:rsidRPr="00C02FD8">
              <w:rPr>
                <w:b/>
                <w:spacing w:val="-4"/>
                <w:sz w:val="24"/>
                <w:szCs w:val="24"/>
              </w:rPr>
              <w:t xml:space="preserve">Дата </w:t>
            </w:r>
            <w:r w:rsidRPr="00C02FD8">
              <w:rPr>
                <w:b/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963" w:type="dxa"/>
          </w:tcPr>
          <w:p w:rsidR="001E53F8" w:rsidRPr="00C02FD8" w:rsidRDefault="001E53F8" w:rsidP="00C02FD8">
            <w:pPr>
              <w:jc w:val="center"/>
              <w:rPr>
                <w:b/>
                <w:sz w:val="24"/>
                <w:szCs w:val="24"/>
              </w:rPr>
            </w:pPr>
            <w:r w:rsidRPr="00C02FD8">
              <w:rPr>
                <w:b/>
                <w:sz w:val="24"/>
                <w:szCs w:val="24"/>
              </w:rPr>
              <w:t>Тема</w:t>
            </w:r>
            <w:r w:rsidRPr="00C02FD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b/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1E53F8" w:rsidRPr="00C02FD8" w:rsidRDefault="001E53F8" w:rsidP="00C02FD8">
            <w:pPr>
              <w:jc w:val="center"/>
              <w:rPr>
                <w:b/>
                <w:sz w:val="24"/>
                <w:szCs w:val="24"/>
              </w:rPr>
            </w:pPr>
            <w:r w:rsidRPr="00C02FD8">
              <w:rPr>
                <w:b/>
                <w:sz w:val="24"/>
                <w:szCs w:val="24"/>
              </w:rPr>
              <w:t>Кол</w:t>
            </w:r>
            <w:proofErr w:type="gramStart"/>
            <w:r w:rsidRPr="00C02FD8">
              <w:rPr>
                <w:b/>
                <w:sz w:val="24"/>
                <w:szCs w:val="24"/>
              </w:rPr>
              <w:t>.</w:t>
            </w:r>
            <w:proofErr w:type="gramEnd"/>
            <w:r w:rsidRPr="00C02FD8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b/>
                <w:spacing w:val="-2"/>
                <w:sz w:val="24"/>
                <w:szCs w:val="24"/>
              </w:rPr>
              <w:t>ч</w:t>
            </w:r>
            <w:proofErr w:type="gramEnd"/>
            <w:r w:rsidRPr="00C02FD8">
              <w:rPr>
                <w:b/>
                <w:spacing w:val="-2"/>
                <w:sz w:val="24"/>
                <w:szCs w:val="24"/>
              </w:rPr>
              <w:t>асов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войства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едметов.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Форма,</w:t>
            </w:r>
            <w:r w:rsidRPr="00C02FD8">
              <w:rPr>
                <w:spacing w:val="-2"/>
                <w:sz w:val="24"/>
                <w:szCs w:val="24"/>
              </w:rPr>
              <w:t xml:space="preserve"> размер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равнение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едмето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-2"/>
                <w:sz w:val="24"/>
                <w:szCs w:val="24"/>
              </w:rPr>
              <w:t xml:space="preserve"> совокупностей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равнение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едметов.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и «=»</w:t>
            </w:r>
            <w:r w:rsidRPr="00C02FD8">
              <w:rPr>
                <w:spacing w:val="-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3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«≠»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ожение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вокупностей.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«+»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1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ространственные</w:t>
            </w:r>
            <w:r w:rsidRPr="00C02FD8">
              <w:rPr>
                <w:spacing w:val="5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тношения:</w:t>
            </w:r>
            <w:r w:rsidRPr="00C02FD8">
              <w:rPr>
                <w:spacing w:val="53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на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5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д,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под,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ше,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ниже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ространственные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тношения: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ева,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справа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330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читание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вокупностей.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 «-</w:t>
            </w:r>
            <w:r w:rsidRPr="00C02FD8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ространственные</w:t>
            </w:r>
            <w:r w:rsidRPr="00C02FD8">
              <w:rPr>
                <w:spacing w:val="4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тношения:</w:t>
            </w:r>
            <w:r w:rsidRPr="00C02FD8">
              <w:rPr>
                <w:spacing w:val="4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жду,</w:t>
            </w:r>
            <w:r w:rsidRPr="00C02FD8"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4"/>
                <w:sz w:val="24"/>
                <w:szCs w:val="24"/>
              </w:rPr>
              <w:t>посе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>-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едине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нутри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снаружи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1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2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очка.</w:t>
            </w:r>
            <w:r w:rsidRPr="00C02FD8">
              <w:rPr>
                <w:spacing w:val="1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Линия.</w:t>
            </w:r>
            <w:r w:rsidRPr="00C02FD8">
              <w:rPr>
                <w:spacing w:val="1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ямая</w:t>
            </w:r>
            <w:r w:rsidRPr="00C02FD8">
              <w:rPr>
                <w:spacing w:val="1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ривая</w:t>
            </w:r>
            <w:r w:rsidRPr="00C02FD8">
              <w:rPr>
                <w:spacing w:val="1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линии.</w:t>
            </w:r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Отре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зок</w:t>
            </w:r>
            <w:proofErr w:type="spellEnd"/>
            <w:r w:rsidRPr="00C02FD8">
              <w:rPr>
                <w:sz w:val="24"/>
                <w:szCs w:val="24"/>
              </w:rPr>
              <w:t>.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Луч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5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3.</w:t>
            </w:r>
            <w:r w:rsidRPr="00C02FD8">
              <w:rPr>
                <w:spacing w:val="6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6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3.</w:t>
            </w:r>
            <w:r w:rsidRPr="00C02FD8">
              <w:rPr>
                <w:spacing w:val="6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6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6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3.Счет</w:t>
            </w:r>
            <w:r w:rsidRPr="00C02FD8">
              <w:rPr>
                <w:spacing w:val="62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до</w:t>
            </w:r>
            <w:proofErr w:type="gramEnd"/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рех</w:t>
            </w:r>
            <w:proofErr w:type="gramStart"/>
            <w:r w:rsidRPr="00C02FD8">
              <w:rPr>
                <w:sz w:val="24"/>
                <w:szCs w:val="24"/>
              </w:rPr>
              <w:t>.</w:t>
            </w:r>
            <w:proofErr w:type="gramEnd"/>
            <w:r w:rsidRPr="00C02FD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т</w:t>
            </w:r>
            <w:proofErr w:type="gramEnd"/>
            <w:r w:rsidRPr="00C02FD8">
              <w:rPr>
                <w:spacing w:val="-2"/>
                <w:sz w:val="24"/>
                <w:szCs w:val="24"/>
              </w:rPr>
              <w:t>реугольник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амкнутые</w:t>
            </w:r>
            <w:r w:rsidRPr="00C02FD8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57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езамкнутые</w:t>
            </w:r>
            <w:r w:rsidRPr="00C02FD8">
              <w:rPr>
                <w:spacing w:val="54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линии.</w:t>
            </w:r>
            <w:r w:rsidRPr="00C02FD8">
              <w:rPr>
                <w:spacing w:val="56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Ломаная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линия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Многоугольник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4.</w:t>
            </w:r>
            <w:r w:rsidRPr="00C02FD8">
              <w:rPr>
                <w:spacing w:val="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4.</w:t>
            </w:r>
            <w:r w:rsidRPr="00C02FD8">
              <w:rPr>
                <w:spacing w:val="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4.Счет</w:t>
            </w:r>
            <w:r w:rsidRPr="00C02FD8">
              <w:rPr>
                <w:spacing w:val="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о</w:t>
            </w:r>
            <w:r w:rsidRPr="00C02FD8">
              <w:rPr>
                <w:spacing w:val="8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че-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тырех</w:t>
            </w:r>
            <w:proofErr w:type="spellEnd"/>
            <w:r w:rsidRPr="00C02FD8">
              <w:rPr>
                <w:sz w:val="24"/>
                <w:szCs w:val="24"/>
              </w:rPr>
              <w:t xml:space="preserve">. </w:t>
            </w:r>
            <w:r w:rsidRPr="00C02FD8">
              <w:rPr>
                <w:spacing w:val="-2"/>
                <w:sz w:val="24"/>
                <w:szCs w:val="24"/>
              </w:rPr>
              <w:t>Квадрат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вой</w:t>
            </w:r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трезок.</w:t>
            </w:r>
            <w:r w:rsidRPr="00C02FD8">
              <w:rPr>
                <w:spacing w:val="1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жение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ычитание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proofErr w:type="gramStart"/>
            <w:r w:rsidRPr="00C02FD8">
              <w:rPr>
                <w:sz w:val="24"/>
                <w:szCs w:val="24"/>
              </w:rPr>
              <w:t>числовом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отрезке.</w:t>
            </w:r>
            <w:proofErr w:type="gramEnd"/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5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5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равнение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ел.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и</w:t>
            </w:r>
            <w:r w:rsidRPr="00C02FD8">
              <w:rPr>
                <w:spacing w:val="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«&gt;»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«&lt;».</w:t>
            </w:r>
            <w:r w:rsidRPr="00C02FD8">
              <w:rPr>
                <w:spacing w:val="1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орядковый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4"/>
                <w:sz w:val="24"/>
                <w:szCs w:val="24"/>
              </w:rPr>
              <w:t>счет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тношения: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аньше,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озже.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овой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ряд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6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6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7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7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8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8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9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9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а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от 1 – </w:t>
            </w:r>
            <w:r w:rsidRPr="00C02FD8">
              <w:rPr>
                <w:spacing w:val="-5"/>
                <w:sz w:val="24"/>
                <w:szCs w:val="24"/>
              </w:rPr>
              <w:t>9.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Прямоугольник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0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Цифра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0. </w:t>
            </w:r>
            <w:r w:rsidRPr="00C02FD8">
              <w:rPr>
                <w:spacing w:val="-2"/>
                <w:sz w:val="24"/>
                <w:szCs w:val="24"/>
              </w:rPr>
              <w:t>Закрепление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исло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10.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числа </w:t>
            </w:r>
            <w:r w:rsidRPr="00C02FD8">
              <w:rPr>
                <w:spacing w:val="-5"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остав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исел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2-</w:t>
            </w:r>
            <w:r w:rsidRPr="00C02FD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952DBD" w:rsidRPr="00C02FD8" w:rsidTr="00437F14">
        <w:trPr>
          <w:trHeight w:val="554"/>
        </w:trPr>
        <w:tc>
          <w:tcPr>
            <w:tcW w:w="708" w:type="dxa"/>
          </w:tcPr>
          <w:p w:rsidR="00952DBD" w:rsidRPr="00C02FD8" w:rsidRDefault="00952DBD" w:rsidP="001E53F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989" w:type="dxa"/>
          </w:tcPr>
          <w:p w:rsidR="00952DBD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496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накомство</w:t>
            </w:r>
            <w:r w:rsidRPr="00C02FD8">
              <w:rPr>
                <w:spacing w:val="5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</w:t>
            </w:r>
            <w:r w:rsidRPr="00C02FD8">
              <w:rPr>
                <w:spacing w:val="5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еометрическими</w:t>
            </w:r>
            <w:r w:rsidRPr="00C02FD8">
              <w:rPr>
                <w:spacing w:val="6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фигурами</w:t>
            </w:r>
            <w:r w:rsidRPr="00C02FD8">
              <w:rPr>
                <w:spacing w:val="65"/>
                <w:sz w:val="24"/>
                <w:szCs w:val="24"/>
              </w:rPr>
              <w:t xml:space="preserve"> </w:t>
            </w:r>
            <w:r w:rsidRPr="00C02FD8">
              <w:rPr>
                <w:spacing w:val="-10"/>
                <w:sz w:val="24"/>
                <w:szCs w:val="24"/>
              </w:rPr>
              <w:t>–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вадрат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ямоугольник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треугольник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руг. Конструирование фигур из палочек.</w:t>
            </w:r>
          </w:p>
        </w:tc>
        <w:tc>
          <w:tcPr>
            <w:tcW w:w="1559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554"/>
        </w:trPr>
        <w:tc>
          <w:tcPr>
            <w:tcW w:w="708" w:type="dxa"/>
          </w:tcPr>
          <w:p w:rsidR="00091F77" w:rsidRPr="00C02FD8" w:rsidRDefault="00091F77" w:rsidP="001E53F8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числа 2-10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53F8" w:rsidRPr="00C02FD8" w:rsidRDefault="001E53F8" w:rsidP="001E53F8">
      <w:pPr>
        <w:rPr>
          <w:sz w:val="24"/>
          <w:szCs w:val="24"/>
        </w:rPr>
      </w:pPr>
    </w:p>
    <w:p w:rsidR="001E53F8" w:rsidRPr="00C02FD8" w:rsidRDefault="001E53F8" w:rsidP="001E53F8">
      <w:pPr>
        <w:rPr>
          <w:sz w:val="24"/>
          <w:szCs w:val="24"/>
        </w:rPr>
      </w:pPr>
      <w:r w:rsidRPr="00C02FD8">
        <w:rPr>
          <w:sz w:val="24"/>
          <w:szCs w:val="24"/>
        </w:rPr>
        <w:t>Методическ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еспечени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граммы</w:t>
      </w:r>
    </w:p>
    <w:p w:rsidR="001E53F8" w:rsidRPr="00C02FD8" w:rsidRDefault="001E53F8" w:rsidP="001E53F8">
      <w:pPr>
        <w:rPr>
          <w:sz w:val="24"/>
          <w:szCs w:val="24"/>
        </w:rPr>
      </w:pPr>
      <w:r w:rsidRPr="00C02FD8">
        <w:rPr>
          <w:sz w:val="24"/>
          <w:szCs w:val="24"/>
        </w:rPr>
        <w:t xml:space="preserve">Методические рекомендации. М.: </w:t>
      </w:r>
      <w:proofErr w:type="spellStart"/>
      <w:r w:rsidRPr="00C02FD8">
        <w:rPr>
          <w:sz w:val="24"/>
          <w:szCs w:val="24"/>
        </w:rPr>
        <w:t>Баласс</w:t>
      </w:r>
      <w:proofErr w:type="spellEnd"/>
      <w:r w:rsidRPr="00C02FD8">
        <w:rPr>
          <w:sz w:val="24"/>
          <w:szCs w:val="24"/>
        </w:rPr>
        <w:t xml:space="preserve">, 2019. </w:t>
      </w:r>
      <w:proofErr w:type="spellStart"/>
      <w:r w:rsidRPr="00C02FD8">
        <w:rPr>
          <w:sz w:val="24"/>
          <w:szCs w:val="24"/>
        </w:rPr>
        <w:t>Петерсон</w:t>
      </w:r>
      <w:proofErr w:type="spellEnd"/>
      <w:r w:rsidRPr="00C02FD8">
        <w:rPr>
          <w:sz w:val="24"/>
          <w:szCs w:val="24"/>
        </w:rPr>
        <w:t xml:space="preserve"> Л.Г., Холина Н.П. Раз - ступен</w:t>
      </w:r>
      <w:proofErr w:type="gramStart"/>
      <w:r w:rsidRPr="00C02FD8">
        <w:rPr>
          <w:sz w:val="24"/>
          <w:szCs w:val="24"/>
        </w:rPr>
        <w:t>ь-</w:t>
      </w:r>
      <w:proofErr w:type="gramEnd"/>
      <w:r w:rsidRPr="00C02FD8">
        <w:rPr>
          <w:sz w:val="24"/>
          <w:szCs w:val="24"/>
        </w:rPr>
        <w:t xml:space="preserve"> ка,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z w:val="24"/>
          <w:szCs w:val="24"/>
        </w:rPr>
        <w:t>два</w:t>
      </w:r>
      <w:r w:rsidRPr="00C02FD8">
        <w:rPr>
          <w:spacing w:val="6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8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тупенька</w:t>
      </w:r>
      <w:r w:rsidRPr="00C02FD8">
        <w:rPr>
          <w:sz w:val="24"/>
          <w:szCs w:val="24"/>
        </w:rPr>
        <w:tab/>
        <w:t>Учебное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обие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тематике</w:t>
      </w:r>
      <w:r w:rsidRPr="00C02FD8">
        <w:rPr>
          <w:spacing w:val="6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6"/>
          <w:sz w:val="24"/>
          <w:szCs w:val="24"/>
        </w:rPr>
        <w:t xml:space="preserve"> </w:t>
      </w:r>
      <w:r w:rsidRPr="00C02FD8">
        <w:rPr>
          <w:sz w:val="24"/>
          <w:szCs w:val="24"/>
        </w:rPr>
        <w:t>дошкольников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5</w:t>
      </w:r>
      <w:r w:rsidRPr="00C02FD8">
        <w:rPr>
          <w:spacing w:val="13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6"/>
          <w:sz w:val="24"/>
          <w:szCs w:val="24"/>
        </w:rPr>
        <w:t xml:space="preserve"> </w:t>
      </w:r>
      <w:r w:rsidRPr="00C02FD8">
        <w:rPr>
          <w:sz w:val="24"/>
          <w:szCs w:val="24"/>
        </w:rPr>
        <w:t>6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лет.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М.:</w:t>
      </w:r>
      <w:r w:rsidRPr="00C02FD8">
        <w:rPr>
          <w:spacing w:val="9"/>
          <w:sz w:val="24"/>
          <w:szCs w:val="24"/>
        </w:rPr>
        <w:t xml:space="preserve"> </w:t>
      </w:r>
      <w:r w:rsidRPr="00C02FD8">
        <w:rPr>
          <w:spacing w:val="-5"/>
          <w:sz w:val="24"/>
          <w:szCs w:val="24"/>
        </w:rPr>
        <w:t>Ба-</w:t>
      </w:r>
    </w:p>
    <w:p w:rsidR="001E53F8" w:rsidRPr="00C02FD8" w:rsidRDefault="001E53F8" w:rsidP="001E53F8">
      <w:pPr>
        <w:rPr>
          <w:sz w:val="24"/>
          <w:szCs w:val="24"/>
        </w:rPr>
      </w:pPr>
      <w:proofErr w:type="spellStart"/>
      <w:r w:rsidRPr="00C02FD8">
        <w:rPr>
          <w:sz w:val="24"/>
          <w:szCs w:val="24"/>
        </w:rPr>
        <w:t>ласс</w:t>
      </w:r>
      <w:proofErr w:type="spellEnd"/>
      <w:r w:rsidRPr="00C02FD8">
        <w:rPr>
          <w:sz w:val="24"/>
          <w:szCs w:val="24"/>
        </w:rPr>
        <w:t>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2019.</w:t>
      </w:r>
      <w:r w:rsidRPr="00C02FD8">
        <w:rPr>
          <w:spacing w:val="-2"/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Петерсон</w:t>
      </w:r>
      <w:proofErr w:type="spellEnd"/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Л.Г.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Холин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.П.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упенька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в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-2"/>
          <w:sz w:val="24"/>
          <w:szCs w:val="24"/>
        </w:rPr>
        <w:t xml:space="preserve"> ступенька...</w:t>
      </w:r>
    </w:p>
    <w:p w:rsidR="001E53F8" w:rsidRPr="00C02FD8" w:rsidRDefault="001E53F8" w:rsidP="001E53F8">
      <w:pPr>
        <w:rPr>
          <w:sz w:val="24"/>
          <w:szCs w:val="24"/>
        </w:rPr>
      </w:pPr>
    </w:p>
    <w:p w:rsidR="004B07E7" w:rsidRPr="00C02FD8" w:rsidRDefault="001E53F8" w:rsidP="004B07E7">
      <w:pPr>
        <w:jc w:val="center"/>
        <w:rPr>
          <w:b/>
          <w:spacing w:val="40"/>
          <w:sz w:val="24"/>
          <w:szCs w:val="24"/>
        </w:rPr>
      </w:pPr>
      <w:r w:rsidRPr="00C02FD8">
        <w:rPr>
          <w:b/>
          <w:sz w:val="24"/>
          <w:szCs w:val="24"/>
        </w:rPr>
        <w:t>Практический курс для дошкольников «Мир вокруг»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 «Мир вокруг» имеет социально-педагогиче</w:t>
      </w:r>
      <w:r w:rsidR="00B54DD7">
        <w:rPr>
          <w:sz w:val="24"/>
          <w:szCs w:val="24"/>
        </w:rPr>
        <w:t>скую направленность с элемента</w:t>
      </w:r>
      <w:r w:rsidRPr="00C02FD8">
        <w:rPr>
          <w:sz w:val="24"/>
          <w:szCs w:val="24"/>
        </w:rPr>
        <w:t>м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экспериментальной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пособствует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циализации,</w:t>
      </w:r>
      <w:r w:rsidRPr="00C02FD8">
        <w:rPr>
          <w:spacing w:val="-6"/>
          <w:sz w:val="24"/>
          <w:szCs w:val="24"/>
        </w:rPr>
        <w:t xml:space="preserve"> </w:t>
      </w:r>
      <w:r w:rsidR="00B54DD7">
        <w:rPr>
          <w:sz w:val="24"/>
          <w:szCs w:val="24"/>
        </w:rPr>
        <w:t>общению, интеллекту</w:t>
      </w:r>
      <w:r w:rsidRPr="00C02FD8">
        <w:rPr>
          <w:sz w:val="24"/>
          <w:szCs w:val="24"/>
        </w:rPr>
        <w:t>альному развитию старших дошкольников, формирова</w:t>
      </w:r>
      <w:r w:rsidR="00B54DD7">
        <w:rPr>
          <w:sz w:val="24"/>
          <w:szCs w:val="24"/>
        </w:rPr>
        <w:t xml:space="preserve">нию у них более высокого уровня </w:t>
      </w:r>
      <w:r w:rsidRPr="00C02FD8">
        <w:rPr>
          <w:sz w:val="24"/>
          <w:szCs w:val="24"/>
        </w:rPr>
        <w:t>познавательного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чностн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я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зволит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м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пешно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читься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 «Мир вокруг»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модифицированная, ознакомительного уровня и направлена на формирование у дошкольника качеств, необходимых для овладения учебной деятельн</w:t>
      </w:r>
      <w:proofErr w:type="gramStart"/>
      <w:r w:rsidRPr="00C02FD8">
        <w:rPr>
          <w:sz w:val="24"/>
          <w:szCs w:val="24"/>
        </w:rPr>
        <w:t>о-</w:t>
      </w:r>
      <w:proofErr w:type="gramEnd"/>
      <w:r w:rsidRPr="00C02FD8">
        <w:rPr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сти</w:t>
      </w:r>
      <w:proofErr w:type="spellEnd"/>
      <w:r w:rsidRPr="00C02FD8">
        <w:rPr>
          <w:sz w:val="24"/>
          <w:szCs w:val="24"/>
        </w:rPr>
        <w:t>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любознательности,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инициативности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амостоятельности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изводительност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6"/>
          <w:sz w:val="24"/>
          <w:szCs w:val="24"/>
        </w:rPr>
        <w:t xml:space="preserve"> </w:t>
      </w:r>
      <w:r w:rsidR="00B54DD7">
        <w:rPr>
          <w:sz w:val="24"/>
          <w:szCs w:val="24"/>
        </w:rPr>
        <w:t>твор</w:t>
      </w:r>
      <w:r w:rsidRPr="00C02FD8">
        <w:rPr>
          <w:sz w:val="24"/>
          <w:szCs w:val="24"/>
        </w:rPr>
        <w:t>ческого самовыражения и строится на принципах развивающего обучения, системности, последовательности и постепенност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дготовка детей к школе в настоящее время приобретает все большую актуальность. Многие родители пытаются подготовить ребенка к школе собственными усилиями. Но не всегда родители имеют достаточное количество времени и достаточно сформированный педагогический подход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 того, чтобы подготовить ребенка к школе на должном уровне. Данную проблему помогают решить занятия в объединении «Окружающий мир», основной задачей которого является помощь ребенку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 формирование личностного восприятия, эмоционального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ценочног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ношени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у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комств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кружающи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о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ом искусства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ериод дошкольного детства – это наиболее благоприятный период для формирования адекватных представлений и знаний о мире, основанных на чувственном опыте, и воспитание правильного отношения к нему. К тому же знакомство с окружающим миром является источником конкретных знаний и тех эмоциональных переживаний, которые запоминаютс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ом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лительны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иод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ажно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и уж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ладаю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ями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однако в них преобладает фрагментарность, поверхностность, </w:t>
      </w:r>
      <w:r w:rsidRPr="00C02FD8">
        <w:rPr>
          <w:sz w:val="24"/>
          <w:szCs w:val="24"/>
        </w:rPr>
        <w:lastRenderedPageBreak/>
        <w:t>нечеткость представлений о предметно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е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обенн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заимоотношения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людей.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осполни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и пробелы позволяет детям изучение способов практического применения знаний, навыков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 представлений. Некоторыми способами дошкольники овладевают в реальных повседневных ситуациях действия, общения. С другими могут ознакомиться только в условиях воображаемой ситуации, создаваемой в игре. Таким образом, знакомству дошкольников с окружающим миром должно отводиться важное место, поскольку очень важно вырастить детей людьми, умеющими думать и сопереживать, хорошо ориентироваться во всем, что их окружает. Именно эти задачи решает программа «Мир вокруг»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  <w:u w:val="single"/>
        </w:rPr>
        <w:t>Цель</w:t>
      </w:r>
      <w:r w:rsidRPr="00C02FD8">
        <w:rPr>
          <w:i/>
          <w:spacing w:val="-3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данной</w:t>
      </w:r>
      <w:r w:rsidRPr="00C02FD8">
        <w:rPr>
          <w:i/>
          <w:spacing w:val="-3"/>
          <w:sz w:val="24"/>
          <w:szCs w:val="24"/>
          <w:u w:val="single"/>
        </w:rPr>
        <w:t xml:space="preserve"> </w:t>
      </w:r>
      <w:r w:rsidRPr="00C02FD8">
        <w:rPr>
          <w:i/>
          <w:sz w:val="24"/>
          <w:szCs w:val="24"/>
          <w:u w:val="single"/>
        </w:rPr>
        <w:t>программы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знавательн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творческ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вит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чности ребенк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осредством знакомства с окружающим миром. Формирование основ базовой культуры </w:t>
      </w:r>
      <w:r w:rsidRPr="00C02FD8">
        <w:rPr>
          <w:spacing w:val="-2"/>
          <w:sz w:val="24"/>
          <w:szCs w:val="24"/>
        </w:rPr>
        <w:t>личности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Задачи</w:t>
      </w:r>
      <w:r w:rsidRPr="00C02FD8">
        <w:rPr>
          <w:spacing w:val="-1"/>
          <w:sz w:val="24"/>
          <w:szCs w:val="24"/>
          <w:u w:val="single"/>
        </w:rPr>
        <w:t xml:space="preserve"> </w:t>
      </w:r>
      <w:r w:rsidRPr="00C02FD8">
        <w:rPr>
          <w:spacing w:val="-2"/>
          <w:sz w:val="24"/>
          <w:szCs w:val="24"/>
          <w:u w:val="single"/>
        </w:rPr>
        <w:t>программы:</w:t>
      </w:r>
    </w:p>
    <w:p w:rsidR="001E53F8" w:rsidRPr="00C02FD8" w:rsidRDefault="001E53F8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pacing w:val="-2"/>
          <w:sz w:val="24"/>
          <w:szCs w:val="24"/>
          <w:u w:val="single"/>
        </w:rPr>
        <w:t>Личностные</w:t>
      </w:r>
      <w:r w:rsidRPr="00C02FD8">
        <w:rPr>
          <w:i/>
          <w:spacing w:val="-2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формиро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равствен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чества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нн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терпимость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брожелательнос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proofErr w:type="gramStart"/>
      <w:r w:rsidRPr="00C02FD8">
        <w:rPr>
          <w:sz w:val="24"/>
          <w:szCs w:val="24"/>
        </w:rPr>
        <w:t>т-</w:t>
      </w:r>
      <w:proofErr w:type="gramEnd"/>
      <w:r w:rsidRPr="00C02FD8">
        <w:rPr>
          <w:sz w:val="24"/>
          <w:szCs w:val="24"/>
        </w:rPr>
        <w:t xml:space="preserve"> ношению к окружающим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pacing w:val="-2"/>
          <w:sz w:val="24"/>
          <w:szCs w:val="24"/>
        </w:rPr>
        <w:t>формировать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культуру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бщения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w w:val="95"/>
          <w:sz w:val="24"/>
          <w:szCs w:val="24"/>
        </w:rPr>
        <w:t>формировать</w:t>
      </w:r>
      <w:r w:rsidRPr="00C02FD8">
        <w:rPr>
          <w:spacing w:val="53"/>
          <w:sz w:val="24"/>
          <w:szCs w:val="24"/>
        </w:rPr>
        <w:t xml:space="preserve"> </w:t>
      </w:r>
      <w:r w:rsidRPr="00C02FD8">
        <w:rPr>
          <w:w w:val="95"/>
          <w:sz w:val="24"/>
          <w:szCs w:val="24"/>
        </w:rPr>
        <w:t>положительную</w:t>
      </w:r>
      <w:r w:rsidRPr="00C02FD8">
        <w:rPr>
          <w:spacing w:val="57"/>
          <w:sz w:val="24"/>
          <w:szCs w:val="24"/>
        </w:rPr>
        <w:t xml:space="preserve"> </w:t>
      </w:r>
      <w:r w:rsidRPr="00C02FD8">
        <w:rPr>
          <w:spacing w:val="-2"/>
          <w:w w:val="95"/>
          <w:sz w:val="24"/>
          <w:szCs w:val="24"/>
        </w:rPr>
        <w:t>самооценку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-формиро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требнос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амоорганизации: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трудолюбие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ы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амоконтроля,</w:t>
      </w:r>
      <w:r w:rsidRPr="00C02FD8">
        <w:rPr>
          <w:spacing w:val="-4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 xml:space="preserve">само </w:t>
      </w:r>
      <w:proofErr w:type="spellStart"/>
      <w:r w:rsidRPr="00C02FD8">
        <w:rPr>
          <w:spacing w:val="-2"/>
          <w:sz w:val="24"/>
          <w:szCs w:val="24"/>
        </w:rPr>
        <w:t>стоятельность</w:t>
      </w:r>
      <w:proofErr w:type="spellEnd"/>
      <w:proofErr w:type="gramEnd"/>
      <w:r w:rsidRPr="00C02FD8">
        <w:rPr>
          <w:spacing w:val="-2"/>
          <w:sz w:val="24"/>
          <w:szCs w:val="24"/>
        </w:rPr>
        <w:t>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proofErr w:type="spellStart"/>
      <w:r w:rsidRPr="00C02FD8">
        <w:rPr>
          <w:spacing w:val="-2"/>
          <w:sz w:val="24"/>
          <w:szCs w:val="24"/>
          <w:u w:val="single"/>
        </w:rPr>
        <w:t>Метапредметные</w:t>
      </w:r>
      <w:proofErr w:type="spellEnd"/>
      <w:r w:rsidRPr="00C02FD8">
        <w:rPr>
          <w:spacing w:val="-2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отивацию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комств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кружающи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ом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амостоятельности,</w:t>
      </w:r>
      <w:r w:rsidRPr="00C02FD8">
        <w:rPr>
          <w:spacing w:val="-2"/>
          <w:sz w:val="24"/>
          <w:szCs w:val="24"/>
        </w:rPr>
        <w:t xml:space="preserve"> </w:t>
      </w:r>
      <w:proofErr w:type="spellStart"/>
      <w:proofErr w:type="gramStart"/>
      <w:r w:rsidRPr="00C02FD8">
        <w:rPr>
          <w:sz w:val="24"/>
          <w:szCs w:val="24"/>
        </w:rPr>
        <w:t>ответст</w:t>
      </w:r>
      <w:proofErr w:type="spellEnd"/>
      <w:r w:rsidRPr="00C02FD8">
        <w:rPr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венности</w:t>
      </w:r>
      <w:proofErr w:type="spellEnd"/>
      <w:proofErr w:type="gramEnd"/>
      <w:r w:rsidRPr="00C02FD8">
        <w:rPr>
          <w:sz w:val="24"/>
          <w:szCs w:val="24"/>
        </w:rPr>
        <w:t>, аккуратности, активност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pacing w:val="-2"/>
          <w:sz w:val="24"/>
          <w:szCs w:val="24"/>
        </w:rPr>
        <w:t>развивать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мения</w:t>
      </w:r>
      <w:r w:rsidRPr="00C02FD8">
        <w:rPr>
          <w:spacing w:val="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наблюдать,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бобщать,</w:t>
      </w:r>
      <w:r w:rsidRPr="00C02FD8">
        <w:rPr>
          <w:spacing w:val="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анализировать,</w:t>
      </w:r>
      <w:r w:rsidRPr="00C02FD8">
        <w:rPr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характеризовать,</w:t>
      </w:r>
      <w:r w:rsidRPr="00C02FD8">
        <w:rPr>
          <w:spacing w:val="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ассуждать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ние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шать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творческие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адачи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терес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ным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ида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нимание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ни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ним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тавленную задачу, способы ее достиж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мелкую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моторику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рук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художественно-творческие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способности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детей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pacing w:val="-2"/>
          <w:sz w:val="24"/>
          <w:szCs w:val="24"/>
          <w:u w:val="single"/>
        </w:rPr>
        <w:t>Предметные</w:t>
      </w:r>
      <w:r w:rsidRPr="00C02FD8">
        <w:rPr>
          <w:spacing w:val="-2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сшири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заимосвязя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человека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тений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животны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кружающе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ро</w:t>
      </w:r>
      <w:proofErr w:type="gramStart"/>
      <w:r w:rsidRPr="00C02FD8">
        <w:rPr>
          <w:sz w:val="24"/>
          <w:szCs w:val="24"/>
        </w:rPr>
        <w:t>д-</w:t>
      </w:r>
      <w:proofErr w:type="gramEnd"/>
      <w:r w:rsidRPr="00C02FD8">
        <w:rPr>
          <w:sz w:val="24"/>
          <w:szCs w:val="24"/>
        </w:rPr>
        <w:t xml:space="preserve"> ной средой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формиро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воначально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и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об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кружающем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е: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еленная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ланеты, звезды и себя в окружающем мир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формировать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воначальные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я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ения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роды: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ждь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снег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град,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туман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т.д.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сширить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я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тительном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е: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ревья,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кустарники,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z w:val="24"/>
          <w:szCs w:val="24"/>
        </w:rPr>
        <w:t>цветы,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рибы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сширить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ния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об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обенностях</w:t>
      </w:r>
      <w:r w:rsidRPr="00C02FD8">
        <w:rPr>
          <w:spacing w:val="-9"/>
          <w:sz w:val="24"/>
          <w:szCs w:val="24"/>
        </w:rPr>
        <w:t xml:space="preserve"> </w:t>
      </w:r>
      <w:r w:rsidRPr="00C02FD8">
        <w:rPr>
          <w:sz w:val="24"/>
          <w:szCs w:val="24"/>
        </w:rPr>
        <w:t>животного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мира: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звери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птицы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ы,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насекомы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формиро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енны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казателях: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ен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да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дн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дели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я суток, час, минута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знакомить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15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сударственными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символами: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герб,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z w:val="24"/>
          <w:szCs w:val="24"/>
        </w:rPr>
        <w:t>флаг</w:t>
      </w:r>
      <w:r w:rsidRPr="00C02FD8">
        <w:rPr>
          <w:spacing w:val="-1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имн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Планируемые результаты.</w:t>
      </w:r>
      <w:r w:rsidRPr="00C02FD8">
        <w:rPr>
          <w:sz w:val="24"/>
          <w:szCs w:val="24"/>
        </w:rPr>
        <w:t xml:space="preserve"> </w:t>
      </w:r>
      <w:r w:rsidRPr="00C02FD8">
        <w:rPr>
          <w:sz w:val="24"/>
          <w:szCs w:val="24"/>
          <w:u w:val="single"/>
        </w:rPr>
        <w:t>Дошкольники</w:t>
      </w:r>
      <w:r w:rsidRPr="00C02FD8">
        <w:rPr>
          <w:spacing w:val="-14"/>
          <w:sz w:val="24"/>
          <w:szCs w:val="24"/>
          <w:u w:val="single"/>
        </w:rPr>
        <w:t xml:space="preserve"> </w:t>
      </w:r>
      <w:r w:rsidRPr="00C02FD8">
        <w:rPr>
          <w:sz w:val="24"/>
          <w:szCs w:val="24"/>
          <w:u w:val="single"/>
        </w:rPr>
        <w:t>должны</w:t>
      </w:r>
      <w:r w:rsidRPr="00C02FD8">
        <w:rPr>
          <w:spacing w:val="-13"/>
          <w:sz w:val="24"/>
          <w:szCs w:val="24"/>
          <w:u w:val="single"/>
        </w:rPr>
        <w:t xml:space="preserve"> </w:t>
      </w:r>
      <w:r w:rsidRPr="00C02FD8">
        <w:rPr>
          <w:sz w:val="24"/>
          <w:szCs w:val="24"/>
          <w:u w:val="single"/>
        </w:rPr>
        <w:t>знать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DA1A1A8" wp14:editId="4CC37C74">
            <wp:extent cx="115824" cy="155448"/>
            <wp:effectExtent l="0" t="0" r="0" b="0"/>
            <wp:docPr id="7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ть представление о нашей планете, о родной стран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28A407E" wp14:editId="0CD8C6CB">
            <wp:extent cx="115824" cy="155448"/>
            <wp:effectExtent l="0" t="0" r="0" b="0"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ны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родных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ения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(дождь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негопад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ветер, </w:t>
      </w:r>
      <w:r w:rsidRPr="00C02FD8">
        <w:rPr>
          <w:spacing w:val="-2"/>
          <w:sz w:val="24"/>
          <w:szCs w:val="24"/>
        </w:rPr>
        <w:t>листопад)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734F02E2" wp14:editId="392E7E38">
            <wp:extent cx="115824" cy="155447"/>
            <wp:effectExtent l="0" t="0" r="0" b="0"/>
            <wp:docPr id="7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и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живо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живо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природе; </w:t>
      </w: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47AD0B13" wp14:editId="548EC4D9">
            <wp:extent cx="115824" cy="155448"/>
            <wp:effectExtent l="0" t="0" r="0" b="0"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ть представления о календар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042296B9" wp14:editId="3DFCDB2C">
            <wp:extent cx="115824" cy="155448"/>
            <wp:effectExtent l="0" t="0" r="0" b="0"/>
            <wp:docPr id="7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ть правила дорожного движения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drawing>
          <wp:inline distT="0" distB="0" distL="0" distR="0" wp14:anchorId="28710805" wp14:editId="134D63E9">
            <wp:extent cx="115824" cy="155448"/>
            <wp:effectExtent l="0" t="0" r="0" b="0"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Знать правила поведения в общественных местах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Дошкольники</w:t>
      </w:r>
      <w:r w:rsidRPr="00C02FD8">
        <w:rPr>
          <w:spacing w:val="-3"/>
          <w:sz w:val="24"/>
          <w:szCs w:val="24"/>
          <w:u w:val="single"/>
        </w:rPr>
        <w:t xml:space="preserve"> </w:t>
      </w:r>
      <w:r w:rsidRPr="00C02FD8">
        <w:rPr>
          <w:sz w:val="24"/>
          <w:szCs w:val="24"/>
          <w:u w:val="single"/>
        </w:rPr>
        <w:t>должны</w:t>
      </w:r>
      <w:r w:rsidRPr="00C02FD8">
        <w:rPr>
          <w:spacing w:val="-2"/>
          <w:sz w:val="24"/>
          <w:szCs w:val="24"/>
          <w:u w:val="single"/>
        </w:rPr>
        <w:t xml:space="preserve"> уметь</w:t>
      </w:r>
      <w:r w:rsidRPr="00C02FD8">
        <w:rPr>
          <w:spacing w:val="-2"/>
          <w:sz w:val="24"/>
          <w:szCs w:val="24"/>
        </w:rPr>
        <w:t>: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зы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ны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еде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б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ей</w:t>
      </w:r>
      <w:r w:rsidRPr="00C02FD8">
        <w:rPr>
          <w:spacing w:val="-2"/>
          <w:sz w:val="24"/>
          <w:szCs w:val="24"/>
        </w:rPr>
        <w:t xml:space="preserve"> семье;</w:t>
      </w:r>
    </w:p>
    <w:p w:rsidR="001E53F8" w:rsidRPr="00C02FD8" w:rsidRDefault="001E53F8" w:rsidP="00091F77">
      <w:pPr>
        <w:ind w:firstLine="567"/>
        <w:jc w:val="both"/>
        <w:rPr>
          <w:sz w:val="24"/>
          <w:szCs w:val="24"/>
        </w:rPr>
      </w:pPr>
      <w:r w:rsidRPr="00C02FD8">
        <w:rPr>
          <w:noProof/>
          <w:position w:val="-4"/>
          <w:sz w:val="24"/>
          <w:szCs w:val="24"/>
          <w:lang w:eastAsia="ru-RU"/>
        </w:rPr>
        <w:lastRenderedPageBreak/>
        <w:drawing>
          <wp:inline distT="0" distB="0" distL="0" distR="0" wp14:anchorId="1AFEAF0C" wp14:editId="378E2B30">
            <wp:extent cx="115824" cy="155448"/>
            <wp:effectExtent l="0" t="0" r="0" b="0"/>
            <wp:docPr id="7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ать объекты живой и неживой природы;</w:t>
      </w:r>
    </w:p>
    <w:p w:rsidR="004B07E7" w:rsidRPr="00C02FD8" w:rsidRDefault="001E53F8" w:rsidP="00091F77">
      <w:pPr>
        <w:pStyle w:val="a4"/>
        <w:numPr>
          <w:ilvl w:val="0"/>
          <w:numId w:val="15"/>
        </w:num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лич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зверей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тиц,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рыб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секомых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ак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ухажи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з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ними; </w:t>
      </w:r>
    </w:p>
    <w:p w:rsidR="001E53F8" w:rsidRPr="00C02FD8" w:rsidRDefault="001E53F8" w:rsidP="00091F77">
      <w:pPr>
        <w:pStyle w:val="a4"/>
        <w:numPr>
          <w:ilvl w:val="0"/>
          <w:numId w:val="15"/>
        </w:num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полнять правила дорожного движения</w:t>
      </w:r>
    </w:p>
    <w:p w:rsidR="001E53F8" w:rsidRPr="00C02FD8" w:rsidRDefault="001E53F8" w:rsidP="001E53F8">
      <w:pPr>
        <w:rPr>
          <w:sz w:val="24"/>
          <w:szCs w:val="24"/>
        </w:rPr>
      </w:pPr>
    </w:p>
    <w:p w:rsidR="001E53F8" w:rsidRPr="00C02FD8" w:rsidRDefault="001E53F8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Календарно-тематический</w:t>
      </w:r>
      <w:r w:rsidRPr="00C02FD8">
        <w:rPr>
          <w:b/>
          <w:spacing w:val="-16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план</w:t>
      </w:r>
      <w:r w:rsidRPr="00C02FD8">
        <w:rPr>
          <w:b/>
          <w:spacing w:val="-13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а</w:t>
      </w:r>
      <w:r w:rsidRPr="00C02FD8">
        <w:rPr>
          <w:b/>
          <w:spacing w:val="-9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«Мир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вокруг»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9"/>
        <w:gridCol w:w="4963"/>
        <w:gridCol w:w="1559"/>
      </w:tblGrid>
      <w:tr w:rsidR="001E53F8" w:rsidRPr="00C02FD8" w:rsidTr="00437F14">
        <w:trPr>
          <w:trHeight w:val="640"/>
        </w:trPr>
        <w:tc>
          <w:tcPr>
            <w:tcW w:w="708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pacing w:val="-4"/>
                <w:sz w:val="24"/>
                <w:szCs w:val="24"/>
              </w:rPr>
              <w:t xml:space="preserve">Дата </w:t>
            </w:r>
            <w:r w:rsidRPr="00C02FD8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963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ема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1E53F8" w:rsidRPr="00C02FD8" w:rsidRDefault="001E53F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л</w:t>
            </w:r>
            <w:proofErr w:type="gramStart"/>
            <w:r w:rsidRPr="00C02FD8">
              <w:rPr>
                <w:sz w:val="24"/>
                <w:szCs w:val="24"/>
              </w:rPr>
              <w:t>.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ч</w:t>
            </w:r>
            <w:proofErr w:type="gramEnd"/>
            <w:r w:rsidRPr="00C02FD8">
              <w:rPr>
                <w:spacing w:val="-2"/>
                <w:sz w:val="24"/>
                <w:szCs w:val="24"/>
              </w:rPr>
              <w:t>асов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ёздное</w:t>
            </w:r>
            <w:r w:rsidRPr="00C02FD8">
              <w:rPr>
                <w:spacing w:val="-7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небо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олнце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Луна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к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знать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стения?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равянистые</w:t>
            </w:r>
            <w:r w:rsidRPr="00C02FD8">
              <w:rPr>
                <w:spacing w:val="-11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стени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Кустарники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Деревь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Декоративные</w:t>
            </w:r>
            <w:r w:rsidRPr="00C02FD8">
              <w:rPr>
                <w:spacing w:val="-1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стени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вощи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фрукт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1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ъедобные</w:t>
            </w:r>
            <w:r w:rsidRPr="00C02FD8">
              <w:rPr>
                <w:spacing w:val="-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ядовитые</w:t>
            </w:r>
            <w:r w:rsidRPr="00C02FD8">
              <w:rPr>
                <w:spacing w:val="-2"/>
                <w:sz w:val="24"/>
                <w:szCs w:val="24"/>
              </w:rPr>
              <w:t xml:space="preserve"> растени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Лекарственные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стени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Мхи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апоротники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Гриб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астения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твоей</w:t>
            </w:r>
            <w:r w:rsidRPr="00C02FD8">
              <w:rPr>
                <w:spacing w:val="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«мастерской»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к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знать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животных?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живом</w:t>
            </w:r>
            <w:r w:rsidRPr="00C02FD8">
              <w:rPr>
                <w:spacing w:val="6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уголке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Домашние</w:t>
            </w:r>
            <w:r w:rsidRPr="00C02FD8">
              <w:rPr>
                <w:spacing w:val="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животные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ороды</w:t>
            </w:r>
            <w:r w:rsidRPr="00C02FD8">
              <w:rPr>
                <w:spacing w:val="49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собак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ире</w:t>
            </w:r>
            <w:r w:rsidRPr="00C02FD8">
              <w:rPr>
                <w:spacing w:val="59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насекомых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ире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рыб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ире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птиц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кие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ещё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бывают </w:t>
            </w:r>
            <w:r w:rsidRPr="00C02FD8">
              <w:rPr>
                <w:spacing w:val="-2"/>
                <w:sz w:val="24"/>
                <w:szCs w:val="24"/>
              </w:rPr>
              <w:t>животные?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ремена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года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равила</w:t>
            </w:r>
            <w:r w:rsidRPr="00C02FD8">
              <w:rPr>
                <w:spacing w:val="4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езопасности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орожного</w:t>
            </w:r>
            <w:r w:rsidRPr="00C02FD8">
              <w:rPr>
                <w:spacing w:val="-8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движения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ожарная</w:t>
            </w:r>
            <w:r w:rsidRPr="00C02FD8">
              <w:rPr>
                <w:spacing w:val="46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безопасность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ода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ывает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опасной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равила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оведения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езнакомыми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людьми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дин</w:t>
            </w:r>
            <w:r w:rsidRPr="00C02FD8">
              <w:rPr>
                <w:spacing w:val="57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дома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0"/>
        </w:trPr>
        <w:tc>
          <w:tcPr>
            <w:tcW w:w="708" w:type="dxa"/>
          </w:tcPr>
          <w:p w:rsidR="00091F77" w:rsidRPr="00C02FD8" w:rsidRDefault="00091F77" w:rsidP="00952DBD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Д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2DBD" w:rsidRPr="00C02FD8" w:rsidRDefault="00952DBD" w:rsidP="00952DBD">
      <w:pPr>
        <w:rPr>
          <w:sz w:val="24"/>
          <w:szCs w:val="24"/>
        </w:rPr>
      </w:pPr>
    </w:p>
    <w:p w:rsidR="00952DBD" w:rsidRPr="00C02FD8" w:rsidRDefault="00952DBD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Практический</w:t>
      </w:r>
      <w:r w:rsidRPr="00C02FD8">
        <w:rPr>
          <w:b/>
          <w:spacing w:val="-5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</w:t>
      </w:r>
      <w:r w:rsidRPr="00C02FD8">
        <w:rPr>
          <w:b/>
          <w:spacing w:val="-5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для</w:t>
      </w:r>
      <w:r w:rsidRPr="00C02FD8">
        <w:rPr>
          <w:b/>
          <w:spacing w:val="-5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дошкольников</w:t>
      </w:r>
    </w:p>
    <w:p w:rsidR="00952DBD" w:rsidRPr="00C02FD8" w:rsidRDefault="00952DBD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«Обучение</w:t>
      </w:r>
      <w:r w:rsidRPr="00C02FD8">
        <w:rPr>
          <w:b/>
          <w:spacing w:val="-8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грамоте»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Курс «Обучение грамоте» нацелен на разностороннее развитие ребенка посредством различных видов деятельности, выполняющей функции развития связанной речи, фонематического слуха, творческого мышления, координации и мелкой моторики движений, мышц двигательного аппарата пишущей руки, зрительных и двигательных факторов как единого целого действия. Курс ведет подготовку к обучению чтению, письму и формирует элементарные навыки культуры речи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Содержание программы направлено на общее развитие ребенка, посредством </w:t>
      </w:r>
      <w:r w:rsidRPr="00C02FD8">
        <w:rPr>
          <w:sz w:val="24"/>
          <w:szCs w:val="24"/>
        </w:rPr>
        <w:lastRenderedPageBreak/>
        <w:t>которого создается прочная основа для успешного изучения русского языка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держани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ориентирован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ше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едующи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адач: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здание условий для формирования многосторонне развитой личности ребенка (</w:t>
      </w:r>
      <w:proofErr w:type="gramStart"/>
      <w:r w:rsidRPr="00C02FD8">
        <w:rPr>
          <w:sz w:val="24"/>
          <w:szCs w:val="24"/>
        </w:rPr>
        <w:t xml:space="preserve">ин </w:t>
      </w:r>
      <w:proofErr w:type="spellStart"/>
      <w:r w:rsidRPr="00C02FD8">
        <w:rPr>
          <w:sz w:val="24"/>
          <w:szCs w:val="24"/>
        </w:rPr>
        <w:t>теллектуальное</w:t>
      </w:r>
      <w:proofErr w:type="spellEnd"/>
      <w:proofErr w:type="gramEnd"/>
      <w:r w:rsidRPr="00C02FD8">
        <w:rPr>
          <w:sz w:val="24"/>
          <w:szCs w:val="24"/>
        </w:rPr>
        <w:t>, духовно-нравственное, эстетическое, эмоциональное развитие), создания предпосылок положительной мотивации учения в школ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актическа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к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ени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исьму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ние элементарной культуры речи, совершенствование на доступном уровне навыков связной устной речи детей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Отличительной чертой данного раздела программы, по сравнению </w:t>
      </w:r>
      <w:proofErr w:type="gramStart"/>
      <w:r w:rsidRPr="00C02FD8">
        <w:rPr>
          <w:sz w:val="24"/>
          <w:szCs w:val="24"/>
        </w:rPr>
        <w:t>с</w:t>
      </w:r>
      <w:proofErr w:type="gramEnd"/>
      <w:r w:rsidRPr="00C02FD8">
        <w:rPr>
          <w:sz w:val="24"/>
          <w:szCs w:val="24"/>
        </w:rPr>
        <w:t xml:space="preserve"> уже </w:t>
      </w:r>
      <w:proofErr w:type="gramStart"/>
      <w:r w:rsidRPr="00C02FD8">
        <w:rPr>
          <w:sz w:val="24"/>
          <w:szCs w:val="24"/>
        </w:rPr>
        <w:t>существующими</w:t>
      </w:r>
      <w:proofErr w:type="gramEnd"/>
      <w:r w:rsidRPr="00C02FD8">
        <w:rPr>
          <w:sz w:val="24"/>
          <w:szCs w:val="24"/>
        </w:rPr>
        <w:t>, является осуществление интеграции работы по подготовке детей к обучению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ению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с работой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 развитию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их</w:t>
      </w:r>
      <w:r w:rsidRPr="00C02FD8">
        <w:rPr>
          <w:spacing w:val="26"/>
          <w:sz w:val="24"/>
          <w:szCs w:val="24"/>
        </w:rPr>
        <w:t xml:space="preserve"> </w:t>
      </w:r>
      <w:r w:rsidRPr="00C02FD8">
        <w:rPr>
          <w:sz w:val="24"/>
          <w:szCs w:val="24"/>
        </w:rPr>
        <w:t>устной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связной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и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с подготовкой</w:t>
      </w:r>
      <w:r w:rsidRPr="00C02FD8">
        <w:rPr>
          <w:spacing w:val="2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 письму.</w:t>
      </w:r>
    </w:p>
    <w:p w:rsidR="00952DBD" w:rsidRPr="00C02FD8" w:rsidRDefault="00952DBD" w:rsidP="00091F77">
      <w:pPr>
        <w:ind w:firstLine="709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</w:rPr>
        <w:t>Основными</w:t>
      </w:r>
      <w:r w:rsidRPr="00C02FD8">
        <w:rPr>
          <w:i/>
          <w:spacing w:val="-5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задачами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развития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речи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на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подготовительном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этапе</w:t>
      </w:r>
      <w:r w:rsidRPr="00C02FD8">
        <w:rPr>
          <w:i/>
          <w:spacing w:val="-3"/>
          <w:sz w:val="24"/>
          <w:szCs w:val="24"/>
        </w:rPr>
        <w:t xml:space="preserve"> </w:t>
      </w:r>
      <w:r w:rsidRPr="00C02FD8">
        <w:rPr>
          <w:i/>
          <w:spacing w:val="-2"/>
          <w:sz w:val="24"/>
          <w:szCs w:val="24"/>
        </w:rPr>
        <w:t>являются: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сширение,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огаще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активизац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арн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пас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детей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ни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грамматическ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о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ебенка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вершенствование навыков устной связной речи, монологической и диалогической (ответы на вопросы, пересказ рассказа, сказки, составление рассказа по картине, рисункам и иллюстрациям к произведению, рассказ по личным наблюдениям и впечатлениям, составление загадок, рассказов, словесное рисование и т.д.)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создание речевых высказываний различных типов: описания (человека, животных, предметов, помещения); рассуждения (прочитай свое любимое стихотворение.</w:t>
      </w:r>
      <w:proofErr w:type="gramEnd"/>
      <w:r w:rsidRPr="00C02FD8">
        <w:rPr>
          <w:sz w:val="24"/>
          <w:szCs w:val="24"/>
        </w:rPr>
        <w:t xml:space="preserve"> Чем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но тебе нравится? Расскажи свою любимую</w:t>
      </w:r>
      <w:r w:rsidRPr="00C02FD8">
        <w:rPr>
          <w:spacing w:val="19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сказку. </w:t>
      </w:r>
      <w:proofErr w:type="gramStart"/>
      <w:r w:rsidRPr="00C02FD8">
        <w:rPr>
          <w:sz w:val="24"/>
          <w:szCs w:val="24"/>
        </w:rPr>
        <w:t>Почему она тебе нравится больш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других?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т.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.);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вествова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(различны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ид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сказа,</w:t>
      </w:r>
      <w:r w:rsidRPr="00C02FD8">
        <w:rPr>
          <w:spacing w:val="-2"/>
          <w:sz w:val="24"/>
          <w:szCs w:val="24"/>
        </w:rPr>
        <w:t xml:space="preserve"> рассказа).</w:t>
      </w:r>
      <w:proofErr w:type="gramEnd"/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Развитие речи осуществляется в значительной степени на произведениях художественной литературы, что способствует обогащению речи детей, расширению их словарного запаса, их духовно-нравственному и эстетическому развитию, подготавливает к адекватному восприятию литературных произведений в курсе «Литературное чтение» в начальной школе и курса «Литература» в основной школе, стимулирует развитие читательского интереса, воспитывает читателя, что является одной из актуальных задач современной школы.</w:t>
      </w:r>
      <w:proofErr w:type="gramEnd"/>
      <w:r w:rsidRPr="00C02FD8">
        <w:rPr>
          <w:sz w:val="24"/>
          <w:szCs w:val="24"/>
        </w:rPr>
        <w:t xml:space="preserve"> Помимо этого, материалом для занятий, содействующих речевому развитию детей, являются окружающий ребенка мир, явления живой и неживой природы, произведения различных видов искусства (музыка, живопись) и др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Цель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к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ени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являетс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здани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лови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мысленног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 осознанного чтения, воспитания эстетически развитого и эмоционального читателя.</w:t>
      </w:r>
    </w:p>
    <w:p w:rsidR="001E53F8" w:rsidRPr="00C02FD8" w:rsidRDefault="00952DBD" w:rsidP="00091F77">
      <w:pPr>
        <w:ind w:firstLine="709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В процессе чтения (слушания) произведений устного народного творчества и литературных произведений происходит интенсивное многостороннее развитие ребенка: интеллектуальное, нравственное, эмоциональное, эстетическое, речевое;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у детей формируется стабильное внимание к слову в художественном тексте (что является основой работы по изучению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тературы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чальной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основной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е),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ние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воспринимать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о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как основной элемен</w:t>
      </w:r>
      <w:r w:rsidR="004B07E7" w:rsidRPr="00C02FD8">
        <w:rPr>
          <w:sz w:val="24"/>
          <w:szCs w:val="24"/>
        </w:rPr>
        <w:t>т художественного произведения.</w:t>
      </w:r>
      <w:proofErr w:type="gramEnd"/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художественно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тературы.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остигаетс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ескольким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утями. Прежд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его, тщательно продуманным отбором произведений для чтения: это должны быть произведения, представляющие собой образцы детской художественной литературы, отвечающие возрастным и психологическим особенностям детей, представляющие разные литературные жанры (сказки, рассказы, стихотворения, загадки, пословицы, поговорки). Кроме того, использованием преимущественно игровых форм работы (</w:t>
      </w:r>
      <w:proofErr w:type="spellStart"/>
      <w:r w:rsidRPr="00C02FD8">
        <w:rPr>
          <w:sz w:val="24"/>
          <w:szCs w:val="24"/>
        </w:rPr>
        <w:t>инсценирование</w:t>
      </w:r>
      <w:proofErr w:type="spellEnd"/>
      <w:r w:rsidRPr="00C02FD8">
        <w:rPr>
          <w:sz w:val="24"/>
          <w:szCs w:val="24"/>
        </w:rPr>
        <w:t xml:space="preserve"> эпизодов, игровые импровизации по сюжетам литературных произведений, различные конкурсы и </w:t>
      </w:r>
      <w:r w:rsidRPr="00C02FD8">
        <w:rPr>
          <w:spacing w:val="-2"/>
          <w:sz w:val="24"/>
          <w:szCs w:val="24"/>
        </w:rPr>
        <w:t>пр.)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Ведется работа по коррекции и развитию фонематического слуха, по выработке </w:t>
      </w:r>
      <w:r w:rsidRPr="00C02FD8">
        <w:rPr>
          <w:sz w:val="24"/>
          <w:szCs w:val="24"/>
        </w:rPr>
        <w:lastRenderedPageBreak/>
        <w:t>отчетливого и ясного произношения звуков, слогов, слов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и подготовке к обучению значительное время отводится работе над звуковым анализом слов, вводятся понятия «гласные звуки»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 «согласные звуки», которые фиксируются с помощью различных фишек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Если в основе подготовки к обучению чтению и работы над совершенствованием ус</w:t>
      </w:r>
      <w:proofErr w:type="gramStart"/>
      <w:r w:rsidRPr="00C02FD8">
        <w:rPr>
          <w:sz w:val="24"/>
          <w:szCs w:val="24"/>
        </w:rPr>
        <w:t>т-</w:t>
      </w:r>
      <w:proofErr w:type="gramEnd"/>
      <w:r w:rsidRPr="00C02FD8">
        <w:rPr>
          <w:sz w:val="24"/>
          <w:szCs w:val="24"/>
        </w:rPr>
        <w:t xml:space="preserve"> ной речи лежат слуховые ощущения, то при подготовке к обучению письму преобладают технические действия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дготовка к обучению письму - процесс довольно сложный, так как, кроме развитых слуховых ощущений, у ребенка должен быть хорошо подготовлен двигательный аппарат, особенно мелкая мускулатура руки; развиты координация движений, тонкая моторика и такие процессы, как восприятие пространства, внимание, воображение, память, м</w:t>
      </w:r>
      <w:r w:rsidRPr="00C02FD8">
        <w:rPr>
          <w:sz w:val="24"/>
          <w:szCs w:val="24"/>
          <w:u w:val="single"/>
        </w:rPr>
        <w:t>ышл</w:t>
      </w:r>
      <w:r w:rsidRPr="00C02FD8">
        <w:rPr>
          <w:sz w:val="24"/>
          <w:szCs w:val="24"/>
        </w:rPr>
        <w:t>ение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и письме возникает проблема взаимодействия зрительных и двигательных анализаторов, так как движения глаза и руки совершаются в пределах контура воспринимаемого предмета одновременно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Таким образом, программа «Обучение грамоте» решает задачи подготовки детей к обучению чтению, письму и совершенствует их речь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учени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оитс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гровой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ятельности 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оси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ктически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характер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Особое значение при подготовке детей к обучению родному языку приобретают речевые игры, конструирование, работа по формированию тонкой моторики и развитию координации движений. Речевые игры развивают мышление, речь, внимание, воображение. </w:t>
      </w:r>
      <w:proofErr w:type="gramStart"/>
      <w:r w:rsidRPr="00C02FD8">
        <w:rPr>
          <w:sz w:val="24"/>
          <w:szCs w:val="24"/>
        </w:rPr>
        <w:t>Это, например, игры «Подскажи словечко», «Составь слово», «Угадай слово», «Составь загадку»,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«Продолжи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сказку»,</w:t>
      </w:r>
      <w:r w:rsidRPr="00C02FD8">
        <w:rPr>
          <w:spacing w:val="36"/>
          <w:sz w:val="24"/>
          <w:szCs w:val="24"/>
        </w:rPr>
        <w:t xml:space="preserve"> </w:t>
      </w:r>
      <w:r w:rsidRPr="00C02FD8">
        <w:rPr>
          <w:sz w:val="24"/>
          <w:szCs w:val="24"/>
        </w:rPr>
        <w:t>«Продолжи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сказ»,</w:t>
      </w:r>
      <w:r w:rsidRPr="00C02FD8">
        <w:rPr>
          <w:spacing w:val="36"/>
          <w:sz w:val="24"/>
          <w:szCs w:val="24"/>
        </w:rPr>
        <w:t xml:space="preserve"> </w:t>
      </w:r>
      <w:r w:rsidRPr="00C02FD8">
        <w:rPr>
          <w:sz w:val="24"/>
          <w:szCs w:val="24"/>
        </w:rPr>
        <w:t>«Повтори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быстро</w:t>
      </w:r>
      <w:r w:rsidRPr="00C02FD8">
        <w:rPr>
          <w:spacing w:val="29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вильно»,</w:t>
      </w:r>
      <w:r w:rsidRPr="00C02FD8">
        <w:rPr>
          <w:spacing w:val="3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«Рас</w:t>
      </w:r>
      <w:r w:rsidRPr="00C02FD8">
        <w:rPr>
          <w:sz w:val="24"/>
          <w:szCs w:val="24"/>
        </w:rPr>
        <w:t>скажи об игрушке (цвет, форма, размер)», «Назови звук», «Подбери слова на заданный звук», «Угадай слово» и др.</w:t>
      </w:r>
      <w:proofErr w:type="gramEnd"/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держани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к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ению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входят: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тие звуковой культуры речи в целях подготовки к обучению грамоте и чтению (умение вслушиваться в речь, в отдельные звуки, работа по правильному произнесению звуков, обучение правильному интонированию, управлению темпом речи). Работа по развитию артикуляционного аппарата (развитие правильной дикции, силы голоса, выделение особо значимых слов и пр.)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чтение стихотворений русских и зарубежных поэтов, сказок, рассказов, пословиц, поговорок, загадок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беседа о </w:t>
      </w:r>
      <w:proofErr w:type="gramStart"/>
      <w:r w:rsidRPr="00C02FD8">
        <w:rPr>
          <w:sz w:val="24"/>
          <w:szCs w:val="24"/>
        </w:rPr>
        <w:t>прочитанном</w:t>
      </w:r>
      <w:proofErr w:type="gramEnd"/>
      <w:r w:rsidRPr="00C02FD8">
        <w:rPr>
          <w:sz w:val="24"/>
          <w:szCs w:val="24"/>
        </w:rPr>
        <w:t xml:space="preserve"> по вопросам воспитателя (ответы на вопросы, связанные с эмоциональным восприятием произведения, пониманием сюжета, характеров основных действующих лиц, умением услышать, воспринять на слух выразительные языковые средства - эпитеты, сравнения, разумеется, без использования терминологии)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учиван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изус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ыразительн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чтение.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Планируемые</w:t>
      </w:r>
      <w:r w:rsidRPr="00C02FD8">
        <w:rPr>
          <w:spacing w:val="-4"/>
          <w:sz w:val="24"/>
          <w:szCs w:val="24"/>
          <w:u w:val="single"/>
        </w:rPr>
        <w:t xml:space="preserve"> </w:t>
      </w:r>
      <w:r w:rsidRPr="00C02FD8">
        <w:rPr>
          <w:spacing w:val="-2"/>
          <w:sz w:val="24"/>
          <w:szCs w:val="24"/>
          <w:u w:val="single"/>
        </w:rPr>
        <w:t>результаты: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риентироваться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туациях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ответствующих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ным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сфера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бщения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знать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и употреб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ежливы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(начал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 завершени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бщения)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зн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тойчив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улы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евого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икета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ветствие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щание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благодарность, просьба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proofErr w:type="gramStart"/>
      <w:r w:rsidRPr="00C02FD8">
        <w:rPr>
          <w:sz w:val="24"/>
          <w:szCs w:val="24"/>
        </w:rPr>
        <w:t>осознавать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зличны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туациях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вори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ожн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-разному: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громк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-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тихо, быстро - медленно, весело - грустно и т. д.;</w:t>
      </w:r>
      <w:proofErr w:type="gramEnd"/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артикулиров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звук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усско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ечи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нимать,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вильна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артикуляция,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хорошая дикция способствуют эффективному общению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ценивать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звуча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его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лос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точк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зрени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изношения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темпа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ромкости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ращатьс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беседнику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тогда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гд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о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стно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твеч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2"/>
          <w:sz w:val="24"/>
          <w:szCs w:val="24"/>
        </w:rPr>
        <w:t xml:space="preserve"> обращени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использовать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ответствующ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итуации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темп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ромкость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ледова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нятым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ществ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вилам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веде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</w:t>
      </w:r>
      <w:r w:rsidRPr="00C02FD8">
        <w:rPr>
          <w:spacing w:val="-2"/>
          <w:sz w:val="24"/>
          <w:szCs w:val="24"/>
        </w:rPr>
        <w:t xml:space="preserve"> разговор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мотре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беседника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би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ворящего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спользов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имику</w:t>
      </w:r>
      <w:r w:rsidRPr="00C02FD8">
        <w:rPr>
          <w:spacing w:val="-10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жесты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lastRenderedPageBreak/>
        <w:t>не мешающие, а помогающие собеседнику понять сказанно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обща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определенную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нформацию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оговариватьс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вместно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деятельности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блюда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культуру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шания: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ежливо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слушание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нимательн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лушани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авильно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износить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вуки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тчетлив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ясн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износить</w:t>
      </w:r>
      <w:r w:rsidRPr="00C02FD8">
        <w:rPr>
          <w:spacing w:val="-2"/>
          <w:sz w:val="24"/>
          <w:szCs w:val="24"/>
        </w:rPr>
        <w:t xml:space="preserve"> слова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де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из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</w:t>
      </w:r>
      <w:r w:rsidRPr="00C02FD8">
        <w:rPr>
          <w:spacing w:val="-2"/>
          <w:sz w:val="24"/>
          <w:szCs w:val="24"/>
        </w:rPr>
        <w:t xml:space="preserve"> звуки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ходи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пределенны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вуком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преде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мест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звука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лов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блюд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рфоэпическ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нормы</w:t>
      </w:r>
      <w:r w:rsidRPr="00C02FD8">
        <w:rPr>
          <w:spacing w:val="-2"/>
          <w:sz w:val="24"/>
          <w:szCs w:val="24"/>
        </w:rPr>
        <w:t xml:space="preserve"> произношения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ставля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ложен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порным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ам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данно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теме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ставля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сказы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казк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ртине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ерии</w:t>
      </w:r>
      <w:r w:rsidRPr="00C02FD8">
        <w:rPr>
          <w:spacing w:val="-2"/>
          <w:sz w:val="24"/>
          <w:szCs w:val="24"/>
        </w:rPr>
        <w:t xml:space="preserve"> картин;</w:t>
      </w:r>
    </w:p>
    <w:p w:rsidR="00952DBD" w:rsidRPr="00C02FD8" w:rsidRDefault="00952DBD" w:rsidP="00091F77">
      <w:pPr>
        <w:ind w:firstLine="709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ересказыв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казку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сказ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(</w:t>
      </w:r>
      <w:proofErr w:type="gramStart"/>
      <w:r w:rsidRPr="00C02FD8">
        <w:rPr>
          <w:sz w:val="24"/>
          <w:szCs w:val="24"/>
        </w:rPr>
        <w:t>небольшие</w:t>
      </w:r>
      <w:proofErr w:type="gramEnd"/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держанию)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порным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ллюстраци</w:t>
      </w:r>
      <w:r w:rsidRPr="00C02FD8">
        <w:rPr>
          <w:spacing w:val="-4"/>
          <w:sz w:val="24"/>
          <w:szCs w:val="24"/>
        </w:rPr>
        <w:t>ям;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соблюдать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элементарны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гигиеническ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авила;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ориентироваться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аниц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тетради.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Дошкольники</w:t>
      </w:r>
      <w:r w:rsidRPr="00C02FD8">
        <w:rPr>
          <w:spacing w:val="-3"/>
          <w:sz w:val="24"/>
          <w:szCs w:val="24"/>
          <w:u w:val="single"/>
        </w:rPr>
        <w:t xml:space="preserve"> </w:t>
      </w:r>
      <w:r w:rsidRPr="00C02FD8">
        <w:rPr>
          <w:sz w:val="24"/>
          <w:szCs w:val="24"/>
          <w:u w:val="single"/>
        </w:rPr>
        <w:t>должны</w:t>
      </w:r>
      <w:r w:rsidRPr="00C02FD8">
        <w:rPr>
          <w:spacing w:val="-2"/>
          <w:sz w:val="24"/>
          <w:szCs w:val="24"/>
          <w:u w:val="single"/>
        </w:rPr>
        <w:t xml:space="preserve"> знать</w:t>
      </w:r>
      <w:r w:rsidRPr="00C02FD8">
        <w:rPr>
          <w:spacing w:val="-2"/>
          <w:sz w:val="24"/>
          <w:szCs w:val="24"/>
        </w:rPr>
        <w:t>:</w:t>
      </w:r>
    </w:p>
    <w:p w:rsidR="00952DBD" w:rsidRPr="00C02FD8" w:rsidRDefault="00952DBD" w:rsidP="009B1BCD">
      <w:pPr>
        <w:ind w:firstLine="709"/>
        <w:rPr>
          <w:sz w:val="24"/>
          <w:szCs w:val="24"/>
        </w:rPr>
        <w:sectPr w:rsidR="00952DBD" w:rsidRPr="00C02FD8" w:rsidSect="002A08F0"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  <w:r w:rsidRPr="00C02FD8">
        <w:rPr>
          <w:sz w:val="24"/>
          <w:szCs w:val="24"/>
        </w:rPr>
        <w:t>отлич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буквы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2"/>
          <w:sz w:val="24"/>
          <w:szCs w:val="24"/>
        </w:rPr>
        <w:t xml:space="preserve"> звука</w:t>
      </w:r>
    </w:p>
    <w:p w:rsidR="00952DBD" w:rsidRPr="00C02FD8" w:rsidRDefault="00952DBD" w:rsidP="009B1BCD">
      <w:pPr>
        <w:tabs>
          <w:tab w:val="left" w:pos="3855"/>
        </w:tabs>
        <w:rPr>
          <w:sz w:val="24"/>
          <w:szCs w:val="24"/>
        </w:rPr>
      </w:pPr>
      <w:r w:rsidRPr="00C02FD8">
        <w:rPr>
          <w:sz w:val="24"/>
          <w:szCs w:val="24"/>
        </w:rPr>
        <w:lastRenderedPageBreak/>
        <w:t>конфигурацию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чатных</w:t>
      </w:r>
      <w:r w:rsidRPr="00C02FD8">
        <w:rPr>
          <w:spacing w:val="-4"/>
          <w:sz w:val="24"/>
          <w:szCs w:val="24"/>
        </w:rPr>
        <w:t xml:space="preserve"> букв;</w:t>
      </w:r>
      <w:r w:rsidR="009B1BCD">
        <w:rPr>
          <w:spacing w:val="-4"/>
          <w:sz w:val="24"/>
          <w:szCs w:val="24"/>
        </w:rPr>
        <w:tab/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назначен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писной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очной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буквы;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отличие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писных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букв</w:t>
      </w:r>
      <w:r w:rsidRPr="00C02FD8">
        <w:rPr>
          <w:spacing w:val="-4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от</w:t>
      </w:r>
      <w:proofErr w:type="gramEnd"/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ечатных.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  <w:u w:val="single"/>
        </w:rPr>
        <w:t>Дошкольники</w:t>
      </w:r>
      <w:r w:rsidRPr="00C02FD8">
        <w:rPr>
          <w:spacing w:val="-3"/>
          <w:sz w:val="24"/>
          <w:szCs w:val="24"/>
          <w:u w:val="single"/>
        </w:rPr>
        <w:t xml:space="preserve"> </w:t>
      </w:r>
      <w:r w:rsidRPr="00C02FD8">
        <w:rPr>
          <w:sz w:val="24"/>
          <w:szCs w:val="24"/>
          <w:u w:val="single"/>
        </w:rPr>
        <w:t>должны</w:t>
      </w:r>
      <w:r w:rsidRPr="00C02FD8">
        <w:rPr>
          <w:spacing w:val="-2"/>
          <w:sz w:val="24"/>
          <w:szCs w:val="24"/>
          <w:u w:val="single"/>
        </w:rPr>
        <w:t xml:space="preserve"> уметь</w:t>
      </w:r>
      <w:r w:rsidRPr="00C02FD8">
        <w:rPr>
          <w:spacing w:val="-2"/>
          <w:sz w:val="24"/>
          <w:szCs w:val="24"/>
        </w:rPr>
        <w:t>: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ориентироваться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аниц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тетради;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перемещ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ишущую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ук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снизу</w:t>
      </w:r>
      <w:r w:rsidRPr="00C02FD8">
        <w:rPr>
          <w:spacing w:val="-8"/>
          <w:sz w:val="24"/>
          <w:szCs w:val="24"/>
        </w:rPr>
        <w:t xml:space="preserve"> </w:t>
      </w:r>
      <w:r w:rsidRPr="00C02FD8">
        <w:rPr>
          <w:sz w:val="24"/>
          <w:szCs w:val="24"/>
        </w:rPr>
        <w:t>вдол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оки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ева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аво,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прав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лев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и </w:t>
      </w:r>
      <w:proofErr w:type="spellStart"/>
      <w:r w:rsidRPr="00C02FD8">
        <w:rPr>
          <w:spacing w:val="-4"/>
          <w:sz w:val="24"/>
          <w:szCs w:val="24"/>
        </w:rPr>
        <w:t>т</w:t>
      </w:r>
      <w:proofErr w:type="gramStart"/>
      <w:r w:rsidRPr="00C02FD8">
        <w:rPr>
          <w:spacing w:val="-4"/>
          <w:sz w:val="24"/>
          <w:szCs w:val="24"/>
        </w:rPr>
        <w:t>.д</w:t>
      </w:r>
      <w:proofErr w:type="spellEnd"/>
      <w:proofErr w:type="gramEnd"/>
      <w:r w:rsidRPr="00C02FD8">
        <w:rPr>
          <w:spacing w:val="-4"/>
          <w:sz w:val="24"/>
          <w:szCs w:val="24"/>
        </w:rPr>
        <w:t>;</w:t>
      </w:r>
    </w:p>
    <w:p w:rsidR="00952DBD" w:rsidRPr="00C02FD8" w:rsidRDefault="00952DBD" w:rsidP="009B1BCD">
      <w:pPr>
        <w:ind w:firstLine="709"/>
        <w:rPr>
          <w:sz w:val="24"/>
          <w:szCs w:val="24"/>
        </w:rPr>
      </w:pPr>
      <w:r w:rsidRPr="00C02FD8">
        <w:rPr>
          <w:sz w:val="24"/>
          <w:szCs w:val="24"/>
        </w:rPr>
        <w:t>печата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буквы;</w:t>
      </w:r>
      <w:bookmarkStart w:id="0" w:name="_GoBack"/>
      <w:bookmarkEnd w:id="0"/>
    </w:p>
    <w:p w:rsidR="00952DBD" w:rsidRDefault="00952DBD" w:rsidP="009B1BCD">
      <w:pPr>
        <w:ind w:firstLine="709"/>
        <w:rPr>
          <w:spacing w:val="-2"/>
          <w:sz w:val="24"/>
          <w:szCs w:val="24"/>
        </w:rPr>
      </w:pPr>
      <w:r w:rsidRPr="00C02FD8">
        <w:rPr>
          <w:sz w:val="24"/>
          <w:szCs w:val="24"/>
        </w:rPr>
        <w:t>отлич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главны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трочны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буквы.</w:t>
      </w:r>
    </w:p>
    <w:p w:rsidR="00B54DD7" w:rsidRPr="00C02FD8" w:rsidRDefault="00B54DD7" w:rsidP="00091F77">
      <w:pPr>
        <w:ind w:firstLine="709"/>
        <w:jc w:val="both"/>
        <w:rPr>
          <w:sz w:val="24"/>
          <w:szCs w:val="24"/>
        </w:rPr>
      </w:pPr>
    </w:p>
    <w:p w:rsidR="00B54DD7" w:rsidRPr="00C02FD8" w:rsidRDefault="00B54DD7" w:rsidP="00B54DD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Календарно-тематический</w:t>
      </w:r>
      <w:r w:rsidRPr="00C02FD8">
        <w:rPr>
          <w:b/>
          <w:spacing w:val="-1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план</w:t>
      </w:r>
      <w:r w:rsidRPr="00C02FD8">
        <w:rPr>
          <w:b/>
          <w:spacing w:val="-12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а</w:t>
      </w:r>
      <w:r w:rsidRPr="00C02FD8">
        <w:rPr>
          <w:b/>
          <w:spacing w:val="5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«Обучение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грамоте»</w:t>
      </w:r>
    </w:p>
    <w:p w:rsidR="00B54DD7" w:rsidRPr="00C02FD8" w:rsidRDefault="00B54DD7" w:rsidP="00B54DD7">
      <w:pPr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9"/>
        <w:gridCol w:w="4963"/>
        <w:gridCol w:w="1559"/>
      </w:tblGrid>
      <w:tr w:rsidR="00B54DD7" w:rsidRPr="00C02FD8" w:rsidTr="00437F14">
        <w:trPr>
          <w:trHeight w:val="641"/>
        </w:trPr>
        <w:tc>
          <w:tcPr>
            <w:tcW w:w="708" w:type="dxa"/>
          </w:tcPr>
          <w:p w:rsidR="00B54DD7" w:rsidRPr="00C02FD8" w:rsidRDefault="00B54DD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№</w:t>
            </w:r>
          </w:p>
        </w:tc>
        <w:tc>
          <w:tcPr>
            <w:tcW w:w="1989" w:type="dxa"/>
          </w:tcPr>
          <w:p w:rsidR="00B54DD7" w:rsidRPr="00C02FD8" w:rsidRDefault="00B54DD7" w:rsidP="00437F14">
            <w:pPr>
              <w:rPr>
                <w:sz w:val="24"/>
                <w:szCs w:val="24"/>
              </w:rPr>
            </w:pPr>
            <w:r w:rsidRPr="00C02FD8">
              <w:rPr>
                <w:spacing w:val="-4"/>
                <w:sz w:val="24"/>
                <w:szCs w:val="24"/>
              </w:rPr>
              <w:t xml:space="preserve">Дата </w:t>
            </w:r>
            <w:r w:rsidRPr="00C02FD8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4963" w:type="dxa"/>
          </w:tcPr>
          <w:p w:rsidR="00B54DD7" w:rsidRPr="00C02FD8" w:rsidRDefault="00B54DD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ема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1559" w:type="dxa"/>
          </w:tcPr>
          <w:p w:rsidR="00B54DD7" w:rsidRPr="00C02FD8" w:rsidRDefault="00B54DD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л</w:t>
            </w:r>
            <w:proofErr w:type="gramStart"/>
            <w:r w:rsidRPr="00C02FD8">
              <w:rPr>
                <w:sz w:val="24"/>
                <w:szCs w:val="24"/>
              </w:rPr>
              <w:t>.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ч</w:t>
            </w:r>
            <w:proofErr w:type="gramEnd"/>
            <w:r w:rsidRPr="00C02FD8">
              <w:rPr>
                <w:spacing w:val="-2"/>
                <w:sz w:val="24"/>
                <w:szCs w:val="24"/>
              </w:rPr>
              <w:t>асов</w:t>
            </w:r>
          </w:p>
        </w:tc>
      </w:tr>
      <w:tr w:rsidR="00091F77" w:rsidRPr="00C02FD8" w:rsidTr="00437F14">
        <w:trPr>
          <w:trHeight w:val="327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А.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рафическое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зображение гласного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,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5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5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5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.</w:t>
            </w:r>
            <w:r w:rsidRPr="00C02FD8">
              <w:rPr>
                <w:spacing w:val="5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Место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чатание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буквы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827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2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. Место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2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со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тношение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званий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едметов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хемами слов. Место буквы в слове, печатание бук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827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</w:t>
            </w:r>
            <w:r w:rsidRPr="00C02FD8">
              <w:rPr>
                <w:spacing w:val="2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.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2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со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отношение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званий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едметов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хемами слов. Место буквы в слове, печатание бук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830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 буква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ы.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 в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соо</w:t>
            </w:r>
            <w:proofErr w:type="gramStart"/>
            <w:r w:rsidRPr="00C02FD8">
              <w:rPr>
                <w:sz w:val="24"/>
                <w:szCs w:val="24"/>
              </w:rPr>
              <w:t>т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ношение</w:t>
            </w:r>
            <w:r w:rsidRPr="00C02FD8">
              <w:rPr>
                <w:spacing w:val="28"/>
                <w:sz w:val="24"/>
                <w:szCs w:val="24"/>
              </w:rPr>
              <w:t xml:space="preserve">  </w:t>
            </w:r>
            <w:r w:rsidRPr="00C02FD8">
              <w:rPr>
                <w:sz w:val="24"/>
                <w:szCs w:val="24"/>
              </w:rPr>
              <w:t>названий</w:t>
            </w:r>
            <w:r w:rsidRPr="00C02FD8">
              <w:rPr>
                <w:spacing w:val="31"/>
                <w:sz w:val="24"/>
                <w:szCs w:val="24"/>
              </w:rPr>
              <w:t xml:space="preserve">  </w:t>
            </w:r>
            <w:r w:rsidRPr="00C02FD8">
              <w:rPr>
                <w:sz w:val="24"/>
                <w:szCs w:val="24"/>
              </w:rPr>
              <w:t>предметов</w:t>
            </w:r>
            <w:r w:rsidRPr="00C02FD8">
              <w:rPr>
                <w:spacing w:val="30"/>
                <w:sz w:val="24"/>
                <w:szCs w:val="24"/>
              </w:rPr>
              <w:t xml:space="preserve">  </w:t>
            </w:r>
            <w:r w:rsidRPr="00C02FD8">
              <w:rPr>
                <w:sz w:val="24"/>
                <w:szCs w:val="24"/>
              </w:rPr>
              <w:t>со</w:t>
            </w:r>
            <w:r w:rsidRPr="00C02FD8">
              <w:rPr>
                <w:spacing w:val="31"/>
                <w:sz w:val="24"/>
                <w:szCs w:val="24"/>
              </w:rPr>
              <w:t xml:space="preserve">  </w:t>
            </w:r>
            <w:r w:rsidRPr="00C02FD8">
              <w:rPr>
                <w:spacing w:val="-2"/>
                <w:sz w:val="24"/>
                <w:szCs w:val="24"/>
              </w:rPr>
              <w:t>схемами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ов.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чатание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буквы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110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Звук и буква Л: место звука в слове, чтение слогов, ударение, называние слов с </w:t>
            </w:r>
            <w:proofErr w:type="spellStart"/>
            <w:r w:rsidRPr="00C02FD8">
              <w:rPr>
                <w:sz w:val="24"/>
                <w:szCs w:val="24"/>
              </w:rPr>
              <w:t>начал</w:t>
            </w:r>
            <w:proofErr w:type="gramStart"/>
            <w:r w:rsidRPr="00C02FD8">
              <w:rPr>
                <w:sz w:val="24"/>
                <w:szCs w:val="24"/>
              </w:rPr>
              <w:t>ь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ных</w:t>
            </w:r>
            <w:proofErr w:type="spellEnd"/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,</w:t>
            </w:r>
            <w:r w:rsidRPr="00C02FD8">
              <w:rPr>
                <w:spacing w:val="51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ечатание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бук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110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Звук и буква М: графическое изображение твёрдого согласного звука, место звука в </w:t>
            </w:r>
            <w:proofErr w:type="spellStart"/>
            <w:r w:rsidRPr="00C02FD8">
              <w:rPr>
                <w:sz w:val="24"/>
                <w:szCs w:val="24"/>
              </w:rPr>
              <w:t>сл</w:t>
            </w:r>
            <w:proofErr w:type="gramStart"/>
            <w:r w:rsidRPr="00C02FD8">
              <w:rPr>
                <w:sz w:val="24"/>
                <w:szCs w:val="24"/>
              </w:rPr>
              <w:t>о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ве</w:t>
            </w:r>
            <w:proofErr w:type="spell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7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-слияние.</w:t>
            </w:r>
            <w:r w:rsidRPr="00C02FD8">
              <w:rPr>
                <w:spacing w:val="7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7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7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ечатание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4"/>
                <w:sz w:val="24"/>
                <w:szCs w:val="24"/>
              </w:rPr>
              <w:t>буквы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551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3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: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3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3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3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слог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ияние.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чатание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бук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1104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Звук и буква </w:t>
            </w:r>
            <w:proofErr w:type="gramStart"/>
            <w:r w:rsidRPr="00C02FD8">
              <w:rPr>
                <w:sz w:val="24"/>
                <w:szCs w:val="24"/>
              </w:rPr>
              <w:t>Р</w:t>
            </w:r>
            <w:proofErr w:type="gramEnd"/>
            <w:r w:rsidRPr="00C02FD8">
              <w:rPr>
                <w:sz w:val="24"/>
                <w:szCs w:val="24"/>
              </w:rPr>
              <w:t>: место звука в слове, чтение слогов,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ыделение</w:t>
            </w:r>
            <w:r w:rsidRPr="00C02FD8">
              <w:rPr>
                <w:spacing w:val="2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рвого</w:t>
            </w:r>
            <w:r w:rsidRPr="00C02FD8">
              <w:rPr>
                <w:spacing w:val="2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а</w:t>
            </w:r>
            <w:r w:rsidRPr="00C02FD8">
              <w:rPr>
                <w:spacing w:val="2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2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5"/>
                <w:sz w:val="24"/>
                <w:szCs w:val="24"/>
              </w:rPr>
              <w:t>пе</w:t>
            </w:r>
            <w:proofErr w:type="spellEnd"/>
            <w:r w:rsidRPr="00C02FD8">
              <w:rPr>
                <w:spacing w:val="-5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чатание</w:t>
            </w:r>
            <w:proofErr w:type="spellEnd"/>
            <w:r w:rsidRPr="00C02FD8">
              <w:rPr>
                <w:sz w:val="24"/>
                <w:szCs w:val="24"/>
              </w:rPr>
              <w:t xml:space="preserve"> буквы. Чтение слогов, печатание </w:t>
            </w:r>
            <w:proofErr w:type="spellStart"/>
            <w:r w:rsidRPr="00C02FD8">
              <w:rPr>
                <w:sz w:val="24"/>
                <w:szCs w:val="24"/>
              </w:rPr>
              <w:t>б</w:t>
            </w:r>
            <w:proofErr w:type="gramStart"/>
            <w:r w:rsidRPr="00C02FD8">
              <w:rPr>
                <w:sz w:val="24"/>
                <w:szCs w:val="24"/>
              </w:rPr>
              <w:t>у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4"/>
                <w:sz w:val="24"/>
                <w:szCs w:val="24"/>
              </w:rPr>
              <w:t>квы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891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Звуковой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>анализ</w:t>
            </w:r>
            <w:r w:rsidRPr="00C02FD8">
              <w:rPr>
                <w:sz w:val="24"/>
                <w:szCs w:val="24"/>
              </w:rPr>
              <w:tab/>
              <w:t>слов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(дифференциация гласных и согласных звуков),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еление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на</w:t>
            </w:r>
            <w:proofErr w:type="gramEnd"/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оги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дарный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дарный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ласный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в </w:t>
            </w:r>
            <w:r w:rsidRPr="00C02FD8">
              <w:rPr>
                <w:spacing w:val="-2"/>
                <w:sz w:val="24"/>
                <w:szCs w:val="24"/>
              </w:rPr>
              <w:t>слове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827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а Я: буква в начале слова, соотношение первого</w:t>
            </w:r>
            <w:r w:rsidRPr="00C02FD8">
              <w:rPr>
                <w:spacing w:val="3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3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3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</w:t>
            </w:r>
            <w:r w:rsidRPr="00C02FD8">
              <w:rPr>
                <w:spacing w:val="3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</w:t>
            </w:r>
            <w:r w:rsidRPr="00C02FD8">
              <w:rPr>
                <w:spacing w:val="3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ой</w:t>
            </w:r>
            <w:r w:rsidRPr="00C02FD8">
              <w:rPr>
                <w:spacing w:val="3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(А,</w:t>
            </w:r>
            <w:r w:rsidRPr="00C02FD8">
              <w:rPr>
                <w:spacing w:val="3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Я),</w:t>
            </w:r>
            <w:r w:rsidRPr="00C02FD8">
              <w:rPr>
                <w:spacing w:val="3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срав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нительное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</w:t>
            </w:r>
            <w:proofErr w:type="gramStart"/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5"/>
                <w:sz w:val="24"/>
                <w:szCs w:val="24"/>
              </w:rPr>
              <w:t>А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/Я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1104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Ю</w:t>
            </w:r>
            <w:proofErr w:type="gramEnd"/>
            <w:r w:rsidRPr="00C02FD8">
              <w:rPr>
                <w:sz w:val="24"/>
                <w:szCs w:val="24"/>
              </w:rPr>
              <w:t>: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ах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(ЮРТА, ТЮЛЬПАН),</w:t>
            </w:r>
            <w:r w:rsidRPr="00C02FD8">
              <w:rPr>
                <w:spacing w:val="7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отношение</w:t>
            </w:r>
            <w:r w:rsidRPr="00C02FD8">
              <w:rPr>
                <w:spacing w:val="7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рвого</w:t>
            </w:r>
            <w:r w:rsidRPr="00C02FD8">
              <w:rPr>
                <w:spacing w:val="7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79"/>
                <w:sz w:val="24"/>
                <w:szCs w:val="24"/>
              </w:rPr>
              <w:t xml:space="preserve"> </w:t>
            </w:r>
            <w:r w:rsidRPr="00C02FD8">
              <w:rPr>
                <w:spacing w:val="-10"/>
                <w:sz w:val="24"/>
                <w:szCs w:val="24"/>
              </w:rPr>
              <w:t>в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ове с буквой (У, Ю), сравнительное чтение слогов с У/</w:t>
            </w:r>
            <w:proofErr w:type="gramStart"/>
            <w:r w:rsidRPr="00C02FD8">
              <w:rPr>
                <w:sz w:val="24"/>
                <w:szCs w:val="24"/>
              </w:rPr>
              <w:t>Ю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а</w:t>
            </w:r>
            <w:proofErr w:type="gramStart"/>
            <w:r w:rsidRPr="00C02FD8">
              <w:rPr>
                <w:spacing w:val="61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Е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Ё:</w:t>
            </w:r>
            <w:r w:rsidRPr="00C02FD8">
              <w:rPr>
                <w:spacing w:val="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есто</w:t>
            </w:r>
            <w:r w:rsidRPr="00C02FD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66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ах</w:t>
            </w:r>
            <w:r w:rsidRPr="00C02FD8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(ЕЛЬ,</w:t>
            </w:r>
            <w:r w:rsidRPr="00C02FD8">
              <w:rPr>
                <w:sz w:val="24"/>
                <w:szCs w:val="24"/>
              </w:rPr>
              <w:t xml:space="preserve"> ЛЕЙКА</w:t>
            </w:r>
            <w:r w:rsidRPr="00C02FD8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ЁЖ,</w:t>
            </w:r>
            <w:r w:rsidRPr="00C02FD8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ЁРШ,</w:t>
            </w:r>
            <w:r w:rsidRPr="00C02FD8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ЁЛКА),</w:t>
            </w:r>
            <w:r w:rsidRPr="00C02FD8">
              <w:rPr>
                <w:spacing w:val="69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сравнительное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</w:t>
            </w:r>
            <w:proofErr w:type="gramStart"/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Э</w:t>
            </w:r>
            <w:proofErr w:type="gramEnd"/>
            <w:r w:rsidRPr="00C02FD8">
              <w:rPr>
                <w:sz w:val="24"/>
                <w:szCs w:val="24"/>
              </w:rPr>
              <w:t>/Е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роизношение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гласных звуков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3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ё,</w:t>
            </w:r>
            <w:r w:rsidRPr="00C02FD8">
              <w:rPr>
                <w:spacing w:val="3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3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3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.</w:t>
            </w:r>
            <w:r w:rsidRPr="00C02FD8">
              <w:rPr>
                <w:spacing w:val="68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Фонетический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азбор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</w:t>
            </w:r>
            <w:r w:rsidRPr="00C02FD8">
              <w:rPr>
                <w:spacing w:val="-2"/>
                <w:sz w:val="24"/>
                <w:szCs w:val="24"/>
              </w:rPr>
              <w:t xml:space="preserve"> (МЕЛ/МЁЛ/ЛЁН)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3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3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proofErr w:type="gramStart"/>
            <w:r w:rsidRPr="00C02FD8">
              <w:rPr>
                <w:spacing w:val="3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proofErr w:type="gramEnd"/>
            <w:r w:rsidRPr="00C02FD8">
              <w:rPr>
                <w:sz w:val="24"/>
                <w:szCs w:val="24"/>
              </w:rPr>
              <w:t>: место</w:t>
            </w:r>
            <w:r w:rsidRPr="00C02FD8">
              <w:rPr>
                <w:spacing w:val="3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3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3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3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фоне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02FD8">
              <w:rPr>
                <w:sz w:val="24"/>
                <w:szCs w:val="24"/>
              </w:rPr>
              <w:t>тический</w:t>
            </w:r>
            <w:proofErr w:type="spellEnd"/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азбор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(ЛИМОН,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АЛИНА.</w:t>
            </w:r>
            <w:proofErr w:type="gramEnd"/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 и буква и, чтение слогов, слов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2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,</w:t>
            </w:r>
            <w:r w:rsidRPr="00C02FD8">
              <w:rPr>
                <w:spacing w:val="1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:</w:t>
            </w:r>
            <w:r w:rsidRPr="00C02FD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графическое</w:t>
            </w:r>
            <w:proofErr w:type="gramEnd"/>
            <w:r w:rsidRPr="00C02FD8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изображе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ние</w:t>
            </w:r>
            <w:proofErr w:type="spellEnd"/>
            <w:r w:rsidRPr="00C02FD8">
              <w:rPr>
                <w:sz w:val="24"/>
                <w:szCs w:val="24"/>
              </w:rPr>
              <w:t xml:space="preserve"> мягких и твердых согласных в слове, сравнительный анализ звуков (зво</w:t>
            </w:r>
            <w:proofErr w:type="gramStart"/>
            <w:r w:rsidRPr="00C02FD8">
              <w:rPr>
                <w:sz w:val="24"/>
                <w:szCs w:val="24"/>
              </w:rPr>
              <w:t>н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кий/глухой)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proofErr w:type="gramStart"/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Т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характеристика</w:t>
            </w:r>
            <w:r w:rsidRPr="00C02FD8">
              <w:rPr>
                <w:spacing w:val="1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18"/>
                <w:sz w:val="24"/>
                <w:szCs w:val="24"/>
              </w:rPr>
              <w:t xml:space="preserve"> </w:t>
            </w:r>
            <w:r w:rsidRPr="00C02FD8">
              <w:rPr>
                <w:spacing w:val="-10"/>
                <w:sz w:val="24"/>
                <w:szCs w:val="24"/>
              </w:rPr>
              <w:t>и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ы, фонетический разбор слов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(ДОМ/ДОГ, КОТ/КТО), чтение</w:t>
            </w:r>
            <w:r w:rsidRPr="00C02FD8">
              <w:rPr>
                <w:spacing w:val="-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 слов, предложений письмо букв</w:t>
            </w:r>
            <w:proofErr w:type="gramStart"/>
            <w:r w:rsidRPr="00C02FD8">
              <w:rPr>
                <w:sz w:val="24"/>
                <w:szCs w:val="24"/>
              </w:rPr>
              <w:t xml:space="preserve"> Д</w:t>
            </w:r>
            <w:proofErr w:type="gramEnd"/>
            <w:r w:rsidRPr="00C02FD8">
              <w:rPr>
                <w:sz w:val="24"/>
                <w:szCs w:val="24"/>
              </w:rPr>
              <w:t xml:space="preserve"> и Т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proofErr w:type="gramStart"/>
            <w:r w:rsidRPr="00C02FD8">
              <w:rPr>
                <w:spacing w:val="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Ф:</w:t>
            </w:r>
            <w:r w:rsidRPr="00C02FD8">
              <w:rPr>
                <w:spacing w:val="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рафическое</w:t>
            </w:r>
            <w:r w:rsidRPr="00C02FD8">
              <w:rPr>
                <w:spacing w:val="9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изображе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ние</w:t>
            </w:r>
            <w:proofErr w:type="spellEnd"/>
            <w:r w:rsidRPr="00C02FD8">
              <w:rPr>
                <w:sz w:val="24"/>
                <w:szCs w:val="24"/>
              </w:rPr>
              <w:t xml:space="preserve"> мягких и твердых согласных в слове. </w:t>
            </w:r>
            <w:proofErr w:type="spellStart"/>
            <w:r w:rsidRPr="00C02FD8">
              <w:rPr>
                <w:sz w:val="24"/>
                <w:szCs w:val="24"/>
              </w:rPr>
              <w:t>Ф</w:t>
            </w:r>
            <w:proofErr w:type="gramStart"/>
            <w:r w:rsidRPr="00C02FD8">
              <w:rPr>
                <w:sz w:val="24"/>
                <w:szCs w:val="24"/>
              </w:rPr>
              <w:t>о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нетический</w:t>
            </w:r>
            <w:proofErr w:type="spellEnd"/>
            <w:r w:rsidRPr="00C02FD8">
              <w:rPr>
                <w:sz w:val="24"/>
                <w:szCs w:val="24"/>
              </w:rPr>
              <w:t xml:space="preserve"> разбор слов, письмо букв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З</w:t>
            </w:r>
            <w:proofErr w:type="gramEnd"/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.</w:t>
            </w:r>
            <w:r w:rsidRPr="00C02FD8">
              <w:rPr>
                <w:spacing w:val="2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рафическое</w:t>
            </w:r>
            <w:r w:rsidRPr="00C02FD8">
              <w:rPr>
                <w:spacing w:val="2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зображение</w:t>
            </w:r>
            <w:r w:rsidRPr="00C02FD8">
              <w:rPr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4"/>
                <w:sz w:val="24"/>
                <w:szCs w:val="24"/>
              </w:rPr>
              <w:t>мяг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их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твердых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огласных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е,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равн</w:t>
            </w:r>
            <w:proofErr w:type="gramStart"/>
            <w:r w:rsidRPr="00C02FD8">
              <w:rPr>
                <w:sz w:val="24"/>
                <w:szCs w:val="24"/>
              </w:rPr>
              <w:t>и-</w:t>
            </w:r>
            <w:proofErr w:type="gramEnd"/>
            <w:r w:rsidRPr="00C02FD8">
              <w:rPr>
                <w:sz w:val="24"/>
                <w:szCs w:val="24"/>
              </w:rPr>
              <w:t xml:space="preserve"> тельный анализ звуков (звонкий/глухой),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19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63"/>
                <w:w w:val="150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З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.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62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64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редложений.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Фонетический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азбор</w:t>
            </w:r>
            <w:r w:rsidRPr="00C02FD8">
              <w:rPr>
                <w:spacing w:val="-2"/>
                <w:sz w:val="24"/>
                <w:szCs w:val="24"/>
              </w:rPr>
              <w:t xml:space="preserve"> слов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3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3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3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</w:t>
            </w:r>
            <w:r w:rsidRPr="00C02FD8">
              <w:rPr>
                <w:spacing w:val="3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38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П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графическое</w:t>
            </w:r>
            <w:r w:rsidRPr="00C02FD8">
              <w:rPr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изобра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жение</w:t>
            </w:r>
            <w:proofErr w:type="spellEnd"/>
            <w:r w:rsidRPr="00C02FD8">
              <w:rPr>
                <w:sz w:val="24"/>
                <w:szCs w:val="24"/>
              </w:rPr>
              <w:t xml:space="preserve"> мягких и твердых согласных в слове, сравнительный анализ звуков (зво</w:t>
            </w:r>
            <w:proofErr w:type="gramStart"/>
            <w:r w:rsidRPr="00C02FD8">
              <w:rPr>
                <w:sz w:val="24"/>
                <w:szCs w:val="24"/>
              </w:rPr>
              <w:t>н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кий/глухой)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2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2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Х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характеристика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6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бук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78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Ж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Ш</w:t>
            </w:r>
            <w:proofErr w:type="gramEnd"/>
            <w:r w:rsidRPr="00C02FD8">
              <w:rPr>
                <w:sz w:val="24"/>
                <w:szCs w:val="24"/>
              </w:rPr>
              <w:t>: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равнительный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4"/>
                <w:sz w:val="24"/>
                <w:szCs w:val="24"/>
              </w:rPr>
              <w:t>ана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лиз</w:t>
            </w:r>
            <w:proofErr w:type="spellEnd"/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ов</w:t>
            </w:r>
            <w:r w:rsidRPr="00C02FD8">
              <w:rPr>
                <w:spacing w:val="-2"/>
                <w:sz w:val="24"/>
                <w:szCs w:val="24"/>
              </w:rPr>
              <w:t xml:space="preserve"> (звонкий/глухой).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фонетический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азбор</w:t>
            </w:r>
            <w:r w:rsidRPr="00C02FD8">
              <w:rPr>
                <w:spacing w:val="8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 (ЛЫЖИ, ТИШЕ), письмо букв</w:t>
            </w:r>
            <w:proofErr w:type="gramStart"/>
            <w:r w:rsidRPr="00C02FD8">
              <w:rPr>
                <w:sz w:val="24"/>
                <w:szCs w:val="24"/>
              </w:rPr>
              <w:t xml:space="preserve"> Ж</w:t>
            </w:r>
            <w:proofErr w:type="gramEnd"/>
            <w:r w:rsidRPr="00C02FD8">
              <w:rPr>
                <w:sz w:val="24"/>
                <w:szCs w:val="24"/>
              </w:rPr>
              <w:t xml:space="preserve"> и Ш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и</w:t>
            </w:r>
            <w:r w:rsidRPr="00C02FD8">
              <w:rPr>
                <w:spacing w:val="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</w:t>
            </w:r>
            <w:r w:rsidRPr="00C02FD8">
              <w:rPr>
                <w:spacing w:val="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–</w:t>
            </w:r>
            <w:r w:rsidRPr="00C02FD8">
              <w:rPr>
                <w:spacing w:val="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Щ.</w:t>
            </w:r>
            <w:r w:rsidRPr="00C02FD8">
              <w:rPr>
                <w:spacing w:val="6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тение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гов,</w:t>
            </w:r>
            <w:r w:rsidRPr="00C02FD8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4"/>
                <w:sz w:val="24"/>
                <w:szCs w:val="24"/>
              </w:rPr>
              <w:t>фоне</w:t>
            </w:r>
            <w:proofErr w:type="gramEnd"/>
            <w:r w:rsidRPr="00C02FD8">
              <w:rPr>
                <w:spacing w:val="-4"/>
                <w:sz w:val="24"/>
                <w:szCs w:val="24"/>
              </w:rPr>
              <w:t>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z w:val="24"/>
                <w:szCs w:val="24"/>
              </w:rPr>
              <w:t>тический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азбор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исьмо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</w:t>
            </w:r>
            <w:proofErr w:type="gramStart"/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1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1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12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z w:val="24"/>
                <w:szCs w:val="24"/>
              </w:rPr>
              <w:t>Ц</w:t>
            </w:r>
            <w:proofErr w:type="gramEnd"/>
            <w:r w:rsidRPr="00C02FD8">
              <w:rPr>
                <w:sz w:val="24"/>
                <w:szCs w:val="24"/>
              </w:rPr>
              <w:t>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характеристика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1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4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бук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вы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Звук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а</w:t>
            </w:r>
            <w:r w:rsidRPr="00C02FD8">
              <w:rPr>
                <w:spacing w:val="1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Й:</w:t>
            </w:r>
            <w:r w:rsidRPr="00C02FD8">
              <w:rPr>
                <w:spacing w:val="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характеристика</w:t>
            </w:r>
            <w:r w:rsidRPr="00C02FD8">
              <w:rPr>
                <w:spacing w:val="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вука</w:t>
            </w:r>
            <w:r w:rsidRPr="00C02FD8">
              <w:rPr>
                <w:spacing w:val="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бук-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. Чтение слов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 буквой Й</w:t>
            </w:r>
            <w:r w:rsidRPr="00C02FD8">
              <w:rPr>
                <w:spacing w:val="2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 конце, фон</w:t>
            </w:r>
            <w:proofErr w:type="gramStart"/>
            <w:r w:rsidRPr="00C02FD8">
              <w:rPr>
                <w:sz w:val="24"/>
                <w:szCs w:val="24"/>
              </w:rPr>
              <w:t>е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тический</w:t>
            </w:r>
            <w:proofErr w:type="spellEnd"/>
            <w:r w:rsidRPr="00C02FD8">
              <w:rPr>
                <w:sz w:val="24"/>
                <w:szCs w:val="24"/>
              </w:rPr>
              <w:t xml:space="preserve"> разбор слова (ПОПУГАЙ),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Мягкий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</w:t>
            </w:r>
            <w:r w:rsidRPr="00C02FD8">
              <w:rPr>
                <w:spacing w:val="2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Ь: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равнительный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анализ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лов (УГОЛ,</w:t>
            </w:r>
            <w:r w:rsidRPr="00C02FD8">
              <w:rPr>
                <w:spacing w:val="1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УГОЛЬ),</w:t>
            </w:r>
            <w:r w:rsidRPr="00C02FD8">
              <w:rPr>
                <w:spacing w:val="1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зменение,</w:t>
            </w:r>
            <w:r w:rsidRPr="00C02FD8">
              <w:rPr>
                <w:spacing w:val="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анализ</w:t>
            </w:r>
            <w:r w:rsidRPr="00C02FD8">
              <w:rPr>
                <w:spacing w:val="1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16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чтение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слов с Ь на конце, фонетический разбор слов </w:t>
            </w:r>
            <w:r w:rsidRPr="00C02FD8">
              <w:rPr>
                <w:spacing w:val="-2"/>
                <w:sz w:val="24"/>
                <w:szCs w:val="24"/>
              </w:rPr>
              <w:t>(ЛОШАДЬ),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вёрдый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к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Ъ: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сравнительный анализ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слов</w:t>
            </w:r>
          </w:p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(СЕЛ, </w:t>
            </w:r>
            <w:r w:rsidRPr="00C02FD8">
              <w:rPr>
                <w:spacing w:val="-2"/>
                <w:sz w:val="24"/>
                <w:szCs w:val="24"/>
              </w:rPr>
              <w:t>СЪЕЛ).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rPr>
          <w:trHeight w:val="333"/>
        </w:trPr>
        <w:tc>
          <w:tcPr>
            <w:tcW w:w="708" w:type="dxa"/>
          </w:tcPr>
          <w:p w:rsidR="00091F77" w:rsidRPr="00C02FD8" w:rsidRDefault="00091F77" w:rsidP="00437F14">
            <w:pPr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4963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алфавита</w:t>
            </w:r>
          </w:p>
        </w:tc>
        <w:tc>
          <w:tcPr>
            <w:tcW w:w="1559" w:type="dxa"/>
          </w:tcPr>
          <w:p w:rsidR="00091F77" w:rsidRPr="00C02FD8" w:rsidRDefault="00091F77" w:rsidP="00437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4DD7" w:rsidRPr="00C02FD8" w:rsidRDefault="00B54DD7" w:rsidP="00B54DD7">
      <w:pPr>
        <w:rPr>
          <w:sz w:val="24"/>
          <w:szCs w:val="24"/>
        </w:rPr>
      </w:pPr>
      <w:r w:rsidRPr="00C02FD8">
        <w:rPr>
          <w:sz w:val="24"/>
          <w:szCs w:val="24"/>
        </w:rPr>
        <w:t>Методическо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еспечени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ограммы</w:t>
      </w:r>
    </w:p>
    <w:p w:rsidR="00B54DD7" w:rsidRPr="00C02FD8" w:rsidRDefault="00B54DD7" w:rsidP="00B54DD7">
      <w:pPr>
        <w:rPr>
          <w:sz w:val="24"/>
          <w:szCs w:val="24"/>
        </w:rPr>
        <w:sectPr w:rsidR="00B54DD7" w:rsidRPr="00C02FD8" w:rsidSect="00B54DD7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  <w:r w:rsidRPr="00C02FD8">
        <w:rPr>
          <w:sz w:val="24"/>
          <w:szCs w:val="24"/>
        </w:rPr>
        <w:t>Азбука.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Мой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вый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бник.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Игнатьева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Л.В.,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лесникова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Е.В.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(2016,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96с.)</w:t>
      </w:r>
      <w:r w:rsidRPr="00C02FD8">
        <w:rPr>
          <w:spacing w:val="80"/>
          <w:w w:val="150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таю и пишу. Рабочая тетрадь в 2 ч. к книге "Азбука. Мой первый учебник" Игнатьева Л.В. (2011;</w:t>
      </w:r>
      <w:r>
        <w:rPr>
          <w:sz w:val="24"/>
          <w:szCs w:val="24"/>
        </w:rPr>
        <w:t xml:space="preserve"> 48с., 32с.)</w:t>
      </w:r>
    </w:p>
    <w:p w:rsidR="00603ED9" w:rsidRPr="00C02FD8" w:rsidRDefault="00603ED9" w:rsidP="002A08F0">
      <w:pPr>
        <w:rPr>
          <w:sz w:val="24"/>
          <w:szCs w:val="24"/>
        </w:rPr>
        <w:sectPr w:rsidR="00603ED9" w:rsidRPr="00C02FD8" w:rsidSect="002A08F0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4B07E7" w:rsidRPr="00C02FD8" w:rsidRDefault="004B07E7" w:rsidP="004B07E7">
      <w:pPr>
        <w:rPr>
          <w:sz w:val="24"/>
          <w:szCs w:val="24"/>
        </w:rPr>
      </w:pPr>
    </w:p>
    <w:p w:rsidR="00603ED9" w:rsidRPr="00C02FD8" w:rsidRDefault="00603ED9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Практический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для</w:t>
      </w:r>
      <w:r w:rsidRPr="00C02FD8">
        <w:rPr>
          <w:b/>
          <w:spacing w:val="-7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дошкольников</w:t>
      </w:r>
    </w:p>
    <w:p w:rsidR="00603ED9" w:rsidRPr="00C02FD8" w:rsidRDefault="00603ED9" w:rsidP="004B07E7">
      <w:pPr>
        <w:jc w:val="center"/>
        <w:rPr>
          <w:b/>
          <w:spacing w:val="-2"/>
          <w:sz w:val="24"/>
          <w:szCs w:val="24"/>
        </w:rPr>
      </w:pPr>
      <w:r w:rsidRPr="00C02FD8">
        <w:rPr>
          <w:b/>
          <w:sz w:val="24"/>
          <w:szCs w:val="24"/>
        </w:rPr>
        <w:t>«Раз</w:t>
      </w:r>
      <w:r w:rsidRPr="00C02FD8">
        <w:rPr>
          <w:b/>
          <w:spacing w:val="-3"/>
          <w:sz w:val="24"/>
          <w:szCs w:val="24"/>
        </w:rPr>
        <w:t>витие творческих способностей</w:t>
      </w:r>
      <w:r w:rsidRPr="00C02FD8">
        <w:rPr>
          <w:b/>
          <w:spacing w:val="-2"/>
          <w:sz w:val="24"/>
          <w:szCs w:val="24"/>
        </w:rPr>
        <w:t>».</w:t>
      </w:r>
    </w:p>
    <w:p w:rsidR="00603ED9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рограмма</w:t>
      </w:r>
      <w:r w:rsidR="00603ED9" w:rsidRPr="00C02FD8">
        <w:rPr>
          <w:sz w:val="24"/>
          <w:szCs w:val="24"/>
        </w:rPr>
        <w:t xml:space="preserve"> направлена на развитие у детей творческого и 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еобходимость в создании данной программы существует, так как она рассматривается как многосторонний процесс, связанный с развитием у детей творческих способностей, фантазии, логического мышления и усидчивости. В процессе реализации программы у дошкольников развивается способность работать руками под контролем сознания, совершенствуется мелкая моторика рук, точные действия пальцев, развивается глазомер, устная речь, что немаловажно для подготовки к письму, к учебной деятельности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rStyle w:val="a8"/>
          <w:color w:val="211E1E"/>
          <w:sz w:val="24"/>
          <w:szCs w:val="24"/>
        </w:rPr>
        <w:t>Цель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тие творческих способностей детей старшего дошкольного возраста посредством художественного ручного труда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rStyle w:val="a8"/>
          <w:color w:val="211E1E"/>
          <w:sz w:val="24"/>
          <w:szCs w:val="24"/>
        </w:rPr>
        <w:t>Задачи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ющие: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Формировать творческое мышление, устойчивый интерес к художественной деятельности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 художественный вкус, фантазию, изобретательность, пространственное воображение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вать желание экспериментировать, проявляя яркие познавательные чувства: удивление, сомнение, радость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бразовательные: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Закреплять и обогащать знания детей о разных видах художественного творчества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Знакомить детей с различными видами изобразительной деятельности, многообразием художественных материалов и приёмами работы с ними, закреплять приобретённые умения и навыки и показывать детям широту их возможного применения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оспитательные: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оспитывать трудолюбие и желание добиваться успеха собственным трудом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оспитывать внимание, аккуратность, целеустремлённость, творческую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амореализацию, доброе отношение к сверстникам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 </w:t>
      </w:r>
      <w:r w:rsidRPr="00C02FD8">
        <w:rPr>
          <w:rStyle w:val="a8"/>
          <w:color w:val="211E1E"/>
          <w:sz w:val="24"/>
          <w:szCs w:val="24"/>
        </w:rPr>
        <w:t>Принципы, лежащие в основе программы: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оступности (простота, соответствие возрастным и индивидуальным особенностям ребенка)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глядности (иллюстративность, наличие дидактических материалов)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емократичности и гуманизма (взаимодействие педагога,  воспитанников  и их родителей в социуме, реализация собственных творческих потребностей)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«От простого к </w:t>
      </w:r>
      <w:proofErr w:type="gramStart"/>
      <w:r w:rsidRPr="00C02FD8">
        <w:rPr>
          <w:sz w:val="24"/>
          <w:szCs w:val="24"/>
        </w:rPr>
        <w:t>сложному</w:t>
      </w:r>
      <w:proofErr w:type="gramEnd"/>
      <w:r w:rsidRPr="00C02FD8">
        <w:rPr>
          <w:sz w:val="24"/>
          <w:szCs w:val="24"/>
        </w:rPr>
        <w:t>» (научившись элементарным навыкам работы,  ребенок применяет свои знания в выполнении сложных творческих работ)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 </w:t>
      </w:r>
      <w:r w:rsidRPr="00C02FD8">
        <w:rPr>
          <w:rStyle w:val="a8"/>
          <w:color w:val="211E1E"/>
          <w:sz w:val="24"/>
          <w:szCs w:val="24"/>
        </w:rPr>
        <w:t>Методы и приемы обучения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ля реализации программы в зависимости от поставленных задач на занятиях используются различные методы и приемы обучения (словесные, наглядные, практические).</w:t>
      </w:r>
      <w:r w:rsidRPr="00C02FD8">
        <w:rPr>
          <w:sz w:val="24"/>
          <w:szCs w:val="24"/>
        </w:rPr>
        <w:br/>
        <w:t xml:space="preserve">1. </w:t>
      </w:r>
      <w:proofErr w:type="gramStart"/>
      <w:r w:rsidRPr="00C02FD8">
        <w:rPr>
          <w:sz w:val="24"/>
          <w:szCs w:val="24"/>
        </w:rPr>
        <w:t>Словесные: (рассказ, беседа, объяснение, чтение художественной литературы, образное слово (стихи, загадки, пословицы), поощрение, анализ результатов собственной деятельности и деятельности товарищей.</w:t>
      </w:r>
      <w:r w:rsidRPr="00C02FD8">
        <w:rPr>
          <w:sz w:val="24"/>
          <w:szCs w:val="24"/>
        </w:rPr>
        <w:br/>
        <w:t>2.Наглядные: (использование в работе иллюстраций, фотографий, готовых изделий, пособий).</w:t>
      </w:r>
      <w:proofErr w:type="gramEnd"/>
      <w:r w:rsidRPr="00C02FD8">
        <w:rPr>
          <w:sz w:val="24"/>
          <w:szCs w:val="24"/>
        </w:rPr>
        <w:br/>
      </w:r>
      <w:r w:rsidRPr="00C02FD8">
        <w:rPr>
          <w:sz w:val="24"/>
          <w:szCs w:val="24"/>
        </w:rPr>
        <w:lastRenderedPageBreak/>
        <w:t>Большое место отводится наглядности, то есть реальному предмету (выполненное взрослым панно, аппликация и т. д.). В процессе занятий наглядность используется в одних случаях для того, чтобы направить усилия ребёнка на выполнение задания, а в других – на предупреждение ошибок. В конце занятия наглядность используется для подкрепления результата, развития образного восприятия предметов, сюжета, замысла.</w:t>
      </w:r>
      <w:r w:rsidRPr="00C02FD8">
        <w:rPr>
          <w:sz w:val="24"/>
          <w:szCs w:val="24"/>
        </w:rPr>
        <w:br/>
        <w:t xml:space="preserve">3.  </w:t>
      </w:r>
      <w:proofErr w:type="gramStart"/>
      <w:r w:rsidRPr="00C02FD8">
        <w:rPr>
          <w:sz w:val="24"/>
          <w:szCs w:val="24"/>
        </w:rPr>
        <w:t>Практический</w:t>
      </w:r>
      <w:proofErr w:type="gramEnd"/>
      <w:r w:rsidRPr="00C02FD8">
        <w:rPr>
          <w:sz w:val="24"/>
          <w:szCs w:val="24"/>
        </w:rPr>
        <w:t>: (изготовление поделки, составление композиции в присутствии детей и рассказывание вслух)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ля того чтобы детские работы были интересными, необходимо стимулировать творческую активность детей, обеспечивать ребёнку максимальную самостоятельность в деятельности не давать прямых инструкций, создавать условия для проявления собственной фантазии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     </w:t>
      </w:r>
      <w:r w:rsidRPr="00C02FD8">
        <w:rPr>
          <w:rStyle w:val="a8"/>
          <w:color w:val="211E1E"/>
          <w:sz w:val="24"/>
          <w:szCs w:val="24"/>
        </w:rPr>
        <w:t>Ожидаемые результаты: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Имеет представление о материале, из которого сделана поделка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ладеет приемами работы с различными материалами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амостоятельно определяет последовательность выполнения работ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меет самостоятельно провести анализ поделки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Использует свои конструктивные решения в процессе работы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тывает яркость, оригинальность при выполнении поделки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полняет работу по замыслу;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казывает уровень воображения и фантазии.</w:t>
      </w:r>
    </w:p>
    <w:p w:rsidR="00603ED9" w:rsidRPr="00C02FD8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rStyle w:val="a8"/>
          <w:color w:val="211E1E"/>
          <w:sz w:val="24"/>
          <w:szCs w:val="24"/>
        </w:rPr>
        <w:t>Содержание деятельности воспитателя в рамках программы по развитию творческих способностей детей</w:t>
      </w:r>
    </w:p>
    <w:p w:rsidR="00603ED9" w:rsidRDefault="00603ED9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чиная работу по обучению детей созданию поделок из различных материалов, основное внимание следует обратить на освоение детьми основных приемов. Целесообразно перед обучением детей работе с природным и бросовым материалом, тканью и бумагой провести занятия по знакомству со свойствами этих материалов. При обучении различным способам преобразования материалов наиболее значительное место среди используемых методов и приемов будет занимать процесс изготовления поделки. На первых занятиях идет полный показ с подробным объяснением своих действий. По мере приобретения детьми необходимого опыта, ребят все чаще следует привлекать к показу. При ознакомлении дошкольников с различными (материалами) техниками можно использовать и поэтапный показ. Использование на занятиях художественной литературы и сюрпризных моментов делают ее еще более увлекательной, и помогают преодолевать возникающие трудности. Широкое использование игровых приемов влияет положительно на эмоции детей, которые в свою очередь оказывают влияние на развитие творчества дошкольников.</w:t>
      </w:r>
      <w:r w:rsidRPr="00C02FD8">
        <w:rPr>
          <w:sz w:val="24"/>
          <w:szCs w:val="24"/>
        </w:rPr>
        <w:br/>
        <w:t>Планируя занятия нужно выбирать для каждой темы ту или иную форму работы, учитывая оснащенность, возрастные особенности детей. Для обеспечения органичного единства обучения и творчества детей занятия включают в себя следующие виды деятельности:</w:t>
      </w:r>
    </w:p>
    <w:p w:rsidR="00437F14" w:rsidRPr="00C02FD8" w:rsidRDefault="00437F14" w:rsidP="002A08F0">
      <w:pPr>
        <w:rPr>
          <w:sz w:val="24"/>
          <w:szCs w:val="24"/>
        </w:rPr>
      </w:pP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891"/>
        <w:gridCol w:w="2694"/>
      </w:tblGrid>
      <w:tr w:rsidR="00437F14" w:rsidRPr="00437F14" w:rsidTr="00437F14">
        <w:tc>
          <w:tcPr>
            <w:tcW w:w="921" w:type="dxa"/>
            <w:shd w:val="clear" w:color="auto" w:fill="auto"/>
          </w:tcPr>
          <w:p w:rsidR="00437F14" w:rsidRPr="00437F14" w:rsidRDefault="00437F14" w:rsidP="00437F14">
            <w:pPr>
              <w:widowControl/>
              <w:autoSpaceDE/>
              <w:autoSpaceDN/>
              <w:spacing w:after="200" w:line="276" w:lineRule="auto"/>
              <w:ind w:left="-142" w:firstLine="142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37F14">
              <w:rPr>
                <w:rFonts w:eastAsia="Calibri"/>
                <w:b/>
                <w:sz w:val="24"/>
                <w:szCs w:val="24"/>
              </w:rPr>
              <w:t xml:space="preserve">№ </w:t>
            </w:r>
            <w:proofErr w:type="gramStart"/>
            <w:r w:rsidRPr="00437F14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437F14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4891" w:type="dxa"/>
            <w:shd w:val="clear" w:color="auto" w:fill="auto"/>
          </w:tcPr>
          <w:p w:rsidR="00437F14" w:rsidRPr="00437F14" w:rsidRDefault="00437F14" w:rsidP="00437F14">
            <w:pPr>
              <w:spacing w:line="320" w:lineRule="exact"/>
              <w:ind w:left="969"/>
              <w:rPr>
                <w:b/>
                <w:sz w:val="24"/>
                <w:szCs w:val="24"/>
                <w:lang w:eastAsia="ru-RU" w:bidi="ru-RU"/>
              </w:rPr>
            </w:pPr>
            <w:r w:rsidRPr="00437F14">
              <w:rPr>
                <w:b/>
                <w:sz w:val="24"/>
                <w:szCs w:val="24"/>
                <w:lang w:eastAsia="ru-RU" w:bidi="ru-RU"/>
              </w:rPr>
              <w:t>Наименование тем и разделов</w:t>
            </w:r>
          </w:p>
        </w:tc>
        <w:tc>
          <w:tcPr>
            <w:tcW w:w="2694" w:type="dxa"/>
            <w:shd w:val="clear" w:color="auto" w:fill="auto"/>
          </w:tcPr>
          <w:p w:rsidR="00437F14" w:rsidRPr="00437F14" w:rsidRDefault="00437F14" w:rsidP="00437F14">
            <w:pPr>
              <w:spacing w:line="320" w:lineRule="exact"/>
              <w:ind w:left="199" w:right="190"/>
              <w:jc w:val="center"/>
              <w:rPr>
                <w:b/>
                <w:sz w:val="24"/>
                <w:szCs w:val="24"/>
                <w:lang w:eastAsia="ru-RU" w:bidi="ru-RU"/>
              </w:rPr>
            </w:pPr>
            <w:r w:rsidRPr="00437F14">
              <w:rPr>
                <w:b/>
                <w:sz w:val="24"/>
                <w:szCs w:val="24"/>
                <w:lang w:eastAsia="ru-RU" w:bidi="ru-RU"/>
              </w:rPr>
              <w:t>Всего часов</w:t>
            </w:r>
          </w:p>
        </w:tc>
      </w:tr>
      <w:tr w:rsidR="00437F14" w:rsidRPr="00437F14" w:rsidTr="00437F14">
        <w:tc>
          <w:tcPr>
            <w:tcW w:w="92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Работа с пластилин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37F14" w:rsidRPr="00437F14" w:rsidTr="00437F14">
        <w:tc>
          <w:tcPr>
            <w:tcW w:w="92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Работа с цветной бумагой и картон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37F14" w:rsidRPr="00437F14" w:rsidTr="00437F14">
        <w:tc>
          <w:tcPr>
            <w:tcW w:w="92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37F14" w:rsidRPr="00437F14" w:rsidTr="00437F14">
        <w:tc>
          <w:tcPr>
            <w:tcW w:w="92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Рисование карандаш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091F77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437F14" w:rsidRPr="00437F14" w:rsidTr="00437F14">
        <w:tc>
          <w:tcPr>
            <w:tcW w:w="92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891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Рисование краск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437F14" w:rsidRPr="00437F14" w:rsidTr="00437F14">
        <w:tc>
          <w:tcPr>
            <w:tcW w:w="5812" w:type="dxa"/>
            <w:gridSpan w:val="2"/>
            <w:shd w:val="clear" w:color="auto" w:fill="auto"/>
            <w:vAlign w:val="center"/>
          </w:tcPr>
          <w:p w:rsidR="00437F14" w:rsidRPr="00437F14" w:rsidRDefault="00437F14" w:rsidP="00437F14">
            <w:pPr>
              <w:widowControl/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437F14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7F14" w:rsidRPr="00437F14" w:rsidRDefault="00091F77" w:rsidP="00437F14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</w:tr>
    </w:tbl>
    <w:p w:rsidR="00437F14" w:rsidRDefault="00437F14" w:rsidP="002A08F0">
      <w:pPr>
        <w:rPr>
          <w:sz w:val="24"/>
          <w:szCs w:val="24"/>
        </w:rPr>
      </w:pPr>
    </w:p>
    <w:p w:rsidR="00603ED9" w:rsidRPr="00C02FD8" w:rsidRDefault="00603ED9" w:rsidP="002A08F0">
      <w:pPr>
        <w:rPr>
          <w:sz w:val="24"/>
          <w:szCs w:val="24"/>
        </w:rPr>
      </w:pPr>
      <w:r w:rsidRPr="00C02FD8">
        <w:rPr>
          <w:sz w:val="24"/>
          <w:szCs w:val="24"/>
        </w:rPr>
        <w:t>В процессе обучения дети знакомятся с особенностями, свойствами и возможностями многих природных и искусственных материалов, с разными инструментами, а также с основными приемами их применения.</w:t>
      </w:r>
    </w:p>
    <w:p w:rsidR="00B54DD7" w:rsidRPr="00C02FD8" w:rsidRDefault="00B54DD7" w:rsidP="002A08F0">
      <w:pPr>
        <w:rPr>
          <w:sz w:val="24"/>
          <w:szCs w:val="24"/>
        </w:rPr>
      </w:pPr>
    </w:p>
    <w:p w:rsidR="00603ED9" w:rsidRPr="00C02FD8" w:rsidRDefault="00603ED9" w:rsidP="004B07E7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Календарно-тематический</w:t>
      </w:r>
      <w:r w:rsidRPr="00C02FD8">
        <w:rPr>
          <w:b/>
          <w:spacing w:val="-1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план</w:t>
      </w:r>
      <w:r w:rsidRPr="00C02FD8">
        <w:rPr>
          <w:b/>
          <w:spacing w:val="-12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урса</w:t>
      </w:r>
      <w:r w:rsidRPr="00C02FD8">
        <w:rPr>
          <w:b/>
          <w:spacing w:val="5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«Развитие творческих способностей</w:t>
      </w:r>
      <w:r w:rsidRPr="00C02FD8">
        <w:rPr>
          <w:b/>
          <w:spacing w:val="-2"/>
          <w:sz w:val="24"/>
          <w:szCs w:val="24"/>
        </w:rPr>
        <w:t>»</w:t>
      </w:r>
    </w:p>
    <w:p w:rsidR="00603ED9" w:rsidRPr="00C02FD8" w:rsidRDefault="00603ED9" w:rsidP="002A08F0">
      <w:pPr>
        <w:rPr>
          <w:sz w:val="24"/>
          <w:szCs w:val="24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208"/>
        <w:gridCol w:w="1768"/>
        <w:gridCol w:w="2837"/>
        <w:gridCol w:w="2846"/>
        <w:gridCol w:w="1234"/>
      </w:tblGrid>
      <w:tr w:rsidR="00603ED9" w:rsidRPr="00C02FD8" w:rsidTr="00437F14">
        <w:tc>
          <w:tcPr>
            <w:tcW w:w="1208" w:type="dxa"/>
          </w:tcPr>
          <w:p w:rsidR="00603ED9" w:rsidRPr="00C02FD8" w:rsidRDefault="00603ED9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№ </w:t>
            </w:r>
            <w:proofErr w:type="spellStart"/>
            <w:r w:rsidRPr="00C02FD8">
              <w:rPr>
                <w:sz w:val="24"/>
                <w:szCs w:val="24"/>
              </w:rPr>
              <w:t>п</w:t>
            </w:r>
            <w:proofErr w:type="gramStart"/>
            <w:r w:rsidRPr="00C02FD8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768" w:type="dxa"/>
          </w:tcPr>
          <w:p w:rsidR="00603ED9" w:rsidRPr="00C02FD8" w:rsidRDefault="00603ED9" w:rsidP="002A08F0">
            <w:pPr>
              <w:rPr>
                <w:sz w:val="24"/>
                <w:szCs w:val="24"/>
              </w:rPr>
            </w:pPr>
            <w:r w:rsidRPr="00C02FD8">
              <w:rPr>
                <w:spacing w:val="-4"/>
                <w:sz w:val="24"/>
                <w:szCs w:val="24"/>
              </w:rPr>
              <w:t xml:space="preserve">Дата </w:t>
            </w:r>
            <w:r w:rsidRPr="00C02FD8">
              <w:rPr>
                <w:spacing w:val="-2"/>
                <w:sz w:val="24"/>
                <w:szCs w:val="24"/>
              </w:rPr>
              <w:t>проведения</w:t>
            </w:r>
          </w:p>
        </w:tc>
        <w:tc>
          <w:tcPr>
            <w:tcW w:w="2837" w:type="dxa"/>
          </w:tcPr>
          <w:p w:rsidR="00603ED9" w:rsidRPr="00C02FD8" w:rsidRDefault="00603ED9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Тема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занятия</w:t>
            </w:r>
          </w:p>
        </w:tc>
        <w:tc>
          <w:tcPr>
            <w:tcW w:w="2846" w:type="dxa"/>
          </w:tcPr>
          <w:p w:rsidR="00603ED9" w:rsidRPr="00C02FD8" w:rsidRDefault="00437F14" w:rsidP="002A08F0">
            <w:pPr>
              <w:rPr>
                <w:sz w:val="24"/>
                <w:szCs w:val="24"/>
              </w:rPr>
            </w:pPr>
            <w:r w:rsidRPr="00437F14">
              <w:rPr>
                <w:sz w:val="24"/>
                <w:szCs w:val="24"/>
              </w:rPr>
              <w:t>Содержание учебного занятия</w:t>
            </w:r>
          </w:p>
        </w:tc>
        <w:tc>
          <w:tcPr>
            <w:tcW w:w="1234" w:type="dxa"/>
          </w:tcPr>
          <w:p w:rsidR="00603ED9" w:rsidRPr="00C02FD8" w:rsidRDefault="00603ED9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л</w:t>
            </w:r>
            <w:proofErr w:type="gramStart"/>
            <w:r w:rsidRPr="00C02FD8">
              <w:rPr>
                <w:sz w:val="24"/>
                <w:szCs w:val="24"/>
              </w:rPr>
              <w:t>.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ч</w:t>
            </w:r>
            <w:proofErr w:type="gramEnd"/>
            <w:r w:rsidRPr="00C02FD8">
              <w:rPr>
                <w:spacing w:val="-2"/>
                <w:sz w:val="24"/>
                <w:szCs w:val="24"/>
              </w:rPr>
              <w:t>асов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Маска, я тебя знаю!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Демонстрирование приёмов работы с цветными карандашами. 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Карта моей страны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Дары осени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396F17">
              <w:rPr>
                <w:sz w:val="24"/>
                <w:szCs w:val="24"/>
              </w:rPr>
              <w:t>Демонстрирование приёмов работы с природным материалом. Выполнение аппликации из природного материал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Добрый ёжик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Демонстрирование приёмов работы с пластилином. Выполнение поделки с использованием пластилина и природного материал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Волшебные ладошки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 xml:space="preserve">Демонстрирование приёмов работы </w:t>
            </w:r>
            <w:proofErr w:type="gramStart"/>
            <w:r w:rsidRPr="00396F17">
              <w:rPr>
                <w:sz w:val="24"/>
                <w:szCs w:val="24"/>
              </w:rPr>
              <w:t>с</w:t>
            </w:r>
            <w:proofErr w:type="gramEnd"/>
            <w:r w:rsidRPr="00396F17">
              <w:rPr>
                <w:sz w:val="24"/>
                <w:szCs w:val="24"/>
              </w:rPr>
              <w:t xml:space="preserve"> краскам. 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Геометрические фигуры в орнаменте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Демонстрирование приёмов работы с ножницами и цветной бумагой. Выполнение аппликации из цветной бумаг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Рисунок несуществующего животного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Рисуем настроение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Ажурный цветок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аппликации из цветной бумаг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Веселый снеговик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аппликации из ватных дисков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игрушка</w:t>
            </w:r>
          </w:p>
        </w:tc>
        <w:tc>
          <w:tcPr>
            <w:tcW w:w="2846" w:type="dxa"/>
            <w:vAlign w:val="center"/>
          </w:tcPr>
          <w:p w:rsidR="00091F77" w:rsidRPr="00BB41FB" w:rsidRDefault="00091F77" w:rsidP="00437F14">
            <w:pPr>
              <w:adjustRightInd w:val="0"/>
              <w:rPr>
                <w:rFonts w:cs="Calibri"/>
              </w:rPr>
            </w:pPr>
            <w:r>
              <w:rPr>
                <w:sz w:val="24"/>
                <w:szCs w:val="24"/>
              </w:rPr>
              <w:t>Выполнение поделки из цветной бумаги и картон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3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Дом моей мечты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  <w:lang w:val="en-US"/>
              </w:rPr>
            </w:pPr>
            <w:r w:rsidRPr="00396F17">
              <w:rPr>
                <w:sz w:val="24"/>
                <w:szCs w:val="24"/>
              </w:rPr>
              <w:t>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 xml:space="preserve"> Украшение тарелки в народном стиле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Знакомство с народными орнаментами. 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Японская вишня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Сказочная птица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 xml:space="preserve">Выполнение поделки с </w:t>
            </w:r>
            <w:r w:rsidRPr="00396F17">
              <w:rPr>
                <w:sz w:val="24"/>
                <w:szCs w:val="24"/>
              </w:rPr>
              <w:lastRenderedPageBreak/>
              <w:t>использованием пластилина и природного материал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lastRenderedPageBreak/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Бабочка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аппликации из цветной бумаг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Дымковская игрушка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Знакомство с народными промыслами России. 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Подводный мир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Букет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Лепка из пластилин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С 8 Марта!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поделки из цветной бумаги и картон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 xml:space="preserve">Кораблик 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 xml:space="preserve">Выполнение поделки из цветной бумаги и картона 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Яркие точки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  <w:lang w:val="en-US"/>
              </w:rPr>
            </w:pPr>
            <w:r w:rsidRPr="00396F17">
              <w:rPr>
                <w:sz w:val="24"/>
                <w:szCs w:val="24"/>
              </w:rPr>
              <w:t>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Где спряталась цифра?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  <w:lang w:val="en-US"/>
              </w:rPr>
            </w:pPr>
            <w:r w:rsidRPr="00396F17">
              <w:rPr>
                <w:sz w:val="24"/>
                <w:szCs w:val="24"/>
              </w:rPr>
              <w:t>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лянуло </w:t>
            </w:r>
            <w:r w:rsidRPr="00C26EFE">
              <w:rPr>
                <w:sz w:val="24"/>
                <w:szCs w:val="24"/>
              </w:rPr>
              <w:t>солнышко…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аппликации из цветной бумаг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Дедушка Леший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Выполнение поделки из цветной бумаги и картона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Моя любимая игрушка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rFonts w:cs="Calibri"/>
                <w:lang w:val="en-US"/>
              </w:rPr>
            </w:pPr>
            <w:r w:rsidRPr="00396F17">
              <w:rPr>
                <w:sz w:val="24"/>
                <w:szCs w:val="24"/>
              </w:rPr>
              <w:t>Рисунок цветными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 w:rsidRPr="00C26EFE">
              <w:rPr>
                <w:sz w:val="24"/>
                <w:szCs w:val="24"/>
              </w:rPr>
              <w:t>Весна красна</w:t>
            </w:r>
          </w:p>
        </w:tc>
        <w:tc>
          <w:tcPr>
            <w:tcW w:w="2846" w:type="dxa"/>
            <w:vAlign w:val="center"/>
          </w:tcPr>
          <w:p w:rsidR="00091F77" w:rsidRDefault="00091F77" w:rsidP="00437F14">
            <w:pPr>
              <w:adjustRightInd w:val="0"/>
              <w:rPr>
                <w:rFonts w:cs="Calibri"/>
              </w:rPr>
            </w:pPr>
            <w:r w:rsidRPr="00396F17">
              <w:rPr>
                <w:sz w:val="24"/>
                <w:szCs w:val="24"/>
              </w:rPr>
              <w:t>Рисунок краск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</w:tr>
      <w:tr w:rsidR="00091F77" w:rsidRPr="00C02FD8" w:rsidTr="00437F14">
        <w:tc>
          <w:tcPr>
            <w:tcW w:w="1208" w:type="dxa"/>
          </w:tcPr>
          <w:p w:rsidR="00091F77" w:rsidRPr="00C02FD8" w:rsidRDefault="00091F77" w:rsidP="00952DB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091F77" w:rsidRPr="00C02FD8" w:rsidRDefault="00091F77" w:rsidP="00091F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4</w:t>
            </w:r>
          </w:p>
        </w:tc>
        <w:tc>
          <w:tcPr>
            <w:tcW w:w="2837" w:type="dxa"/>
            <w:vAlign w:val="center"/>
          </w:tcPr>
          <w:p w:rsidR="00091F77" w:rsidRPr="00C26EFE" w:rsidRDefault="00091F77" w:rsidP="00437F1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красна</w:t>
            </w:r>
          </w:p>
        </w:tc>
        <w:tc>
          <w:tcPr>
            <w:tcW w:w="2846" w:type="dxa"/>
            <w:vAlign w:val="center"/>
          </w:tcPr>
          <w:p w:rsidR="00091F77" w:rsidRPr="00396F17" w:rsidRDefault="00091F77" w:rsidP="00437F14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карандашами</w:t>
            </w:r>
          </w:p>
        </w:tc>
        <w:tc>
          <w:tcPr>
            <w:tcW w:w="1234" w:type="dxa"/>
          </w:tcPr>
          <w:p w:rsidR="00091F77" w:rsidRPr="00C02FD8" w:rsidRDefault="00091F77" w:rsidP="002A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B07E7" w:rsidRDefault="004B07E7" w:rsidP="004B07E7">
      <w:pPr>
        <w:jc w:val="center"/>
        <w:rPr>
          <w:b/>
          <w:spacing w:val="-2"/>
          <w:sz w:val="24"/>
          <w:szCs w:val="24"/>
        </w:rPr>
      </w:pPr>
    </w:p>
    <w:p w:rsidR="0070638D" w:rsidRPr="0070638D" w:rsidRDefault="0070638D" w:rsidP="0070638D">
      <w:pPr>
        <w:widowControl/>
        <w:autoSpaceDE/>
        <w:autoSpaceDN/>
        <w:contextualSpacing/>
        <w:rPr>
          <w:rFonts w:eastAsia="Calibri"/>
          <w:sz w:val="24"/>
          <w:szCs w:val="24"/>
        </w:rPr>
      </w:pPr>
      <w:r w:rsidRPr="0070638D">
        <w:rPr>
          <w:rFonts w:eastAsia="Calibri"/>
          <w:sz w:val="24"/>
          <w:szCs w:val="24"/>
        </w:rPr>
        <w:t>Учебные и наглядные средства:</w:t>
      </w:r>
    </w:p>
    <w:p w:rsidR="0070638D" w:rsidRPr="0070638D" w:rsidRDefault="0070638D" w:rsidP="0070638D">
      <w:pPr>
        <w:widowControl/>
        <w:numPr>
          <w:ilvl w:val="0"/>
          <w:numId w:val="16"/>
        </w:numPr>
        <w:autoSpaceDE/>
        <w:autoSpaceDN/>
        <w:spacing w:after="200" w:line="276" w:lineRule="auto"/>
        <w:ind w:left="0" w:firstLine="0"/>
        <w:contextualSpacing/>
        <w:rPr>
          <w:rFonts w:eastAsia="Calibri"/>
          <w:sz w:val="24"/>
          <w:szCs w:val="24"/>
        </w:rPr>
      </w:pPr>
      <w:r w:rsidRPr="0070638D">
        <w:rPr>
          <w:rFonts w:eastAsia="Calibri"/>
          <w:bCs/>
          <w:i/>
          <w:iCs/>
          <w:sz w:val="24"/>
          <w:szCs w:val="24"/>
        </w:rPr>
        <w:t xml:space="preserve">Методическое пособие: </w:t>
      </w:r>
      <w:proofErr w:type="spellStart"/>
      <w:r w:rsidRPr="0070638D">
        <w:rPr>
          <w:rFonts w:eastAsia="Calibri"/>
          <w:sz w:val="24"/>
          <w:szCs w:val="24"/>
        </w:rPr>
        <w:t>Комаровская</w:t>
      </w:r>
      <w:proofErr w:type="spellEnd"/>
      <w:r w:rsidRPr="0070638D">
        <w:rPr>
          <w:rFonts w:eastAsia="Calibri"/>
          <w:sz w:val="24"/>
          <w:szCs w:val="24"/>
        </w:rPr>
        <w:t xml:space="preserve"> Т.С. Изобразительная деятельность в детском саду. 6-7 лет. – М.: Мозаика-Синтез, 2020. – 136 с.</w:t>
      </w:r>
    </w:p>
    <w:p w:rsidR="0070638D" w:rsidRPr="0070638D" w:rsidRDefault="0070638D" w:rsidP="0070638D">
      <w:pPr>
        <w:widowControl/>
        <w:numPr>
          <w:ilvl w:val="0"/>
          <w:numId w:val="16"/>
        </w:numPr>
        <w:autoSpaceDE/>
        <w:autoSpaceDN/>
        <w:spacing w:after="200" w:line="276" w:lineRule="auto"/>
        <w:ind w:left="0" w:firstLine="0"/>
        <w:contextualSpacing/>
        <w:rPr>
          <w:rFonts w:eastAsia="Calibri"/>
          <w:bCs/>
          <w:iCs/>
          <w:sz w:val="24"/>
          <w:szCs w:val="24"/>
        </w:rPr>
      </w:pPr>
      <w:r w:rsidRPr="0070638D">
        <w:rPr>
          <w:rFonts w:eastAsia="Calibri"/>
          <w:bCs/>
          <w:iCs/>
          <w:sz w:val="24"/>
          <w:szCs w:val="24"/>
        </w:rPr>
        <w:t xml:space="preserve">Презентации </w:t>
      </w:r>
    </w:p>
    <w:p w:rsidR="0070638D" w:rsidRPr="0070638D" w:rsidRDefault="0070638D" w:rsidP="0070638D">
      <w:pPr>
        <w:widowControl/>
        <w:autoSpaceDE/>
        <w:autoSpaceDN/>
        <w:rPr>
          <w:rFonts w:eastAsia="Calibri"/>
          <w:sz w:val="24"/>
          <w:szCs w:val="24"/>
        </w:rPr>
      </w:pPr>
      <w:r w:rsidRPr="0070638D">
        <w:rPr>
          <w:rFonts w:eastAsia="Calibri"/>
          <w:sz w:val="24"/>
          <w:szCs w:val="24"/>
        </w:rPr>
        <w:t>Расходные материалы:</w:t>
      </w:r>
    </w:p>
    <w:p w:rsidR="0070638D" w:rsidRPr="0070638D" w:rsidRDefault="0070638D" w:rsidP="0070638D">
      <w:pPr>
        <w:widowControl/>
        <w:autoSpaceDE/>
        <w:autoSpaceDN/>
        <w:rPr>
          <w:rFonts w:eastAsia="Calibri"/>
          <w:sz w:val="24"/>
          <w:szCs w:val="24"/>
        </w:rPr>
      </w:pPr>
      <w:r w:rsidRPr="0070638D">
        <w:rPr>
          <w:rFonts w:eastAsia="Calibri"/>
          <w:sz w:val="24"/>
          <w:szCs w:val="24"/>
        </w:rPr>
        <w:t>Набор цветной  бумаги, набор цветного картона, набор цветных карандашей, акварельные краски, ватные диски, ватные палочки, клей-карандаш</w:t>
      </w:r>
      <w:r>
        <w:rPr>
          <w:rFonts w:eastAsia="Calibri"/>
          <w:sz w:val="24"/>
          <w:szCs w:val="24"/>
        </w:rPr>
        <w:t>.</w:t>
      </w:r>
    </w:p>
    <w:p w:rsidR="0070638D" w:rsidRPr="00C02FD8" w:rsidRDefault="0070638D" w:rsidP="0070638D">
      <w:pPr>
        <w:rPr>
          <w:b/>
          <w:spacing w:val="-2"/>
          <w:sz w:val="24"/>
          <w:szCs w:val="24"/>
        </w:rPr>
      </w:pPr>
    </w:p>
    <w:p w:rsidR="00952DBD" w:rsidRPr="00C02FD8" w:rsidRDefault="00952DBD" w:rsidP="004B07E7">
      <w:pPr>
        <w:jc w:val="center"/>
        <w:rPr>
          <w:b/>
          <w:sz w:val="24"/>
          <w:szCs w:val="24"/>
        </w:rPr>
      </w:pPr>
      <w:r w:rsidRPr="00C02FD8">
        <w:rPr>
          <w:b/>
          <w:spacing w:val="-2"/>
          <w:sz w:val="24"/>
          <w:szCs w:val="24"/>
        </w:rPr>
        <w:t>Организационно-педагогические</w:t>
      </w:r>
      <w:r w:rsidRPr="00C02FD8">
        <w:rPr>
          <w:b/>
          <w:spacing w:val="39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условия</w:t>
      </w:r>
    </w:p>
    <w:p w:rsidR="00952DBD" w:rsidRPr="00C02FD8" w:rsidRDefault="00952DBD" w:rsidP="00952DBD">
      <w:pPr>
        <w:rPr>
          <w:sz w:val="24"/>
          <w:szCs w:val="24"/>
        </w:rPr>
      </w:pPr>
    </w:p>
    <w:p w:rsidR="00952DBD" w:rsidRPr="00C02FD8" w:rsidRDefault="00952DBD" w:rsidP="00952DBD">
      <w:pPr>
        <w:rPr>
          <w:b/>
          <w:spacing w:val="-2"/>
          <w:sz w:val="24"/>
          <w:szCs w:val="24"/>
        </w:rPr>
      </w:pPr>
      <w:r w:rsidRPr="00C02FD8">
        <w:rPr>
          <w:b/>
          <w:sz w:val="24"/>
          <w:szCs w:val="24"/>
        </w:rPr>
        <w:t>Кадровые</w:t>
      </w:r>
      <w:r w:rsidRPr="00C02FD8">
        <w:rPr>
          <w:b/>
          <w:spacing w:val="-2"/>
          <w:sz w:val="24"/>
          <w:szCs w:val="24"/>
        </w:rPr>
        <w:t xml:space="preserve"> условия</w:t>
      </w:r>
    </w:p>
    <w:p w:rsidR="004B07E7" w:rsidRPr="00C02FD8" w:rsidRDefault="004B07E7" w:rsidP="00952DBD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2730"/>
        <w:gridCol w:w="824"/>
        <w:gridCol w:w="2262"/>
        <w:gridCol w:w="2553"/>
      </w:tblGrid>
      <w:tr w:rsidR="00952DBD" w:rsidRPr="00C02FD8" w:rsidTr="00437F14">
        <w:trPr>
          <w:trHeight w:val="952"/>
        </w:trPr>
        <w:tc>
          <w:tcPr>
            <w:tcW w:w="1254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10"/>
                <w:sz w:val="24"/>
                <w:szCs w:val="24"/>
              </w:rPr>
              <w:t xml:space="preserve">№ </w:t>
            </w:r>
            <w:proofErr w:type="gramStart"/>
            <w:r w:rsidRPr="00C02FD8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2730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ФИО</w:t>
            </w:r>
          </w:p>
        </w:tc>
        <w:tc>
          <w:tcPr>
            <w:tcW w:w="824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pacing w:val="-4"/>
                <w:sz w:val="24"/>
                <w:szCs w:val="24"/>
              </w:rPr>
              <w:t>Пед</w:t>
            </w:r>
            <w:proofErr w:type="spellEnd"/>
            <w:r w:rsidRPr="00C02FD8">
              <w:rPr>
                <w:spacing w:val="-4"/>
                <w:sz w:val="24"/>
                <w:szCs w:val="24"/>
              </w:rPr>
              <w:t>. стаж</w:t>
            </w:r>
          </w:p>
        </w:tc>
        <w:tc>
          <w:tcPr>
            <w:tcW w:w="2262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Уровень</w:t>
            </w:r>
            <w:r w:rsidRPr="00C02FD8">
              <w:rPr>
                <w:sz w:val="24"/>
                <w:szCs w:val="24"/>
              </w:rPr>
              <w:tab/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образо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952DBD" w:rsidRPr="00C02FD8" w:rsidRDefault="00952DBD" w:rsidP="00952DBD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pacing w:val="-2"/>
                <w:sz w:val="24"/>
                <w:szCs w:val="24"/>
              </w:rPr>
              <w:t>вания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,</w:t>
            </w:r>
            <w:r w:rsidRPr="00C02FD8">
              <w:rPr>
                <w:sz w:val="24"/>
                <w:szCs w:val="24"/>
              </w:rPr>
              <w:tab/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квалификация</w:t>
            </w:r>
          </w:p>
        </w:tc>
        <w:tc>
          <w:tcPr>
            <w:tcW w:w="255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Функция</w:t>
            </w:r>
          </w:p>
        </w:tc>
      </w:tr>
      <w:tr w:rsidR="00952DBD" w:rsidRPr="00C02FD8" w:rsidTr="00437F14">
        <w:trPr>
          <w:trHeight w:val="1269"/>
        </w:trPr>
        <w:tc>
          <w:tcPr>
            <w:tcW w:w="1254" w:type="dxa"/>
          </w:tcPr>
          <w:p w:rsidR="00952DBD" w:rsidRPr="00C02FD8" w:rsidRDefault="00952DBD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952DBD" w:rsidRPr="00C02FD8" w:rsidRDefault="00091F77" w:rsidP="00437F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чина</w:t>
            </w:r>
            <w:proofErr w:type="spellEnd"/>
            <w:r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824" w:type="dxa"/>
          </w:tcPr>
          <w:p w:rsidR="00952DBD" w:rsidRPr="00C02FD8" w:rsidRDefault="00091F77" w:rsidP="00C02FD8">
            <w:pPr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2262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Высшее,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сшая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в.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атего</w:t>
            </w:r>
            <w:r w:rsidRPr="00C02FD8">
              <w:rPr>
                <w:spacing w:val="-4"/>
                <w:sz w:val="24"/>
                <w:szCs w:val="24"/>
              </w:rPr>
              <w:t>рия</w:t>
            </w:r>
          </w:p>
        </w:tc>
        <w:tc>
          <w:tcPr>
            <w:tcW w:w="255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Учитель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 xml:space="preserve">начальных </w:t>
            </w:r>
            <w:r w:rsidRPr="00C02FD8">
              <w:rPr>
                <w:sz w:val="24"/>
                <w:szCs w:val="24"/>
              </w:rPr>
              <w:t>классов,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дагог</w:t>
            </w:r>
            <w:r w:rsidRPr="00C02FD8">
              <w:rPr>
                <w:spacing w:val="6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курса</w:t>
            </w:r>
          </w:p>
          <w:p w:rsidR="00952DBD" w:rsidRPr="00C02FD8" w:rsidRDefault="00163328" w:rsidP="00163328">
            <w:pPr>
              <w:rPr>
                <w:sz w:val="24"/>
                <w:szCs w:val="24"/>
              </w:rPr>
            </w:pPr>
            <w:r w:rsidRPr="00163328">
              <w:rPr>
                <w:sz w:val="24"/>
                <w:szCs w:val="24"/>
              </w:rPr>
              <w:t xml:space="preserve">«Раз-ступенька, два - ступенька» </w:t>
            </w:r>
          </w:p>
        </w:tc>
      </w:tr>
      <w:tr w:rsidR="00952DBD" w:rsidRPr="00C02FD8" w:rsidTr="00437F14">
        <w:trPr>
          <w:trHeight w:val="953"/>
        </w:trPr>
        <w:tc>
          <w:tcPr>
            <w:tcW w:w="1254" w:type="dxa"/>
          </w:tcPr>
          <w:p w:rsidR="00952DBD" w:rsidRPr="00C02FD8" w:rsidRDefault="00952DBD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0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Быкова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Лариса Владимировна</w:t>
            </w:r>
          </w:p>
          <w:p w:rsidR="00952DBD" w:rsidRPr="00C02FD8" w:rsidRDefault="00952DBD" w:rsidP="00952DBD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4" w:type="dxa"/>
          </w:tcPr>
          <w:p w:rsidR="00952DBD" w:rsidRPr="00C02FD8" w:rsidRDefault="00C02FD8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4</w:t>
            </w:r>
          </w:p>
        </w:tc>
        <w:tc>
          <w:tcPr>
            <w:tcW w:w="2262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Высшее,</w:t>
            </w:r>
          </w:p>
          <w:p w:rsidR="00952DBD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сшая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в.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атего</w:t>
            </w:r>
            <w:r w:rsidRPr="00C02FD8">
              <w:rPr>
                <w:spacing w:val="-4"/>
                <w:sz w:val="24"/>
                <w:szCs w:val="24"/>
              </w:rPr>
              <w:t>рия</w:t>
            </w:r>
          </w:p>
        </w:tc>
        <w:tc>
          <w:tcPr>
            <w:tcW w:w="2553" w:type="dxa"/>
          </w:tcPr>
          <w:p w:rsidR="00163328" w:rsidRPr="00C02FD8" w:rsidRDefault="00952DBD" w:rsidP="00163328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Учитель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 xml:space="preserve">начальных </w:t>
            </w:r>
            <w:r w:rsidRPr="00C02FD8">
              <w:rPr>
                <w:sz w:val="24"/>
                <w:szCs w:val="24"/>
              </w:rPr>
              <w:t>классов</w:t>
            </w:r>
            <w:r w:rsidRPr="00C02FD8">
              <w:rPr>
                <w:spacing w:val="-2"/>
                <w:sz w:val="24"/>
                <w:szCs w:val="24"/>
              </w:rPr>
              <w:t xml:space="preserve">, педагог </w:t>
            </w:r>
            <w:r w:rsidR="00163328" w:rsidRPr="00C02FD8">
              <w:rPr>
                <w:sz w:val="24"/>
                <w:szCs w:val="24"/>
              </w:rPr>
              <w:t>«Обучение</w:t>
            </w:r>
            <w:r w:rsidR="00163328" w:rsidRPr="00C02FD8">
              <w:rPr>
                <w:spacing w:val="-6"/>
                <w:sz w:val="24"/>
                <w:szCs w:val="24"/>
              </w:rPr>
              <w:t xml:space="preserve"> </w:t>
            </w:r>
            <w:r w:rsidR="00163328" w:rsidRPr="00C02FD8">
              <w:rPr>
                <w:spacing w:val="-2"/>
                <w:sz w:val="24"/>
                <w:szCs w:val="24"/>
              </w:rPr>
              <w:t xml:space="preserve">грамоте» </w:t>
            </w:r>
          </w:p>
          <w:p w:rsidR="00952DBD" w:rsidRPr="00C02FD8" w:rsidRDefault="00952DBD" w:rsidP="00163328">
            <w:pPr>
              <w:rPr>
                <w:sz w:val="24"/>
                <w:szCs w:val="24"/>
              </w:rPr>
            </w:pPr>
          </w:p>
        </w:tc>
      </w:tr>
      <w:tr w:rsidR="00952DBD" w:rsidRPr="00C02FD8" w:rsidTr="00437F14">
        <w:trPr>
          <w:trHeight w:val="952"/>
        </w:trPr>
        <w:tc>
          <w:tcPr>
            <w:tcW w:w="1254" w:type="dxa"/>
          </w:tcPr>
          <w:p w:rsidR="00952DBD" w:rsidRPr="00C02FD8" w:rsidRDefault="00952DBD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2730" w:type="dxa"/>
          </w:tcPr>
          <w:p w:rsidR="00163328" w:rsidRPr="00C02FD8" w:rsidRDefault="00952DBD" w:rsidP="00091F77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="00091F77">
              <w:rPr>
                <w:sz w:val="24"/>
                <w:szCs w:val="24"/>
              </w:rPr>
              <w:t>Чуракова</w:t>
            </w:r>
            <w:proofErr w:type="spellEnd"/>
            <w:r w:rsidR="00091F77">
              <w:rPr>
                <w:sz w:val="24"/>
                <w:szCs w:val="24"/>
              </w:rPr>
              <w:t xml:space="preserve"> Ильмира Альбертовна</w:t>
            </w:r>
          </w:p>
        </w:tc>
        <w:tc>
          <w:tcPr>
            <w:tcW w:w="824" w:type="dxa"/>
          </w:tcPr>
          <w:p w:rsidR="00952DBD" w:rsidRPr="00C02FD8" w:rsidRDefault="00952DBD" w:rsidP="00C02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952DBD" w:rsidRPr="00C02FD8" w:rsidRDefault="00952DBD" w:rsidP="00163328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Учитель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 xml:space="preserve">начальных </w:t>
            </w:r>
            <w:r w:rsidRPr="00C02FD8">
              <w:rPr>
                <w:sz w:val="24"/>
                <w:szCs w:val="24"/>
              </w:rPr>
              <w:t>классов,</w:t>
            </w:r>
            <w:r w:rsidRPr="00C02FD8">
              <w:rPr>
                <w:spacing w:val="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дагог</w:t>
            </w:r>
            <w:r w:rsidRPr="00C02FD8">
              <w:rPr>
                <w:spacing w:val="6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курса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«Мир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вокруг»</w:t>
            </w:r>
          </w:p>
        </w:tc>
      </w:tr>
      <w:tr w:rsidR="00952DBD" w:rsidRPr="00C02FD8" w:rsidTr="00437F14">
        <w:trPr>
          <w:trHeight w:val="952"/>
        </w:trPr>
        <w:tc>
          <w:tcPr>
            <w:tcW w:w="1254" w:type="dxa"/>
          </w:tcPr>
          <w:p w:rsidR="00952DBD" w:rsidRPr="00C02FD8" w:rsidRDefault="00952DBD" w:rsidP="00952DBD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2730" w:type="dxa"/>
          </w:tcPr>
          <w:p w:rsidR="00952DBD" w:rsidRPr="00C02FD8" w:rsidRDefault="00952DBD" w:rsidP="00437F14">
            <w:pPr>
              <w:rPr>
                <w:spacing w:val="-15"/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Мишина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 xml:space="preserve">Ульяна </w:t>
            </w:r>
            <w:r w:rsidRPr="00C02FD8">
              <w:rPr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824" w:type="dxa"/>
          </w:tcPr>
          <w:p w:rsidR="00952DBD" w:rsidRPr="00C02FD8" w:rsidRDefault="00C02FD8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2262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Высшее,</w:t>
            </w:r>
          </w:p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сшая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в.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атего</w:t>
            </w:r>
            <w:r w:rsidRPr="00C02FD8">
              <w:rPr>
                <w:spacing w:val="-4"/>
                <w:sz w:val="24"/>
                <w:szCs w:val="24"/>
              </w:rPr>
              <w:t>рия</w:t>
            </w:r>
          </w:p>
        </w:tc>
        <w:tc>
          <w:tcPr>
            <w:tcW w:w="2553" w:type="dxa"/>
          </w:tcPr>
          <w:p w:rsidR="00952DBD" w:rsidRPr="00C02FD8" w:rsidRDefault="00952DBD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Педагог-психолог, педагог курса «Развитие творческих способностей»</w:t>
            </w:r>
          </w:p>
        </w:tc>
      </w:tr>
    </w:tbl>
    <w:p w:rsidR="00952DBD" w:rsidRPr="00C02FD8" w:rsidRDefault="00952DBD" w:rsidP="00952DBD">
      <w:pPr>
        <w:rPr>
          <w:sz w:val="24"/>
          <w:szCs w:val="24"/>
        </w:rPr>
      </w:pPr>
    </w:p>
    <w:p w:rsidR="004B07E7" w:rsidRPr="00C02FD8" w:rsidRDefault="004B07E7" w:rsidP="00C02FD8">
      <w:pPr>
        <w:jc w:val="center"/>
        <w:rPr>
          <w:b/>
          <w:spacing w:val="-2"/>
          <w:sz w:val="24"/>
          <w:szCs w:val="24"/>
        </w:rPr>
      </w:pPr>
      <w:r w:rsidRPr="00C02FD8">
        <w:rPr>
          <w:b/>
          <w:sz w:val="24"/>
          <w:szCs w:val="24"/>
        </w:rPr>
        <w:t>Материально-техническое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обеспечение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рограммы</w:t>
      </w:r>
    </w:p>
    <w:p w:rsidR="00C02FD8" w:rsidRPr="00C02FD8" w:rsidRDefault="00C02FD8" w:rsidP="00C02FD8">
      <w:pPr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5920"/>
      </w:tblGrid>
      <w:tr w:rsidR="004B07E7" w:rsidRPr="00C02FD8" w:rsidTr="00437F14">
        <w:trPr>
          <w:trHeight w:val="633"/>
        </w:trPr>
        <w:tc>
          <w:tcPr>
            <w:tcW w:w="85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№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proofErr w:type="gramStart"/>
            <w:r w:rsidRPr="00C02FD8">
              <w:rPr>
                <w:spacing w:val="-5"/>
                <w:sz w:val="24"/>
                <w:szCs w:val="24"/>
              </w:rPr>
              <w:t>п</w:t>
            </w:r>
            <w:proofErr w:type="gramEnd"/>
            <w:r w:rsidRPr="00C02FD8">
              <w:rPr>
                <w:spacing w:val="-5"/>
                <w:sz w:val="24"/>
                <w:szCs w:val="24"/>
              </w:rPr>
              <w:t>/п</w:t>
            </w:r>
          </w:p>
        </w:tc>
        <w:tc>
          <w:tcPr>
            <w:tcW w:w="2838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бинет,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курс</w:t>
            </w:r>
          </w:p>
        </w:tc>
        <w:tc>
          <w:tcPr>
            <w:tcW w:w="592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Учебное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оборудование</w:t>
            </w:r>
          </w:p>
        </w:tc>
      </w:tr>
      <w:tr w:rsidR="004B07E7" w:rsidRPr="00C02FD8" w:rsidTr="00437F14">
        <w:trPr>
          <w:trHeight w:val="1269"/>
        </w:trPr>
        <w:tc>
          <w:tcPr>
            <w:tcW w:w="850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бинет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№18,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урс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«Мир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вокруг»</w:t>
            </w:r>
          </w:p>
        </w:tc>
        <w:tc>
          <w:tcPr>
            <w:tcW w:w="592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мпьютер, проектор, интерактивная доска, меловая доска, глобус, карта России, гербарии, комплект карт, демонстрационные таблицы «Окружающий мир», д</w:t>
            </w:r>
            <w:proofErr w:type="gramStart"/>
            <w:r w:rsidRPr="00C02FD8">
              <w:rPr>
                <w:sz w:val="24"/>
                <w:szCs w:val="24"/>
              </w:rPr>
              <w:t>е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монстрационные</w:t>
            </w:r>
            <w:proofErr w:type="spellEnd"/>
            <w:r w:rsidRPr="00C02FD8">
              <w:rPr>
                <w:sz w:val="24"/>
                <w:szCs w:val="24"/>
              </w:rPr>
              <w:t xml:space="preserve"> таблицы «Государственные символы России,</w:t>
            </w:r>
            <w:r w:rsidRPr="00C02FD8">
              <w:rPr>
                <w:spacing w:val="2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ордовии»,</w:t>
            </w:r>
            <w:r w:rsidRPr="00C02FD8">
              <w:rPr>
                <w:spacing w:val="2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бор</w:t>
            </w:r>
            <w:r w:rsidRPr="00C02FD8">
              <w:rPr>
                <w:spacing w:val="2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уляжей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вощей,</w:t>
            </w:r>
            <w:r w:rsidRPr="00C02FD8">
              <w:rPr>
                <w:spacing w:val="2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фруктов,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мпас,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лупа.</w:t>
            </w:r>
          </w:p>
        </w:tc>
      </w:tr>
      <w:tr w:rsidR="004B07E7" w:rsidRPr="00C02FD8" w:rsidTr="00437F14">
        <w:trPr>
          <w:trHeight w:val="1269"/>
        </w:trPr>
        <w:tc>
          <w:tcPr>
            <w:tcW w:w="850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2838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бинет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№19,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урс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«Обучение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="00C02FD8" w:rsidRPr="00C02FD8">
              <w:rPr>
                <w:sz w:val="24"/>
                <w:szCs w:val="24"/>
              </w:rPr>
              <w:t>грамо</w:t>
            </w:r>
            <w:r w:rsidRPr="00C02FD8">
              <w:rPr>
                <w:spacing w:val="-4"/>
                <w:sz w:val="24"/>
                <w:szCs w:val="24"/>
              </w:rPr>
              <w:t>те»</w:t>
            </w:r>
          </w:p>
        </w:tc>
        <w:tc>
          <w:tcPr>
            <w:tcW w:w="592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омпьютер, проектор, интерактивная доска, меловая доска, таблицы букв, таблица «Алфавит. Печатные и рукописные</w:t>
            </w:r>
            <w:r w:rsidRPr="00C02FD8">
              <w:rPr>
                <w:spacing w:val="74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квы</w:t>
            </w:r>
            <w:r w:rsidRPr="00C02FD8">
              <w:rPr>
                <w:spacing w:val="75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усского</w:t>
            </w:r>
            <w:r w:rsidRPr="00C02FD8">
              <w:rPr>
                <w:spacing w:val="76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алфавита»,</w:t>
            </w:r>
            <w:r w:rsidRPr="00C02FD8">
              <w:rPr>
                <w:spacing w:val="78"/>
                <w:w w:val="150"/>
                <w:sz w:val="24"/>
                <w:szCs w:val="24"/>
              </w:rPr>
              <w:t xml:space="preserve">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картинный</w:t>
            </w:r>
            <w:proofErr w:type="gramEnd"/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ловарь,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агнитная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азбука.</w:t>
            </w:r>
          </w:p>
        </w:tc>
      </w:tr>
      <w:tr w:rsidR="004B07E7" w:rsidRPr="00C02FD8" w:rsidTr="00437F14">
        <w:trPr>
          <w:trHeight w:val="1236"/>
        </w:trPr>
        <w:tc>
          <w:tcPr>
            <w:tcW w:w="850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2838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бинет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№20,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урс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«Развитие творческих способностей</w:t>
            </w:r>
            <w:r w:rsidRPr="00C02FD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592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proofErr w:type="gramStart"/>
            <w:r w:rsidRPr="00C02FD8">
              <w:rPr>
                <w:sz w:val="24"/>
                <w:szCs w:val="24"/>
              </w:rPr>
              <w:t>Компьютер, проектор, интерактивная доска, меловая доска, глобус, набор</w:t>
            </w:r>
            <w:r w:rsidRPr="00C02FD8">
              <w:rPr>
                <w:spacing w:val="2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уляжей</w:t>
            </w:r>
            <w:r w:rsidRPr="00C02FD8">
              <w:rPr>
                <w:spacing w:val="2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вощей,</w:t>
            </w:r>
            <w:r w:rsidRPr="00C02FD8">
              <w:rPr>
                <w:spacing w:val="24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фруктов.</w:t>
            </w:r>
            <w:proofErr w:type="gramEnd"/>
          </w:p>
        </w:tc>
      </w:tr>
      <w:tr w:rsidR="004B07E7" w:rsidRPr="00C02FD8" w:rsidTr="00437F14">
        <w:trPr>
          <w:trHeight w:val="1410"/>
        </w:trPr>
        <w:tc>
          <w:tcPr>
            <w:tcW w:w="850" w:type="dxa"/>
          </w:tcPr>
          <w:p w:rsidR="004B07E7" w:rsidRPr="00C02FD8" w:rsidRDefault="00C02FD8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2838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абинет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4"/>
                <w:sz w:val="24"/>
                <w:szCs w:val="24"/>
              </w:rPr>
              <w:t>№21,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урс</w:t>
            </w:r>
            <w:r w:rsidRPr="00C02FD8">
              <w:rPr>
                <w:spacing w:val="-1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«Раз-ступенька, </w:t>
            </w:r>
            <w:proofErr w:type="gramStart"/>
            <w:r w:rsidRPr="00C02FD8">
              <w:rPr>
                <w:spacing w:val="-2"/>
                <w:sz w:val="24"/>
                <w:szCs w:val="24"/>
              </w:rPr>
              <w:t>два-ступенька</w:t>
            </w:r>
            <w:proofErr w:type="gramEnd"/>
            <w:r w:rsidRPr="00C02FD8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5920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proofErr w:type="gramStart"/>
            <w:r w:rsidRPr="00C02FD8">
              <w:rPr>
                <w:sz w:val="24"/>
                <w:szCs w:val="24"/>
              </w:rPr>
              <w:t>Компьютер, проектор, интерактивная доска, меловая доска, таблицы «Цифры», математические объемные фигуры,</w:t>
            </w:r>
            <w:r w:rsidRPr="00C02FD8">
              <w:rPr>
                <w:spacing w:val="4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модель</w:t>
            </w:r>
            <w:r w:rsidRPr="00C02FD8">
              <w:rPr>
                <w:spacing w:val="49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часов</w:t>
            </w:r>
            <w:r w:rsidRPr="00C02FD8">
              <w:rPr>
                <w:spacing w:val="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демонстрационная,</w:t>
            </w:r>
            <w:r w:rsidRPr="00C02FD8">
              <w:rPr>
                <w:spacing w:val="49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магнитный</w:t>
            </w:r>
            <w:proofErr w:type="gramEnd"/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набор цифр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 xml:space="preserve">и </w:t>
            </w:r>
            <w:r w:rsidRPr="00C02FD8">
              <w:rPr>
                <w:spacing w:val="-2"/>
                <w:sz w:val="24"/>
                <w:szCs w:val="24"/>
              </w:rPr>
              <w:t>знаков</w:t>
            </w:r>
          </w:p>
        </w:tc>
      </w:tr>
    </w:tbl>
    <w:p w:rsidR="00603ED9" w:rsidRPr="00C02FD8" w:rsidRDefault="00603ED9" w:rsidP="002A08F0">
      <w:pPr>
        <w:rPr>
          <w:sz w:val="24"/>
          <w:szCs w:val="24"/>
        </w:rPr>
      </w:pPr>
    </w:p>
    <w:p w:rsidR="004B07E7" w:rsidRPr="00C02FD8" w:rsidRDefault="004B07E7" w:rsidP="00C02FD8">
      <w:pPr>
        <w:jc w:val="center"/>
        <w:rPr>
          <w:b/>
          <w:sz w:val="24"/>
          <w:szCs w:val="24"/>
        </w:rPr>
      </w:pPr>
      <w:r w:rsidRPr="00C02FD8">
        <w:rPr>
          <w:b/>
          <w:sz w:val="24"/>
          <w:szCs w:val="24"/>
        </w:rPr>
        <w:t>Оценка</w:t>
      </w:r>
      <w:r w:rsidRPr="00C02FD8">
        <w:rPr>
          <w:b/>
          <w:spacing w:val="-5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качества</w:t>
      </w:r>
      <w:r w:rsidRPr="00C02FD8">
        <w:rPr>
          <w:b/>
          <w:spacing w:val="-4"/>
          <w:sz w:val="24"/>
          <w:szCs w:val="24"/>
        </w:rPr>
        <w:t xml:space="preserve"> </w:t>
      </w:r>
      <w:r w:rsidRPr="00C02FD8">
        <w:rPr>
          <w:b/>
          <w:sz w:val="24"/>
          <w:szCs w:val="24"/>
        </w:rPr>
        <w:t>освоения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рограммы</w:t>
      </w:r>
      <w:r w:rsidRPr="00C02FD8">
        <w:rPr>
          <w:b/>
          <w:sz w:val="24"/>
          <w:szCs w:val="24"/>
        </w:rPr>
        <w:t>.</w:t>
      </w:r>
    </w:p>
    <w:p w:rsidR="00C02FD8" w:rsidRPr="00C02FD8" w:rsidRDefault="00C02FD8" w:rsidP="004B07E7">
      <w:pPr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иагностик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товност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учению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школе.</w:t>
      </w: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</w:rPr>
        <w:t xml:space="preserve">Социальные знания ребенка: </w:t>
      </w:r>
      <w:r w:rsidRPr="00C02FD8">
        <w:rPr>
          <w:sz w:val="24"/>
          <w:szCs w:val="24"/>
        </w:rPr>
        <w:t>нужно назвать свои ФИО, дату рождения, домашний а</w:t>
      </w:r>
      <w:proofErr w:type="gramStart"/>
      <w:r w:rsidRPr="00C02FD8">
        <w:rPr>
          <w:sz w:val="24"/>
          <w:szCs w:val="24"/>
        </w:rPr>
        <w:t>д-</w:t>
      </w:r>
      <w:proofErr w:type="gramEnd"/>
      <w:r w:rsidRPr="00C02FD8">
        <w:rPr>
          <w:sz w:val="24"/>
          <w:szCs w:val="24"/>
        </w:rPr>
        <w:t xml:space="preserve"> </w:t>
      </w:r>
      <w:proofErr w:type="spellStart"/>
      <w:r w:rsidRPr="00C02FD8">
        <w:rPr>
          <w:sz w:val="24"/>
          <w:szCs w:val="24"/>
        </w:rPr>
        <w:t>рес</w:t>
      </w:r>
      <w:proofErr w:type="spellEnd"/>
      <w:r w:rsidRPr="00C02FD8">
        <w:rPr>
          <w:sz w:val="24"/>
          <w:szCs w:val="24"/>
        </w:rPr>
        <w:t>, ФИО родителей, их профессии.</w:t>
      </w: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</w:rPr>
        <w:t>Выявление представлений о школе</w:t>
      </w:r>
      <w:r w:rsidRPr="00C02FD8">
        <w:rPr>
          <w:sz w:val="24"/>
          <w:szCs w:val="24"/>
        </w:rPr>
        <w:t>: ребенка просят ответить на вопросы о том, чему учат в школе и чему он сам хотел бы научиться в 1 классе.</w:t>
      </w: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</w:rPr>
        <w:t xml:space="preserve">Выявление предпочтений ребенка, круга его интересов: </w:t>
      </w:r>
      <w:r w:rsidRPr="00C02FD8">
        <w:rPr>
          <w:sz w:val="24"/>
          <w:szCs w:val="24"/>
        </w:rPr>
        <w:t>ребенка просят рассказать о своих любимых занятиях и игрушках.</w:t>
      </w: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w w:val="95"/>
          <w:sz w:val="24"/>
          <w:szCs w:val="24"/>
        </w:rPr>
        <w:t>Определение</w:t>
      </w:r>
      <w:r w:rsidRPr="00C02FD8">
        <w:rPr>
          <w:spacing w:val="48"/>
          <w:sz w:val="24"/>
          <w:szCs w:val="24"/>
        </w:rPr>
        <w:t xml:space="preserve"> </w:t>
      </w:r>
      <w:r w:rsidRPr="00C02FD8">
        <w:rPr>
          <w:w w:val="95"/>
          <w:sz w:val="24"/>
          <w:szCs w:val="24"/>
        </w:rPr>
        <w:t>интеллектуального</w:t>
      </w:r>
      <w:r w:rsidRPr="00C02FD8">
        <w:rPr>
          <w:spacing w:val="51"/>
          <w:sz w:val="24"/>
          <w:szCs w:val="24"/>
        </w:rPr>
        <w:t xml:space="preserve"> </w:t>
      </w:r>
      <w:r w:rsidRPr="00C02FD8">
        <w:rPr>
          <w:w w:val="95"/>
          <w:sz w:val="24"/>
          <w:szCs w:val="24"/>
        </w:rPr>
        <w:t>уровня</w:t>
      </w:r>
      <w:r w:rsidRPr="00C02FD8">
        <w:rPr>
          <w:spacing w:val="50"/>
          <w:sz w:val="24"/>
          <w:szCs w:val="24"/>
        </w:rPr>
        <w:t xml:space="preserve"> </w:t>
      </w:r>
      <w:r w:rsidRPr="00C02FD8">
        <w:rPr>
          <w:spacing w:val="-2"/>
          <w:w w:val="95"/>
          <w:sz w:val="24"/>
          <w:szCs w:val="24"/>
        </w:rPr>
        <w:t>развития: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 xml:space="preserve">Расскажи о временах года: </w:t>
      </w:r>
      <w:r w:rsidRPr="00C02FD8">
        <w:rPr>
          <w:sz w:val="24"/>
          <w:szCs w:val="24"/>
        </w:rPr>
        <w:t>назови их по порядку, расскажи о том времени года, которое за окном сейчас, сравни лето и зиму, в чем их отличительные особенности и т.д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 xml:space="preserve">Навыки счета и письма: </w:t>
      </w:r>
      <w:r w:rsidRPr="00C02FD8">
        <w:rPr>
          <w:sz w:val="24"/>
          <w:szCs w:val="24"/>
        </w:rPr>
        <w:t>предлагается посчитать в пределах одного десятка в прямом 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ратном порядке, прочитать задание и пр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lastRenderedPageBreak/>
        <w:t>Готовность руки к овладению письмом</w:t>
      </w:r>
      <w:r w:rsidRPr="00C02FD8">
        <w:rPr>
          <w:sz w:val="24"/>
          <w:szCs w:val="24"/>
        </w:rPr>
        <w:t>: копирование бессмысленных слов или элементов, заданных на карточке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ыявление</w:t>
      </w:r>
      <w:r w:rsidRPr="00C02FD8">
        <w:rPr>
          <w:spacing w:val="-13"/>
          <w:sz w:val="24"/>
          <w:szCs w:val="24"/>
        </w:rPr>
        <w:t xml:space="preserve"> </w:t>
      </w:r>
      <w:r w:rsidRPr="00C02FD8">
        <w:rPr>
          <w:sz w:val="24"/>
          <w:szCs w:val="24"/>
        </w:rPr>
        <w:t>уровня</w:t>
      </w:r>
      <w:r w:rsidRPr="00C02FD8">
        <w:rPr>
          <w:spacing w:val="-1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сведомленности: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йд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лишний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мет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зов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общим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лово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стальны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редметы: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йди правильную последовательность событий и составь небольшой рассказ по картин</w:t>
      </w:r>
      <w:r w:rsidRPr="00C02FD8">
        <w:rPr>
          <w:spacing w:val="-4"/>
          <w:sz w:val="24"/>
          <w:szCs w:val="24"/>
        </w:rPr>
        <w:t>кам: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  <w:r w:rsidRPr="00C02FD8">
        <w:rPr>
          <w:i/>
          <w:sz w:val="24"/>
          <w:szCs w:val="24"/>
        </w:rPr>
        <w:t xml:space="preserve">Определение уровня развития пространственного мышления, </w:t>
      </w:r>
      <w:proofErr w:type="spellStart"/>
      <w:r w:rsidRPr="00C02FD8">
        <w:rPr>
          <w:i/>
          <w:sz w:val="24"/>
          <w:szCs w:val="24"/>
        </w:rPr>
        <w:t>саморегуляции</w:t>
      </w:r>
      <w:proofErr w:type="spellEnd"/>
      <w:r w:rsidRPr="00C02FD8">
        <w:rPr>
          <w:i/>
          <w:sz w:val="24"/>
          <w:szCs w:val="24"/>
        </w:rPr>
        <w:t xml:space="preserve">, умения следовать по инструкции: </w:t>
      </w:r>
      <w:r w:rsidRPr="00C02FD8">
        <w:rPr>
          <w:sz w:val="24"/>
          <w:szCs w:val="24"/>
        </w:rPr>
        <w:t>графический диктант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бота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родителями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едагога-</w:t>
      </w:r>
      <w:r w:rsidRPr="00C02FD8">
        <w:rPr>
          <w:spacing w:val="-2"/>
          <w:sz w:val="24"/>
          <w:szCs w:val="24"/>
        </w:rPr>
        <w:t>психолога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ступление ребенка в 1 класс – это очень важное, значимое событие в жизни не только ребе н ка, но и всех членов семьи. Меняется образ жизни, семейный</w:t>
      </w:r>
      <w:r w:rsidRPr="00C02FD8">
        <w:rPr>
          <w:sz w:val="24"/>
          <w:szCs w:val="24"/>
        </w:rPr>
        <w:tab/>
        <w:t>уклад, на</w:t>
      </w:r>
      <w:r w:rsidRPr="00C02FD8">
        <w:rPr>
          <w:sz w:val="24"/>
          <w:szCs w:val="24"/>
        </w:rPr>
        <w:tab/>
      </w:r>
      <w:r w:rsidRPr="00C02FD8">
        <w:rPr>
          <w:spacing w:val="-2"/>
          <w:sz w:val="24"/>
          <w:szCs w:val="24"/>
        </w:rPr>
        <w:t xml:space="preserve">ребенка </w:t>
      </w:r>
      <w:r w:rsidRPr="00C02FD8">
        <w:rPr>
          <w:sz w:val="24"/>
          <w:szCs w:val="24"/>
        </w:rPr>
        <w:t>ложится огромная нагрузка.</w:t>
      </w:r>
      <w:r w:rsidRPr="00C02FD8">
        <w:rPr>
          <w:sz w:val="24"/>
          <w:szCs w:val="24"/>
        </w:rPr>
        <w:tab/>
        <w:t>Любому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одителю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хочетс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максимальн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готовить ребенка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зможности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блегчи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цесс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адаптации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новому виду деятельности.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Качества,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необходимые для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чала школьного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об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учения,</w:t>
      </w:r>
      <w:r w:rsidRPr="00C02FD8">
        <w:rPr>
          <w:spacing w:val="30"/>
          <w:sz w:val="24"/>
          <w:szCs w:val="24"/>
        </w:rPr>
        <w:t xml:space="preserve"> </w:t>
      </w:r>
      <w:r w:rsidRPr="00C02FD8">
        <w:rPr>
          <w:sz w:val="24"/>
          <w:szCs w:val="24"/>
        </w:rPr>
        <w:t>формируются</w:t>
      </w:r>
      <w:r w:rsidRPr="00C02FD8">
        <w:rPr>
          <w:spacing w:val="34"/>
          <w:sz w:val="24"/>
          <w:szCs w:val="24"/>
        </w:rPr>
        <w:t xml:space="preserve"> </w:t>
      </w:r>
      <w:r w:rsidRPr="00C02FD8">
        <w:rPr>
          <w:sz w:val="24"/>
          <w:szCs w:val="24"/>
        </w:rPr>
        <w:t>у большинств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годам.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Бывают,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нечно,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пятилетки,</w:t>
      </w:r>
      <w:r w:rsidRPr="00C02FD8">
        <w:rPr>
          <w:spacing w:val="32"/>
          <w:sz w:val="24"/>
          <w:szCs w:val="24"/>
        </w:rPr>
        <w:t xml:space="preserve"> </w:t>
      </w:r>
      <w:r w:rsidRPr="00C02FD8">
        <w:rPr>
          <w:sz w:val="24"/>
          <w:szCs w:val="24"/>
        </w:rPr>
        <w:t>вполне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готовые</w:t>
      </w:r>
      <w:r w:rsidRPr="00C02FD8">
        <w:rPr>
          <w:spacing w:val="31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33"/>
          <w:sz w:val="24"/>
          <w:szCs w:val="24"/>
        </w:rPr>
        <w:t xml:space="preserve"> </w:t>
      </w:r>
      <w:r w:rsidRPr="00C02FD8">
        <w:rPr>
          <w:sz w:val="24"/>
          <w:szCs w:val="24"/>
        </w:rPr>
        <w:t>школе, иные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же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зревают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z w:val="24"/>
          <w:szCs w:val="24"/>
        </w:rPr>
        <w:t>только к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z w:val="24"/>
          <w:szCs w:val="24"/>
        </w:rPr>
        <w:t>восьми. Но,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как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авило,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енно в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ь лет</w:t>
      </w:r>
      <w:r w:rsidRPr="00C02FD8">
        <w:rPr>
          <w:spacing w:val="5"/>
          <w:sz w:val="24"/>
          <w:szCs w:val="24"/>
        </w:rPr>
        <w:t xml:space="preserve"> </w:t>
      </w:r>
      <w:r w:rsidRPr="00C02FD8">
        <w:rPr>
          <w:sz w:val="24"/>
          <w:szCs w:val="24"/>
        </w:rPr>
        <w:t>у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а</w:t>
      </w:r>
      <w:r w:rsidRPr="00C02FD8">
        <w:rPr>
          <w:spacing w:val="2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форми</w:t>
      </w:r>
      <w:r w:rsidRPr="00C02FD8">
        <w:rPr>
          <w:sz w:val="24"/>
          <w:szCs w:val="24"/>
        </w:rPr>
        <w:t>руется мотиваци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еход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о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гры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учению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Можно по-разному оценивать готовность ребенка к школе. Часто родители недооценивают серьезность положения. Что же делать? Как сформировать эту школьную мотивацию? На что следует обратить особое внимание? С чего начинать? Эти вопросы начинают мучить родителей задолго до 1 сентября. И это, конечно, правильно. Очень важно вовремя устранить какие- либо трудности, сложности, нарушения, максимально важно, чтобы ребенок был готов к обучению в школе, тогда и школьная жизнь будет в радость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В связи с этим лицей предлагает информационные родительские собрания для </w:t>
      </w:r>
      <w:proofErr w:type="gramStart"/>
      <w:r w:rsidRPr="00C02FD8">
        <w:rPr>
          <w:sz w:val="24"/>
          <w:szCs w:val="24"/>
        </w:rPr>
        <w:t>родителей</w:t>
      </w:r>
      <w:proofErr w:type="gramEnd"/>
      <w:r w:rsidRPr="00C02FD8">
        <w:rPr>
          <w:sz w:val="24"/>
          <w:szCs w:val="24"/>
        </w:rPr>
        <w:t xml:space="preserve"> будущих первоклассников, индивидуальные и групповые консультации, материал оформляется в памятки и буклеты. </w:t>
      </w:r>
      <w:proofErr w:type="gramStart"/>
      <w:r w:rsidRPr="00C02FD8">
        <w:rPr>
          <w:sz w:val="24"/>
          <w:szCs w:val="24"/>
        </w:rPr>
        <w:t>Особое внимание уделяется личностным особенностям младшего школьного возраста, процессу переход, а от дошкольного возраста к младшему школьному, сопровождающемуся очередным кризисом 7-х лет, особенностям формирования внутренней позиции школьника, включающей в себя личностную, интеллектуальную и биологическую готовность, особенностям развития когнитивной сферы ребенка в этот период, особенностям</w:t>
      </w:r>
      <w:r w:rsidRPr="00C02FD8">
        <w:rPr>
          <w:sz w:val="24"/>
          <w:szCs w:val="24"/>
        </w:rPr>
        <w:tab/>
        <w:t>построения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ско-родительских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взаимоотношений,</w:t>
      </w:r>
      <w:r w:rsidRPr="00C02FD8">
        <w:rPr>
          <w:spacing w:val="80"/>
          <w:sz w:val="24"/>
          <w:szCs w:val="24"/>
        </w:rPr>
        <w:t xml:space="preserve"> </w:t>
      </w:r>
      <w:r w:rsidRPr="00C02FD8">
        <w:rPr>
          <w:sz w:val="24"/>
          <w:szCs w:val="24"/>
        </w:rPr>
        <w:t>то есть всему тому, что формирует интерес к новой ведущей деятельности - обучению.</w:t>
      </w:r>
      <w:proofErr w:type="gramEnd"/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грамм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едставлен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материал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-2"/>
          <w:sz w:val="24"/>
          <w:szCs w:val="24"/>
        </w:rPr>
        <w:t xml:space="preserve"> родителями.</w:t>
      </w:r>
    </w:p>
    <w:p w:rsidR="004B07E7" w:rsidRPr="00C02FD8" w:rsidRDefault="004B07E7" w:rsidP="004B07E7">
      <w:pPr>
        <w:rPr>
          <w:sz w:val="24"/>
          <w:szCs w:val="24"/>
        </w:rPr>
      </w:pPr>
    </w:p>
    <w:p w:rsidR="004B07E7" w:rsidRPr="00C02FD8" w:rsidRDefault="004B07E7" w:rsidP="00C02FD8">
      <w:pPr>
        <w:jc w:val="center"/>
        <w:rPr>
          <w:b/>
          <w:spacing w:val="-2"/>
          <w:sz w:val="24"/>
          <w:szCs w:val="24"/>
        </w:rPr>
      </w:pPr>
      <w:r w:rsidRPr="00C02FD8">
        <w:rPr>
          <w:b/>
          <w:sz w:val="24"/>
          <w:szCs w:val="24"/>
        </w:rPr>
        <w:t>Тематическое</w:t>
      </w:r>
      <w:r w:rsidRPr="00C02FD8">
        <w:rPr>
          <w:b/>
          <w:spacing w:val="-6"/>
          <w:sz w:val="24"/>
          <w:szCs w:val="24"/>
        </w:rPr>
        <w:t xml:space="preserve"> </w:t>
      </w:r>
      <w:r w:rsidRPr="00C02FD8">
        <w:rPr>
          <w:b/>
          <w:spacing w:val="-2"/>
          <w:sz w:val="24"/>
          <w:szCs w:val="24"/>
        </w:rPr>
        <w:t>планирование</w:t>
      </w:r>
    </w:p>
    <w:p w:rsidR="004B07E7" w:rsidRPr="00C02FD8" w:rsidRDefault="004B07E7" w:rsidP="004B07E7">
      <w:pPr>
        <w:rPr>
          <w:sz w:val="24"/>
          <w:szCs w:val="24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73"/>
        <w:gridCol w:w="3932"/>
        <w:gridCol w:w="2093"/>
      </w:tblGrid>
      <w:tr w:rsidR="004B07E7" w:rsidRPr="00C02FD8" w:rsidTr="00437F14">
        <w:trPr>
          <w:trHeight w:val="635"/>
        </w:trPr>
        <w:tc>
          <w:tcPr>
            <w:tcW w:w="566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№</w:t>
            </w:r>
          </w:p>
        </w:tc>
        <w:tc>
          <w:tcPr>
            <w:tcW w:w="287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Название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вида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бот</w:t>
            </w:r>
          </w:p>
        </w:tc>
        <w:tc>
          <w:tcPr>
            <w:tcW w:w="3932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одержание</w:t>
            </w:r>
            <w:r w:rsidRPr="00C02FD8">
              <w:rPr>
                <w:spacing w:val="-10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209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Сроки</w:t>
            </w:r>
            <w:r w:rsidRPr="00C02FD8">
              <w:rPr>
                <w:spacing w:val="77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выполне</w:t>
            </w:r>
            <w:proofErr w:type="spellEnd"/>
            <w:r w:rsidRPr="00C02FD8">
              <w:rPr>
                <w:spacing w:val="-2"/>
                <w:sz w:val="24"/>
                <w:szCs w:val="24"/>
              </w:rPr>
              <w:t>-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proofErr w:type="spellStart"/>
            <w:r w:rsidRPr="00C02FD8">
              <w:rPr>
                <w:spacing w:val="-5"/>
                <w:sz w:val="24"/>
                <w:szCs w:val="24"/>
              </w:rPr>
              <w:t>ния</w:t>
            </w:r>
            <w:proofErr w:type="spellEnd"/>
          </w:p>
        </w:tc>
      </w:tr>
      <w:tr w:rsidR="004B07E7" w:rsidRPr="00C02FD8" w:rsidTr="00437F14">
        <w:trPr>
          <w:trHeight w:val="949"/>
        </w:trPr>
        <w:tc>
          <w:tcPr>
            <w:tcW w:w="566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:rsidR="004B07E7" w:rsidRPr="00C02FD8" w:rsidRDefault="004B07E7" w:rsidP="00C02FD8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ступление</w:t>
            </w:r>
            <w:r w:rsidRPr="00C02FD8">
              <w:rPr>
                <w:spacing w:val="7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на</w:t>
            </w:r>
            <w:r w:rsidRPr="00C02FD8">
              <w:rPr>
                <w:spacing w:val="7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ервом собрании</w:t>
            </w:r>
            <w:r w:rsidRPr="00C02FD8">
              <w:rPr>
                <w:spacing w:val="67"/>
                <w:w w:val="15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одителей</w:t>
            </w:r>
            <w:r w:rsidRPr="00C02FD8">
              <w:rPr>
                <w:spacing w:val="65"/>
                <w:w w:val="150"/>
                <w:sz w:val="24"/>
                <w:szCs w:val="24"/>
              </w:rPr>
              <w:t xml:space="preserve"> </w:t>
            </w:r>
            <w:r w:rsidR="00C02FD8" w:rsidRPr="00C02FD8">
              <w:rPr>
                <w:spacing w:val="-5"/>
                <w:sz w:val="24"/>
                <w:szCs w:val="24"/>
              </w:rPr>
              <w:t>бу</w:t>
            </w:r>
            <w:r w:rsidRPr="00C02FD8">
              <w:rPr>
                <w:sz w:val="24"/>
                <w:szCs w:val="24"/>
              </w:rPr>
              <w:t>дущих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первоклассников</w:t>
            </w:r>
          </w:p>
        </w:tc>
        <w:tc>
          <w:tcPr>
            <w:tcW w:w="3932" w:type="dxa"/>
          </w:tcPr>
          <w:p w:rsidR="004B07E7" w:rsidRPr="00C02FD8" w:rsidRDefault="004B07E7" w:rsidP="00C02FD8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о</w:t>
            </w:r>
            <w:r w:rsidR="00C02FD8" w:rsidRPr="00C02FD8">
              <w:rPr>
                <w:sz w:val="24"/>
                <w:szCs w:val="24"/>
              </w:rPr>
              <w:t>дготовка к диагностике готовно</w:t>
            </w:r>
            <w:r w:rsidRPr="00C02FD8">
              <w:rPr>
                <w:sz w:val="24"/>
                <w:szCs w:val="24"/>
              </w:rPr>
              <w:t>сти</w:t>
            </w:r>
            <w:r w:rsidRPr="00C02FD8">
              <w:rPr>
                <w:spacing w:val="66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ебенка</w:t>
            </w:r>
            <w:r w:rsidRPr="00C02FD8">
              <w:rPr>
                <w:spacing w:val="6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</w:t>
            </w:r>
            <w:r w:rsidRPr="00C02FD8">
              <w:rPr>
                <w:spacing w:val="67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школе</w:t>
            </w:r>
            <w:r w:rsidRPr="00C02FD8">
              <w:rPr>
                <w:spacing w:val="6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–</w:t>
            </w:r>
            <w:r w:rsidRPr="00C02FD8">
              <w:rPr>
                <w:spacing w:val="67"/>
                <w:sz w:val="24"/>
                <w:szCs w:val="24"/>
              </w:rPr>
              <w:t xml:space="preserve"> </w:t>
            </w:r>
            <w:r w:rsidR="00C02FD8" w:rsidRPr="00C02FD8">
              <w:rPr>
                <w:spacing w:val="-2"/>
                <w:sz w:val="24"/>
                <w:szCs w:val="24"/>
              </w:rPr>
              <w:t>необходи</w:t>
            </w:r>
            <w:r w:rsidRPr="00C02FD8">
              <w:rPr>
                <w:sz w:val="24"/>
                <w:szCs w:val="24"/>
              </w:rPr>
              <w:t>мые</w:t>
            </w:r>
            <w:r w:rsidRPr="00C02FD8">
              <w:rPr>
                <w:spacing w:val="-5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знания</w:t>
            </w:r>
            <w:r w:rsidRPr="00C02FD8">
              <w:rPr>
                <w:spacing w:val="-1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и</w:t>
            </w:r>
            <w:r w:rsidRPr="00C02FD8">
              <w:rPr>
                <w:spacing w:val="-2"/>
                <w:sz w:val="24"/>
                <w:szCs w:val="24"/>
              </w:rPr>
              <w:t xml:space="preserve"> навыки</w:t>
            </w:r>
          </w:p>
        </w:tc>
        <w:tc>
          <w:tcPr>
            <w:tcW w:w="209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Октябрь</w:t>
            </w:r>
          </w:p>
        </w:tc>
      </w:tr>
      <w:tr w:rsidR="004B07E7" w:rsidRPr="00C02FD8" w:rsidTr="00437F14">
        <w:trPr>
          <w:trHeight w:val="1589"/>
        </w:trPr>
        <w:tc>
          <w:tcPr>
            <w:tcW w:w="566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Индивидуальное</w:t>
            </w:r>
            <w:r w:rsidR="00C02FD8" w:rsidRPr="00C02FD8">
              <w:rPr>
                <w:sz w:val="24"/>
                <w:szCs w:val="24"/>
              </w:rPr>
              <w:t xml:space="preserve"> </w:t>
            </w:r>
            <w:r w:rsidR="00C02FD8" w:rsidRPr="00C02FD8">
              <w:rPr>
                <w:spacing w:val="-4"/>
                <w:sz w:val="24"/>
                <w:szCs w:val="24"/>
              </w:rPr>
              <w:t>кон</w:t>
            </w:r>
            <w:r w:rsidRPr="00C02FD8">
              <w:rPr>
                <w:spacing w:val="-2"/>
                <w:sz w:val="24"/>
                <w:szCs w:val="24"/>
              </w:rPr>
              <w:t>сультирование</w:t>
            </w:r>
          </w:p>
        </w:tc>
        <w:tc>
          <w:tcPr>
            <w:tcW w:w="3932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К</w:t>
            </w:r>
            <w:r w:rsidR="00C02FD8" w:rsidRPr="00C02FD8">
              <w:rPr>
                <w:sz w:val="24"/>
                <w:szCs w:val="24"/>
              </w:rPr>
              <w:t>онсультации по вопросам трудно</w:t>
            </w:r>
            <w:r w:rsidRPr="00C02FD8">
              <w:rPr>
                <w:sz w:val="24"/>
                <w:szCs w:val="24"/>
              </w:rPr>
              <w:t>ст</w:t>
            </w:r>
            <w:r w:rsidR="00C02FD8" w:rsidRPr="00C02FD8">
              <w:rPr>
                <w:sz w:val="24"/>
                <w:szCs w:val="24"/>
              </w:rPr>
              <w:t>ей в освоении учебного материа</w:t>
            </w:r>
            <w:r w:rsidRPr="00C02FD8">
              <w:rPr>
                <w:sz w:val="24"/>
                <w:szCs w:val="24"/>
              </w:rPr>
              <w:t>ла и особенностей социализации, выявленных в процессе обучения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lastRenderedPageBreak/>
              <w:t>в «Малышкиной</w:t>
            </w:r>
            <w:r w:rsidRPr="00C02FD8">
              <w:rPr>
                <w:spacing w:val="-2"/>
                <w:sz w:val="24"/>
                <w:szCs w:val="24"/>
              </w:rPr>
              <w:t xml:space="preserve"> школе»</w:t>
            </w:r>
          </w:p>
        </w:tc>
        <w:tc>
          <w:tcPr>
            <w:tcW w:w="209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Ноябрь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-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апрель</w:t>
            </w:r>
          </w:p>
        </w:tc>
      </w:tr>
      <w:tr w:rsidR="004B07E7" w:rsidRPr="00C02FD8" w:rsidTr="00437F14">
        <w:trPr>
          <w:trHeight w:val="952"/>
        </w:trPr>
        <w:tc>
          <w:tcPr>
            <w:tcW w:w="566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Индивидуальное</w:t>
            </w:r>
            <w:r w:rsidRPr="00C02FD8">
              <w:rPr>
                <w:sz w:val="24"/>
                <w:szCs w:val="24"/>
              </w:rPr>
              <w:tab/>
            </w:r>
            <w:proofErr w:type="gramStart"/>
            <w:r w:rsidR="00C02FD8" w:rsidRPr="00C02FD8">
              <w:rPr>
                <w:spacing w:val="-4"/>
                <w:sz w:val="24"/>
                <w:szCs w:val="24"/>
              </w:rPr>
              <w:t>кон</w:t>
            </w:r>
            <w:r w:rsidRPr="00C02FD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pacing w:val="-2"/>
                <w:sz w:val="24"/>
                <w:szCs w:val="24"/>
              </w:rPr>
              <w:t>сультирование</w:t>
            </w:r>
            <w:proofErr w:type="spellEnd"/>
            <w:proofErr w:type="gramEnd"/>
          </w:p>
        </w:tc>
        <w:tc>
          <w:tcPr>
            <w:tcW w:w="3932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Рекомендации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по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езультатам</w:t>
            </w:r>
            <w:r w:rsidRPr="00C02FD8">
              <w:rPr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C02FD8">
              <w:rPr>
                <w:sz w:val="24"/>
                <w:szCs w:val="24"/>
              </w:rPr>
              <w:t>д</w:t>
            </w:r>
            <w:proofErr w:type="gramStart"/>
            <w:r w:rsidRPr="00C02FD8">
              <w:rPr>
                <w:sz w:val="24"/>
                <w:szCs w:val="24"/>
              </w:rPr>
              <w:t>и</w:t>
            </w:r>
            <w:proofErr w:type="spellEnd"/>
            <w:r w:rsidRPr="00C02FD8">
              <w:rPr>
                <w:sz w:val="24"/>
                <w:szCs w:val="24"/>
              </w:rPr>
              <w:t>-</w:t>
            </w:r>
            <w:proofErr w:type="gramEnd"/>
            <w:r w:rsidRPr="00C02FD8">
              <w:rPr>
                <w:sz w:val="24"/>
                <w:szCs w:val="24"/>
              </w:rPr>
              <w:t xml:space="preserve"> </w:t>
            </w:r>
            <w:r w:rsidRPr="00C02FD8">
              <w:rPr>
                <w:spacing w:val="-2"/>
                <w:sz w:val="24"/>
                <w:szCs w:val="24"/>
              </w:rPr>
              <w:t>агностики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>готовности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2"/>
                <w:sz w:val="24"/>
                <w:szCs w:val="24"/>
              </w:rPr>
              <w:t>ребенка</w:t>
            </w:r>
            <w:r w:rsidRPr="00C02FD8">
              <w:rPr>
                <w:sz w:val="24"/>
                <w:szCs w:val="24"/>
              </w:rPr>
              <w:tab/>
            </w:r>
            <w:r w:rsidRPr="00C02FD8">
              <w:rPr>
                <w:spacing w:val="-10"/>
                <w:sz w:val="24"/>
                <w:szCs w:val="24"/>
              </w:rPr>
              <w:t>к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школе</w:t>
            </w:r>
          </w:p>
        </w:tc>
        <w:tc>
          <w:tcPr>
            <w:tcW w:w="209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pacing w:val="-2"/>
                <w:sz w:val="24"/>
                <w:szCs w:val="24"/>
              </w:rPr>
              <w:t>Март-</w:t>
            </w:r>
            <w:r w:rsidRPr="00C02FD8">
              <w:rPr>
                <w:spacing w:val="-5"/>
                <w:sz w:val="24"/>
                <w:szCs w:val="24"/>
              </w:rPr>
              <w:t>май</w:t>
            </w:r>
          </w:p>
        </w:tc>
      </w:tr>
      <w:tr w:rsidR="004B07E7" w:rsidRPr="00C02FD8" w:rsidTr="00437F14">
        <w:trPr>
          <w:trHeight w:val="1269"/>
        </w:trPr>
        <w:tc>
          <w:tcPr>
            <w:tcW w:w="566" w:type="dxa"/>
          </w:tcPr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</w:p>
          <w:p w:rsidR="004B07E7" w:rsidRPr="00C02FD8" w:rsidRDefault="004B07E7" w:rsidP="00C02FD8">
            <w:pPr>
              <w:jc w:val="center"/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:rsidR="004B07E7" w:rsidRPr="00C02FD8" w:rsidRDefault="004B07E7" w:rsidP="00C02FD8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Выступление н</w:t>
            </w:r>
            <w:r w:rsidR="00C02FD8" w:rsidRPr="00C02FD8">
              <w:rPr>
                <w:sz w:val="24"/>
                <w:szCs w:val="24"/>
              </w:rPr>
              <w:t>а заключительном собрании ро</w:t>
            </w:r>
            <w:r w:rsidRPr="00C02FD8">
              <w:rPr>
                <w:sz w:val="24"/>
                <w:szCs w:val="24"/>
              </w:rPr>
              <w:t>дителей</w:t>
            </w:r>
            <w:r w:rsidRPr="00C02FD8">
              <w:rPr>
                <w:spacing w:val="6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будущих</w:t>
            </w:r>
            <w:r w:rsidRPr="00C02FD8">
              <w:rPr>
                <w:spacing w:val="65"/>
                <w:sz w:val="24"/>
                <w:szCs w:val="24"/>
              </w:rPr>
              <w:t xml:space="preserve"> </w:t>
            </w:r>
            <w:r w:rsidR="00C02FD8" w:rsidRPr="00C02FD8">
              <w:rPr>
                <w:spacing w:val="-2"/>
                <w:sz w:val="24"/>
                <w:szCs w:val="24"/>
              </w:rPr>
              <w:t>перво</w:t>
            </w:r>
            <w:r w:rsidRPr="00C02FD8">
              <w:rPr>
                <w:spacing w:val="-2"/>
                <w:sz w:val="24"/>
                <w:szCs w:val="24"/>
              </w:rPr>
              <w:t>классников</w:t>
            </w:r>
          </w:p>
        </w:tc>
        <w:tc>
          <w:tcPr>
            <w:tcW w:w="3932" w:type="dxa"/>
          </w:tcPr>
          <w:p w:rsidR="004B07E7" w:rsidRPr="00C02FD8" w:rsidRDefault="00C02FD8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Подведение итогов бучения в «Малышкиной школе» и общие реко</w:t>
            </w:r>
            <w:r w:rsidR="004B07E7" w:rsidRPr="00C02FD8">
              <w:rPr>
                <w:sz w:val="24"/>
                <w:szCs w:val="24"/>
              </w:rPr>
              <w:t>мендации</w:t>
            </w:r>
            <w:r w:rsidR="004B07E7" w:rsidRPr="00C02FD8">
              <w:rPr>
                <w:spacing w:val="17"/>
                <w:sz w:val="24"/>
                <w:szCs w:val="24"/>
              </w:rPr>
              <w:t xml:space="preserve"> </w:t>
            </w:r>
            <w:proofErr w:type="gramStart"/>
            <w:r w:rsidR="004B07E7" w:rsidRPr="00C02FD8">
              <w:rPr>
                <w:sz w:val="24"/>
                <w:szCs w:val="24"/>
              </w:rPr>
              <w:t>по</w:t>
            </w:r>
            <w:proofErr w:type="gramEnd"/>
            <w:r w:rsidR="004B07E7" w:rsidRPr="00C02FD8">
              <w:rPr>
                <w:spacing w:val="17"/>
                <w:sz w:val="24"/>
                <w:szCs w:val="24"/>
              </w:rPr>
              <w:t xml:space="preserve"> </w:t>
            </w:r>
            <w:r w:rsidR="004B07E7" w:rsidRPr="00C02FD8">
              <w:rPr>
                <w:sz w:val="24"/>
                <w:szCs w:val="24"/>
              </w:rPr>
              <w:t>психологической</w:t>
            </w:r>
            <w:r w:rsidR="004B07E7" w:rsidRPr="00C02FD8">
              <w:rPr>
                <w:spacing w:val="18"/>
                <w:sz w:val="24"/>
                <w:szCs w:val="24"/>
              </w:rPr>
              <w:t xml:space="preserve"> </w:t>
            </w:r>
            <w:r w:rsidR="004B07E7" w:rsidRPr="00C02FD8">
              <w:rPr>
                <w:spacing w:val="-4"/>
                <w:sz w:val="24"/>
                <w:szCs w:val="24"/>
              </w:rPr>
              <w:t>под-</w:t>
            </w: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z w:val="24"/>
                <w:szCs w:val="24"/>
              </w:rPr>
              <w:t>готовке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ребенка</w:t>
            </w:r>
            <w:r w:rsidRPr="00C02FD8">
              <w:rPr>
                <w:spacing w:val="-3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к</w:t>
            </w:r>
            <w:r w:rsidRPr="00C02FD8">
              <w:rPr>
                <w:spacing w:val="-2"/>
                <w:sz w:val="24"/>
                <w:szCs w:val="24"/>
              </w:rPr>
              <w:t xml:space="preserve"> </w:t>
            </w:r>
            <w:r w:rsidRPr="00C02FD8">
              <w:rPr>
                <w:sz w:val="24"/>
                <w:szCs w:val="24"/>
              </w:rPr>
              <w:t>обучению</w:t>
            </w:r>
            <w:r w:rsidRPr="00C02FD8">
              <w:rPr>
                <w:spacing w:val="-2"/>
                <w:sz w:val="24"/>
                <w:szCs w:val="24"/>
              </w:rPr>
              <w:t xml:space="preserve"> школе</w:t>
            </w:r>
          </w:p>
        </w:tc>
        <w:tc>
          <w:tcPr>
            <w:tcW w:w="2093" w:type="dxa"/>
          </w:tcPr>
          <w:p w:rsidR="004B07E7" w:rsidRPr="00C02FD8" w:rsidRDefault="004B07E7" w:rsidP="00437F14">
            <w:pPr>
              <w:rPr>
                <w:sz w:val="24"/>
                <w:szCs w:val="24"/>
              </w:rPr>
            </w:pPr>
          </w:p>
          <w:p w:rsidR="004B07E7" w:rsidRPr="00C02FD8" w:rsidRDefault="004B07E7" w:rsidP="00437F14">
            <w:pPr>
              <w:rPr>
                <w:sz w:val="24"/>
                <w:szCs w:val="24"/>
              </w:rPr>
            </w:pPr>
            <w:r w:rsidRPr="00C02FD8">
              <w:rPr>
                <w:spacing w:val="-5"/>
                <w:sz w:val="24"/>
                <w:szCs w:val="24"/>
              </w:rPr>
              <w:t>Май</w:t>
            </w:r>
          </w:p>
        </w:tc>
      </w:tr>
    </w:tbl>
    <w:p w:rsidR="004B07E7" w:rsidRPr="00C02FD8" w:rsidRDefault="004B07E7" w:rsidP="004B07E7">
      <w:pPr>
        <w:rPr>
          <w:sz w:val="24"/>
          <w:szCs w:val="24"/>
        </w:rPr>
      </w:pPr>
    </w:p>
    <w:p w:rsidR="004B07E7" w:rsidRPr="00C02FD8" w:rsidRDefault="004B07E7" w:rsidP="004B07E7">
      <w:pPr>
        <w:rPr>
          <w:sz w:val="24"/>
          <w:szCs w:val="24"/>
        </w:rPr>
        <w:sectPr w:rsidR="004B07E7" w:rsidRPr="00C02FD8" w:rsidSect="004B07E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B07E7" w:rsidRPr="00C02FD8" w:rsidRDefault="004B07E7" w:rsidP="004B07E7">
      <w:pPr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амятк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2"/>
          <w:sz w:val="24"/>
          <w:szCs w:val="24"/>
        </w:rPr>
        <w:t xml:space="preserve"> родителей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КРИЗИС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И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ЛЕТ: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«НАУЧИТЕ РЕБЁНКА</w:t>
      </w:r>
      <w:r w:rsidRPr="00C02FD8">
        <w:rPr>
          <w:spacing w:val="-2"/>
          <w:sz w:val="24"/>
          <w:szCs w:val="24"/>
        </w:rPr>
        <w:t xml:space="preserve"> ПРОИГРЫВАТЬ!»</w:t>
      </w:r>
    </w:p>
    <w:p w:rsidR="004B07E7" w:rsidRPr="00C02FD8" w:rsidRDefault="004B07E7" w:rsidP="00091F77">
      <w:pPr>
        <w:ind w:firstLine="567"/>
        <w:jc w:val="both"/>
        <w:rPr>
          <w:i/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азвити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 происходи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ывками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нутри кризисов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и н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только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могу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быстр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ти, но и откатываться назад. Кризис — это точка перелома графика. Это период, когда на ребенка перестают действовать ваши правила. Если раньше на ваше «Нужно хорошо учиться» ребенок отвечал «Да, мам, пап», то теперь он может спросить: «А зачем мне это нуж</w:t>
      </w:r>
      <w:r w:rsidRPr="00C02FD8">
        <w:rPr>
          <w:spacing w:val="-2"/>
          <w:sz w:val="24"/>
          <w:szCs w:val="24"/>
        </w:rPr>
        <w:t>но?»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Чем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из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того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меет пятилетка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ок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овладевает к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годам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Желание</w:t>
      </w:r>
      <w:r w:rsidRPr="00C02FD8">
        <w:rPr>
          <w:i/>
          <w:spacing w:val="-6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учиться</w:t>
      </w:r>
      <w:r w:rsidRPr="00C02FD8">
        <w:rPr>
          <w:sz w:val="24"/>
          <w:szCs w:val="24"/>
        </w:rPr>
        <w:t>,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имер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читать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исать,</w:t>
      </w:r>
      <w:r w:rsidRPr="00C02FD8">
        <w:rPr>
          <w:spacing w:val="-2"/>
          <w:sz w:val="24"/>
          <w:szCs w:val="24"/>
        </w:rPr>
        <w:t xml:space="preserve"> считать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Самоконтроль</w:t>
      </w:r>
      <w:r w:rsidRPr="00C02FD8">
        <w:rPr>
          <w:sz w:val="24"/>
          <w:szCs w:val="24"/>
        </w:rPr>
        <w:t>. Ребенок учится делать то, что надо, а не то, что хочется. Однако это не значит, что он будет делать абсолютно все, что вы ему говорите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Волевое</w:t>
      </w:r>
      <w:r w:rsidRPr="00C02FD8">
        <w:rPr>
          <w:i/>
          <w:spacing w:val="-2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поведение</w:t>
      </w:r>
      <w:r w:rsidRPr="00C02FD8">
        <w:rPr>
          <w:sz w:val="24"/>
          <w:szCs w:val="24"/>
        </w:rPr>
        <w:t>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ле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озреваю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те участки мозга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которы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зволяют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гасит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мпульсы.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имер, «мне хочетс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кочит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з-з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тол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ям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 уроке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о учительница сказала, что нужно сидеть, значит, я должен». Даже если бы в нашем обществе не было принято ходить в школу, этот период все равно имел бы значение. Ребенок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чился бы рассматривать следы животных и ставить силки на птиц. И чтобы пойти в лес и принести всю малину, а не съесть ее на месте, у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ей должно присутствовать это волевое поведение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Способность обмануть</w:t>
      </w:r>
      <w:r w:rsidRPr="00C02FD8">
        <w:rPr>
          <w:sz w:val="24"/>
          <w:szCs w:val="24"/>
        </w:rPr>
        <w:t xml:space="preserve">. </w:t>
      </w:r>
      <w:proofErr w:type="gramStart"/>
      <w:r w:rsidRPr="00C02FD8">
        <w:rPr>
          <w:sz w:val="24"/>
          <w:szCs w:val="24"/>
        </w:rPr>
        <w:t>Семилетки это делают не так, как трехлетки (когда у малыша рот перемазан вареньем, а он говорит:</w:t>
      </w:r>
      <w:proofErr w:type="gramEnd"/>
      <w:r w:rsidRPr="00C02FD8">
        <w:rPr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«Это не я!»).</w:t>
      </w:r>
      <w:proofErr w:type="gramEnd"/>
      <w:r w:rsidRPr="00C02FD8">
        <w:rPr>
          <w:sz w:val="24"/>
          <w:szCs w:val="24"/>
        </w:rPr>
        <w:t xml:space="preserve"> Дети-дошкольники и </w:t>
      </w:r>
      <w:proofErr w:type="spellStart"/>
      <w:r w:rsidRPr="00C02FD8">
        <w:rPr>
          <w:sz w:val="24"/>
          <w:szCs w:val="24"/>
        </w:rPr>
        <w:t>младшеклассники</w:t>
      </w:r>
      <w:proofErr w:type="spellEnd"/>
      <w:r w:rsidRPr="00C02FD8">
        <w:rPr>
          <w:sz w:val="24"/>
          <w:szCs w:val="24"/>
        </w:rPr>
        <w:t xml:space="preserve"> обманывают осознанно. Что нужно для того, чтобы обмануть осознанно? Вы должны мысленно поставить себя на место человека, увидеть его глазами версию событий и выдать ему такую информацию, чтобы сформировался тот результат, который выгоден вам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Взгляд на ситуацию глазами другого человека</w:t>
      </w:r>
      <w:r w:rsidRPr="00C02FD8">
        <w:rPr>
          <w:sz w:val="24"/>
          <w:szCs w:val="24"/>
        </w:rPr>
        <w:t>. Такая способность созревает в районе 6-7 лет. Был проведен эксперимент, в ходе которого дети сидят и видят, как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двое взрослых прячут конфету в коробочку. Затем один из взрослых уходит, а оставшийся начинает перепрятывать конфету в другое место. Когда спрашивали детей до шести</w:t>
      </w:r>
      <w:r w:rsidRPr="00C02FD8">
        <w:rPr>
          <w:spacing w:val="14"/>
          <w:sz w:val="24"/>
          <w:szCs w:val="24"/>
        </w:rPr>
        <w:t xml:space="preserve"> </w:t>
      </w:r>
      <w:r w:rsidRPr="00C02FD8">
        <w:rPr>
          <w:sz w:val="24"/>
          <w:szCs w:val="24"/>
        </w:rPr>
        <w:t>лет</w:t>
      </w:r>
      <w:r w:rsidRPr="00C02FD8">
        <w:rPr>
          <w:spacing w:val="22"/>
          <w:sz w:val="24"/>
          <w:szCs w:val="24"/>
        </w:rPr>
        <w:t xml:space="preserve"> </w:t>
      </w:r>
      <w:r w:rsidRPr="00C02FD8">
        <w:rPr>
          <w:sz w:val="24"/>
          <w:szCs w:val="24"/>
        </w:rPr>
        <w:t>«Найдет</w:t>
      </w:r>
      <w:r w:rsidRPr="00C02FD8">
        <w:rPr>
          <w:spacing w:val="17"/>
          <w:sz w:val="24"/>
          <w:szCs w:val="24"/>
        </w:rPr>
        <w:t xml:space="preserve"> </w:t>
      </w:r>
      <w:r w:rsidRPr="00C02FD8">
        <w:rPr>
          <w:sz w:val="24"/>
          <w:szCs w:val="24"/>
        </w:rPr>
        <w:t>ли</w:t>
      </w:r>
      <w:r w:rsidRPr="00C02FD8">
        <w:rPr>
          <w:spacing w:val="18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нфету</w:t>
      </w:r>
      <w:r w:rsidRPr="00C02FD8">
        <w:rPr>
          <w:spacing w:val="9"/>
          <w:sz w:val="24"/>
          <w:szCs w:val="24"/>
        </w:rPr>
        <w:t xml:space="preserve"> </w:t>
      </w:r>
      <w:r w:rsidRPr="00C02FD8">
        <w:rPr>
          <w:sz w:val="24"/>
          <w:szCs w:val="24"/>
        </w:rPr>
        <w:t>дядя,</w:t>
      </w:r>
      <w:r w:rsidRPr="00C02FD8">
        <w:rPr>
          <w:spacing w:val="17"/>
          <w:sz w:val="24"/>
          <w:szCs w:val="24"/>
        </w:rPr>
        <w:t xml:space="preserve"> </w:t>
      </w:r>
      <w:r w:rsidRPr="00C02FD8">
        <w:rPr>
          <w:sz w:val="24"/>
          <w:szCs w:val="24"/>
        </w:rPr>
        <w:t>который</w:t>
      </w:r>
      <w:r w:rsidRPr="00C02FD8">
        <w:rPr>
          <w:spacing w:val="15"/>
          <w:sz w:val="24"/>
          <w:szCs w:val="24"/>
        </w:rPr>
        <w:t xml:space="preserve"> </w:t>
      </w:r>
      <w:r w:rsidRPr="00C02FD8">
        <w:rPr>
          <w:sz w:val="24"/>
          <w:szCs w:val="24"/>
        </w:rPr>
        <w:t>выходил</w:t>
      </w:r>
      <w:r w:rsidRPr="00C02FD8">
        <w:rPr>
          <w:spacing w:val="14"/>
          <w:sz w:val="24"/>
          <w:szCs w:val="24"/>
        </w:rPr>
        <w:t xml:space="preserve"> </w:t>
      </w:r>
      <w:r w:rsidRPr="00C02FD8">
        <w:rPr>
          <w:sz w:val="24"/>
          <w:szCs w:val="24"/>
        </w:rPr>
        <w:t>из</w:t>
      </w:r>
      <w:r w:rsidRPr="00C02FD8">
        <w:rPr>
          <w:spacing w:val="17"/>
          <w:sz w:val="24"/>
          <w:szCs w:val="24"/>
        </w:rPr>
        <w:t xml:space="preserve"> </w:t>
      </w:r>
      <w:r w:rsidRPr="00C02FD8">
        <w:rPr>
          <w:sz w:val="24"/>
          <w:szCs w:val="24"/>
        </w:rPr>
        <w:t>комнаты?»,</w:t>
      </w:r>
      <w:r w:rsidRPr="00C02FD8">
        <w:rPr>
          <w:spacing w:val="19"/>
          <w:sz w:val="24"/>
          <w:szCs w:val="24"/>
        </w:rPr>
        <w:t xml:space="preserve"> </w:t>
      </w:r>
      <w:r w:rsidRPr="00C02FD8">
        <w:rPr>
          <w:sz w:val="24"/>
          <w:szCs w:val="24"/>
        </w:rPr>
        <w:t>то</w:t>
      </w:r>
      <w:r w:rsidRPr="00C02FD8">
        <w:rPr>
          <w:spacing w:val="16"/>
          <w:sz w:val="24"/>
          <w:szCs w:val="24"/>
        </w:rPr>
        <w:t xml:space="preserve"> </w:t>
      </w:r>
      <w:r w:rsidRPr="00C02FD8">
        <w:rPr>
          <w:sz w:val="24"/>
          <w:szCs w:val="24"/>
        </w:rPr>
        <w:t>они</w:t>
      </w:r>
      <w:r w:rsidRPr="00C02FD8">
        <w:rPr>
          <w:spacing w:val="17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отвечали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«Да, найдет». То есть ребенок не может представить, что он сам видел, а другой человек этого увидеть не смог. И другое дело — с детьми после 6-7 лет: «Нет, не найдет, он же не видел, что ее переложили в другое место»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lastRenderedPageBreak/>
        <w:t>Значимые</w:t>
      </w:r>
      <w:r w:rsidRPr="00C02FD8">
        <w:rPr>
          <w:i/>
          <w:spacing w:val="45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люди</w:t>
      </w:r>
      <w:r w:rsidRPr="00C02FD8">
        <w:rPr>
          <w:i/>
          <w:spacing w:val="47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вне</w:t>
      </w:r>
      <w:r w:rsidRPr="00C02FD8">
        <w:rPr>
          <w:i/>
          <w:spacing w:val="45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семьи</w:t>
      </w:r>
      <w:r w:rsidRPr="00C02FD8">
        <w:rPr>
          <w:sz w:val="24"/>
          <w:szCs w:val="24"/>
        </w:rPr>
        <w:t>.</w:t>
      </w:r>
      <w:r w:rsidRPr="00C02FD8">
        <w:rPr>
          <w:spacing w:val="48"/>
          <w:sz w:val="24"/>
          <w:szCs w:val="24"/>
        </w:rPr>
        <w:t xml:space="preserve"> </w:t>
      </w:r>
      <w:r w:rsidRPr="00C02FD8">
        <w:rPr>
          <w:sz w:val="24"/>
          <w:szCs w:val="24"/>
        </w:rPr>
        <w:t>До</w:t>
      </w:r>
      <w:r w:rsidRPr="00C02FD8">
        <w:rPr>
          <w:spacing w:val="48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ого</w:t>
      </w:r>
      <w:r w:rsidRPr="00C02FD8">
        <w:rPr>
          <w:spacing w:val="46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зраста</w:t>
      </w:r>
      <w:r w:rsidRPr="00C02FD8">
        <w:rPr>
          <w:spacing w:val="48"/>
          <w:sz w:val="24"/>
          <w:szCs w:val="24"/>
        </w:rPr>
        <w:t xml:space="preserve"> </w:t>
      </w:r>
      <w:r w:rsidRPr="00C02FD8">
        <w:rPr>
          <w:sz w:val="24"/>
          <w:szCs w:val="24"/>
        </w:rPr>
        <w:t>все</w:t>
      </w:r>
      <w:r w:rsidRPr="00C02FD8">
        <w:rPr>
          <w:spacing w:val="47"/>
          <w:sz w:val="24"/>
          <w:szCs w:val="24"/>
        </w:rPr>
        <w:t xml:space="preserve"> </w:t>
      </w:r>
      <w:r w:rsidRPr="00C02FD8">
        <w:rPr>
          <w:sz w:val="24"/>
          <w:szCs w:val="24"/>
        </w:rPr>
        <w:t>взрослые</w:t>
      </w:r>
      <w:r w:rsidRPr="00C02FD8">
        <w:rPr>
          <w:spacing w:val="47"/>
          <w:sz w:val="24"/>
          <w:szCs w:val="24"/>
        </w:rPr>
        <w:t xml:space="preserve"> </w:t>
      </w:r>
      <w:r w:rsidRPr="00C02FD8">
        <w:rPr>
          <w:sz w:val="24"/>
          <w:szCs w:val="24"/>
        </w:rPr>
        <w:t>были</w:t>
      </w:r>
      <w:r w:rsidRPr="00C02FD8">
        <w:rPr>
          <w:spacing w:val="52"/>
          <w:sz w:val="24"/>
          <w:szCs w:val="24"/>
        </w:rPr>
        <w:t xml:space="preserve"> </w:t>
      </w:r>
      <w:r w:rsidRPr="00C02FD8">
        <w:rPr>
          <w:sz w:val="24"/>
          <w:szCs w:val="24"/>
        </w:rPr>
        <w:t>поделены</w:t>
      </w:r>
      <w:r w:rsidRPr="00C02FD8">
        <w:rPr>
          <w:spacing w:val="48"/>
          <w:sz w:val="24"/>
          <w:szCs w:val="24"/>
        </w:rPr>
        <w:t xml:space="preserve"> </w:t>
      </w:r>
      <w:proofErr w:type="gramStart"/>
      <w:r w:rsidRPr="00C02FD8">
        <w:rPr>
          <w:spacing w:val="-5"/>
          <w:sz w:val="24"/>
          <w:szCs w:val="24"/>
        </w:rPr>
        <w:t>на</w:t>
      </w:r>
      <w:proofErr w:type="gramEnd"/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«своих»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и «чужих». Но тепер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чинают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являться посторонние люди, которые становятся важными: это могут быть воспитатель, учитель, тренер. Иногд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 какое-то время учитель становится более авторитетным, чем родители: «Ты не понимаешь, мама, как это нужно делать, а вот Мария Ивановна сказала…»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Умение</w:t>
      </w:r>
      <w:r w:rsidRPr="00C02FD8">
        <w:rPr>
          <w:i/>
          <w:spacing w:val="-6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достигать</w:t>
      </w:r>
      <w:r w:rsidRPr="00C02FD8">
        <w:rPr>
          <w:sz w:val="24"/>
          <w:szCs w:val="24"/>
        </w:rPr>
        <w:t>.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о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зраст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и умеют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тавить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цел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ставлять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ланы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Человек культуры</w:t>
      </w:r>
      <w:r w:rsidRPr="00C02FD8">
        <w:rPr>
          <w:sz w:val="24"/>
          <w:szCs w:val="24"/>
        </w:rPr>
        <w:t>. Ребенок начинает жить в мире смыслов и переносных значений. Он осознает, что за всем стоят символы и образы. Что-то написанное на бумаге — это не просто след от чернил, а символ, который что-то значит. Придавать смыслы и считывать их — важные умения ребенка в этом возрасте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Транспонировать</w:t>
      </w:r>
      <w:r w:rsidRPr="00C02FD8">
        <w:rPr>
          <w:sz w:val="24"/>
          <w:szCs w:val="24"/>
        </w:rPr>
        <w:t>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Семилетк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ачинают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давать смысл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деталям.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апример,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 рассматривании обоев на стене они могут обнаружить, что вот здесь рыцарь скачет на лошади, а вот здесь стоит принцесса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ткуд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беретс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ризис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семилеток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сле семи лет основная часть жизни ребенка происходит вне семьи. Не по времени, поскольку большее количество часов он все-таки проводит именно с родными, а по значимости — это возраст школьных событий. И это не может не отложить отпечаток на общение с родителями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Если бы мы жили в архаичном обществе, то все равно это период проходил бы в кругу сверстников, которые все вместе бегали бы по полям и лесам, что-то пробовали, чему-то обучались. А семья — это место, куда он постоянно возвращается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Ребенок после 5 лет начинает двигаться в сторону культуры, он начинает жить идеями, образами, сравнениями, символами. Именно поэтому детей-семилеток особенно легко ранить словами. К тому же они начинают сталкиваться со сравнениями, и не всегда они бывают в их пользу (Маша лучше нарисовала рисунок, Миша быстрее выучил стихотворение). И во многих школах сейчас присутствует атмосфера конкуренции, которая заставляет ребенка испытывать боязнь быть непризнанным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Что дел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родителям?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Научить проигрывать</w:t>
      </w:r>
      <w:r w:rsidRPr="00C02FD8">
        <w:rPr>
          <w:sz w:val="24"/>
          <w:szCs w:val="24"/>
        </w:rPr>
        <w:t>. Один из главных страхов семилеток — страх неудачи, проигрыша, конкуренции. К сожалению, ребенок не может всегда выигрывать, поэтому родители должны научить его проигрывать. Когда он станет взрослым, выигрыш даст ему преимущества, но если он окажется в роли проигравшего, то у него внутри должна быть опора, которая поможет ему с этим справиться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Дать</w:t>
      </w:r>
      <w:r w:rsidRPr="00C02FD8">
        <w:rPr>
          <w:i/>
          <w:spacing w:val="-1"/>
          <w:sz w:val="24"/>
          <w:szCs w:val="24"/>
        </w:rPr>
        <w:t xml:space="preserve"> </w:t>
      </w:r>
      <w:r w:rsidRPr="00C02FD8">
        <w:rPr>
          <w:i/>
          <w:sz w:val="24"/>
          <w:szCs w:val="24"/>
        </w:rPr>
        <w:t>поиграть в ролевые игры со сверстниками</w:t>
      </w:r>
      <w:r w:rsidRPr="00C02FD8">
        <w:rPr>
          <w:sz w:val="24"/>
          <w:szCs w:val="24"/>
        </w:rPr>
        <w:t>. Двухлетка может играть с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 xml:space="preserve">кубиками сам с собой: он будет ставить один предмет на другой, и его будет интересовать, войдет ли этот предмет в это отверстие. Пятилетний и шестилетний же ребенок играет со смыслом: он возьмет кубик и скажет «Это дом!», возьмет другой — и назовет его «танком». Он уже осмыслил мир природы, теперь ему нужно познавать мир смыслов и сюжетов. Двум двухлеткам вместе не интересно, а пятилетки друг другу необходимы. </w:t>
      </w:r>
      <w:proofErr w:type="gramStart"/>
      <w:r w:rsidRPr="00C02FD8">
        <w:rPr>
          <w:sz w:val="24"/>
          <w:szCs w:val="24"/>
        </w:rPr>
        <w:t>Они распределяют роли: ты будешь дочка, я — мама, ты — продавец, а я — покупатель, и у них начинается игра.</w:t>
      </w:r>
      <w:proofErr w:type="gramEnd"/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о мы видим, что современные дети лишены ролевых игр, а ведь ролевая игра — основная деятельность этого периода развития. Она требует условий — чтобы взрослые были где-то рядом, но не лезли в их игру. Взрослые же любят структурированные занятия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— чтобы и в детском саду им давали уроки. А детям нужно время для сюжетных игр, и именно они влияют на уровень их способностей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Научить заботе</w:t>
      </w:r>
      <w:r w:rsidRPr="00C02FD8">
        <w:rPr>
          <w:sz w:val="24"/>
          <w:szCs w:val="24"/>
        </w:rPr>
        <w:t xml:space="preserve">. Шестилетка способен понять потребность другого человека. Он может осознавать, что вы устали, подойти обнять, подать что-то. Двухлетка тоже может принести тапочки, но 5-6-летка делает это уже осознанно. Здесь есть свои риски, если родители не в форме (депрессия, развод), так как ребенок может стать родителем для своих </w:t>
      </w:r>
      <w:r w:rsidRPr="00C02FD8">
        <w:rPr>
          <w:spacing w:val="-2"/>
          <w:sz w:val="24"/>
          <w:szCs w:val="24"/>
        </w:rPr>
        <w:t>родителей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lastRenderedPageBreak/>
        <w:t>Научить переносить смысл с одного предмета на другой</w:t>
      </w:r>
      <w:r w:rsidRPr="00C02FD8">
        <w:rPr>
          <w:sz w:val="24"/>
          <w:szCs w:val="24"/>
        </w:rPr>
        <w:t>. Если ребенок не мог поверить, что кубик — это машинка, то он не сумеет понять, что икс — это математический знак, и осознать, что несут в себе абстрактные задачи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Быть рядом во время пика детских страхов</w:t>
      </w:r>
      <w:r w:rsidRPr="00C02FD8">
        <w:rPr>
          <w:sz w:val="24"/>
          <w:szCs w:val="24"/>
        </w:rPr>
        <w:t>. В 5-6 лет фантазия очень мощная. Ребенок может озадачиться: «А что это там шуба так странно висит? А это точно шуба?»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 этом же возрасте приходит осознание смерти и растет ощущение уязвимости. Именно поэтому сейчас для него важно быть рядом с мамой и папой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i/>
          <w:sz w:val="24"/>
          <w:szCs w:val="24"/>
        </w:rPr>
        <w:t>Завтра лучше, чем вчера</w:t>
      </w:r>
      <w:r w:rsidRPr="00C02FD8">
        <w:rPr>
          <w:sz w:val="24"/>
          <w:szCs w:val="24"/>
        </w:rPr>
        <w:t>. Это возраст, когда ребенок должен учиться. В первом классе, когда нет оценок, есть слово «молодец». И если тебе его не сказали, значит, ты не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правился. Лучше сравнивать ребенка не с другими детьми, а с ним же вчерашним. Когда сегодня ты умеешь больше, чем вчера, то это и есть прогресс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Рекомендации родителям по подготовке ребенка к успешной социализации в новом </w:t>
      </w:r>
      <w:r w:rsidRPr="00C02FD8">
        <w:rPr>
          <w:spacing w:val="-2"/>
          <w:sz w:val="24"/>
          <w:szCs w:val="24"/>
        </w:rPr>
        <w:t>коллективе</w:t>
      </w:r>
      <w:r w:rsidR="001B6BAE">
        <w:rPr>
          <w:spacing w:val="-2"/>
          <w:sz w:val="24"/>
          <w:szCs w:val="24"/>
        </w:rPr>
        <w:t>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бойтес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устанавливать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pacing w:val="-4"/>
          <w:sz w:val="24"/>
          <w:szCs w:val="24"/>
        </w:rPr>
        <w:t>рамки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ет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нуждаются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них,</w:t>
      </w:r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чтобы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ыраст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частливым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здоровыми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оставьте</w:t>
      </w:r>
      <w:r w:rsidRPr="00C02FD8">
        <w:rPr>
          <w:spacing w:val="-6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писани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иема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пищи,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ени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сна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ени</w:t>
      </w:r>
      <w:r w:rsidRPr="00C02FD8">
        <w:rPr>
          <w:spacing w:val="3"/>
          <w:sz w:val="24"/>
          <w:szCs w:val="24"/>
        </w:rPr>
        <w:t xml:space="preserve"> </w:t>
      </w:r>
      <w:r w:rsidRPr="00C02FD8">
        <w:rPr>
          <w:sz w:val="24"/>
          <w:szCs w:val="24"/>
        </w:rPr>
        <w:t>для</w:t>
      </w:r>
      <w:r w:rsidRPr="00C02FD8">
        <w:rPr>
          <w:spacing w:val="-2"/>
          <w:sz w:val="24"/>
          <w:szCs w:val="24"/>
        </w:rPr>
        <w:t xml:space="preserve"> гаджетов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Думайте о том, что хорошо для детей, а не о том, чего они хотят или не хотят. Позж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ни скажут вам спасибо за это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Воспитание – тяжелая работа. Вы должны быть креативным, чтобы заставить их делать то, что хорошо для них, хотя большую часть времени это будет полная противоположность тому, чего им хочется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Детям </w:t>
      </w:r>
      <w:proofErr w:type="gramStart"/>
      <w:r w:rsidRPr="00C02FD8">
        <w:rPr>
          <w:sz w:val="24"/>
          <w:szCs w:val="24"/>
        </w:rPr>
        <w:t>нужны</w:t>
      </w:r>
      <w:proofErr w:type="gramEnd"/>
      <w:r w:rsidRPr="00C02FD8">
        <w:rPr>
          <w:sz w:val="24"/>
          <w:szCs w:val="24"/>
        </w:rPr>
        <w:t xml:space="preserve"> завтрак и питательная пища. Им необходимо гулять на улице и ложиться спать вовремя, чтобы на следующий день прийти в школу готовыми учиться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 xml:space="preserve">Превратите то, что им не нравится делать, в веселье, в эмоционально-стимулирующую </w:t>
      </w:r>
      <w:r w:rsidRPr="00C02FD8">
        <w:rPr>
          <w:spacing w:val="-2"/>
          <w:sz w:val="24"/>
          <w:szCs w:val="24"/>
        </w:rPr>
        <w:t>игру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граничьте доступ к гаджетам и восстановите эмоциональную близость с деть</w:t>
      </w:r>
      <w:r w:rsidRPr="00C02FD8">
        <w:rPr>
          <w:spacing w:val="-6"/>
          <w:sz w:val="24"/>
          <w:szCs w:val="24"/>
        </w:rPr>
        <w:t>ми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дарите им цветы, улыбнитесь, защекочите их, положите записку в рюкзак или под подушку, удивите, вытащив на обед из школы, танцуйте вместе, ползайте вместе, бейтесь на подушках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Устраивайте семейные ужины, играйте в настольные игры, отправляйтесь на прогулку вместе на велосипедах и гуляйте с фонариком вечером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е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а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ждать!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кучать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–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нормально,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это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первый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шаг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к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творчеству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Постепенно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увеличивайте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время</w:t>
      </w:r>
      <w:r w:rsidRPr="00C02FD8">
        <w:rPr>
          <w:spacing w:val="-4"/>
          <w:sz w:val="24"/>
          <w:szCs w:val="24"/>
        </w:rPr>
        <w:t xml:space="preserve"> </w:t>
      </w:r>
      <w:r w:rsidRPr="00C02FD8">
        <w:rPr>
          <w:sz w:val="24"/>
          <w:szCs w:val="24"/>
        </w:rPr>
        <w:t>ожидания</w:t>
      </w:r>
      <w:r w:rsidRPr="00C02FD8">
        <w:rPr>
          <w:spacing w:val="-3"/>
          <w:sz w:val="24"/>
          <w:szCs w:val="24"/>
        </w:rPr>
        <w:t xml:space="preserve"> </w:t>
      </w:r>
      <w:proofErr w:type="gramStart"/>
      <w:r w:rsidRPr="00C02FD8">
        <w:rPr>
          <w:sz w:val="24"/>
          <w:szCs w:val="24"/>
        </w:rPr>
        <w:t>между</w:t>
      </w:r>
      <w:proofErr w:type="gramEnd"/>
      <w:r w:rsidRPr="00C02FD8">
        <w:rPr>
          <w:spacing w:val="-5"/>
          <w:sz w:val="24"/>
          <w:szCs w:val="24"/>
        </w:rPr>
        <w:t xml:space="preserve"> </w:t>
      </w:r>
      <w:r w:rsidRPr="00C02FD8">
        <w:rPr>
          <w:sz w:val="24"/>
          <w:szCs w:val="24"/>
        </w:rPr>
        <w:t>«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z w:val="24"/>
          <w:szCs w:val="24"/>
        </w:rPr>
        <w:t>хочу»</w:t>
      </w:r>
      <w:r w:rsidRPr="00C02FD8">
        <w:rPr>
          <w:spacing w:val="-11"/>
          <w:sz w:val="24"/>
          <w:szCs w:val="24"/>
        </w:rPr>
        <w:t xml:space="preserve"> </w:t>
      </w:r>
      <w:r w:rsidRPr="00C02FD8">
        <w:rPr>
          <w:sz w:val="24"/>
          <w:szCs w:val="24"/>
        </w:rPr>
        <w:t>и</w:t>
      </w:r>
      <w:r w:rsidRPr="00C02FD8">
        <w:rPr>
          <w:spacing w:val="1"/>
          <w:sz w:val="24"/>
          <w:szCs w:val="24"/>
        </w:rPr>
        <w:t xml:space="preserve"> </w:t>
      </w:r>
      <w:r w:rsidRPr="00C02FD8">
        <w:rPr>
          <w:sz w:val="24"/>
          <w:szCs w:val="24"/>
        </w:rPr>
        <w:t>«я</w:t>
      </w:r>
      <w:r w:rsidRPr="00C02FD8">
        <w:rPr>
          <w:spacing w:val="-1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олучаю»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тарайтесь не использовать гаджеты в машине и ресторанах и научите детей ждать, беседуя или играя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Ограничьте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тоянные</w:t>
      </w:r>
      <w:r w:rsidRPr="00C02FD8">
        <w:rPr>
          <w:spacing w:val="-7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перекусы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е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воег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а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ыполня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монотонную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боту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ннего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озраста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оскольку это основа для будущей работоспособности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Складыв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дежду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убир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игрушки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веш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одежду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распаковывать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продукты,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заправлять кровать.</w:t>
      </w:r>
    </w:p>
    <w:p w:rsidR="004B07E7" w:rsidRPr="00C02FD8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Будьте креативными. Сделайте эти обязанности веселыми, чтобы мозг ассоциировал их</w:t>
      </w:r>
      <w:r w:rsidRPr="00C02FD8">
        <w:rPr>
          <w:spacing w:val="40"/>
          <w:sz w:val="24"/>
          <w:szCs w:val="24"/>
        </w:rPr>
        <w:t xml:space="preserve"> </w:t>
      </w:r>
      <w:r w:rsidRPr="00C02FD8">
        <w:rPr>
          <w:sz w:val="24"/>
          <w:szCs w:val="24"/>
        </w:rPr>
        <w:t>с чем-то позитивным.</w:t>
      </w:r>
    </w:p>
    <w:p w:rsidR="00091F77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е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z w:val="24"/>
          <w:szCs w:val="24"/>
        </w:rPr>
        <w:t>ребенка</w:t>
      </w:r>
      <w:r w:rsidRPr="00C02FD8">
        <w:rPr>
          <w:spacing w:val="-2"/>
          <w:sz w:val="24"/>
          <w:szCs w:val="24"/>
        </w:rPr>
        <w:t xml:space="preserve"> </w:t>
      </w:r>
      <w:r w:rsidRPr="00C02FD8">
        <w:rPr>
          <w:sz w:val="24"/>
          <w:szCs w:val="24"/>
        </w:rPr>
        <w:t>социальным</w:t>
      </w:r>
      <w:r w:rsidRPr="00C02FD8">
        <w:rPr>
          <w:spacing w:val="-3"/>
          <w:sz w:val="24"/>
          <w:szCs w:val="24"/>
        </w:rPr>
        <w:t xml:space="preserve"> </w:t>
      </w:r>
      <w:r w:rsidRPr="00C02FD8">
        <w:rPr>
          <w:spacing w:val="-2"/>
          <w:sz w:val="24"/>
          <w:szCs w:val="24"/>
        </w:rPr>
        <w:t>навыкам.</w:t>
      </w:r>
    </w:p>
    <w:p w:rsidR="00091F77" w:rsidRDefault="004B07E7" w:rsidP="00091F77">
      <w:pPr>
        <w:ind w:firstLine="567"/>
        <w:jc w:val="both"/>
        <w:rPr>
          <w:sz w:val="24"/>
          <w:szCs w:val="24"/>
        </w:rPr>
      </w:pPr>
      <w:r w:rsidRPr="00C02FD8">
        <w:rPr>
          <w:sz w:val="24"/>
          <w:szCs w:val="24"/>
        </w:rPr>
        <w:t>Научите делиться, уметь проигрывать и выигрывать, хвалить других, го</w:t>
      </w:r>
      <w:r w:rsidR="00091F77">
        <w:rPr>
          <w:sz w:val="24"/>
          <w:szCs w:val="24"/>
        </w:rPr>
        <w:t>ворить «спасибо» и «пожалуйста»</w:t>
      </w:r>
    </w:p>
    <w:p w:rsidR="00091F77" w:rsidRPr="00091F77" w:rsidRDefault="00091F77" w:rsidP="00091F77">
      <w:pPr>
        <w:rPr>
          <w:sz w:val="24"/>
          <w:szCs w:val="24"/>
        </w:rPr>
      </w:pPr>
    </w:p>
    <w:p w:rsidR="00091F77" w:rsidRDefault="00091F77" w:rsidP="00091F77">
      <w:pPr>
        <w:rPr>
          <w:sz w:val="24"/>
          <w:szCs w:val="24"/>
        </w:rPr>
      </w:pPr>
    </w:p>
    <w:p w:rsidR="00091F77" w:rsidRDefault="00091F77" w:rsidP="00091F77">
      <w:pPr>
        <w:jc w:val="right"/>
        <w:rPr>
          <w:sz w:val="24"/>
          <w:szCs w:val="24"/>
        </w:rPr>
      </w:pPr>
    </w:p>
    <w:p w:rsidR="00091F77" w:rsidRDefault="00091F77" w:rsidP="00091F77">
      <w:pPr>
        <w:rPr>
          <w:sz w:val="24"/>
          <w:szCs w:val="24"/>
        </w:rPr>
      </w:pPr>
    </w:p>
    <w:p w:rsidR="004B07E7" w:rsidRPr="00091F77" w:rsidRDefault="004B07E7" w:rsidP="00091F77">
      <w:pPr>
        <w:rPr>
          <w:sz w:val="24"/>
          <w:szCs w:val="24"/>
        </w:rPr>
        <w:sectPr w:rsidR="004B07E7" w:rsidRPr="00091F77" w:rsidSect="004B07E7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DA16D9" w:rsidRPr="0055111A" w:rsidRDefault="00DA16D9" w:rsidP="0070638D">
      <w:pPr>
        <w:rPr>
          <w:sz w:val="24"/>
          <w:szCs w:val="24"/>
        </w:rPr>
      </w:pPr>
    </w:p>
    <w:sectPr w:rsidR="00DA16D9" w:rsidRPr="0055111A" w:rsidSect="004B07E7">
      <w:type w:val="continuous"/>
      <w:pgSz w:w="11920" w:h="1685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77" w:rsidRDefault="00091F77" w:rsidP="00E821A5">
      <w:r>
        <w:separator/>
      </w:r>
    </w:p>
  </w:endnote>
  <w:endnote w:type="continuationSeparator" w:id="0">
    <w:p w:rsidR="00091F77" w:rsidRDefault="00091F77" w:rsidP="00E8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77" w:rsidRDefault="00091F77" w:rsidP="00E821A5">
      <w:r>
        <w:separator/>
      </w:r>
    </w:p>
  </w:footnote>
  <w:footnote w:type="continuationSeparator" w:id="0">
    <w:p w:rsidR="00091F77" w:rsidRDefault="00091F77" w:rsidP="00E8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7pt;height:76.5pt;visibility:visible;mso-wrap-style:square" o:bullet="t">
        <v:imagedata r:id="rId1" o:title=""/>
      </v:shape>
    </w:pict>
  </w:numPicBullet>
  <w:abstractNum w:abstractNumId="0">
    <w:nsid w:val="07E87A07"/>
    <w:multiLevelType w:val="hybridMultilevel"/>
    <w:tmpl w:val="4790D20E"/>
    <w:lvl w:ilvl="0" w:tplc="1F681BC2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DC489A">
      <w:numFmt w:val="bullet"/>
      <w:lvlText w:val="•"/>
      <w:lvlJc w:val="left"/>
      <w:pPr>
        <w:ind w:left="1829" w:hanging="281"/>
      </w:pPr>
      <w:rPr>
        <w:rFonts w:hint="default"/>
        <w:lang w:val="ru-RU" w:eastAsia="en-US" w:bidi="ar-SA"/>
      </w:rPr>
    </w:lvl>
    <w:lvl w:ilvl="2" w:tplc="8DAC730A">
      <w:numFmt w:val="bullet"/>
      <w:lvlText w:val="•"/>
      <w:lvlJc w:val="left"/>
      <w:pPr>
        <w:ind w:left="2718" w:hanging="281"/>
      </w:pPr>
      <w:rPr>
        <w:rFonts w:hint="default"/>
        <w:lang w:val="ru-RU" w:eastAsia="en-US" w:bidi="ar-SA"/>
      </w:rPr>
    </w:lvl>
    <w:lvl w:ilvl="3" w:tplc="C85E52C8">
      <w:numFmt w:val="bullet"/>
      <w:lvlText w:val="•"/>
      <w:lvlJc w:val="left"/>
      <w:pPr>
        <w:ind w:left="3607" w:hanging="281"/>
      </w:pPr>
      <w:rPr>
        <w:rFonts w:hint="default"/>
        <w:lang w:val="ru-RU" w:eastAsia="en-US" w:bidi="ar-SA"/>
      </w:rPr>
    </w:lvl>
    <w:lvl w:ilvl="4" w:tplc="3258B846">
      <w:numFmt w:val="bullet"/>
      <w:lvlText w:val="•"/>
      <w:lvlJc w:val="left"/>
      <w:pPr>
        <w:ind w:left="4496" w:hanging="281"/>
      </w:pPr>
      <w:rPr>
        <w:rFonts w:hint="default"/>
        <w:lang w:val="ru-RU" w:eastAsia="en-US" w:bidi="ar-SA"/>
      </w:rPr>
    </w:lvl>
    <w:lvl w:ilvl="5" w:tplc="C6C027E6">
      <w:numFmt w:val="bullet"/>
      <w:lvlText w:val="•"/>
      <w:lvlJc w:val="left"/>
      <w:pPr>
        <w:ind w:left="5385" w:hanging="281"/>
      </w:pPr>
      <w:rPr>
        <w:rFonts w:hint="default"/>
        <w:lang w:val="ru-RU" w:eastAsia="en-US" w:bidi="ar-SA"/>
      </w:rPr>
    </w:lvl>
    <w:lvl w:ilvl="6" w:tplc="EF7AC414">
      <w:numFmt w:val="bullet"/>
      <w:lvlText w:val="•"/>
      <w:lvlJc w:val="left"/>
      <w:pPr>
        <w:ind w:left="6274" w:hanging="281"/>
      </w:pPr>
      <w:rPr>
        <w:rFonts w:hint="default"/>
        <w:lang w:val="ru-RU" w:eastAsia="en-US" w:bidi="ar-SA"/>
      </w:rPr>
    </w:lvl>
    <w:lvl w:ilvl="7" w:tplc="CB44A87E">
      <w:numFmt w:val="bullet"/>
      <w:lvlText w:val="•"/>
      <w:lvlJc w:val="left"/>
      <w:pPr>
        <w:ind w:left="7163" w:hanging="281"/>
      </w:pPr>
      <w:rPr>
        <w:rFonts w:hint="default"/>
        <w:lang w:val="ru-RU" w:eastAsia="en-US" w:bidi="ar-SA"/>
      </w:rPr>
    </w:lvl>
    <w:lvl w:ilvl="8" w:tplc="578ACEB4">
      <w:numFmt w:val="bullet"/>
      <w:lvlText w:val="•"/>
      <w:lvlJc w:val="left"/>
      <w:pPr>
        <w:ind w:left="8052" w:hanging="281"/>
      </w:pPr>
      <w:rPr>
        <w:rFonts w:hint="default"/>
        <w:lang w:val="ru-RU" w:eastAsia="en-US" w:bidi="ar-SA"/>
      </w:rPr>
    </w:lvl>
  </w:abstractNum>
  <w:abstractNum w:abstractNumId="1">
    <w:nsid w:val="14066375"/>
    <w:multiLevelType w:val="hybridMultilevel"/>
    <w:tmpl w:val="83305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606"/>
    <w:multiLevelType w:val="hybridMultilevel"/>
    <w:tmpl w:val="BEB47D70"/>
    <w:lvl w:ilvl="0" w:tplc="ABAC56A6">
      <w:numFmt w:val="bullet"/>
      <w:lvlText w:val="-"/>
      <w:lvlJc w:val="left"/>
      <w:pPr>
        <w:ind w:left="545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834456BA">
      <w:numFmt w:val="bullet"/>
      <w:lvlText w:val="•"/>
      <w:lvlJc w:val="left"/>
      <w:pPr>
        <w:ind w:left="1470" w:hanging="485"/>
      </w:pPr>
      <w:rPr>
        <w:rFonts w:hint="default"/>
        <w:lang w:val="ru-RU" w:eastAsia="en-US" w:bidi="ar-SA"/>
      </w:rPr>
    </w:lvl>
    <w:lvl w:ilvl="2" w:tplc="6DF48F24">
      <w:numFmt w:val="bullet"/>
      <w:lvlText w:val="•"/>
      <w:lvlJc w:val="left"/>
      <w:pPr>
        <w:ind w:left="2401" w:hanging="485"/>
      </w:pPr>
      <w:rPr>
        <w:rFonts w:hint="default"/>
        <w:lang w:val="ru-RU" w:eastAsia="en-US" w:bidi="ar-SA"/>
      </w:rPr>
    </w:lvl>
    <w:lvl w:ilvl="3" w:tplc="F1C6D930">
      <w:numFmt w:val="bullet"/>
      <w:lvlText w:val="•"/>
      <w:lvlJc w:val="left"/>
      <w:pPr>
        <w:ind w:left="3331" w:hanging="485"/>
      </w:pPr>
      <w:rPr>
        <w:rFonts w:hint="default"/>
        <w:lang w:val="ru-RU" w:eastAsia="en-US" w:bidi="ar-SA"/>
      </w:rPr>
    </w:lvl>
    <w:lvl w:ilvl="4" w:tplc="883625D0">
      <w:numFmt w:val="bullet"/>
      <w:lvlText w:val="•"/>
      <w:lvlJc w:val="left"/>
      <w:pPr>
        <w:ind w:left="4262" w:hanging="485"/>
      </w:pPr>
      <w:rPr>
        <w:rFonts w:hint="default"/>
        <w:lang w:val="ru-RU" w:eastAsia="en-US" w:bidi="ar-SA"/>
      </w:rPr>
    </w:lvl>
    <w:lvl w:ilvl="5" w:tplc="00C294EA">
      <w:numFmt w:val="bullet"/>
      <w:lvlText w:val="•"/>
      <w:lvlJc w:val="left"/>
      <w:pPr>
        <w:ind w:left="5193" w:hanging="485"/>
      </w:pPr>
      <w:rPr>
        <w:rFonts w:hint="default"/>
        <w:lang w:val="ru-RU" w:eastAsia="en-US" w:bidi="ar-SA"/>
      </w:rPr>
    </w:lvl>
    <w:lvl w:ilvl="6" w:tplc="6332DF82">
      <w:numFmt w:val="bullet"/>
      <w:lvlText w:val="•"/>
      <w:lvlJc w:val="left"/>
      <w:pPr>
        <w:ind w:left="6123" w:hanging="485"/>
      </w:pPr>
      <w:rPr>
        <w:rFonts w:hint="default"/>
        <w:lang w:val="ru-RU" w:eastAsia="en-US" w:bidi="ar-SA"/>
      </w:rPr>
    </w:lvl>
    <w:lvl w:ilvl="7" w:tplc="15E2C398">
      <w:numFmt w:val="bullet"/>
      <w:lvlText w:val="•"/>
      <w:lvlJc w:val="left"/>
      <w:pPr>
        <w:ind w:left="7054" w:hanging="485"/>
      </w:pPr>
      <w:rPr>
        <w:rFonts w:hint="default"/>
        <w:lang w:val="ru-RU" w:eastAsia="en-US" w:bidi="ar-SA"/>
      </w:rPr>
    </w:lvl>
    <w:lvl w:ilvl="8" w:tplc="1A384686">
      <w:numFmt w:val="bullet"/>
      <w:lvlText w:val="•"/>
      <w:lvlJc w:val="left"/>
      <w:pPr>
        <w:ind w:left="7985" w:hanging="485"/>
      </w:pPr>
      <w:rPr>
        <w:rFonts w:hint="default"/>
        <w:lang w:val="ru-RU" w:eastAsia="en-US" w:bidi="ar-SA"/>
      </w:rPr>
    </w:lvl>
  </w:abstractNum>
  <w:abstractNum w:abstractNumId="3">
    <w:nsid w:val="1B26264A"/>
    <w:multiLevelType w:val="hybridMultilevel"/>
    <w:tmpl w:val="2F22BAE6"/>
    <w:lvl w:ilvl="0" w:tplc="C2607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B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1A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4A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EF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A20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0AE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0D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42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E12704"/>
    <w:multiLevelType w:val="hybridMultilevel"/>
    <w:tmpl w:val="F656CC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9A561F6"/>
    <w:multiLevelType w:val="hybridMultilevel"/>
    <w:tmpl w:val="B4DE26BC"/>
    <w:lvl w:ilvl="0" w:tplc="7A30F39C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5334501C">
      <w:numFmt w:val="bullet"/>
      <w:lvlText w:val="•"/>
      <w:lvlJc w:val="left"/>
      <w:pPr>
        <w:ind w:left="1434" w:hanging="240"/>
      </w:pPr>
      <w:rPr>
        <w:rFonts w:hint="default"/>
        <w:lang w:val="ru-RU" w:eastAsia="en-US" w:bidi="ar-SA"/>
      </w:rPr>
    </w:lvl>
    <w:lvl w:ilvl="2" w:tplc="DA16FB2A">
      <w:numFmt w:val="bullet"/>
      <w:lvlText w:val="•"/>
      <w:lvlJc w:val="left"/>
      <w:pPr>
        <w:ind w:left="2369" w:hanging="240"/>
      </w:pPr>
      <w:rPr>
        <w:rFonts w:hint="default"/>
        <w:lang w:val="ru-RU" w:eastAsia="en-US" w:bidi="ar-SA"/>
      </w:rPr>
    </w:lvl>
    <w:lvl w:ilvl="3" w:tplc="3110960E">
      <w:numFmt w:val="bullet"/>
      <w:lvlText w:val="•"/>
      <w:lvlJc w:val="left"/>
      <w:pPr>
        <w:ind w:left="3303" w:hanging="240"/>
      </w:pPr>
      <w:rPr>
        <w:rFonts w:hint="default"/>
        <w:lang w:val="ru-RU" w:eastAsia="en-US" w:bidi="ar-SA"/>
      </w:rPr>
    </w:lvl>
    <w:lvl w:ilvl="4" w:tplc="30FA5B9A">
      <w:numFmt w:val="bullet"/>
      <w:lvlText w:val="•"/>
      <w:lvlJc w:val="left"/>
      <w:pPr>
        <w:ind w:left="4238" w:hanging="240"/>
      </w:pPr>
      <w:rPr>
        <w:rFonts w:hint="default"/>
        <w:lang w:val="ru-RU" w:eastAsia="en-US" w:bidi="ar-SA"/>
      </w:rPr>
    </w:lvl>
    <w:lvl w:ilvl="5" w:tplc="A120E4D4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14CAF9FE">
      <w:numFmt w:val="bullet"/>
      <w:lvlText w:val="•"/>
      <w:lvlJc w:val="left"/>
      <w:pPr>
        <w:ind w:left="6107" w:hanging="240"/>
      </w:pPr>
      <w:rPr>
        <w:rFonts w:hint="default"/>
        <w:lang w:val="ru-RU" w:eastAsia="en-US" w:bidi="ar-SA"/>
      </w:rPr>
    </w:lvl>
    <w:lvl w:ilvl="7" w:tplc="1AEA04A6">
      <w:numFmt w:val="bullet"/>
      <w:lvlText w:val="•"/>
      <w:lvlJc w:val="left"/>
      <w:pPr>
        <w:ind w:left="7042" w:hanging="240"/>
      </w:pPr>
      <w:rPr>
        <w:rFonts w:hint="default"/>
        <w:lang w:val="ru-RU" w:eastAsia="en-US" w:bidi="ar-SA"/>
      </w:rPr>
    </w:lvl>
    <w:lvl w:ilvl="8" w:tplc="CB064F28">
      <w:numFmt w:val="bullet"/>
      <w:lvlText w:val="•"/>
      <w:lvlJc w:val="left"/>
      <w:pPr>
        <w:ind w:left="7977" w:hanging="240"/>
      </w:pPr>
      <w:rPr>
        <w:rFonts w:hint="default"/>
        <w:lang w:val="ru-RU" w:eastAsia="en-US" w:bidi="ar-SA"/>
      </w:rPr>
    </w:lvl>
  </w:abstractNum>
  <w:abstractNum w:abstractNumId="6">
    <w:nsid w:val="2E7A31EF"/>
    <w:multiLevelType w:val="hybridMultilevel"/>
    <w:tmpl w:val="BF582D78"/>
    <w:lvl w:ilvl="0" w:tplc="CF42C456">
      <w:numFmt w:val="bullet"/>
      <w:lvlText w:val="–"/>
      <w:lvlJc w:val="left"/>
      <w:pPr>
        <w:ind w:left="26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E2041D2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6EE00F0E">
      <w:numFmt w:val="bullet"/>
      <w:lvlText w:val="•"/>
      <w:lvlJc w:val="left"/>
      <w:pPr>
        <w:ind w:left="2177" w:hanging="180"/>
      </w:pPr>
      <w:rPr>
        <w:rFonts w:hint="default"/>
        <w:lang w:val="ru-RU" w:eastAsia="en-US" w:bidi="ar-SA"/>
      </w:rPr>
    </w:lvl>
    <w:lvl w:ilvl="3" w:tplc="F6801672">
      <w:numFmt w:val="bullet"/>
      <w:lvlText w:val="•"/>
      <w:lvlJc w:val="left"/>
      <w:pPr>
        <w:ind w:left="3135" w:hanging="180"/>
      </w:pPr>
      <w:rPr>
        <w:rFonts w:hint="default"/>
        <w:lang w:val="ru-RU" w:eastAsia="en-US" w:bidi="ar-SA"/>
      </w:rPr>
    </w:lvl>
    <w:lvl w:ilvl="4" w:tplc="768E7F9A">
      <w:numFmt w:val="bullet"/>
      <w:lvlText w:val="•"/>
      <w:lvlJc w:val="left"/>
      <w:pPr>
        <w:ind w:left="4094" w:hanging="180"/>
      </w:pPr>
      <w:rPr>
        <w:rFonts w:hint="default"/>
        <w:lang w:val="ru-RU" w:eastAsia="en-US" w:bidi="ar-SA"/>
      </w:rPr>
    </w:lvl>
    <w:lvl w:ilvl="5" w:tplc="C87A9BD6">
      <w:numFmt w:val="bullet"/>
      <w:lvlText w:val="•"/>
      <w:lvlJc w:val="left"/>
      <w:pPr>
        <w:ind w:left="5053" w:hanging="180"/>
      </w:pPr>
      <w:rPr>
        <w:rFonts w:hint="default"/>
        <w:lang w:val="ru-RU" w:eastAsia="en-US" w:bidi="ar-SA"/>
      </w:rPr>
    </w:lvl>
    <w:lvl w:ilvl="6" w:tplc="EEEEDE8C">
      <w:numFmt w:val="bullet"/>
      <w:lvlText w:val="•"/>
      <w:lvlJc w:val="left"/>
      <w:pPr>
        <w:ind w:left="6011" w:hanging="180"/>
      </w:pPr>
      <w:rPr>
        <w:rFonts w:hint="default"/>
        <w:lang w:val="ru-RU" w:eastAsia="en-US" w:bidi="ar-SA"/>
      </w:rPr>
    </w:lvl>
    <w:lvl w:ilvl="7" w:tplc="338609DE">
      <w:numFmt w:val="bullet"/>
      <w:lvlText w:val="•"/>
      <w:lvlJc w:val="left"/>
      <w:pPr>
        <w:ind w:left="6970" w:hanging="180"/>
      </w:pPr>
      <w:rPr>
        <w:rFonts w:hint="default"/>
        <w:lang w:val="ru-RU" w:eastAsia="en-US" w:bidi="ar-SA"/>
      </w:rPr>
    </w:lvl>
    <w:lvl w:ilvl="8" w:tplc="F9F618EA">
      <w:numFmt w:val="bullet"/>
      <w:lvlText w:val="•"/>
      <w:lvlJc w:val="left"/>
      <w:pPr>
        <w:ind w:left="7929" w:hanging="180"/>
      </w:pPr>
      <w:rPr>
        <w:rFonts w:hint="default"/>
        <w:lang w:val="ru-RU" w:eastAsia="en-US" w:bidi="ar-SA"/>
      </w:rPr>
    </w:lvl>
  </w:abstractNum>
  <w:abstractNum w:abstractNumId="7">
    <w:nsid w:val="4F042020"/>
    <w:multiLevelType w:val="hybridMultilevel"/>
    <w:tmpl w:val="484A9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3E6E"/>
    <w:multiLevelType w:val="hybridMultilevel"/>
    <w:tmpl w:val="73E6B02A"/>
    <w:lvl w:ilvl="0" w:tplc="4F525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76943"/>
    <w:multiLevelType w:val="hybridMultilevel"/>
    <w:tmpl w:val="059A5C52"/>
    <w:lvl w:ilvl="0" w:tplc="4F525D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67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A3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6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28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4B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B88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40D0F2A"/>
    <w:multiLevelType w:val="hybridMultilevel"/>
    <w:tmpl w:val="DA766F42"/>
    <w:lvl w:ilvl="0" w:tplc="C742CD84">
      <w:numFmt w:val="bullet"/>
      <w:lvlText w:val="-"/>
      <w:lvlJc w:val="left"/>
      <w:pPr>
        <w:ind w:left="222" w:hanging="3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B838DF1C">
      <w:numFmt w:val="bullet"/>
      <w:lvlText w:val="•"/>
      <w:lvlJc w:val="left"/>
      <w:pPr>
        <w:ind w:left="1181" w:hanging="394"/>
      </w:pPr>
      <w:rPr>
        <w:rFonts w:hint="default"/>
        <w:lang w:val="ru-RU" w:eastAsia="en-US" w:bidi="ar-SA"/>
      </w:rPr>
    </w:lvl>
    <w:lvl w:ilvl="2" w:tplc="C2D606D4">
      <w:numFmt w:val="bullet"/>
      <w:lvlText w:val="•"/>
      <w:lvlJc w:val="left"/>
      <w:pPr>
        <w:ind w:left="2142" w:hanging="394"/>
      </w:pPr>
      <w:rPr>
        <w:rFonts w:hint="default"/>
        <w:lang w:val="ru-RU" w:eastAsia="en-US" w:bidi="ar-SA"/>
      </w:rPr>
    </w:lvl>
    <w:lvl w:ilvl="3" w:tplc="4468DCBA">
      <w:numFmt w:val="bullet"/>
      <w:lvlText w:val="•"/>
      <w:lvlJc w:val="left"/>
      <w:pPr>
        <w:ind w:left="3103" w:hanging="394"/>
      </w:pPr>
      <w:rPr>
        <w:rFonts w:hint="default"/>
        <w:lang w:val="ru-RU" w:eastAsia="en-US" w:bidi="ar-SA"/>
      </w:rPr>
    </w:lvl>
    <w:lvl w:ilvl="4" w:tplc="4E3489D8">
      <w:numFmt w:val="bullet"/>
      <w:lvlText w:val="•"/>
      <w:lvlJc w:val="left"/>
      <w:pPr>
        <w:ind w:left="4064" w:hanging="394"/>
      </w:pPr>
      <w:rPr>
        <w:rFonts w:hint="default"/>
        <w:lang w:val="ru-RU" w:eastAsia="en-US" w:bidi="ar-SA"/>
      </w:rPr>
    </w:lvl>
    <w:lvl w:ilvl="5" w:tplc="92AC45DC">
      <w:numFmt w:val="bullet"/>
      <w:lvlText w:val="•"/>
      <w:lvlJc w:val="left"/>
      <w:pPr>
        <w:ind w:left="5025" w:hanging="394"/>
      </w:pPr>
      <w:rPr>
        <w:rFonts w:hint="default"/>
        <w:lang w:val="ru-RU" w:eastAsia="en-US" w:bidi="ar-SA"/>
      </w:rPr>
    </w:lvl>
    <w:lvl w:ilvl="6" w:tplc="6682F04E">
      <w:numFmt w:val="bullet"/>
      <w:lvlText w:val="•"/>
      <w:lvlJc w:val="left"/>
      <w:pPr>
        <w:ind w:left="5986" w:hanging="394"/>
      </w:pPr>
      <w:rPr>
        <w:rFonts w:hint="default"/>
        <w:lang w:val="ru-RU" w:eastAsia="en-US" w:bidi="ar-SA"/>
      </w:rPr>
    </w:lvl>
    <w:lvl w:ilvl="7" w:tplc="994A2762">
      <w:numFmt w:val="bullet"/>
      <w:lvlText w:val="•"/>
      <w:lvlJc w:val="left"/>
      <w:pPr>
        <w:ind w:left="6947" w:hanging="394"/>
      </w:pPr>
      <w:rPr>
        <w:rFonts w:hint="default"/>
        <w:lang w:val="ru-RU" w:eastAsia="en-US" w:bidi="ar-SA"/>
      </w:rPr>
    </w:lvl>
    <w:lvl w:ilvl="8" w:tplc="35A8DED4">
      <w:numFmt w:val="bullet"/>
      <w:lvlText w:val="•"/>
      <w:lvlJc w:val="left"/>
      <w:pPr>
        <w:ind w:left="7908" w:hanging="394"/>
      </w:pPr>
      <w:rPr>
        <w:rFonts w:hint="default"/>
        <w:lang w:val="ru-RU" w:eastAsia="en-US" w:bidi="ar-SA"/>
      </w:rPr>
    </w:lvl>
  </w:abstractNum>
  <w:abstractNum w:abstractNumId="11">
    <w:nsid w:val="6A620B38"/>
    <w:multiLevelType w:val="hybridMultilevel"/>
    <w:tmpl w:val="0AAE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B6D"/>
    <w:multiLevelType w:val="hybridMultilevel"/>
    <w:tmpl w:val="E5A47AEE"/>
    <w:lvl w:ilvl="0" w:tplc="65CA67AE">
      <w:numFmt w:val="bullet"/>
      <w:lvlText w:val="-"/>
      <w:lvlJc w:val="left"/>
      <w:pPr>
        <w:ind w:left="222" w:hanging="860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1" w:tplc="E878C26A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3"/>
        <w:lang w:val="ru-RU" w:eastAsia="en-US" w:bidi="ar-SA"/>
      </w:rPr>
    </w:lvl>
    <w:lvl w:ilvl="2" w:tplc="1780CDC2">
      <w:numFmt w:val="bullet"/>
      <w:lvlText w:val="•"/>
      <w:lvlJc w:val="left"/>
      <w:pPr>
        <w:ind w:left="1714" w:hanging="142"/>
      </w:pPr>
      <w:rPr>
        <w:rFonts w:hint="default"/>
        <w:lang w:val="ru-RU" w:eastAsia="en-US" w:bidi="ar-SA"/>
      </w:rPr>
    </w:lvl>
    <w:lvl w:ilvl="3" w:tplc="170A4F02">
      <w:numFmt w:val="bullet"/>
      <w:lvlText w:val="•"/>
      <w:lvlJc w:val="left"/>
      <w:pPr>
        <w:ind w:left="2729" w:hanging="142"/>
      </w:pPr>
      <w:rPr>
        <w:rFonts w:hint="default"/>
        <w:lang w:val="ru-RU" w:eastAsia="en-US" w:bidi="ar-SA"/>
      </w:rPr>
    </w:lvl>
    <w:lvl w:ilvl="4" w:tplc="997EED18">
      <w:numFmt w:val="bullet"/>
      <w:lvlText w:val="•"/>
      <w:lvlJc w:val="left"/>
      <w:pPr>
        <w:ind w:left="3743" w:hanging="142"/>
      </w:pPr>
      <w:rPr>
        <w:rFonts w:hint="default"/>
        <w:lang w:val="ru-RU" w:eastAsia="en-US" w:bidi="ar-SA"/>
      </w:rPr>
    </w:lvl>
    <w:lvl w:ilvl="5" w:tplc="3FBA4B6E">
      <w:numFmt w:val="bullet"/>
      <w:lvlText w:val="•"/>
      <w:lvlJc w:val="left"/>
      <w:pPr>
        <w:ind w:left="4758" w:hanging="142"/>
      </w:pPr>
      <w:rPr>
        <w:rFonts w:hint="default"/>
        <w:lang w:val="ru-RU" w:eastAsia="en-US" w:bidi="ar-SA"/>
      </w:rPr>
    </w:lvl>
    <w:lvl w:ilvl="6" w:tplc="459CF3E8">
      <w:numFmt w:val="bullet"/>
      <w:lvlText w:val="•"/>
      <w:lvlJc w:val="left"/>
      <w:pPr>
        <w:ind w:left="5772" w:hanging="142"/>
      </w:pPr>
      <w:rPr>
        <w:rFonts w:hint="default"/>
        <w:lang w:val="ru-RU" w:eastAsia="en-US" w:bidi="ar-SA"/>
      </w:rPr>
    </w:lvl>
    <w:lvl w:ilvl="7" w:tplc="B894B726">
      <w:numFmt w:val="bullet"/>
      <w:lvlText w:val="•"/>
      <w:lvlJc w:val="left"/>
      <w:pPr>
        <w:ind w:left="6787" w:hanging="142"/>
      </w:pPr>
      <w:rPr>
        <w:rFonts w:hint="default"/>
        <w:lang w:val="ru-RU" w:eastAsia="en-US" w:bidi="ar-SA"/>
      </w:rPr>
    </w:lvl>
    <w:lvl w:ilvl="8" w:tplc="D27EA6A6">
      <w:numFmt w:val="bullet"/>
      <w:lvlText w:val="•"/>
      <w:lvlJc w:val="left"/>
      <w:pPr>
        <w:ind w:left="7802" w:hanging="142"/>
      </w:pPr>
      <w:rPr>
        <w:rFonts w:hint="default"/>
        <w:lang w:val="ru-RU" w:eastAsia="en-US" w:bidi="ar-SA"/>
      </w:rPr>
    </w:lvl>
  </w:abstractNum>
  <w:abstractNum w:abstractNumId="13">
    <w:nsid w:val="6DB21B98"/>
    <w:multiLevelType w:val="hybridMultilevel"/>
    <w:tmpl w:val="BD061D86"/>
    <w:lvl w:ilvl="0" w:tplc="DF489218">
      <w:start w:val="1"/>
      <w:numFmt w:val="decimal"/>
      <w:lvlText w:val="%1)"/>
      <w:lvlJc w:val="left"/>
      <w:pPr>
        <w:ind w:left="262" w:hanging="274"/>
      </w:pPr>
      <w:rPr>
        <w:rFonts w:hint="default"/>
        <w:w w:val="100"/>
        <w:lang w:val="ru-RU" w:eastAsia="en-US" w:bidi="ar-SA"/>
      </w:rPr>
    </w:lvl>
    <w:lvl w:ilvl="1" w:tplc="4AB46252">
      <w:numFmt w:val="bullet"/>
      <w:lvlText w:val="•"/>
      <w:lvlJc w:val="left"/>
      <w:pPr>
        <w:ind w:left="1218" w:hanging="274"/>
      </w:pPr>
      <w:rPr>
        <w:rFonts w:hint="default"/>
        <w:lang w:val="ru-RU" w:eastAsia="en-US" w:bidi="ar-SA"/>
      </w:rPr>
    </w:lvl>
    <w:lvl w:ilvl="2" w:tplc="3D3EE69C">
      <w:numFmt w:val="bullet"/>
      <w:lvlText w:val="•"/>
      <w:lvlJc w:val="left"/>
      <w:pPr>
        <w:ind w:left="2177" w:hanging="274"/>
      </w:pPr>
      <w:rPr>
        <w:rFonts w:hint="default"/>
        <w:lang w:val="ru-RU" w:eastAsia="en-US" w:bidi="ar-SA"/>
      </w:rPr>
    </w:lvl>
    <w:lvl w:ilvl="3" w:tplc="8D44EDE0">
      <w:numFmt w:val="bullet"/>
      <w:lvlText w:val="•"/>
      <w:lvlJc w:val="left"/>
      <w:pPr>
        <w:ind w:left="3135" w:hanging="274"/>
      </w:pPr>
      <w:rPr>
        <w:rFonts w:hint="default"/>
        <w:lang w:val="ru-RU" w:eastAsia="en-US" w:bidi="ar-SA"/>
      </w:rPr>
    </w:lvl>
    <w:lvl w:ilvl="4" w:tplc="608C7956">
      <w:numFmt w:val="bullet"/>
      <w:lvlText w:val="•"/>
      <w:lvlJc w:val="left"/>
      <w:pPr>
        <w:ind w:left="4094" w:hanging="274"/>
      </w:pPr>
      <w:rPr>
        <w:rFonts w:hint="default"/>
        <w:lang w:val="ru-RU" w:eastAsia="en-US" w:bidi="ar-SA"/>
      </w:rPr>
    </w:lvl>
    <w:lvl w:ilvl="5" w:tplc="6680D8CC">
      <w:numFmt w:val="bullet"/>
      <w:lvlText w:val="•"/>
      <w:lvlJc w:val="left"/>
      <w:pPr>
        <w:ind w:left="5053" w:hanging="274"/>
      </w:pPr>
      <w:rPr>
        <w:rFonts w:hint="default"/>
        <w:lang w:val="ru-RU" w:eastAsia="en-US" w:bidi="ar-SA"/>
      </w:rPr>
    </w:lvl>
    <w:lvl w:ilvl="6" w:tplc="CAE2E92A">
      <w:numFmt w:val="bullet"/>
      <w:lvlText w:val="•"/>
      <w:lvlJc w:val="left"/>
      <w:pPr>
        <w:ind w:left="6011" w:hanging="274"/>
      </w:pPr>
      <w:rPr>
        <w:rFonts w:hint="default"/>
        <w:lang w:val="ru-RU" w:eastAsia="en-US" w:bidi="ar-SA"/>
      </w:rPr>
    </w:lvl>
    <w:lvl w:ilvl="7" w:tplc="71E87230">
      <w:numFmt w:val="bullet"/>
      <w:lvlText w:val="•"/>
      <w:lvlJc w:val="left"/>
      <w:pPr>
        <w:ind w:left="6970" w:hanging="274"/>
      </w:pPr>
      <w:rPr>
        <w:rFonts w:hint="default"/>
        <w:lang w:val="ru-RU" w:eastAsia="en-US" w:bidi="ar-SA"/>
      </w:rPr>
    </w:lvl>
    <w:lvl w:ilvl="8" w:tplc="1B4478BA">
      <w:numFmt w:val="bullet"/>
      <w:lvlText w:val="•"/>
      <w:lvlJc w:val="left"/>
      <w:pPr>
        <w:ind w:left="7929" w:hanging="274"/>
      </w:pPr>
      <w:rPr>
        <w:rFonts w:hint="default"/>
        <w:lang w:val="ru-RU" w:eastAsia="en-US" w:bidi="ar-SA"/>
      </w:rPr>
    </w:lvl>
  </w:abstractNum>
  <w:abstractNum w:abstractNumId="14">
    <w:nsid w:val="755D3DDB"/>
    <w:multiLevelType w:val="hybridMultilevel"/>
    <w:tmpl w:val="9758A59E"/>
    <w:lvl w:ilvl="0" w:tplc="4D622842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8"/>
        <w:szCs w:val="28"/>
        <w:lang w:val="ru-RU" w:eastAsia="en-US" w:bidi="ar-SA"/>
      </w:rPr>
    </w:lvl>
    <w:lvl w:ilvl="1" w:tplc="BF6E680A">
      <w:numFmt w:val="bullet"/>
      <w:lvlText w:val="•"/>
      <w:lvlJc w:val="left"/>
      <w:pPr>
        <w:ind w:left="1181" w:hanging="142"/>
      </w:pPr>
      <w:rPr>
        <w:rFonts w:hint="default"/>
        <w:lang w:val="ru-RU" w:eastAsia="en-US" w:bidi="ar-SA"/>
      </w:rPr>
    </w:lvl>
    <w:lvl w:ilvl="2" w:tplc="B20A9A6A">
      <w:numFmt w:val="bullet"/>
      <w:lvlText w:val="•"/>
      <w:lvlJc w:val="left"/>
      <w:pPr>
        <w:ind w:left="2142" w:hanging="142"/>
      </w:pPr>
      <w:rPr>
        <w:rFonts w:hint="default"/>
        <w:lang w:val="ru-RU" w:eastAsia="en-US" w:bidi="ar-SA"/>
      </w:rPr>
    </w:lvl>
    <w:lvl w:ilvl="3" w:tplc="57A4A25E">
      <w:numFmt w:val="bullet"/>
      <w:lvlText w:val="•"/>
      <w:lvlJc w:val="left"/>
      <w:pPr>
        <w:ind w:left="3103" w:hanging="142"/>
      </w:pPr>
      <w:rPr>
        <w:rFonts w:hint="default"/>
        <w:lang w:val="ru-RU" w:eastAsia="en-US" w:bidi="ar-SA"/>
      </w:rPr>
    </w:lvl>
    <w:lvl w:ilvl="4" w:tplc="6C28CD2A">
      <w:numFmt w:val="bullet"/>
      <w:lvlText w:val="•"/>
      <w:lvlJc w:val="left"/>
      <w:pPr>
        <w:ind w:left="4064" w:hanging="142"/>
      </w:pPr>
      <w:rPr>
        <w:rFonts w:hint="default"/>
        <w:lang w:val="ru-RU" w:eastAsia="en-US" w:bidi="ar-SA"/>
      </w:rPr>
    </w:lvl>
    <w:lvl w:ilvl="5" w:tplc="4CD8529C">
      <w:numFmt w:val="bullet"/>
      <w:lvlText w:val="•"/>
      <w:lvlJc w:val="left"/>
      <w:pPr>
        <w:ind w:left="5025" w:hanging="142"/>
      </w:pPr>
      <w:rPr>
        <w:rFonts w:hint="default"/>
        <w:lang w:val="ru-RU" w:eastAsia="en-US" w:bidi="ar-SA"/>
      </w:rPr>
    </w:lvl>
    <w:lvl w:ilvl="6" w:tplc="C39E2246">
      <w:numFmt w:val="bullet"/>
      <w:lvlText w:val="•"/>
      <w:lvlJc w:val="left"/>
      <w:pPr>
        <w:ind w:left="5986" w:hanging="142"/>
      </w:pPr>
      <w:rPr>
        <w:rFonts w:hint="default"/>
        <w:lang w:val="ru-RU" w:eastAsia="en-US" w:bidi="ar-SA"/>
      </w:rPr>
    </w:lvl>
    <w:lvl w:ilvl="7" w:tplc="1F9C0E5A">
      <w:numFmt w:val="bullet"/>
      <w:lvlText w:val="•"/>
      <w:lvlJc w:val="left"/>
      <w:pPr>
        <w:ind w:left="6947" w:hanging="142"/>
      </w:pPr>
      <w:rPr>
        <w:rFonts w:hint="default"/>
        <w:lang w:val="ru-RU" w:eastAsia="en-US" w:bidi="ar-SA"/>
      </w:rPr>
    </w:lvl>
    <w:lvl w:ilvl="8" w:tplc="ED60227A">
      <w:numFmt w:val="bullet"/>
      <w:lvlText w:val="•"/>
      <w:lvlJc w:val="left"/>
      <w:pPr>
        <w:ind w:left="7908" w:hanging="142"/>
      </w:pPr>
      <w:rPr>
        <w:rFonts w:hint="default"/>
        <w:lang w:val="ru-RU" w:eastAsia="en-US" w:bidi="ar-SA"/>
      </w:rPr>
    </w:lvl>
  </w:abstractNum>
  <w:abstractNum w:abstractNumId="15">
    <w:nsid w:val="7DA56B48"/>
    <w:multiLevelType w:val="hybridMultilevel"/>
    <w:tmpl w:val="017C2DE0"/>
    <w:lvl w:ilvl="0" w:tplc="C26073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16D9"/>
    <w:rsid w:val="00024071"/>
    <w:rsid w:val="00080011"/>
    <w:rsid w:val="00091F77"/>
    <w:rsid w:val="00154B29"/>
    <w:rsid w:val="00163328"/>
    <w:rsid w:val="001B4FE3"/>
    <w:rsid w:val="001B6BAE"/>
    <w:rsid w:val="001E53F8"/>
    <w:rsid w:val="002A08F0"/>
    <w:rsid w:val="003B505C"/>
    <w:rsid w:val="00437F14"/>
    <w:rsid w:val="00461FC8"/>
    <w:rsid w:val="004B07E7"/>
    <w:rsid w:val="004B7AA9"/>
    <w:rsid w:val="0051310B"/>
    <w:rsid w:val="0055111A"/>
    <w:rsid w:val="00603ED9"/>
    <w:rsid w:val="00621F7B"/>
    <w:rsid w:val="006B2564"/>
    <w:rsid w:val="0070638D"/>
    <w:rsid w:val="00715977"/>
    <w:rsid w:val="00805F3B"/>
    <w:rsid w:val="008C6D8E"/>
    <w:rsid w:val="009123B4"/>
    <w:rsid w:val="00952DBD"/>
    <w:rsid w:val="00960A45"/>
    <w:rsid w:val="009B1BCD"/>
    <w:rsid w:val="009B4587"/>
    <w:rsid w:val="00A80725"/>
    <w:rsid w:val="00A87523"/>
    <w:rsid w:val="00B3464F"/>
    <w:rsid w:val="00B54DD7"/>
    <w:rsid w:val="00C02FD8"/>
    <w:rsid w:val="00CD09AE"/>
    <w:rsid w:val="00DA16D9"/>
    <w:rsid w:val="00E8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5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D09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123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23B4"/>
    <w:rPr>
      <w:b/>
      <w:bCs/>
    </w:rPr>
  </w:style>
  <w:style w:type="paragraph" w:styleId="a9">
    <w:name w:val="No Spacing"/>
    <w:uiPriority w:val="1"/>
    <w:qFormat/>
    <w:rsid w:val="009123B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87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2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21A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821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1A5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256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3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CD09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A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9123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123B4"/>
    <w:rPr>
      <w:b/>
      <w:bCs/>
    </w:rPr>
  </w:style>
  <w:style w:type="paragraph" w:styleId="a9">
    <w:name w:val="No Spacing"/>
    <w:uiPriority w:val="1"/>
    <w:qFormat/>
    <w:rsid w:val="009123B4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A87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821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821A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E821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821A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atic.government.ru/media/files/ipA1NW42XOA.pdf" TargetMode="External"/><Relationship Id="rId17" Type="http://schemas.openxmlformats.org/officeDocument/2006/relationships/hyperlink" Target="http://vcht.center/wp-content/uploads/2019/12/TSelevaya-model-razvitiya-reg-sistem-DO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cht.center/wp-content/uploads/2019/12/TSelevaya-model-razvitiya-reg-sistem-DO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ic.government.ru/media/files/ipA1NW42XOA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cht.center/wp-content/uploads/2019/12/TSelevaya-model-razvitiya-reg-sistem-DOD.pdf" TargetMode="External"/><Relationship Id="rId10" Type="http://schemas.openxmlformats.org/officeDocument/2006/relationships/hyperlink" Target="http://static.government.ru/media/files/ipA1NW42XOA.pdf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vcht.center/wp-content/uploads/2019/12/TSelevaya-model-razvitiya-reg-sistem-DOD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705-5BDD-47E4-9759-FD5F4DB7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7</Pages>
  <Words>9726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Учитель</cp:lastModifiedBy>
  <cp:revision>10</cp:revision>
  <dcterms:created xsi:type="dcterms:W3CDTF">2022-07-28T16:23:00Z</dcterms:created>
  <dcterms:modified xsi:type="dcterms:W3CDTF">2023-10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28T00:00:00Z</vt:filetime>
  </property>
</Properties>
</file>